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6051" w14:textId="77777777" w:rsidR="004F5AD6" w:rsidRDefault="004F5AD6" w:rsidP="004F5AD6">
      <w:pPr>
        <w:ind w:firstLine="0"/>
        <w:jc w:val="center"/>
        <w:rPr>
          <w:sz w:val="48"/>
        </w:rPr>
      </w:pPr>
      <w:bookmarkStart w:id="0" w:name="_Toc164086626"/>
      <w:bookmarkStart w:id="1" w:name="_Toc460483760"/>
      <w:bookmarkStart w:id="2" w:name="_Toc464129489"/>
      <w:bookmarkStart w:id="3" w:name="_Toc164182453"/>
      <w:bookmarkStart w:id="4" w:name="_Toc193466238"/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1C3D10E" w14:textId="77777777" w:rsidR="004F5AD6" w:rsidRDefault="004F5AD6" w:rsidP="004F5AD6">
      <w:pPr>
        <w:ind w:firstLine="0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 wp14:anchorId="52DE9199" wp14:editId="3F846F1A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7037C074" w14:textId="77777777" w:rsidR="004F5AD6" w:rsidRDefault="004F5AD6" w:rsidP="004F5AD6"/>
    <w:p w14:paraId="25DF0F17" w14:textId="56015D7C" w:rsidR="004F5AD6" w:rsidRDefault="003274AC" w:rsidP="004F5AD6">
      <w:pPr>
        <w:rPr>
          <w:sz w:val="28"/>
        </w:rPr>
      </w:pPr>
      <w:r>
        <w:rPr>
          <w:sz w:val="36"/>
        </w:rPr>
        <w:t>Michal Adámek</w:t>
      </w:r>
    </w:p>
    <w:p w14:paraId="79529D06" w14:textId="7E487BDB" w:rsidR="004F5AD6" w:rsidRDefault="004F5AD6" w:rsidP="004F5AD6">
      <w:pPr>
        <w:ind w:firstLine="0"/>
        <w:jc w:val="center"/>
        <w:rPr>
          <w:sz w:val="32"/>
        </w:rPr>
      </w:pPr>
      <w:r>
        <w:rPr>
          <w:sz w:val="32"/>
        </w:rPr>
        <w:t>Mladá Boleslav 2025</w:t>
      </w:r>
    </w:p>
    <w:p w14:paraId="715EEDCE" w14:textId="77777777" w:rsidR="004F5AD6" w:rsidRDefault="004F5AD6" w:rsidP="004F5AD6">
      <w:pPr>
        <w:jc w:val="center"/>
        <w:rPr>
          <w:sz w:val="48"/>
        </w:rPr>
      </w:pPr>
    </w:p>
    <w:p w14:paraId="61D5F723" w14:textId="77777777" w:rsidR="004F5AD6" w:rsidRDefault="004F5AD6" w:rsidP="004F5AD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6876EAEE" w14:textId="77777777" w:rsidR="004F5AD6" w:rsidRDefault="004F5AD6" w:rsidP="004F5AD6">
      <w:pPr>
        <w:jc w:val="center"/>
        <w:rPr>
          <w:b/>
          <w:noProof/>
          <w:sz w:val="52"/>
          <w:lang w:eastAsia="cs-CZ"/>
        </w:rPr>
      </w:pPr>
    </w:p>
    <w:p w14:paraId="351F97E9" w14:textId="142942B6" w:rsidR="004F5AD6" w:rsidRPr="00725908" w:rsidRDefault="002509CD" w:rsidP="004F5AD6">
      <w:pPr>
        <w:jc w:val="center"/>
        <w:rPr>
          <w:caps/>
          <w:sz w:val="48"/>
        </w:rPr>
      </w:pPr>
      <w:r>
        <w:rPr>
          <w:caps/>
          <w:sz w:val="48"/>
        </w:rPr>
        <w:t>War Of civilizations (hra)</w:t>
      </w:r>
    </w:p>
    <w:p w14:paraId="18138B41" w14:textId="77777777" w:rsidR="004F5AD6" w:rsidRDefault="004F5AD6" w:rsidP="004F5AD6">
      <w:pPr>
        <w:jc w:val="center"/>
        <w:rPr>
          <w:b/>
          <w:noProof/>
          <w:lang w:eastAsia="cs-CZ"/>
        </w:rPr>
      </w:pPr>
    </w:p>
    <w:p w14:paraId="40D20CA3" w14:textId="77777777" w:rsidR="004F5AD6" w:rsidRDefault="004F5AD6" w:rsidP="004F5AD6">
      <w:pPr>
        <w:rPr>
          <w:b/>
          <w:noProof/>
          <w:sz w:val="28"/>
          <w:lang w:eastAsia="cs-CZ"/>
        </w:rPr>
      </w:pPr>
    </w:p>
    <w:p w14:paraId="553BA2C1" w14:textId="77777777" w:rsidR="004F5AD6" w:rsidRDefault="004F5AD6" w:rsidP="004F5AD6">
      <w:pPr>
        <w:ind w:firstLine="0"/>
        <w:jc w:val="center"/>
        <w:rPr>
          <w:b/>
          <w:sz w:val="48"/>
        </w:rPr>
      </w:pP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6BDFA246" w14:textId="77777777" w:rsidR="004F5AD6" w:rsidRDefault="004F5AD6" w:rsidP="004F5AD6">
      <w:pPr>
        <w:jc w:val="center"/>
        <w:rPr>
          <w:b/>
          <w:sz w:val="14"/>
        </w:rPr>
      </w:pPr>
    </w:p>
    <w:p w14:paraId="7D61414D" w14:textId="6318EFB3" w:rsidR="004F5AD6" w:rsidRDefault="004F5AD6" w:rsidP="004F5AD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4F2E93">
        <w:rPr>
          <w:b/>
        </w:rPr>
        <w:t>Michal Adámek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3153AC">
        <w:rPr>
          <w:b/>
        </w:rPr>
        <w:t>Radek Pelikán</w:t>
      </w:r>
    </w:p>
    <w:p w14:paraId="622AC00F" w14:textId="2247833C" w:rsidR="004F5AD6" w:rsidRPr="00CE3811" w:rsidRDefault="004F5AD6" w:rsidP="00CE3811">
      <w:pPr>
        <w:jc w:val="center"/>
        <w:rPr>
          <w:sz w:val="32"/>
          <w:szCs w:val="32"/>
        </w:rPr>
      </w:pPr>
      <w:r w:rsidRPr="00CE3811">
        <w:rPr>
          <w:sz w:val="32"/>
          <w:szCs w:val="32"/>
        </w:rPr>
        <w:t>Mladá Boleslav 202</w:t>
      </w:r>
      <w:r w:rsidR="00CE3811">
        <w:rPr>
          <w:sz w:val="32"/>
          <w:szCs w:val="32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6DDA137E" w:rsidR="007371BF" w:rsidRPr="00DB5932" w:rsidRDefault="007371BF" w:rsidP="004F5AD6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0"/>
          <w:bookmarkEnd w:id="1"/>
          <w:bookmarkEnd w:id="2"/>
          <w:bookmarkEnd w:id="3"/>
          <w:bookmarkEnd w:id="4"/>
        </w:p>
        <w:p w14:paraId="0A055CBB" w14:textId="0AD45E1B" w:rsidR="00D42107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66238" w:history="1">
            <w:r w:rsidR="00D42107" w:rsidRPr="00C80FD3">
              <w:rPr>
                <w:rStyle w:val="Hypertextovodkaz"/>
                <w:noProof/>
              </w:rPr>
              <w:t>Obsah</w:t>
            </w:r>
            <w:r w:rsidR="00D42107">
              <w:rPr>
                <w:noProof/>
                <w:webHidden/>
              </w:rPr>
              <w:tab/>
            </w:r>
            <w:r w:rsidR="00D42107">
              <w:rPr>
                <w:noProof/>
                <w:webHidden/>
              </w:rPr>
              <w:fldChar w:fldCharType="begin"/>
            </w:r>
            <w:r w:rsidR="00D42107">
              <w:rPr>
                <w:noProof/>
                <w:webHidden/>
              </w:rPr>
              <w:instrText xml:space="preserve"> PAGEREF _Toc193466238 \h </w:instrText>
            </w:r>
            <w:r w:rsidR="00D42107">
              <w:rPr>
                <w:noProof/>
                <w:webHidden/>
              </w:rPr>
            </w:r>
            <w:r w:rsidR="00D42107">
              <w:rPr>
                <w:noProof/>
                <w:webHidden/>
              </w:rPr>
              <w:fldChar w:fldCharType="separate"/>
            </w:r>
            <w:r w:rsidR="00D42107">
              <w:rPr>
                <w:noProof/>
                <w:webHidden/>
              </w:rPr>
              <w:t>4</w:t>
            </w:r>
            <w:r w:rsidR="00D42107">
              <w:rPr>
                <w:noProof/>
                <w:webHidden/>
              </w:rPr>
              <w:fldChar w:fldCharType="end"/>
            </w:r>
          </w:hyperlink>
        </w:p>
        <w:p w14:paraId="0AC338E5" w14:textId="7C13B5DC" w:rsidR="00D42107" w:rsidRDefault="00D42107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39" w:history="1">
            <w:r w:rsidRPr="00C80FD3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5D30" w14:textId="0F477E2E" w:rsidR="00D42107" w:rsidRDefault="00D42107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0" w:history="1">
            <w:r w:rsidRPr="00C80FD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FCE3" w14:textId="27931819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1" w:history="1">
            <w:r w:rsidRPr="00C80FD3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Použitá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7373" w14:textId="3AC832C7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2" w:history="1">
            <w:r w:rsidRPr="00C80FD3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B43A" w14:textId="628CD590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3" w:history="1">
            <w:r w:rsidRPr="00C80FD3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10C7" w14:textId="286DB675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4" w:history="1">
            <w:r w:rsidRPr="00C80FD3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77DC" w14:textId="03ED39B0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5" w:history="1">
            <w:r w:rsidRPr="00C80FD3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Bee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1D65" w14:textId="6DCDED8B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6" w:history="1">
            <w:r w:rsidRPr="00C80FD3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89CE" w14:textId="376A798D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7" w:history="1">
            <w:r w:rsidRPr="00C80FD3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5CB5" w14:textId="6BBF0114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8" w:history="1">
            <w:r w:rsidRPr="00C80FD3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Jednotky (Un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606C" w14:textId="3B93800F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49" w:history="1">
            <w:r w:rsidRPr="00C80FD3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F2D1" w14:textId="23994B22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0" w:history="1">
            <w:r w:rsidRPr="00C80FD3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FEC3" w14:textId="7EFF0214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1" w:history="1">
            <w:r w:rsidRPr="00C80FD3">
              <w:rPr>
                <w:rStyle w:val="Hypertextovodkaz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5995" w14:textId="1511D295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2" w:history="1">
            <w:r w:rsidRPr="00C80FD3">
              <w:rPr>
                <w:rStyle w:val="Hypertextovodkaz"/>
                <w:noProof/>
              </w:rPr>
              <w:t>2.3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5B55" w14:textId="3FA672AA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3" w:history="1">
            <w:r w:rsidRPr="00C80FD3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9A2F" w14:textId="7287FE7F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4" w:history="1">
            <w:r w:rsidRPr="00C80FD3">
              <w:rPr>
                <w:rStyle w:val="Hypertextovodkaz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B4EF" w14:textId="5435C211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5" w:history="1">
            <w:r w:rsidRPr="00C80FD3">
              <w:rPr>
                <w:rStyle w:val="Hypertextovodkaz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0B54" w14:textId="7B322E6D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6" w:history="1">
            <w:r w:rsidRPr="00C80FD3">
              <w:rPr>
                <w:rStyle w:val="Hypertextovodkaz"/>
                <w:noProof/>
              </w:rPr>
              <w:t>2.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773A" w14:textId="729F308E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7" w:history="1">
            <w:r w:rsidRPr="00C80FD3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Pevnosti (základna hráče a nepřít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9A26" w14:textId="15CFA23E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8" w:history="1">
            <w:r w:rsidRPr="00C80FD3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Vytváření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98D8" w14:textId="11744563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59" w:history="1">
            <w:r w:rsidRPr="00C80FD3">
              <w:rPr>
                <w:rStyle w:val="Hypertextovodkaz"/>
                <w:noProof/>
              </w:rPr>
              <w:t>2.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Ob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65AA" w14:textId="2EEB6E36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0" w:history="1">
            <w:r w:rsidRPr="00C80FD3">
              <w:rPr>
                <w:rStyle w:val="Hypertextovodkaz"/>
                <w:noProof/>
              </w:rPr>
              <w:t>2.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Evol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2ABC" w14:textId="19B54558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1" w:history="1">
            <w:r w:rsidRPr="00C80FD3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516E" w14:textId="4319EB5E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2" w:history="1">
            <w:r w:rsidRPr="00C80FD3">
              <w:rPr>
                <w:rStyle w:val="Hypertextovodkaz"/>
                <w:noProof/>
              </w:rPr>
              <w:t>2.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Cyklus času (dne a no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A85A" w14:textId="1902A063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3" w:history="1">
            <w:r w:rsidRPr="00C80FD3">
              <w:rPr>
                <w:rStyle w:val="Hypertextovodkaz"/>
                <w:noProof/>
              </w:rPr>
              <w:t>2.6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Katastr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51CD" w14:textId="3C139BF1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4" w:history="1">
            <w:r w:rsidRPr="00C80FD3">
              <w:rPr>
                <w:rStyle w:val="Hypertextovodkaz"/>
                <w:noProof/>
              </w:rPr>
              <w:t>2.6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Mini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D56E" w14:textId="417CDA45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5" w:history="1">
            <w:r w:rsidRPr="00C80FD3">
              <w:rPr>
                <w:rStyle w:val="Hypertextovodkaz"/>
                <w:noProof/>
              </w:rPr>
              <w:t>2.6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9A07" w14:textId="0808F3C0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6" w:history="1">
            <w:r w:rsidRPr="00C80FD3">
              <w:rPr>
                <w:rStyle w:val="Hypertextovodkaz"/>
                <w:noProof/>
              </w:rPr>
              <w:t>2.6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Výroba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D9CE" w14:textId="009A48F5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7" w:history="1">
            <w:r w:rsidRPr="00C80FD3">
              <w:rPr>
                <w:rStyle w:val="Hypertextovodkaz"/>
                <w:noProof/>
              </w:rPr>
              <w:t>2.6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Pořizování 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96D2" w14:textId="4762CB9B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8" w:history="1">
            <w:r w:rsidRPr="00C80FD3">
              <w:rPr>
                <w:rStyle w:val="Hypertextovodkaz"/>
                <w:noProof/>
              </w:rPr>
              <w:t>2.6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Ukazatel životů zák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A7BE" w14:textId="471EF898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69" w:history="1">
            <w:r w:rsidRPr="00C80FD3">
              <w:rPr>
                <w:rStyle w:val="Hypertextovodkaz"/>
                <w:noProof/>
              </w:rPr>
              <w:t>2.6.8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Ukazatel hodnot (Peníze, Zkuše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F95F" w14:textId="2C0927FC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0" w:history="1">
            <w:r w:rsidRPr="00C80FD3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60B7" w14:textId="7F42111D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1" w:history="1">
            <w:r w:rsidRPr="00C80FD3">
              <w:rPr>
                <w:rStyle w:val="Hypertextovodkaz"/>
                <w:noProof/>
              </w:rPr>
              <w:t>2.7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Hrát (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36F5" w14:textId="097B767D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2" w:history="1">
            <w:r w:rsidRPr="00C80FD3">
              <w:rPr>
                <w:rStyle w:val="Hypertextovodkaz"/>
                <w:noProof/>
              </w:rPr>
              <w:t>2.7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Nastavení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0CC0" w14:textId="0F7E5A85" w:rsidR="00D42107" w:rsidRDefault="00D42107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3" w:history="1">
            <w:r w:rsidRPr="00C80FD3">
              <w:rPr>
                <w:rStyle w:val="Hypertextovodkaz"/>
                <w:noProof/>
              </w:rPr>
              <w:t>2.7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Odejít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00FC" w14:textId="15748B51" w:rsidR="00D42107" w:rsidRDefault="00D42107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4" w:history="1">
            <w:r w:rsidRPr="00C80FD3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9837" w14:textId="27661DF6" w:rsidR="00D42107" w:rsidRDefault="00D42107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5" w:history="1">
            <w:r w:rsidRPr="00C80FD3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598F" w14:textId="402684F2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6" w:history="1">
            <w:r w:rsidRPr="00C80FD3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AC27" w14:textId="5F4058B3" w:rsidR="00D42107" w:rsidRDefault="00D42107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466277" w:history="1">
            <w:r w:rsidRPr="00C80FD3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C80FD3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5BDB088B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 w:rsidP="00CE31E1">
      <w:pPr>
        <w:ind w:firstLine="0"/>
      </w:pPr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7A27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281B14A" w14:textId="7E86B0ED" w:rsidR="000A3829" w:rsidRPr="00B56CD3" w:rsidRDefault="00DB5932" w:rsidP="00B56CD3">
      <w:pPr>
        <w:pStyle w:val="Nadpis1"/>
      </w:pPr>
      <w:bookmarkStart w:id="5" w:name="_Toc193466239"/>
      <w:r>
        <w:lastRenderedPageBreak/>
        <w:t>Úvod</w:t>
      </w:r>
      <w:bookmarkEnd w:id="5"/>
    </w:p>
    <w:p w14:paraId="77C2D35D" w14:textId="6B7CBDB5" w:rsidR="00EB62C3" w:rsidRDefault="00E54CD8" w:rsidP="00845529">
      <w:r w:rsidRPr="00D71C10">
        <w:t>Smyslem této práce bylo vytvořit hru, která bude podobná hře Age</w:t>
      </w:r>
      <w:r w:rsidRPr="00D71C10">
        <w:rPr>
          <w:rStyle w:val="CitaceChar"/>
        </w:rPr>
        <w:t xml:space="preserve"> </w:t>
      </w:r>
      <w:proofErr w:type="spellStart"/>
      <w:r w:rsidRPr="00D71C10">
        <w:t>of</w:t>
      </w:r>
      <w:proofErr w:type="spellEnd"/>
      <w:r w:rsidRPr="00D71C10">
        <w:rPr>
          <w:rStyle w:val="CitaceChar"/>
        </w:rPr>
        <w:t xml:space="preserve"> </w:t>
      </w:r>
      <w:proofErr w:type="spellStart"/>
      <w:r w:rsidRPr="00D71C10">
        <w:t>War</w:t>
      </w:r>
      <w:proofErr w:type="spellEnd"/>
      <w:r w:rsidR="009B7535" w:rsidRPr="00D71C10">
        <w:rPr>
          <w:rStyle w:val="Znakapoznpodarou"/>
        </w:rPr>
        <w:footnoteReference w:id="1"/>
      </w:r>
      <w:r w:rsidR="00006043" w:rsidRPr="00D71C10">
        <w:t xml:space="preserve"> s</w:t>
      </w:r>
      <w:r w:rsidR="005E79CE" w:rsidRPr="00D71C10">
        <w:t>e stejným</w:t>
      </w:r>
      <w:r w:rsidR="00006043" w:rsidRPr="00D71C10">
        <w:t xml:space="preserve"> žánr</w:t>
      </w:r>
      <w:r w:rsidR="005E79CE" w:rsidRPr="00D71C10">
        <w:t>em</w:t>
      </w:r>
      <w:r w:rsidR="00006043" w:rsidRPr="00D71C10">
        <w:t xml:space="preserve"> hry</w:t>
      </w:r>
      <w:r w:rsidR="00EF4BEE" w:rsidRPr="00D71C10">
        <w:t>.</w:t>
      </w:r>
      <w:r w:rsidR="00CD7BCD" w:rsidRPr="00D71C10">
        <w:t xml:space="preserve"> Hra byla vytvořena ve vývojovém prostředí Unity</w:t>
      </w:r>
      <w:r w:rsidR="00CD7BCD" w:rsidRPr="00D71C10">
        <w:rPr>
          <w:rStyle w:val="CitaceChar"/>
        </w:rPr>
        <w:t xml:space="preserve"> </w:t>
      </w:r>
      <w:proofErr w:type="spellStart"/>
      <w:r w:rsidR="007C7C44" w:rsidRPr="00D71C10">
        <w:t>E</w:t>
      </w:r>
      <w:r w:rsidR="00CD7BCD" w:rsidRPr="00D71C10">
        <w:t>ngine</w:t>
      </w:r>
      <w:proofErr w:type="spellEnd"/>
      <w:r w:rsidR="00B631DB" w:rsidRPr="00D71C10">
        <w:t>.</w:t>
      </w:r>
      <w:r w:rsidR="00F720BF" w:rsidRPr="00D71C10">
        <w:t xml:space="preserve"> Tento software jsem si vybral</w:t>
      </w:r>
      <w:r w:rsidR="00B72A86" w:rsidRPr="00D71C10">
        <w:t>, protože</w:t>
      </w:r>
      <w:r w:rsidR="00F720BF" w:rsidRPr="00D71C10">
        <w:t xml:space="preserve"> je známý svou tvorbou mnoha různých her jak na </w:t>
      </w:r>
      <w:r w:rsidR="003826CC" w:rsidRPr="00D71C10">
        <w:t>weby,</w:t>
      </w:r>
      <w:r w:rsidR="00F720BF" w:rsidRPr="00D71C10">
        <w:t xml:space="preserve"> tak i samostatně na počítačích a také pro jiné operační systémy.</w:t>
      </w:r>
      <w:r w:rsidR="006D12BC" w:rsidRPr="00D71C10">
        <w:t xml:space="preserve"> </w:t>
      </w:r>
      <w:r w:rsidR="00573FD2" w:rsidRPr="00D71C10">
        <w:t xml:space="preserve">Před začátkem </w:t>
      </w:r>
      <w:r w:rsidR="00F40C7D" w:rsidRPr="00D71C10">
        <w:t>maturitní</w:t>
      </w:r>
      <w:r w:rsidR="00573FD2" w:rsidRPr="00D71C10">
        <w:t xml:space="preserve"> práce jsem si už zkoušel vytv</w:t>
      </w:r>
      <w:r w:rsidR="00D4445D" w:rsidRPr="00D71C10">
        <w:t>ořit hry různého žánru.</w:t>
      </w:r>
      <w:r w:rsidR="00443E71" w:rsidRPr="00D71C10">
        <w:t xml:space="preserve"> Při tvoření těch her jsem se dozvěděl hodně věcí a při tvoření </w:t>
      </w:r>
      <w:r w:rsidR="002F7F6C" w:rsidRPr="00D71C10">
        <w:t>maturitní</w:t>
      </w:r>
      <w:r w:rsidR="00443E71" w:rsidRPr="00D71C10">
        <w:t xml:space="preserve"> práce jsem tyto zkušenosti </w:t>
      </w:r>
      <w:r w:rsidR="003826CC" w:rsidRPr="00D71C10">
        <w:t>využil,</w:t>
      </w:r>
      <w:r w:rsidR="00443E71" w:rsidRPr="00D71C10">
        <w:t xml:space="preserve"> a ještě se naučil nové a lepší.</w:t>
      </w:r>
      <w:r w:rsidR="001879E4" w:rsidRPr="00D71C10">
        <w:t xml:space="preserve"> Hra obsahuje většinu funkcí a podobností z původní inspirované hry, ale v průběhu jsem se snažil z větší části odklonit od té inspirace a vymýšlet vlastní funkce a vzhledy nebo témata do mé hry.</w:t>
      </w:r>
      <w:r w:rsidR="00D453F3" w:rsidRPr="00D71C10">
        <w:t xml:space="preserve"> </w:t>
      </w:r>
      <w:r w:rsidR="00BB793A" w:rsidRPr="00D71C10">
        <w:t>Kromě toho jsem také hodně času strávil testováním hry z důvodu toho, aby bylo možné</w:t>
      </w:r>
      <w:r w:rsidR="00667654" w:rsidRPr="00D71C10">
        <w:t xml:space="preserve"> hru</w:t>
      </w:r>
      <w:r w:rsidR="00BB793A" w:rsidRPr="00D71C10">
        <w:t xml:space="preserve"> dohrát a aby</w:t>
      </w:r>
      <w:r w:rsidR="00BE3E62" w:rsidRPr="00D71C10">
        <w:t xml:space="preserve"> si</w:t>
      </w:r>
      <w:r w:rsidR="00D20CB6" w:rsidRPr="00D71C10">
        <w:t xml:space="preserve"> ji</w:t>
      </w:r>
      <w:r w:rsidR="00BB793A" w:rsidRPr="00D71C10">
        <w:t xml:space="preserve"> uživatel </w:t>
      </w:r>
      <w:r w:rsidR="00BE3E62" w:rsidRPr="00D71C10">
        <w:t>užil</w:t>
      </w:r>
      <w:r w:rsidR="00173992" w:rsidRPr="00D71C10">
        <w:t xml:space="preserve"> co nejvíce</w:t>
      </w:r>
      <w:r w:rsidR="00BE3E62" w:rsidRPr="00D71C10">
        <w:t>.</w:t>
      </w:r>
      <w:r w:rsidR="00006D34" w:rsidRPr="00D71C10">
        <w:t xml:space="preserve"> </w:t>
      </w:r>
      <w:r w:rsidR="00237DE1" w:rsidRPr="00D71C10">
        <w:t>Název hry vznikl z</w:t>
      </w:r>
      <w:r w:rsidR="00B13A23" w:rsidRPr="00D71C10">
        <w:t> hlavní činnosti ve hře</w:t>
      </w:r>
      <w:r w:rsidR="00823D86" w:rsidRPr="00D71C10">
        <w:t>, kterou</w:t>
      </w:r>
      <w:r w:rsidR="00B13A23" w:rsidRPr="00D71C10">
        <w:t xml:space="preserve"> je válka</w:t>
      </w:r>
      <w:r w:rsidR="00871E33" w:rsidRPr="00D71C10">
        <w:t xml:space="preserve"> mezi dvěma </w:t>
      </w:r>
      <w:r w:rsidR="00323678" w:rsidRPr="00D71C10">
        <w:t>civilizacemi</w:t>
      </w:r>
      <w:r w:rsidR="00B13A23" w:rsidRPr="00D71C10">
        <w:t>.</w:t>
      </w:r>
      <w:r w:rsidR="00323678" w:rsidRPr="00D71C10">
        <w:t xml:space="preserve"> Následně t</w:t>
      </w:r>
      <w:r w:rsidR="001B421E" w:rsidRPr="00D71C10">
        <w:t>a</w:t>
      </w:r>
      <w:r w:rsidR="00323678" w:rsidRPr="00D71C10">
        <w:t xml:space="preserve">to dvě slova jsem přeložil do angličtiny a </w:t>
      </w:r>
      <w:r w:rsidR="008C1F7E" w:rsidRPr="00D71C10">
        <w:t>vhodně</w:t>
      </w:r>
      <w:r w:rsidR="00323678" w:rsidRPr="00D71C10">
        <w:t xml:space="preserve"> jsem je spojil a vzniklo „</w:t>
      </w:r>
      <w:proofErr w:type="spellStart"/>
      <w:r w:rsidR="00323678" w:rsidRPr="00D71C10">
        <w:t>War</w:t>
      </w:r>
      <w:proofErr w:type="spellEnd"/>
      <w:r w:rsidR="00323678" w:rsidRPr="00D71C10">
        <w:t xml:space="preserve"> </w:t>
      </w:r>
      <w:proofErr w:type="spellStart"/>
      <w:r w:rsidR="00323678" w:rsidRPr="00D71C10">
        <w:t>of</w:t>
      </w:r>
      <w:proofErr w:type="spellEnd"/>
      <w:r w:rsidR="00323678" w:rsidRPr="00D71C10">
        <w:t xml:space="preserve"> </w:t>
      </w:r>
      <w:proofErr w:type="spellStart"/>
      <w:r w:rsidR="00323678" w:rsidRPr="00D71C10">
        <w:t>Civilizations</w:t>
      </w:r>
      <w:proofErr w:type="spellEnd"/>
      <w:r w:rsidR="00323678" w:rsidRPr="00D71C10">
        <w:t>“</w:t>
      </w:r>
      <w:r w:rsidR="00CB4C3D" w:rsidRPr="00D71C10">
        <w:t>.</w:t>
      </w:r>
      <w:r w:rsidR="004E3509" w:rsidRPr="00D71C10">
        <w:t xml:space="preserve"> </w:t>
      </w:r>
      <w:r w:rsidR="000D674C" w:rsidRPr="00D71C10">
        <w:t xml:space="preserve">K vytvoření hry jsem použil obrázky, které jsem si </w:t>
      </w:r>
      <w:r w:rsidR="00BE4F7D" w:rsidRPr="00D71C10">
        <w:t>nakreslil,</w:t>
      </w:r>
      <w:r w:rsidR="000D674C" w:rsidRPr="00D71C10">
        <w:t xml:space="preserve"> a ještě</w:t>
      </w:r>
      <w:r w:rsidR="00645339" w:rsidRPr="00D71C10">
        <w:t xml:space="preserve"> vytvořil</w:t>
      </w:r>
      <w:r w:rsidR="000D674C" w:rsidRPr="00D71C10">
        <w:t xml:space="preserve"> anim</w:t>
      </w:r>
      <w:r w:rsidR="002F0C28" w:rsidRPr="00D71C10">
        <w:t>ace</w:t>
      </w:r>
      <w:r w:rsidR="000D674C" w:rsidRPr="00D71C10">
        <w:t>.</w:t>
      </w:r>
      <w:r w:rsidR="00DC6E45" w:rsidRPr="00D71C10">
        <w:t xml:space="preserve"> V</w:t>
      </w:r>
      <w:r w:rsidR="00105E7D" w:rsidRPr="00D71C10">
        <w:t xml:space="preserve">e hře se také nachází vlastnoručně vytvořená hudba, která vznikla ze syntetických </w:t>
      </w:r>
      <w:r w:rsidR="00235F0C" w:rsidRPr="00D71C10">
        <w:t>neboli uměle vytvořených zvuků.</w:t>
      </w:r>
      <w:r w:rsidR="00EB62C3">
        <w:br w:type="page"/>
      </w:r>
    </w:p>
    <w:p w14:paraId="08339724" w14:textId="59BC34D1" w:rsidR="00EB62C3" w:rsidRDefault="00EB62C3" w:rsidP="00EB62C3">
      <w:pPr>
        <w:pStyle w:val="Nadpis1"/>
      </w:pPr>
      <w:bookmarkStart w:id="6" w:name="_Toc193466240"/>
      <w:r>
        <w:lastRenderedPageBreak/>
        <w:t>Obsah práce</w:t>
      </w:r>
      <w:bookmarkEnd w:id="6"/>
    </w:p>
    <w:p w14:paraId="61751602" w14:textId="165514FA" w:rsidR="00050BF7" w:rsidRPr="00050BF7" w:rsidRDefault="00AF7C4E" w:rsidP="002D0856">
      <w:pPr>
        <w:pStyle w:val="Nadpis2"/>
      </w:pPr>
      <w:bookmarkStart w:id="7" w:name="_Toc193466241"/>
      <w:r>
        <w:t>Použitá technologie</w:t>
      </w:r>
      <w:bookmarkStart w:id="8" w:name="_Hlk163223418"/>
      <w:bookmarkEnd w:id="7"/>
    </w:p>
    <w:p w14:paraId="7EF592F2" w14:textId="497A944E" w:rsidR="002F1771" w:rsidRPr="003A5A83" w:rsidRDefault="00AF7C4E" w:rsidP="003A5A83">
      <w:pPr>
        <w:pStyle w:val="Nadpis3"/>
      </w:pPr>
      <w:bookmarkStart w:id="9" w:name="_Toc193466242"/>
      <w:bookmarkEnd w:id="8"/>
      <w:r>
        <w:t>Unity</w:t>
      </w:r>
      <w:bookmarkEnd w:id="9"/>
    </w:p>
    <w:p w14:paraId="0D941FFA" w14:textId="33165404" w:rsidR="00174C0C" w:rsidRDefault="003A5A83" w:rsidP="00A75F99">
      <w:bookmarkStart w:id="10" w:name="_Hlk163149247"/>
      <w:bookmarkStart w:id="11" w:name="_Hlk163223424"/>
      <w:r w:rsidRPr="00EF3784">
        <w:t>Unity</w:t>
      </w:r>
      <w:r>
        <w:t xml:space="preserve"> je herní </w:t>
      </w:r>
      <w:proofErr w:type="spellStart"/>
      <w:r>
        <w:t>engine</w:t>
      </w:r>
      <w:proofErr w:type="spellEnd"/>
      <w:r>
        <w:t xml:space="preserve"> </w:t>
      </w:r>
      <w:r w:rsidR="00653888">
        <w:t>a vývojové prostředí</w:t>
      </w:r>
      <w:r w:rsidR="004A3D0A">
        <w:t xml:space="preserve"> vytvořené společností </w:t>
      </w:r>
      <w:r w:rsidR="004A3D0A" w:rsidRPr="00EF3784">
        <w:t>Unity Technologies</w:t>
      </w:r>
      <w:r w:rsidR="006D4234">
        <w:t>.</w:t>
      </w:r>
      <w:r w:rsidR="008E73BA">
        <w:t xml:space="preserve"> </w:t>
      </w:r>
      <w:r w:rsidR="00806359">
        <w:t>Vývojové prostředí</w:t>
      </w:r>
      <w:r w:rsidR="00870B74">
        <w:t xml:space="preserve"> dokáže vytvořit</w:t>
      </w:r>
      <w:r w:rsidR="00620C1F">
        <w:t xml:space="preserve"> různé </w:t>
      </w:r>
      <w:r w:rsidR="00B57995">
        <w:t>aplikace</w:t>
      </w:r>
      <w:r w:rsidR="00987F18">
        <w:t xml:space="preserve"> například hry, které dokáže tvořit ve 2D i 3D prostředí</w:t>
      </w:r>
      <w:r w:rsidR="00C03307">
        <w:t xml:space="preserve"> a od roku 2007 podporuje vytváření </w:t>
      </w:r>
      <w:proofErr w:type="spellStart"/>
      <w:r w:rsidR="00C03307">
        <w:t>multiplayerových</w:t>
      </w:r>
      <w:proofErr w:type="spellEnd"/>
      <w:r w:rsidR="00C03307">
        <w:t xml:space="preserve"> her s použitím protokolu UDP</w:t>
      </w:r>
      <w:r w:rsidR="00853A0B">
        <w:t>.</w:t>
      </w:r>
      <w:r w:rsidR="00C4396C">
        <w:t xml:space="preserve"> </w:t>
      </w:r>
      <w:r w:rsidR="008D4CB2">
        <w:t>J</w:t>
      </w:r>
      <w:r w:rsidR="009B350C">
        <w:t xml:space="preserve">e využíváno pro vývoj </w:t>
      </w:r>
      <w:r w:rsidR="00BC04D6">
        <w:t>aplikací</w:t>
      </w:r>
      <w:r w:rsidR="009B350C">
        <w:t xml:space="preserve"> na počítače, konzole, mobily a také weby</w:t>
      </w:r>
      <w:r w:rsidR="00A92C5C">
        <w:t xml:space="preserve">. Vytvořené aplikace lze vytvořit pro daný operační systém. V dnešní době dokáže vytvořit aplikaci pro Android, iOS, PS4, PS5, </w:t>
      </w:r>
      <w:proofErr w:type="spellStart"/>
      <w:r w:rsidR="00A92C5C">
        <w:t>WebGL</w:t>
      </w:r>
      <w:proofErr w:type="spellEnd"/>
      <w:r w:rsidR="00A92C5C">
        <w:t xml:space="preserve">, Universal Windows </w:t>
      </w:r>
      <w:proofErr w:type="spellStart"/>
      <w:r w:rsidR="00A92C5C">
        <w:t>Platform</w:t>
      </w:r>
      <w:proofErr w:type="spellEnd"/>
      <w:r w:rsidR="00A92C5C">
        <w:t xml:space="preserve">, </w:t>
      </w:r>
      <w:proofErr w:type="spellStart"/>
      <w:r w:rsidR="00A92C5C">
        <w:t>tvOS</w:t>
      </w:r>
      <w:proofErr w:type="spellEnd"/>
      <w:r w:rsidR="00B00EAC">
        <w:t xml:space="preserve">. </w:t>
      </w:r>
      <w:r w:rsidR="009E2FE9">
        <w:t>Vývojové prostředí je složeno z různých klíčových komponentů</w:t>
      </w:r>
      <w:r w:rsidR="00BB6556">
        <w:t xml:space="preserve">: Vykreslovací </w:t>
      </w:r>
      <w:proofErr w:type="spellStart"/>
      <w:r w:rsidR="00BB6556">
        <w:t>engine</w:t>
      </w:r>
      <w:proofErr w:type="spellEnd"/>
      <w:r w:rsidR="00BB6556">
        <w:t xml:space="preserve">, Fyzikální </w:t>
      </w:r>
      <w:proofErr w:type="spellStart"/>
      <w:r w:rsidR="00BB6556">
        <w:t>engine</w:t>
      </w:r>
      <w:proofErr w:type="spellEnd"/>
      <w:r w:rsidR="00BB6556">
        <w:t>, Skriptování</w:t>
      </w:r>
      <w:r w:rsidR="00A96559">
        <w:t xml:space="preserve">, Zvukový </w:t>
      </w:r>
      <w:proofErr w:type="spellStart"/>
      <w:r w:rsidR="00A96559">
        <w:t>engine</w:t>
      </w:r>
      <w:proofErr w:type="spellEnd"/>
      <w:r w:rsidR="0026017B">
        <w:t>.</w:t>
      </w:r>
      <w:r w:rsidR="009E0344">
        <w:rPr>
          <w:rStyle w:val="Znakapoznpodarou"/>
        </w:rPr>
        <w:footnoteReference w:id="2"/>
      </w:r>
      <w:bookmarkEnd w:id="10"/>
    </w:p>
    <w:p w14:paraId="75AFA558" w14:textId="122F39AD" w:rsidR="00B61EEE" w:rsidRPr="00BC7C3A" w:rsidRDefault="00AF7C4E" w:rsidP="00BC7C3A">
      <w:pPr>
        <w:pStyle w:val="Nadpis3"/>
      </w:pPr>
      <w:bookmarkStart w:id="12" w:name="_Toc193466243"/>
      <w:bookmarkEnd w:id="11"/>
      <w:r>
        <w:t xml:space="preserve">Microsoft </w:t>
      </w:r>
      <w:proofErr w:type="spellStart"/>
      <w:r>
        <w:t>Visual</w:t>
      </w:r>
      <w:proofErr w:type="spellEnd"/>
      <w:r>
        <w:t xml:space="preserve"> Studio 2022</w:t>
      </w:r>
      <w:bookmarkEnd w:id="12"/>
    </w:p>
    <w:p w14:paraId="36050F3E" w14:textId="67ABE31A" w:rsidR="00FA3E59" w:rsidRPr="0005538E" w:rsidRDefault="00937C8E" w:rsidP="009421BF">
      <w:r w:rsidRPr="0005538E">
        <w:t xml:space="preserve">Microsoft </w:t>
      </w:r>
      <w:proofErr w:type="spellStart"/>
      <w:r w:rsidRPr="0005538E">
        <w:t>Visual</w:t>
      </w:r>
      <w:proofErr w:type="spellEnd"/>
      <w:r w:rsidRPr="0005538E">
        <w:t xml:space="preserve"> Studio 2022 je vývojové prostředí (IDE)</w:t>
      </w:r>
      <w:r w:rsidR="00271A5F" w:rsidRPr="0005538E">
        <w:t>, které je vyvíjen</w:t>
      </w:r>
      <w:r w:rsidR="002D3C81" w:rsidRPr="0005538E">
        <w:t>o</w:t>
      </w:r>
      <w:r w:rsidR="00271A5F" w:rsidRPr="0005538E">
        <w:t xml:space="preserve"> společností Microsoft,</w:t>
      </w:r>
      <w:r w:rsidRPr="0005538E">
        <w:t xml:space="preserve"> pro vytváření konzolových aplikací a také aplikací s grafickým rozhraním</w:t>
      </w:r>
      <w:r w:rsidR="00294766" w:rsidRPr="0005538E">
        <w:t xml:space="preserve">. </w:t>
      </w:r>
      <w:proofErr w:type="spellStart"/>
      <w:r w:rsidR="00294766" w:rsidRPr="0005538E">
        <w:t>Visual</w:t>
      </w:r>
      <w:proofErr w:type="spellEnd"/>
      <w:r w:rsidR="00294766" w:rsidRPr="0005538E">
        <w:t xml:space="preserve"> Studio 2022 podporuje různé programovací jazyky, jako </w:t>
      </w:r>
      <w:r w:rsidR="00506E28" w:rsidRPr="0005538E">
        <w:t>jsou</w:t>
      </w:r>
      <w:r w:rsidR="00294766" w:rsidRPr="0005538E">
        <w:t xml:space="preserve"> C/C++, C#, F#, Python, Ruby, </w:t>
      </w:r>
      <w:proofErr w:type="spellStart"/>
      <w:r w:rsidR="00294766" w:rsidRPr="0005538E">
        <w:t>Visual</w:t>
      </w:r>
      <w:proofErr w:type="spellEnd"/>
      <w:r w:rsidR="00294766" w:rsidRPr="0005538E">
        <w:t xml:space="preserve"> Basic, Java</w:t>
      </w:r>
      <w:r w:rsidR="00B82094" w:rsidRPr="0005538E">
        <w:t>S</w:t>
      </w:r>
      <w:r w:rsidR="00294766" w:rsidRPr="0005538E">
        <w:t>cript</w:t>
      </w:r>
      <w:r w:rsidR="00443DEB" w:rsidRPr="0005538E">
        <w:t xml:space="preserve"> s </w:t>
      </w:r>
      <w:proofErr w:type="spellStart"/>
      <w:r w:rsidR="00443DEB" w:rsidRPr="0005538E">
        <w:t>Type</w:t>
      </w:r>
      <w:r w:rsidR="005E7FA8" w:rsidRPr="0005538E">
        <w:t>S</w:t>
      </w:r>
      <w:r w:rsidR="00443DEB" w:rsidRPr="0005538E">
        <w:t>criptem</w:t>
      </w:r>
      <w:proofErr w:type="spellEnd"/>
      <w:r w:rsidR="00294766" w:rsidRPr="0005538E">
        <w:t xml:space="preserve"> a mnoho dalších.</w:t>
      </w:r>
      <w:r w:rsidR="00E50696" w:rsidRPr="0005538E">
        <w:t xml:space="preserve"> </w:t>
      </w:r>
      <w:r w:rsidR="00E72B78" w:rsidRPr="0005538E">
        <w:t xml:space="preserve">Samotné vývojové prostředí </w:t>
      </w:r>
      <w:r w:rsidR="00E43901" w:rsidRPr="0005538E">
        <w:t>obsahuje integrovan</w:t>
      </w:r>
      <w:r w:rsidR="007E4A01" w:rsidRPr="0005538E">
        <w:t>é</w:t>
      </w:r>
      <w:r w:rsidR="00E43901" w:rsidRPr="0005538E">
        <w:t xml:space="preserve"> ladění kódu a také zahrnuje nástroje pro tvorbu aplikací s grafickým rozhraní</w:t>
      </w:r>
      <w:r w:rsidR="00005BC8" w:rsidRPr="0005538E">
        <w:t>m (</w:t>
      </w:r>
      <w:r w:rsidR="00E43901" w:rsidRPr="0005538E">
        <w:t>GUI</w:t>
      </w:r>
      <w:r w:rsidR="00005BC8" w:rsidRPr="0005538E">
        <w:t>)</w:t>
      </w:r>
      <w:r w:rsidR="00E162FF" w:rsidRPr="0005538E">
        <w:t>.</w:t>
      </w:r>
      <w:r w:rsidR="00D2065C" w:rsidRPr="0005538E">
        <w:rPr>
          <w:rStyle w:val="Znakapoznpodarou"/>
        </w:rPr>
        <w:footnoteReference w:id="3"/>
      </w:r>
    </w:p>
    <w:p w14:paraId="5121962B" w14:textId="4340F007" w:rsidR="00A16D3E" w:rsidRPr="00FB53BF" w:rsidRDefault="00AF7C4E" w:rsidP="00FB53BF">
      <w:pPr>
        <w:pStyle w:val="Nadpis3"/>
      </w:pPr>
      <w:bookmarkStart w:id="13" w:name="_Toc193466244"/>
      <w:proofErr w:type="spellStart"/>
      <w:r>
        <w:lastRenderedPageBreak/>
        <w:t>Aseprite</w:t>
      </w:r>
      <w:bookmarkEnd w:id="13"/>
      <w:proofErr w:type="spellEnd"/>
    </w:p>
    <w:p w14:paraId="398F5E3A" w14:textId="57A6F21B" w:rsidR="008571AD" w:rsidRPr="0005538E" w:rsidRDefault="00682019" w:rsidP="00E72E3F">
      <w:proofErr w:type="spellStart"/>
      <w:r w:rsidRPr="0005538E">
        <w:t>Aseprite</w:t>
      </w:r>
      <w:proofErr w:type="spellEnd"/>
      <w:r w:rsidRPr="0005538E">
        <w:t xml:space="preserve"> je bitmapový grafický editor </w:t>
      </w:r>
      <w:r w:rsidR="00694E4E" w:rsidRPr="0005538E">
        <w:t xml:space="preserve">od společnosti </w:t>
      </w:r>
      <w:proofErr w:type="spellStart"/>
      <w:r w:rsidR="00694E4E" w:rsidRPr="0005538E">
        <w:t>Igara</w:t>
      </w:r>
      <w:proofErr w:type="spellEnd"/>
      <w:r w:rsidR="00694E4E" w:rsidRPr="0005538E">
        <w:t xml:space="preserve"> Studio</w:t>
      </w:r>
      <w:r w:rsidR="006B6646" w:rsidRPr="0005538E">
        <w:t>,</w:t>
      </w:r>
      <w:r w:rsidR="00694E4E" w:rsidRPr="0005538E">
        <w:t xml:space="preserve"> napsaný v programovacím jazyce C++</w:t>
      </w:r>
      <w:r w:rsidR="008F0C6D" w:rsidRPr="0005538E">
        <w:t>.</w:t>
      </w:r>
      <w:r w:rsidR="00FC09FF" w:rsidRPr="0005538E">
        <w:t xml:space="preserve"> Tento </w:t>
      </w:r>
      <w:r w:rsidR="00D14A9A" w:rsidRPr="0005538E">
        <w:t>s</w:t>
      </w:r>
      <w:r w:rsidR="00FD0A40" w:rsidRPr="0005538E">
        <w:t>oftware</w:t>
      </w:r>
      <w:r w:rsidR="00FC09FF" w:rsidRPr="0005538E">
        <w:t xml:space="preserve"> je především zaměřen na tvorbu pixelových obrázků a následnou animaci.</w:t>
      </w:r>
      <w:r w:rsidR="00111366" w:rsidRPr="0005538E">
        <w:t xml:space="preserve"> </w:t>
      </w:r>
      <w:r w:rsidR="00E617DE" w:rsidRPr="0005538E">
        <w:t>Disponuje šir</w:t>
      </w:r>
      <w:r w:rsidR="007D5E5E" w:rsidRPr="0005538E">
        <w:t>okou</w:t>
      </w:r>
      <w:r w:rsidR="00E617DE" w:rsidRPr="0005538E">
        <w:t xml:space="preserve"> šká</w:t>
      </w:r>
      <w:r w:rsidR="0090629E" w:rsidRPr="0005538E">
        <w:t>lou</w:t>
      </w:r>
      <w:r w:rsidR="00E617DE" w:rsidRPr="0005538E">
        <w:t xml:space="preserve"> nástrojů pro úpravu samotného pixelového obrázku</w:t>
      </w:r>
      <w:r w:rsidR="00F566FE" w:rsidRPr="0005538E">
        <w:t xml:space="preserve"> a také obsahuje nástroje pro export a import obrázk</w:t>
      </w:r>
      <w:r w:rsidR="00EC6802" w:rsidRPr="0005538E">
        <w:t>ů</w:t>
      </w:r>
      <w:r w:rsidR="00E617DE" w:rsidRPr="0005538E">
        <w:t>.</w:t>
      </w:r>
      <w:r w:rsidR="00BA2108" w:rsidRPr="0005538E">
        <w:t xml:space="preserve"> V programu </w:t>
      </w:r>
      <w:r w:rsidR="009E3C1E" w:rsidRPr="0005538E">
        <w:t>je</w:t>
      </w:r>
      <w:r w:rsidR="00BA2108" w:rsidRPr="0005538E">
        <w:t xml:space="preserve"> m</w:t>
      </w:r>
      <w:r w:rsidR="002E1762" w:rsidRPr="0005538E">
        <w:t>ožné si</w:t>
      </w:r>
      <w:r w:rsidR="00BA2108" w:rsidRPr="0005538E">
        <w:t xml:space="preserve"> organizovat své kresl</w:t>
      </w:r>
      <w:r w:rsidR="00FE5385" w:rsidRPr="0005538E">
        <w:t>i</w:t>
      </w:r>
      <w:r w:rsidR="00BA2108" w:rsidRPr="0005538E">
        <w:t>cí pole za pomoci vrstev pro</w:t>
      </w:r>
      <w:r w:rsidR="007D5615" w:rsidRPr="0005538E">
        <w:t xml:space="preserve"> každý</w:t>
      </w:r>
      <w:r w:rsidR="00BA2108" w:rsidRPr="0005538E">
        <w:t xml:space="preserve"> obrázek</w:t>
      </w:r>
      <w:r w:rsidR="008D29AD" w:rsidRPr="0005538E">
        <w:t xml:space="preserve"> (sprite)</w:t>
      </w:r>
      <w:r w:rsidR="00542FB3" w:rsidRPr="0005538E">
        <w:t>.</w:t>
      </w:r>
      <w:r w:rsidR="00A165A9" w:rsidRPr="0005538E">
        <w:rPr>
          <w:rStyle w:val="Znakapoznpodarou"/>
        </w:rPr>
        <w:footnoteReference w:id="4"/>
      </w:r>
    </w:p>
    <w:p w14:paraId="6F2E40C3" w14:textId="7E6819BB" w:rsidR="004D76F5" w:rsidRDefault="004D76F5" w:rsidP="004D76F5">
      <w:pPr>
        <w:pStyle w:val="Nadpis3"/>
      </w:pPr>
      <w:bookmarkStart w:id="14" w:name="_Toc193466245"/>
      <w:proofErr w:type="spellStart"/>
      <w:r>
        <w:t>Beep</w:t>
      </w:r>
      <w:r w:rsidR="00AF050B">
        <w:t>box</w:t>
      </w:r>
      <w:bookmarkEnd w:id="14"/>
      <w:proofErr w:type="spellEnd"/>
    </w:p>
    <w:p w14:paraId="52A8D73A" w14:textId="7313A3B7" w:rsidR="00A052B2" w:rsidRPr="0005538E" w:rsidRDefault="008B7089" w:rsidP="00A052B2">
      <w:bookmarkStart w:id="15" w:name="_Hlk192488460"/>
      <w:proofErr w:type="spellStart"/>
      <w:r w:rsidRPr="0005538E">
        <w:t>Beepbox</w:t>
      </w:r>
      <w:proofErr w:type="spellEnd"/>
      <w:r w:rsidRPr="0005538E">
        <w:t xml:space="preserve"> je webová aplikace, která je zaměřena na vytváření nebo pouze navrhování hudby na základě </w:t>
      </w:r>
      <w:r w:rsidR="00AC5CDC" w:rsidRPr="0005538E">
        <w:t>syntetizovaných zvuků</w:t>
      </w:r>
      <w:r w:rsidRPr="0005538E">
        <w:t>. Tato aplikace je veřejně přístupná a nepřivlastňuje si žádné výtvory, kter</w:t>
      </w:r>
      <w:r w:rsidR="00BB22A5" w:rsidRPr="0005538E">
        <w:t>é</w:t>
      </w:r>
      <w:r w:rsidRPr="0005538E">
        <w:t xml:space="preserve"> vzniknou za použití této aplikace.</w:t>
      </w:r>
      <w:r w:rsidR="00AF4136" w:rsidRPr="0005538E">
        <w:t xml:space="preserve"> Umožňuje exportovat hudbu ve formátu .mp3, .</w:t>
      </w:r>
      <w:proofErr w:type="spellStart"/>
      <w:r w:rsidR="00AF4136" w:rsidRPr="0005538E">
        <w:t>wav</w:t>
      </w:r>
      <w:proofErr w:type="spellEnd"/>
      <w:r w:rsidR="00AF4136" w:rsidRPr="0005538E">
        <w:t>, .</w:t>
      </w:r>
      <w:proofErr w:type="spellStart"/>
      <w:r w:rsidR="00AF4136" w:rsidRPr="0005538E">
        <w:t>mid</w:t>
      </w:r>
      <w:proofErr w:type="spellEnd"/>
      <w:r w:rsidR="00AF4136" w:rsidRPr="0005538E">
        <w:t xml:space="preserve">. </w:t>
      </w:r>
      <w:r w:rsidR="00AC5CDC" w:rsidRPr="0005538E">
        <w:t>Také podporuje formát .</w:t>
      </w:r>
      <w:proofErr w:type="spellStart"/>
      <w:r w:rsidR="00AC5CDC" w:rsidRPr="0005538E">
        <w:t>json</w:t>
      </w:r>
      <w:proofErr w:type="spellEnd"/>
      <w:r w:rsidR="00701668" w:rsidRPr="0005538E">
        <w:t>,</w:t>
      </w:r>
      <w:r w:rsidR="00AC5CDC" w:rsidRPr="0005538E">
        <w:t xml:space="preserve"> díky kterému si může načíst hudbu do webového editoru a pokračovat v úpravách hudby. Samotný editor dále podporuje široké spektrum zvuků a umožňuje úpravu syntetizovaných zvuků. Dále umí změnu tempa, hlasitosti, rytmu, tón</w:t>
      </w:r>
      <w:r w:rsidR="00D13A31" w:rsidRPr="0005538E">
        <w:t>u</w:t>
      </w:r>
      <w:r w:rsidR="00AC5CDC" w:rsidRPr="0005538E">
        <w:t xml:space="preserve"> a dokonce velikost pole</w:t>
      </w:r>
      <w:r w:rsidR="00014680" w:rsidRPr="0005538E">
        <w:t>,</w:t>
      </w:r>
      <w:r w:rsidR="00AC5CDC" w:rsidRPr="0005538E">
        <w:t xml:space="preserve"> kam můžeme zaznamenávat zvuk.</w:t>
      </w:r>
      <w:r w:rsidR="002D4B22" w:rsidRPr="0005538E">
        <w:t xml:space="preserve"> Samotný editor ještě umožňuje na webu ukládat lokálně poslední </w:t>
      </w:r>
      <w:r w:rsidR="00F657A6" w:rsidRPr="0005538E">
        <w:t>editovanou hudbu</w:t>
      </w:r>
      <w:r w:rsidR="00D85EE4" w:rsidRPr="0005538E">
        <w:t>.</w:t>
      </w:r>
      <w:r w:rsidR="00533A20" w:rsidRPr="0005538E">
        <w:rPr>
          <w:rStyle w:val="Znakapoznpodarou"/>
        </w:rPr>
        <w:footnoteReference w:id="5"/>
      </w:r>
    </w:p>
    <w:p w14:paraId="278FA5AB" w14:textId="41E0FBF2" w:rsidR="009A4A52" w:rsidRDefault="009A4A52" w:rsidP="00A16D3E">
      <w:pPr>
        <w:pStyle w:val="Nadpis2"/>
      </w:pPr>
      <w:bookmarkStart w:id="16" w:name="_Toc193466246"/>
      <w:bookmarkEnd w:id="15"/>
      <w:r>
        <w:t>Kamera</w:t>
      </w:r>
      <w:bookmarkEnd w:id="16"/>
    </w:p>
    <w:p w14:paraId="51CEC37E" w14:textId="23321CAA" w:rsidR="00F921A9" w:rsidRPr="00623213" w:rsidRDefault="002D008F" w:rsidP="00F921A9">
      <w:bookmarkStart w:id="17" w:name="_Hlk163223446"/>
      <w:bookmarkStart w:id="18" w:name="_Hlk192488466"/>
      <w:r>
        <w:t>V</w:t>
      </w:r>
      <w:bookmarkEnd w:id="17"/>
      <w:r w:rsidR="003432AD">
        <w:t xml:space="preserve">e hře byla prvně vytvořena logika pro </w:t>
      </w:r>
      <w:r w:rsidR="00876743">
        <w:t>kameru,</w:t>
      </w:r>
      <w:r w:rsidR="003432AD">
        <w:t xml:space="preserve"> a tedy v této části se bude nacházet logika, která je použita pro kameru</w:t>
      </w:r>
      <w:r w:rsidR="00E35893">
        <w:t>.</w:t>
      </w:r>
      <w:r w:rsidR="0091008B">
        <w:t xml:space="preserve"> Kamera je použita v 2D prostředí s tím, že hráč se může pohybovat do dvou směrů</w:t>
      </w:r>
      <w:r w:rsidR="00DF4118">
        <w:t xml:space="preserve"> (levá, pravá)</w:t>
      </w:r>
      <w:r w:rsidR="00A00717">
        <w:t>.</w:t>
      </w:r>
    </w:p>
    <w:p w14:paraId="0800B6A0" w14:textId="4C7A59CA" w:rsidR="00F921A9" w:rsidRDefault="00F97DE7" w:rsidP="00F921A9">
      <w:pPr>
        <w:pStyle w:val="Nadpis3"/>
      </w:pPr>
      <w:bookmarkStart w:id="19" w:name="_Toc193466247"/>
      <w:bookmarkEnd w:id="18"/>
      <w:r>
        <w:lastRenderedPageBreak/>
        <w:t>Pohyb</w:t>
      </w:r>
      <w:bookmarkEnd w:id="19"/>
    </w:p>
    <w:p w14:paraId="1B9D6AB5" w14:textId="0F77DE1F" w:rsidR="000450C1" w:rsidRDefault="00677089" w:rsidP="00E000B9">
      <w:bookmarkStart w:id="20" w:name="_Hlk192488475"/>
      <w:r>
        <w:t xml:space="preserve">Pohyb kamery </w:t>
      </w:r>
      <w:r w:rsidR="00991E60">
        <w:t>se dělí na</w:t>
      </w:r>
      <w:r w:rsidR="001401CF">
        <w:t xml:space="preserve"> klávesový a na základě pohybu myš</w:t>
      </w:r>
      <w:r w:rsidR="00C465F2">
        <w:t>i</w:t>
      </w:r>
      <w:r w:rsidR="001401CF">
        <w:t>.</w:t>
      </w:r>
      <w:r w:rsidR="00AC2188">
        <w:t xml:space="preserve"> </w:t>
      </w:r>
      <w:r w:rsidR="002C1024">
        <w:t>V </w:t>
      </w:r>
      <w:r w:rsidR="002C1024" w:rsidRPr="00764025">
        <w:t>Unity</w:t>
      </w:r>
      <w:r w:rsidR="002C1024">
        <w:t xml:space="preserve"> se nachází p</w:t>
      </w:r>
      <w:r w:rsidR="00C264C6">
        <w:t>ří</w:t>
      </w:r>
      <w:r w:rsidR="002C1024">
        <w:t>mo</w:t>
      </w:r>
      <w:r w:rsidR="00722524">
        <w:t xml:space="preserve"> předdefinovaná</w:t>
      </w:r>
      <w:r w:rsidR="002C1024">
        <w:t xml:space="preserve"> funkce, která se postará o</w:t>
      </w:r>
      <w:r w:rsidR="00F37CA4">
        <w:t xml:space="preserve"> klávesový</w:t>
      </w:r>
      <w:r w:rsidR="002C1024">
        <w:t xml:space="preserve"> vstup uživatele</w:t>
      </w:r>
      <w:r w:rsidR="0014183E">
        <w:t xml:space="preserve">. Výhodou je to, že nemusíme nastavovat </w:t>
      </w:r>
      <w:r w:rsidR="00C264C6">
        <w:t>jednotlivá tlačítka</w:t>
      </w:r>
      <w:r w:rsidR="008373A1">
        <w:t xml:space="preserve"> a existuje tedy zkrácený příkaz</w:t>
      </w:r>
      <w:r w:rsidR="00C24E56">
        <w:t xml:space="preserve"> do kterého napíšeme „</w:t>
      </w:r>
      <w:proofErr w:type="spellStart"/>
      <w:r w:rsidR="001A0549">
        <w:t>h</w:t>
      </w:r>
      <w:r w:rsidR="00C24E56" w:rsidRPr="00764025">
        <w:t>orizontal</w:t>
      </w:r>
      <w:proofErr w:type="spellEnd"/>
      <w:r w:rsidR="00C24E56">
        <w:t>“, což nám určuje</w:t>
      </w:r>
      <w:r w:rsidR="00E411E3">
        <w:t>,</w:t>
      </w:r>
      <w:r w:rsidR="009D68B6">
        <w:t xml:space="preserve"> pro jakou osu nastavujeme vstup pro uživatele</w:t>
      </w:r>
      <w:r w:rsidR="00BC15EB">
        <w:t>.</w:t>
      </w:r>
      <w:r w:rsidR="00C24E56">
        <w:t xml:space="preserve"> V tomhle případě nastavujeme osu </w:t>
      </w:r>
      <w:r w:rsidR="00740CE8">
        <w:t>x</w:t>
      </w:r>
      <w:r w:rsidR="00C24E56">
        <w:t>, takže uživatel se může pohybovat tím, že zmáčkne na klávese „</w:t>
      </w:r>
      <w:r w:rsidR="00C24E56" w:rsidRPr="00764025">
        <w:t>A</w:t>
      </w:r>
      <w:r w:rsidR="00C24E56">
        <w:t>“ – doleva, „</w:t>
      </w:r>
      <w:r w:rsidR="00C24E56" w:rsidRPr="00764025">
        <w:t>D</w:t>
      </w:r>
      <w:r w:rsidR="00C24E56">
        <w:t>“ – doprava nebo také může využívat šipky.</w:t>
      </w:r>
      <w:r w:rsidR="008B65BB">
        <w:t xml:space="preserve"> </w:t>
      </w:r>
      <w:r w:rsidR="00C74F72">
        <w:t>Pro pohyb kamer</w:t>
      </w:r>
      <w:r w:rsidR="00415A15">
        <w:t>y</w:t>
      </w:r>
      <w:r w:rsidR="00C74F72">
        <w:t xml:space="preserve"> za pomoc</w:t>
      </w:r>
      <w:r w:rsidR="008C7E41">
        <w:t>i</w:t>
      </w:r>
      <w:r w:rsidR="00F158A8">
        <w:t xml:space="preserve"> pozice</w:t>
      </w:r>
      <w:r w:rsidR="00C74F72">
        <w:t xml:space="preserve"> myš</w:t>
      </w:r>
      <w:r w:rsidR="00C465F2">
        <w:t>i</w:t>
      </w:r>
      <w:r w:rsidR="00C74F72">
        <w:t xml:space="preserve"> se už přednastavená funkce n</w:t>
      </w:r>
      <w:r w:rsidR="00345D60">
        <w:t>enachází</w:t>
      </w:r>
      <w:r w:rsidR="00756C30">
        <w:t xml:space="preserve">. Na základě toho, že můžou být pouze dva směry pohybu (doleva, doprava), tak se obrazovka rozdělí na dvě pole podle velikosti aktuální </w:t>
      </w:r>
      <w:r w:rsidR="00FC59E8">
        <w:t>šířky</w:t>
      </w:r>
      <w:r w:rsidR="0086065B">
        <w:t xml:space="preserve"> a výšky</w:t>
      </w:r>
      <w:r w:rsidR="00756C30">
        <w:t xml:space="preserve"> obrazovky.</w:t>
      </w:r>
      <w:r w:rsidR="009A12D2">
        <w:t xml:space="preserve"> </w:t>
      </w:r>
      <w:r w:rsidR="00954F76">
        <w:t xml:space="preserve"> Dle</w:t>
      </w:r>
      <w:r w:rsidR="0027487A">
        <w:t xml:space="preserve"> pozice myši </w:t>
      </w:r>
      <w:r w:rsidR="00954F76">
        <w:t xml:space="preserve">lze </w:t>
      </w:r>
      <w:r w:rsidR="002D72A1">
        <w:t>zjist</w:t>
      </w:r>
      <w:r w:rsidR="002E510C">
        <w:t>it</w:t>
      </w:r>
      <w:r w:rsidR="007A46E5">
        <w:t>,</w:t>
      </w:r>
      <w:r w:rsidR="0027487A">
        <w:t xml:space="preserve"> jaké části obrazovky</w:t>
      </w:r>
      <w:r w:rsidR="00EE24B4">
        <w:t xml:space="preserve"> (pole)</w:t>
      </w:r>
      <w:r w:rsidR="0027487A">
        <w:t xml:space="preserve"> se myš</w:t>
      </w:r>
      <w:r w:rsidR="004F76DC">
        <w:t xml:space="preserve"> dotýká</w:t>
      </w:r>
      <w:r w:rsidR="0027487A">
        <w:t xml:space="preserve"> a podle </w:t>
      </w:r>
      <w:r w:rsidR="00E55BD3">
        <w:t>toho,</w:t>
      </w:r>
      <w:r w:rsidR="0027487A">
        <w:t xml:space="preserve"> </w:t>
      </w:r>
      <w:r w:rsidR="00C970FB">
        <w:t>zda bude myš na levé části obrazovky tak se kamera bude pohybovat doleva.</w:t>
      </w:r>
      <w:r w:rsidR="002D72A1">
        <w:t xml:space="preserve"> Kamera má také nastavené </w:t>
      </w:r>
      <w:r w:rsidR="00ED1F47">
        <w:t>hranice,</w:t>
      </w:r>
      <w:r w:rsidR="002D72A1">
        <w:t xml:space="preserve"> za které se nemůže dostat.</w:t>
      </w:r>
      <w:r w:rsidR="00741131">
        <w:t xml:space="preserve"> </w:t>
      </w:r>
      <w:r w:rsidR="00741131" w:rsidRPr="00083480">
        <w:t>Hranice</w:t>
      </w:r>
      <w:r w:rsidR="00DD52C6" w:rsidRPr="00083480">
        <w:t xml:space="preserve"> </w:t>
      </w:r>
      <w:r w:rsidR="009D4B0F" w:rsidRPr="00083480">
        <w:t>obrazovky jsou nastaveny dynamicky a upravují se podle aktuální velikosti obrazovky. Hlavním smyslem bylo, aby na každém zařízení byl vidět počáteční bod na stejném místě</w:t>
      </w:r>
      <w:r w:rsidR="003134DB" w:rsidRPr="00083480">
        <w:t xml:space="preserve">. </w:t>
      </w:r>
      <w:r w:rsidR="00DD52C6" w:rsidRPr="00083480">
        <w:t>Nastavení velikosti funguje tak, že se získá aktuální velikost obrazovky, která se vydělí dvěma a převede se z pixelů na jednotky ve vývojovém prostředí</w:t>
      </w:r>
      <w:r w:rsidR="00C1673E" w:rsidRPr="00083480">
        <w:t>. Tím získáme poloviční velikost obrazovky a můžeme určit</w:t>
      </w:r>
      <w:r w:rsidR="00245CAB" w:rsidRPr="00083480">
        <w:t>,</w:t>
      </w:r>
      <w:r w:rsidR="00C1673E" w:rsidRPr="00083480">
        <w:t xml:space="preserve"> kde bude hranice kamery. Díky tomu bude na každém zařízení počáteční bod </w:t>
      </w:r>
      <w:r w:rsidR="00500141" w:rsidRPr="00083480">
        <w:t>stejně umístěn.</w:t>
      </w:r>
      <w:bookmarkEnd w:id="20"/>
    </w:p>
    <w:p w14:paraId="7183E34E" w14:textId="2A252FD8" w:rsidR="00577764" w:rsidRDefault="00D8165E" w:rsidP="00A16D3E">
      <w:pPr>
        <w:pStyle w:val="Nadpis2"/>
      </w:pPr>
      <w:bookmarkStart w:id="21" w:name="_Toc193466248"/>
      <w:r>
        <w:t>Jednotky (</w:t>
      </w:r>
      <w:proofErr w:type="spellStart"/>
      <w:r>
        <w:t>Units</w:t>
      </w:r>
      <w:proofErr w:type="spellEnd"/>
      <w:r>
        <w:t>)</w:t>
      </w:r>
      <w:bookmarkEnd w:id="21"/>
    </w:p>
    <w:p w14:paraId="6E9BC805" w14:textId="6642384B" w:rsidR="00D33E03" w:rsidRDefault="00524DA5" w:rsidP="00D33E03">
      <w:bookmarkStart w:id="22" w:name="_Hlk192488481"/>
      <w:r w:rsidRPr="00083480">
        <w:t>V této části se bude nacházet logika použit</w:t>
      </w:r>
      <w:r w:rsidR="00FE164F" w:rsidRPr="00083480">
        <w:t>á</w:t>
      </w:r>
      <w:r w:rsidRPr="00083480">
        <w:t xml:space="preserve"> pro vytv</w:t>
      </w:r>
      <w:r w:rsidR="00B52CE0" w:rsidRPr="00083480">
        <w:t>á</w:t>
      </w:r>
      <w:r w:rsidRPr="00083480">
        <w:t>ření bojových jednotek ve hř</w:t>
      </w:r>
      <w:r w:rsidR="00B41EBE" w:rsidRPr="00083480">
        <w:t>e a jejich funkce</w:t>
      </w:r>
      <w:r w:rsidR="00FE5921" w:rsidRPr="00083480">
        <w:t xml:space="preserve">. </w:t>
      </w:r>
      <w:r w:rsidR="0075332E" w:rsidRPr="00083480">
        <w:t xml:space="preserve">Jednotky se dělí do tří tříd. První třída je </w:t>
      </w:r>
      <w:r w:rsidR="0075332E" w:rsidRPr="00466501">
        <w:rPr>
          <w:color w:val="FF0000"/>
        </w:rPr>
        <w:t>„</w:t>
      </w:r>
      <w:proofErr w:type="spellStart"/>
      <w:r w:rsidR="00FE4E85" w:rsidRPr="00466501">
        <w:rPr>
          <w:color w:val="FF0000"/>
        </w:rPr>
        <w:t>s</w:t>
      </w:r>
      <w:r w:rsidR="0075332E" w:rsidRPr="00466501">
        <w:rPr>
          <w:color w:val="FF0000"/>
        </w:rPr>
        <w:t>oldier</w:t>
      </w:r>
      <w:proofErr w:type="spellEnd"/>
      <w:r w:rsidR="0075332E" w:rsidRPr="00466501">
        <w:rPr>
          <w:color w:val="FF0000"/>
        </w:rPr>
        <w:t>“</w:t>
      </w:r>
      <w:r w:rsidR="00C82E1F" w:rsidRPr="00083480">
        <w:t>, která je charakteristická tím, že vlastní</w:t>
      </w:r>
      <w:r w:rsidR="006B5CAE" w:rsidRPr="00083480">
        <w:t xml:space="preserve"> meč, který lze použít</w:t>
      </w:r>
      <w:r w:rsidR="00C82E1F" w:rsidRPr="00083480">
        <w:t xml:space="preserve"> pouze na blízko.</w:t>
      </w:r>
      <w:r w:rsidR="0035283A" w:rsidRPr="00083480">
        <w:t xml:space="preserve"> Druhou třídou je </w:t>
      </w:r>
      <w:r w:rsidR="0035283A" w:rsidRPr="00C77695">
        <w:rPr>
          <w:color w:val="FF0000"/>
        </w:rPr>
        <w:t>„</w:t>
      </w:r>
      <w:r w:rsidR="00FE4E85" w:rsidRPr="00C77695">
        <w:rPr>
          <w:color w:val="FF0000"/>
        </w:rPr>
        <w:t>r</w:t>
      </w:r>
      <w:r w:rsidR="0035283A" w:rsidRPr="00C77695">
        <w:rPr>
          <w:color w:val="FF0000"/>
        </w:rPr>
        <w:t>anger“</w:t>
      </w:r>
      <w:r w:rsidR="0035283A" w:rsidRPr="00083480">
        <w:t>, která se liší tím, že může ubírat životy na dálku a vlastní pouze zbraň na dálku</w:t>
      </w:r>
      <w:r w:rsidR="008D6424" w:rsidRPr="00083480">
        <w:t>, její velkou nevýhodou je, že má málo životů</w:t>
      </w:r>
      <w:r w:rsidR="000B13F4" w:rsidRPr="00083480">
        <w:t>, ale na druhou stranu je hodně silná.</w:t>
      </w:r>
      <w:r w:rsidR="00312251" w:rsidRPr="00083480">
        <w:t xml:space="preserve"> Poslední třídou je </w:t>
      </w:r>
      <w:r w:rsidR="00312251" w:rsidRPr="00C77695">
        <w:rPr>
          <w:color w:val="FF0000"/>
        </w:rPr>
        <w:t>„</w:t>
      </w:r>
      <w:r w:rsidR="00FE4E85" w:rsidRPr="00C77695">
        <w:rPr>
          <w:color w:val="FF0000"/>
        </w:rPr>
        <w:t>t</w:t>
      </w:r>
      <w:r w:rsidR="00312251" w:rsidRPr="00C77695">
        <w:rPr>
          <w:color w:val="FF0000"/>
        </w:rPr>
        <w:t>ank“</w:t>
      </w:r>
      <w:r w:rsidR="00312251" w:rsidRPr="00083480">
        <w:t>, tato třída je charakteristická tím, že má hodně životů, ale zase neubírá hodně životů a vlastní štít, který je použ</w:t>
      </w:r>
      <w:r w:rsidR="005763CA" w:rsidRPr="00083480">
        <w:t>íván</w:t>
      </w:r>
      <w:r w:rsidR="00312251" w:rsidRPr="00083480">
        <w:t xml:space="preserve"> jako zbraň na blízko.</w:t>
      </w:r>
    </w:p>
    <w:p w14:paraId="54080D64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A2EC94" wp14:editId="782D627B">
            <wp:extent cx="900000" cy="1800000"/>
            <wp:effectExtent l="0" t="0" r="0" b="0"/>
            <wp:docPr id="13284487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9DC" w14:textId="67C8285C" w:rsidR="004D704A" w:rsidRDefault="001D354F" w:rsidP="001D354F">
      <w:pPr>
        <w:pStyle w:val="Titulek"/>
        <w:jc w:val="center"/>
      </w:pPr>
      <w:bookmarkStart w:id="23" w:name="_Toc193474605"/>
      <w:r>
        <w:t xml:space="preserve">Obrázek  </w:t>
      </w:r>
      <w:fldSimple w:instr=" SEQ Obrázek_ \* ARABIC ">
        <w:r w:rsidR="009F4F05">
          <w:rPr>
            <w:noProof/>
          </w:rPr>
          <w:t>1</w:t>
        </w:r>
      </w:fldSimple>
      <w:r>
        <w:t xml:space="preserve">: </w:t>
      </w:r>
      <w:proofErr w:type="spellStart"/>
      <w:r>
        <w:t>Soldier</w:t>
      </w:r>
      <w:proofErr w:type="spellEnd"/>
      <w:r>
        <w:t xml:space="preserve"> 3.úroveň</w:t>
      </w:r>
      <w:r w:rsidR="001A4EC7">
        <w:t xml:space="preserve"> (vlastní zdroj)</w:t>
      </w:r>
      <w:bookmarkEnd w:id="23"/>
    </w:p>
    <w:p w14:paraId="10F2F6AA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B2E479" wp14:editId="333EC870">
            <wp:extent cx="900000" cy="1800000"/>
            <wp:effectExtent l="0" t="0" r="0" b="0"/>
            <wp:docPr id="1995497506" name="Obrázek 2" descr="Obsah obrázku kreslené, klipart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7506" name="Obrázek 2" descr="Obsah obrázku kreslené, klipart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1A65" w14:textId="7B6E003D" w:rsidR="00F24AE3" w:rsidRDefault="001D354F" w:rsidP="001D354F">
      <w:pPr>
        <w:pStyle w:val="Titulek"/>
        <w:jc w:val="center"/>
      </w:pPr>
      <w:bookmarkStart w:id="24" w:name="_Toc193474606"/>
      <w:r>
        <w:t xml:space="preserve">Obrázek  </w:t>
      </w:r>
      <w:fldSimple w:instr=" SEQ Obrázek_ \* ARABIC ">
        <w:r w:rsidR="009F4F05">
          <w:rPr>
            <w:noProof/>
          </w:rPr>
          <w:t>2</w:t>
        </w:r>
      </w:fldSimple>
      <w:r>
        <w:t>: Ranger 2.úroveň</w:t>
      </w:r>
      <w:r w:rsidR="001A4EC7">
        <w:t xml:space="preserve"> (vlastní zdroj)</w:t>
      </w:r>
      <w:bookmarkEnd w:id="24"/>
    </w:p>
    <w:p w14:paraId="49E3D460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309016" wp14:editId="25071B34">
            <wp:extent cx="900000" cy="1800000"/>
            <wp:effectExtent l="0" t="0" r="0" b="0"/>
            <wp:docPr id="4095459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C8867DF" w14:textId="77D7C414" w:rsidR="007F438E" w:rsidRDefault="001D354F" w:rsidP="001D354F">
      <w:pPr>
        <w:pStyle w:val="Titulek"/>
        <w:jc w:val="center"/>
      </w:pPr>
      <w:bookmarkStart w:id="25" w:name="_Toc193474607"/>
      <w:r>
        <w:t xml:space="preserve">Obrázek  </w:t>
      </w:r>
      <w:fldSimple w:instr=" SEQ Obrázek_ \* ARABIC ">
        <w:r w:rsidR="009F4F05">
          <w:rPr>
            <w:noProof/>
          </w:rPr>
          <w:t>3</w:t>
        </w:r>
      </w:fldSimple>
      <w:r>
        <w:t>: Tank 1.úroveň</w:t>
      </w:r>
      <w:r w:rsidR="001A4EC7">
        <w:t xml:space="preserve"> (vlastní zdroj)</w:t>
      </w:r>
      <w:bookmarkEnd w:id="25"/>
    </w:p>
    <w:p w14:paraId="431755CF" w14:textId="3D8069E6" w:rsidR="00B00F07" w:rsidRPr="00412757" w:rsidRDefault="007633FD" w:rsidP="00D26EED">
      <w:bookmarkStart w:id="26" w:name="_Hlk192488487"/>
      <w:r w:rsidRPr="00412757">
        <w:t>Pohyb jednotek je hodně podobný pohybu kamery, ale s tím, že se jednotka pohybuje konstantně do jednoho směru.</w:t>
      </w:r>
      <w:r w:rsidR="00196E76" w:rsidRPr="00412757">
        <w:t xml:space="preserve"> Bojové</w:t>
      </w:r>
      <w:r w:rsidR="008E20C3" w:rsidRPr="00412757">
        <w:t xml:space="preserve"> </w:t>
      </w:r>
      <w:r w:rsidR="00196E76" w:rsidRPr="00412757">
        <w:t>j</w:t>
      </w:r>
      <w:r w:rsidR="008E20C3" w:rsidRPr="00412757">
        <w:t>ednotky také mají</w:t>
      </w:r>
      <w:r w:rsidR="000240B5" w:rsidRPr="00412757">
        <w:t xml:space="preserve"> přidanou před nastavenou funkci pro </w:t>
      </w:r>
      <w:r w:rsidR="008E4B2E" w:rsidRPr="00412757">
        <w:t>fyziku neboli gravitaci a pohyb</w:t>
      </w:r>
      <w:r w:rsidR="009700B8" w:rsidRPr="00412757">
        <w:t xml:space="preserve"> </w:t>
      </w:r>
      <w:r w:rsidR="009700B8" w:rsidRPr="00412757">
        <w:rPr>
          <w:color w:val="FF0000"/>
        </w:rPr>
        <w:t>„</w:t>
      </w:r>
      <w:proofErr w:type="spellStart"/>
      <w:r w:rsidR="000D6D4C" w:rsidRPr="00412757">
        <w:rPr>
          <w:color w:val="FF0000"/>
        </w:rPr>
        <w:t>R</w:t>
      </w:r>
      <w:r w:rsidR="009700B8" w:rsidRPr="00412757">
        <w:rPr>
          <w:color w:val="FF0000"/>
        </w:rPr>
        <w:t>igid</w:t>
      </w:r>
      <w:r w:rsidR="002B246D" w:rsidRPr="00412757">
        <w:rPr>
          <w:color w:val="FF0000"/>
        </w:rPr>
        <w:t>body</w:t>
      </w:r>
      <w:proofErr w:type="spellEnd"/>
      <w:r w:rsidR="002B246D" w:rsidRPr="00412757">
        <w:rPr>
          <w:color w:val="FF0000"/>
        </w:rPr>
        <w:t xml:space="preserve"> 2D</w:t>
      </w:r>
      <w:r w:rsidR="009700B8" w:rsidRPr="00412757">
        <w:rPr>
          <w:color w:val="FF0000"/>
        </w:rPr>
        <w:t>“</w:t>
      </w:r>
      <w:r w:rsidR="00EF1576" w:rsidRPr="00412757">
        <w:t xml:space="preserve"> </w:t>
      </w:r>
      <w:r w:rsidR="000C0972" w:rsidRPr="00412757">
        <w:t xml:space="preserve">a </w:t>
      </w:r>
      <w:r w:rsidR="003D57AA" w:rsidRPr="00412757">
        <w:t xml:space="preserve">pro </w:t>
      </w:r>
      <w:r w:rsidR="00A8401F" w:rsidRPr="00412757">
        <w:t>k</w:t>
      </w:r>
      <w:r w:rsidR="00A800F2" w:rsidRPr="00412757">
        <w:t>olize s dalšíma jednotka je nastaven</w:t>
      </w:r>
      <w:r w:rsidR="00E9020A" w:rsidRPr="00412757">
        <w:t>a</w:t>
      </w:r>
      <w:r w:rsidR="00A800F2" w:rsidRPr="00412757">
        <w:t xml:space="preserve"> </w:t>
      </w:r>
      <w:r w:rsidR="00E9020A" w:rsidRPr="00412757">
        <w:t>další</w:t>
      </w:r>
      <w:r w:rsidR="00A800F2" w:rsidRPr="00412757">
        <w:t xml:space="preserve"> před vytvořen</w:t>
      </w:r>
      <w:r w:rsidR="00A613B0" w:rsidRPr="00412757">
        <w:t>á</w:t>
      </w:r>
      <w:r w:rsidR="00A800F2" w:rsidRPr="00412757">
        <w:t xml:space="preserve"> funk</w:t>
      </w:r>
      <w:r w:rsidR="00A613B0" w:rsidRPr="00412757">
        <w:t>ce</w:t>
      </w:r>
      <w:r w:rsidR="00A27144" w:rsidRPr="00412757">
        <w:t xml:space="preserve"> </w:t>
      </w:r>
      <w:r w:rsidR="00A27144" w:rsidRPr="00412757">
        <w:rPr>
          <w:color w:val="FF0000"/>
        </w:rPr>
        <w:t>„</w:t>
      </w:r>
      <w:r w:rsidR="00E1654B" w:rsidRPr="00412757">
        <w:rPr>
          <w:color w:val="FF0000"/>
        </w:rPr>
        <w:t>B</w:t>
      </w:r>
      <w:r w:rsidR="0008407F" w:rsidRPr="00412757">
        <w:rPr>
          <w:color w:val="FF0000"/>
        </w:rPr>
        <w:t xml:space="preserve">ox </w:t>
      </w:r>
      <w:proofErr w:type="spellStart"/>
      <w:r w:rsidR="00E1654B" w:rsidRPr="00412757">
        <w:rPr>
          <w:color w:val="FF0000"/>
        </w:rPr>
        <w:t>C</w:t>
      </w:r>
      <w:r w:rsidR="00A27144" w:rsidRPr="00412757">
        <w:rPr>
          <w:color w:val="FF0000"/>
        </w:rPr>
        <w:t>olli</w:t>
      </w:r>
      <w:r w:rsidR="004F5B97" w:rsidRPr="00412757">
        <w:rPr>
          <w:color w:val="FF0000"/>
        </w:rPr>
        <w:t>der</w:t>
      </w:r>
      <w:proofErr w:type="spellEnd"/>
      <w:r w:rsidR="00A27144" w:rsidRPr="00412757">
        <w:rPr>
          <w:color w:val="FF0000"/>
        </w:rPr>
        <w:t xml:space="preserve"> 2D“</w:t>
      </w:r>
      <w:r w:rsidR="00614084" w:rsidRPr="00412757">
        <w:t>.</w:t>
      </w:r>
    </w:p>
    <w:bookmarkEnd w:id="26"/>
    <w:p w14:paraId="10E8FA52" w14:textId="77777777" w:rsidR="008F4A03" w:rsidRDefault="00C45E37" w:rsidP="008F4A03">
      <w:pPr>
        <w:keepNext/>
        <w:spacing w:after="0"/>
        <w:jc w:val="center"/>
      </w:pPr>
      <w:r w:rsidRPr="00C45E37">
        <w:rPr>
          <w:noProof/>
          <w:color w:val="00B050"/>
        </w:rPr>
        <w:lastRenderedPageBreak/>
        <w:drawing>
          <wp:inline distT="0" distB="0" distL="0" distR="0" wp14:anchorId="292485C6" wp14:editId="216900AC">
            <wp:extent cx="3086100" cy="2474569"/>
            <wp:effectExtent l="0" t="0" r="0" b="2540"/>
            <wp:docPr id="5250710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10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79" cy="24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6C8" w14:textId="1BDB69F7" w:rsidR="00C45E37" w:rsidRDefault="008F4A03" w:rsidP="008F4A03">
      <w:pPr>
        <w:pStyle w:val="Titulek"/>
        <w:jc w:val="center"/>
      </w:pPr>
      <w:bookmarkStart w:id="27" w:name="_Toc193474608"/>
      <w:r>
        <w:t xml:space="preserve">Obrázek  </w:t>
      </w:r>
      <w:fldSimple w:instr=" SEQ Obrázek_ \* ARABIC ">
        <w:r w:rsidR="009F4F05">
          <w:rPr>
            <w:noProof/>
          </w:rPr>
          <w:t>4</w:t>
        </w:r>
      </w:fldSimple>
      <w:r>
        <w:t xml:space="preserve">: Funkce </w:t>
      </w:r>
      <w:proofErr w:type="spellStart"/>
      <w:r>
        <w:t>Rigidbody</w:t>
      </w:r>
      <w:proofErr w:type="spellEnd"/>
      <w:r>
        <w:t xml:space="preserve"> 2D</w:t>
      </w:r>
      <w:r w:rsidR="00006390">
        <w:t xml:space="preserve"> (vlastní zdroj)</w:t>
      </w:r>
      <w:bookmarkEnd w:id="27"/>
    </w:p>
    <w:p w14:paraId="1C1FD219" w14:textId="2E22164E" w:rsidR="000F12E8" w:rsidRDefault="00A83A61" w:rsidP="000F12E8">
      <w:pPr>
        <w:keepNext/>
        <w:spacing w:after="0"/>
        <w:jc w:val="center"/>
      </w:pPr>
      <w:r w:rsidRPr="00A83A61">
        <w:rPr>
          <w:noProof/>
        </w:rPr>
        <w:drawing>
          <wp:inline distT="0" distB="0" distL="0" distR="0" wp14:anchorId="600892E5" wp14:editId="0EEC8AAB">
            <wp:extent cx="2932139" cy="1733550"/>
            <wp:effectExtent l="0" t="0" r="1905" b="0"/>
            <wp:docPr id="108133290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290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8754" cy="17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C7F" w14:textId="67A848FC" w:rsidR="00D63D8F" w:rsidRPr="00D63D8F" w:rsidRDefault="000F12E8" w:rsidP="000F12E8">
      <w:pPr>
        <w:pStyle w:val="Titulek"/>
        <w:jc w:val="center"/>
      </w:pPr>
      <w:bookmarkStart w:id="28" w:name="_Toc193474609"/>
      <w:r>
        <w:t xml:space="preserve">Obrázek  </w:t>
      </w:r>
      <w:fldSimple w:instr=" SEQ Obrázek_ \* ARABIC ">
        <w:r w:rsidR="009F4F05">
          <w:rPr>
            <w:noProof/>
          </w:rPr>
          <w:t>5</w:t>
        </w:r>
      </w:fldSimple>
      <w:r>
        <w:t xml:space="preserve">: Funkce Box </w:t>
      </w:r>
      <w:proofErr w:type="spellStart"/>
      <w:r>
        <w:t>Collider</w:t>
      </w:r>
      <w:proofErr w:type="spellEnd"/>
      <w:r>
        <w:t xml:space="preserve"> 2D</w:t>
      </w:r>
      <w:r w:rsidR="00006390">
        <w:t xml:space="preserve"> (vlastní zdroj)</w:t>
      </w:r>
      <w:bookmarkEnd w:id="28"/>
    </w:p>
    <w:p w14:paraId="2347CBE8" w14:textId="39641C10" w:rsidR="00BD6663" w:rsidRPr="004465F7" w:rsidRDefault="009B6A80" w:rsidP="00BB4CE2">
      <w:bookmarkStart w:id="29" w:name="_Hlk192488494"/>
      <w:r w:rsidRPr="004465F7">
        <w:t>Jednotky také mají funkci toho, že jakmile před sebou uvidí nepřítele či spojence</w:t>
      </w:r>
      <w:r w:rsidR="008D35FC" w:rsidRPr="004465F7">
        <w:t>,</w:t>
      </w:r>
      <w:r w:rsidRPr="004465F7">
        <w:t xml:space="preserve"> tak se zastaví. To funguje na základě příkazu, který pomyslně vytvoří okolo dané</w:t>
      </w:r>
      <w:r w:rsidR="008772D3" w:rsidRPr="004465F7">
        <w:t xml:space="preserve"> jednotky</w:t>
      </w:r>
      <w:r w:rsidRPr="004465F7">
        <w:t xml:space="preserve"> kruh a jakmile do daného kruhu se dostane cílový objekt</w:t>
      </w:r>
      <w:r w:rsidR="00670312" w:rsidRPr="004465F7">
        <w:t xml:space="preserve"> s</w:t>
      </w:r>
      <w:r w:rsidR="002A4339" w:rsidRPr="004465F7">
        <w:t> </w:t>
      </w:r>
      <w:r w:rsidR="00670312" w:rsidRPr="004465F7">
        <w:t>konkrétní</w:t>
      </w:r>
      <w:r w:rsidR="002A4339" w:rsidRPr="004465F7">
        <w:t xml:space="preserve">m </w:t>
      </w:r>
      <w:r w:rsidR="002A4339" w:rsidRPr="00B31657">
        <w:rPr>
          <w:color w:val="FF0000"/>
        </w:rPr>
        <w:t>„</w:t>
      </w:r>
      <w:proofErr w:type="spellStart"/>
      <w:r w:rsidR="0016257B" w:rsidRPr="00B31657">
        <w:rPr>
          <w:color w:val="FF0000"/>
        </w:rPr>
        <w:t>l</w:t>
      </w:r>
      <w:r w:rsidR="002A4339" w:rsidRPr="00B31657">
        <w:rPr>
          <w:color w:val="FF0000"/>
        </w:rPr>
        <w:t>ayer</w:t>
      </w:r>
      <w:r w:rsidR="00EE11EE">
        <w:rPr>
          <w:color w:val="FF0000"/>
        </w:rPr>
        <w:t>em</w:t>
      </w:r>
      <w:proofErr w:type="spellEnd"/>
      <w:r w:rsidR="002A4339" w:rsidRPr="00B31657">
        <w:rPr>
          <w:color w:val="FF0000"/>
        </w:rPr>
        <w:t>“</w:t>
      </w:r>
      <w:r w:rsidR="00CF6CB6" w:rsidRPr="00B31657">
        <w:rPr>
          <w:rStyle w:val="Znakapoznpodarou"/>
          <w:color w:val="FF0000"/>
        </w:rPr>
        <w:footnoteReference w:id="6"/>
      </w:r>
      <w:r w:rsidR="00DD62DF" w:rsidRPr="004465F7">
        <w:t>,</w:t>
      </w:r>
      <w:r w:rsidR="006945EA" w:rsidRPr="00B31657">
        <w:rPr>
          <w:color w:val="FF0000"/>
        </w:rPr>
        <w:t xml:space="preserve"> </w:t>
      </w:r>
      <w:r w:rsidRPr="004465F7">
        <w:t>tak se vrátí hodnota</w:t>
      </w:r>
      <w:r w:rsidR="00EA6C87" w:rsidRPr="004465F7">
        <w:t xml:space="preserve"> </w:t>
      </w:r>
      <w:r w:rsidR="00051C53" w:rsidRPr="00455D7E">
        <w:rPr>
          <w:color w:val="FF0000"/>
        </w:rPr>
        <w:t>„</w:t>
      </w:r>
      <w:proofErr w:type="spellStart"/>
      <w:r w:rsidR="00051C53" w:rsidRPr="00455D7E">
        <w:rPr>
          <w:color w:val="FF0000"/>
        </w:rPr>
        <w:t>true</w:t>
      </w:r>
      <w:proofErr w:type="spellEnd"/>
      <w:r w:rsidR="00051C53" w:rsidRPr="00455D7E">
        <w:rPr>
          <w:color w:val="FF0000"/>
        </w:rPr>
        <w:t>“</w:t>
      </w:r>
      <w:r w:rsidR="00EA6C87" w:rsidRPr="00455D7E">
        <w:rPr>
          <w:color w:val="FF0000"/>
        </w:rPr>
        <w:t xml:space="preserve"> </w:t>
      </w:r>
      <w:r w:rsidR="00EA6C87" w:rsidRPr="004465F7">
        <w:t>neboli, že je to pravdivé</w:t>
      </w:r>
      <w:r w:rsidRPr="004465F7">
        <w:t>.</w:t>
      </w:r>
      <w:r w:rsidR="00B53F91" w:rsidRPr="004465F7">
        <w:t xml:space="preserve"> </w:t>
      </w:r>
      <w:r w:rsidR="0073693B" w:rsidRPr="004465F7">
        <w:t>Podle podmínek se následně určí, že pokud tedy v tom kruhu je</w:t>
      </w:r>
      <w:r w:rsidR="009A5DCF" w:rsidRPr="004465F7">
        <w:t xml:space="preserve"> </w:t>
      </w:r>
      <w:r w:rsidR="0073693B" w:rsidRPr="004465F7">
        <w:t>cílový objekt, tak se jednotka zastaví. Podmínky těchto kruhů jsou aplikov</w:t>
      </w:r>
      <w:r w:rsidR="009B02C8" w:rsidRPr="004465F7">
        <w:t>á</w:t>
      </w:r>
      <w:r w:rsidR="0073693B" w:rsidRPr="004465F7">
        <w:t>n</w:t>
      </w:r>
      <w:r w:rsidR="009B02C8" w:rsidRPr="004465F7">
        <w:t>y</w:t>
      </w:r>
      <w:r w:rsidR="0073693B" w:rsidRPr="004465F7">
        <w:t xml:space="preserve"> pro kolize mezi spojenci, mezi </w:t>
      </w:r>
      <w:r w:rsidR="0054210F" w:rsidRPr="004465F7">
        <w:t>protivní</w:t>
      </w:r>
      <w:r w:rsidR="00A23DFE" w:rsidRPr="004465F7">
        <w:t>ky</w:t>
      </w:r>
      <w:r w:rsidR="00D67649" w:rsidRPr="004465F7">
        <w:t>,</w:t>
      </w:r>
      <w:r w:rsidR="0073693B" w:rsidRPr="004465F7">
        <w:t xml:space="preserve"> a ještě mezi základn</w:t>
      </w:r>
      <w:r w:rsidR="00542452" w:rsidRPr="004465F7">
        <w:t>ami</w:t>
      </w:r>
      <w:r w:rsidR="0073693B" w:rsidRPr="004465F7">
        <w:t>.</w:t>
      </w:r>
      <w:r w:rsidR="0071141D" w:rsidRPr="004465F7">
        <w:t xml:space="preserve"> </w:t>
      </w:r>
      <w:r w:rsidR="00FB4760" w:rsidRPr="004465F7">
        <w:t>Velikost jednotlivých kruhů pro kontrolu koliz</w:t>
      </w:r>
      <w:r w:rsidR="00596433" w:rsidRPr="004465F7">
        <w:t>e</w:t>
      </w:r>
      <w:r w:rsidR="00FB4760" w:rsidRPr="004465F7">
        <w:t xml:space="preserve"> se mění na základě jejich funkce. Nejmenší kruh </w:t>
      </w:r>
      <w:r w:rsidR="00C6010A" w:rsidRPr="004465F7">
        <w:t>kontroluje,</w:t>
      </w:r>
      <w:r w:rsidR="00FB4760" w:rsidRPr="004465F7">
        <w:t xml:space="preserve"> zda není před jednotkou spojenec a zda se může jednotka pohybovat bezstarostně </w:t>
      </w:r>
      <w:r w:rsidR="00173B33" w:rsidRPr="004465F7">
        <w:t>vpřed</w:t>
      </w:r>
      <w:r w:rsidR="00FB4760" w:rsidRPr="004465F7">
        <w:t>.</w:t>
      </w:r>
      <w:r w:rsidR="00C6010A" w:rsidRPr="004465F7">
        <w:t xml:space="preserve"> </w:t>
      </w:r>
      <w:r w:rsidR="00532056" w:rsidRPr="004465F7">
        <w:t xml:space="preserve">Poslední kruh se velikostně mění na základě typu jednotky, pokud by se jednalo o </w:t>
      </w:r>
      <w:r w:rsidR="00E36949" w:rsidRPr="00455D7E">
        <w:rPr>
          <w:color w:val="FF0000"/>
        </w:rPr>
        <w:t>„</w:t>
      </w:r>
      <w:proofErr w:type="spellStart"/>
      <w:r w:rsidR="00E36949" w:rsidRPr="00455D7E">
        <w:rPr>
          <w:color w:val="FF0000"/>
        </w:rPr>
        <w:t>soldiera</w:t>
      </w:r>
      <w:proofErr w:type="spellEnd"/>
      <w:r w:rsidR="00E36949" w:rsidRPr="00455D7E">
        <w:rPr>
          <w:color w:val="FF0000"/>
        </w:rPr>
        <w:t>“</w:t>
      </w:r>
      <w:r w:rsidR="00E36949" w:rsidRPr="00B31657">
        <w:rPr>
          <w:color w:val="00B050"/>
        </w:rPr>
        <w:t xml:space="preserve"> </w:t>
      </w:r>
      <w:r w:rsidR="00E36949" w:rsidRPr="004465F7">
        <w:t>nebo</w:t>
      </w:r>
      <w:r w:rsidR="00E36949" w:rsidRPr="00B31657">
        <w:rPr>
          <w:color w:val="00B050"/>
        </w:rPr>
        <w:t xml:space="preserve"> </w:t>
      </w:r>
      <w:r w:rsidR="00E36949" w:rsidRPr="00455D7E">
        <w:rPr>
          <w:color w:val="FF0000"/>
        </w:rPr>
        <w:t>„</w:t>
      </w:r>
      <w:proofErr w:type="spellStart"/>
      <w:r w:rsidR="00E36949" w:rsidRPr="00455D7E">
        <w:rPr>
          <w:color w:val="FF0000"/>
        </w:rPr>
        <w:t>tanka</w:t>
      </w:r>
      <w:proofErr w:type="spellEnd"/>
      <w:r w:rsidR="00E36949" w:rsidRPr="00455D7E">
        <w:rPr>
          <w:color w:val="FF0000"/>
        </w:rPr>
        <w:t xml:space="preserve">“ </w:t>
      </w:r>
      <w:r w:rsidR="00E36949" w:rsidRPr="004465F7">
        <w:t xml:space="preserve">tak ti mají stejnou velikost kruhu, ale </w:t>
      </w:r>
      <w:r w:rsidR="00E36949" w:rsidRPr="00455D7E">
        <w:rPr>
          <w:color w:val="FF0000"/>
        </w:rPr>
        <w:t xml:space="preserve">„ranger“ </w:t>
      </w:r>
      <w:r w:rsidR="00E36949" w:rsidRPr="004465F7">
        <w:t xml:space="preserve">má největší průměr kruhu. Je to </w:t>
      </w:r>
      <w:r w:rsidR="00E36949" w:rsidRPr="004465F7">
        <w:lastRenderedPageBreak/>
        <w:t xml:space="preserve">hlavně udělané proto, aby mohl bojovat na větší vzdálenost. </w:t>
      </w:r>
      <w:r w:rsidR="00CD1607" w:rsidRPr="004465F7">
        <w:t>Díky tomuto kruhu můžou jednotky detekovat nepřítele či základnu</w:t>
      </w:r>
      <w:r w:rsidR="005C02B4" w:rsidRPr="004465F7">
        <w:t>.</w:t>
      </w:r>
    </w:p>
    <w:bookmarkEnd w:id="29"/>
    <w:p w14:paraId="1D1F6B5E" w14:textId="77777777" w:rsidR="006D6B0B" w:rsidRDefault="00BB4CE2" w:rsidP="006D6B0B">
      <w:pPr>
        <w:keepNext/>
        <w:spacing w:after="0"/>
        <w:jc w:val="center"/>
      </w:pPr>
      <w:r w:rsidRPr="00BB4CE2">
        <w:rPr>
          <w:noProof/>
        </w:rPr>
        <w:drawing>
          <wp:inline distT="0" distB="0" distL="0" distR="0" wp14:anchorId="28D0930F" wp14:editId="29A06D2E">
            <wp:extent cx="3028950" cy="1643255"/>
            <wp:effectExtent l="0" t="0" r="0" b="0"/>
            <wp:docPr id="1122821012" name="Obrázek 1" descr="Obsah obrázku snímek obrazovk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1012" name="Obrázek 1" descr="Obsah obrázku snímek obrazovky, umě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294" cy="16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89B" w14:textId="03D20474" w:rsidR="00BB4CE2" w:rsidRPr="00BB4CE2" w:rsidRDefault="006D6B0B" w:rsidP="006D6B0B">
      <w:pPr>
        <w:pStyle w:val="Titulek"/>
        <w:jc w:val="center"/>
        <w:rPr>
          <w:color w:val="auto"/>
          <w:sz w:val="24"/>
          <w:szCs w:val="22"/>
        </w:rPr>
      </w:pPr>
      <w:bookmarkStart w:id="30" w:name="_Toc193474610"/>
      <w:r>
        <w:t xml:space="preserve">Obrázek  </w:t>
      </w:r>
      <w:fldSimple w:instr=" SEQ Obrázek_ \* ARABIC ">
        <w:r w:rsidR="009F4F05">
          <w:rPr>
            <w:noProof/>
          </w:rPr>
          <w:t>6</w:t>
        </w:r>
      </w:fldSimple>
      <w:r>
        <w:t>: Kolize jednotek</w:t>
      </w:r>
      <w:r w:rsidR="00AF32BB">
        <w:t xml:space="preserve"> (vlastní zdroj)</w:t>
      </w:r>
      <w:bookmarkEnd w:id="30"/>
    </w:p>
    <w:p w14:paraId="3C86A714" w14:textId="04AE3181" w:rsidR="00EC3B7C" w:rsidRDefault="00276C4B" w:rsidP="00535A33">
      <w:pPr>
        <w:pStyle w:val="Nadpis3"/>
      </w:pPr>
      <w:bookmarkStart w:id="31" w:name="_Toc193466250"/>
      <w:r>
        <w:t>Hledání nepřátel</w:t>
      </w:r>
      <w:bookmarkEnd w:id="31"/>
    </w:p>
    <w:p w14:paraId="19805699" w14:textId="207DC5DB" w:rsidR="006D2293" w:rsidRPr="001D4319" w:rsidRDefault="006528C8" w:rsidP="000069F9">
      <w:bookmarkStart w:id="32" w:name="_Hlk192488509"/>
      <w:r w:rsidRPr="001D4319">
        <w:t>Hledání</w:t>
      </w:r>
      <w:r w:rsidR="006770F2" w:rsidRPr="001D4319">
        <w:t xml:space="preserve"> jednotek je funkce, bez které by se tato hra nedokázala nazývat hrou. Tato část byla nej</w:t>
      </w:r>
      <w:r w:rsidR="00AF6666" w:rsidRPr="001D4319">
        <w:t>náročnější</w:t>
      </w:r>
      <w:r w:rsidR="006770F2" w:rsidRPr="001D4319">
        <w:t xml:space="preserve"> a vznikalo tu hodně </w:t>
      </w:r>
      <w:r w:rsidR="00CD4BE3" w:rsidRPr="001D4319">
        <w:t>problémů</w:t>
      </w:r>
      <w:r w:rsidR="006770F2" w:rsidRPr="001D4319">
        <w:t xml:space="preserve">. Po několika pokusech a strávených hodinách </w:t>
      </w:r>
      <w:r w:rsidR="00E61674" w:rsidRPr="001D4319">
        <w:t>byla</w:t>
      </w:r>
      <w:r w:rsidR="006770F2" w:rsidRPr="001D4319">
        <w:t xml:space="preserve"> vytvoř</w:t>
      </w:r>
      <w:r w:rsidR="00E61674" w:rsidRPr="001D4319">
        <w:t>ena</w:t>
      </w:r>
      <w:r w:rsidR="006770F2" w:rsidRPr="001D4319">
        <w:t xml:space="preserve"> funkce, která dokáže najít každého nepřítele. Funkce funguje na základě </w:t>
      </w:r>
      <w:r w:rsidR="006770F2" w:rsidRPr="00EE11EE">
        <w:rPr>
          <w:color w:val="FF0000"/>
        </w:rPr>
        <w:t>„</w:t>
      </w:r>
      <w:proofErr w:type="spellStart"/>
      <w:r w:rsidR="006770F2" w:rsidRPr="00EE11EE">
        <w:rPr>
          <w:color w:val="FF0000"/>
        </w:rPr>
        <w:t>layerů</w:t>
      </w:r>
      <w:proofErr w:type="spellEnd"/>
      <w:r w:rsidR="006770F2" w:rsidRPr="00EE11EE">
        <w:rPr>
          <w:color w:val="FF0000"/>
        </w:rPr>
        <w:t>“</w:t>
      </w:r>
      <w:r w:rsidR="00DC2A18" w:rsidRPr="00EE11EE">
        <w:rPr>
          <w:color w:val="FF0000"/>
        </w:rPr>
        <w:t xml:space="preserve"> </w:t>
      </w:r>
      <w:r w:rsidR="00DC2A18" w:rsidRPr="001D4319">
        <w:t xml:space="preserve">a kruhu, který detekuje objekty uvnitř na základě </w:t>
      </w:r>
      <w:r w:rsidR="00535F0D" w:rsidRPr="001D4319">
        <w:t>jejich</w:t>
      </w:r>
      <w:r w:rsidR="00DC2A18" w:rsidRPr="001D4319">
        <w:t xml:space="preserve"> </w:t>
      </w:r>
      <w:r w:rsidR="00DC2A18" w:rsidRPr="00EE11EE">
        <w:rPr>
          <w:color w:val="FF0000"/>
        </w:rPr>
        <w:t>„</w:t>
      </w:r>
      <w:proofErr w:type="spellStart"/>
      <w:r w:rsidR="00DC2A18" w:rsidRPr="00EE11EE">
        <w:rPr>
          <w:color w:val="FF0000"/>
        </w:rPr>
        <w:t>layer</w:t>
      </w:r>
      <w:r w:rsidR="0087159E" w:rsidRPr="00EE11EE">
        <w:rPr>
          <w:color w:val="FF0000"/>
        </w:rPr>
        <w:t>u</w:t>
      </w:r>
      <w:proofErr w:type="spellEnd"/>
      <w:r w:rsidR="00DC2A18" w:rsidRPr="00EE11EE">
        <w:rPr>
          <w:color w:val="FF0000"/>
        </w:rPr>
        <w:t>“</w:t>
      </w:r>
      <w:r w:rsidR="006770F2" w:rsidRPr="00E46E6A">
        <w:t>.</w:t>
      </w:r>
      <w:r w:rsidR="006770F2" w:rsidRPr="00EE11EE">
        <w:rPr>
          <w:color w:val="FF0000"/>
        </w:rPr>
        <w:t xml:space="preserve"> </w:t>
      </w:r>
      <w:r w:rsidR="006770F2" w:rsidRPr="001D4319">
        <w:t>Každá jednotka</w:t>
      </w:r>
      <w:r w:rsidR="00103896" w:rsidRPr="001D4319">
        <w:t xml:space="preserve"> má </w:t>
      </w:r>
      <w:r w:rsidR="00DC2A18" w:rsidRPr="001D4319">
        <w:t xml:space="preserve">proměnnou </w:t>
      </w:r>
      <w:r w:rsidR="00103896" w:rsidRPr="001D4319">
        <w:t>pro ukládání</w:t>
      </w:r>
      <w:r w:rsidR="00DC2A18" w:rsidRPr="001D4319">
        <w:t xml:space="preserve"> </w:t>
      </w:r>
      <w:r w:rsidR="00E124CA" w:rsidRPr="00EE11EE">
        <w:rPr>
          <w:color w:val="FF0000"/>
        </w:rPr>
        <w:t>„</w:t>
      </w:r>
      <w:proofErr w:type="spellStart"/>
      <w:r w:rsidR="00E124CA" w:rsidRPr="00EE11EE">
        <w:rPr>
          <w:color w:val="FF0000"/>
        </w:rPr>
        <w:t>layerů</w:t>
      </w:r>
      <w:proofErr w:type="spellEnd"/>
      <w:r w:rsidR="00E124CA" w:rsidRPr="00EE11EE">
        <w:rPr>
          <w:color w:val="FF0000"/>
        </w:rPr>
        <w:t>“</w:t>
      </w:r>
      <w:r w:rsidR="00DC2A18" w:rsidRPr="00EE11EE">
        <w:rPr>
          <w:color w:val="FF0000"/>
        </w:rPr>
        <w:t xml:space="preserve"> </w:t>
      </w:r>
      <w:r w:rsidR="00DC2A18" w:rsidRPr="001D4319">
        <w:t>nepřítele. Hned jakmile se k jednotce přiblíží nepřítel s touto proměnnou, tak se splní podmínka ve funkc</w:t>
      </w:r>
      <w:r w:rsidR="00476581" w:rsidRPr="001D4319">
        <w:t>i</w:t>
      </w:r>
      <w:r w:rsidR="00DC2A18" w:rsidRPr="001D4319">
        <w:t xml:space="preserve"> pro hledání protivníků, která přiřadí skript danému objektu</w:t>
      </w:r>
      <w:r w:rsidR="00D679A6" w:rsidRPr="001D4319">
        <w:t xml:space="preserve"> nepřítele a začne se spouštět funkce pro boj</w:t>
      </w:r>
      <w:r w:rsidR="00A275DC" w:rsidRPr="001D4319">
        <w:t>.</w:t>
      </w:r>
    </w:p>
    <w:p w14:paraId="7195C932" w14:textId="53DA771E" w:rsidR="00C36E97" w:rsidRPr="001D4319" w:rsidRDefault="0044389C" w:rsidP="000069F9">
      <w:r w:rsidRPr="001D4319">
        <w:t>Hledání základen je o trošičku jednoduš</w:t>
      </w:r>
      <w:r w:rsidR="008851A0" w:rsidRPr="001D4319">
        <w:t>š</w:t>
      </w:r>
      <w:r w:rsidRPr="001D4319">
        <w:t>í a to tím, že můžeme každým jednotkám před</w:t>
      </w:r>
      <w:r w:rsidR="00182E6B" w:rsidRPr="001D4319">
        <w:t>em</w:t>
      </w:r>
      <w:r w:rsidRPr="001D4319">
        <w:t xml:space="preserve"> nastavit objekt se skriptem a budeme kontrolovat pouze </w:t>
      </w:r>
      <w:r w:rsidR="006E14AA" w:rsidRPr="001D4319">
        <w:t>to,</w:t>
      </w:r>
      <w:r w:rsidRPr="001D4319">
        <w:t xml:space="preserve"> zda jednotka v kruhu má objekt s </w:t>
      </w:r>
      <w:r w:rsidRPr="00EE11EE">
        <w:rPr>
          <w:color w:val="FF0000"/>
        </w:rPr>
        <w:t>„</w:t>
      </w:r>
      <w:proofErr w:type="spellStart"/>
      <w:r w:rsidRPr="00EE11EE">
        <w:rPr>
          <w:color w:val="FF0000"/>
        </w:rPr>
        <w:t>layerem</w:t>
      </w:r>
      <w:proofErr w:type="spellEnd"/>
      <w:r w:rsidRPr="001D4319">
        <w:rPr>
          <w:color w:val="FF0000"/>
        </w:rPr>
        <w:t>“</w:t>
      </w:r>
      <w:r w:rsidRPr="005013D8">
        <w:rPr>
          <w:color w:val="00B050"/>
        </w:rPr>
        <w:t xml:space="preserve"> </w:t>
      </w:r>
      <w:r w:rsidRPr="001D4319">
        <w:t>základny, pokud to bude pravda tak se spustí funkce pro boj</w:t>
      </w:r>
      <w:r w:rsidR="00914BA9" w:rsidRPr="001D4319">
        <w:t>.</w:t>
      </w:r>
      <w:bookmarkEnd w:id="32"/>
    </w:p>
    <w:p w14:paraId="003CFA92" w14:textId="214F7443" w:rsidR="000069F9" w:rsidRDefault="000069F9" w:rsidP="009852A9">
      <w:pPr>
        <w:pStyle w:val="Nadpis3"/>
      </w:pPr>
      <w:bookmarkStart w:id="33" w:name="_Toc193466251"/>
      <w:r>
        <w:t>Boj</w:t>
      </w:r>
      <w:bookmarkEnd w:id="33"/>
    </w:p>
    <w:p w14:paraId="5EBEFFB9" w14:textId="01DE584C" w:rsidR="00C855CA" w:rsidRPr="002C31B0" w:rsidRDefault="006528C8" w:rsidP="00C855CA">
      <w:bookmarkStart w:id="34" w:name="_Hlk192488517"/>
      <w:r w:rsidRPr="002C31B0">
        <w:t xml:space="preserve">Funkce pro ubírání životů je další hodně důležitá </w:t>
      </w:r>
      <w:r w:rsidR="002C31B0" w:rsidRPr="002C31B0">
        <w:t>funkce,</w:t>
      </w:r>
      <w:r w:rsidRPr="002C31B0">
        <w:t xml:space="preserve"> bez které by se tato hra nedala nazývat hrou.</w:t>
      </w:r>
      <w:r w:rsidR="007E01C3" w:rsidRPr="002C31B0">
        <w:t xml:space="preserve"> Díky této funkci můžeme ubírat protivníkům a základnám životy.</w:t>
      </w:r>
      <w:r w:rsidR="004A2F79" w:rsidRPr="002C31B0">
        <w:t xml:space="preserve"> Při nalezení nepřítele či základny</w:t>
      </w:r>
      <w:r w:rsidR="00555EF9" w:rsidRPr="002C31B0">
        <w:t xml:space="preserve"> se spustí funkce pro boj, která funguje </w:t>
      </w:r>
      <w:r w:rsidR="00C63DC9" w:rsidRPr="002C31B0">
        <w:t>tak</w:t>
      </w:r>
      <w:r w:rsidR="00555EF9" w:rsidRPr="002C31B0">
        <w:t>, že nalezenému objektu nepřítele ubere aktuální počet životů.</w:t>
      </w:r>
      <w:r w:rsidR="008861C0" w:rsidRPr="002C31B0">
        <w:t xml:space="preserve"> Předtím, než ubere životy, čeká na </w:t>
      </w:r>
      <w:r w:rsidR="007020E8" w:rsidRPr="002C31B0">
        <w:t>nab</w:t>
      </w:r>
      <w:r w:rsidR="005069FD" w:rsidRPr="002C31B0">
        <w:t>ití</w:t>
      </w:r>
      <w:r w:rsidR="008861C0" w:rsidRPr="002C31B0">
        <w:t xml:space="preserve"> </w:t>
      </w:r>
      <w:r w:rsidR="008861C0" w:rsidRPr="002C31B0">
        <w:lastRenderedPageBreak/>
        <w:t>útoku</w:t>
      </w:r>
      <w:r w:rsidR="007020E8" w:rsidRPr="002C31B0">
        <w:t>,</w:t>
      </w:r>
      <w:r w:rsidR="008861C0" w:rsidRPr="002C31B0">
        <w:t xml:space="preserve"> a po</w:t>
      </w:r>
      <w:r w:rsidR="00954301" w:rsidRPr="002C31B0">
        <w:t xml:space="preserve"> jeho</w:t>
      </w:r>
      <w:r w:rsidR="008861C0" w:rsidRPr="002C31B0">
        <w:t xml:space="preserve"> plném nab</w:t>
      </w:r>
      <w:r w:rsidR="00954301" w:rsidRPr="002C31B0">
        <w:t>i</w:t>
      </w:r>
      <w:r w:rsidR="008861C0" w:rsidRPr="002C31B0">
        <w:t>tí jednotka udeří</w:t>
      </w:r>
      <w:r w:rsidR="008E3F03" w:rsidRPr="002C31B0">
        <w:t xml:space="preserve"> protivníka, pokud bude</w:t>
      </w:r>
      <w:r w:rsidR="0047354B" w:rsidRPr="002C31B0">
        <w:t xml:space="preserve"> čekání</w:t>
      </w:r>
      <w:r w:rsidR="008E3F03" w:rsidRPr="002C31B0">
        <w:t xml:space="preserve"> jakýmkoliv způsobe</w:t>
      </w:r>
      <w:r w:rsidR="00B86721" w:rsidRPr="002C31B0">
        <w:t>m</w:t>
      </w:r>
      <w:r w:rsidR="008E3F03" w:rsidRPr="002C31B0">
        <w:t xml:space="preserve"> narušeno celá funkce</w:t>
      </w:r>
      <w:r w:rsidR="007020E8" w:rsidRPr="002C31B0">
        <w:t xml:space="preserve"> se zruší</w:t>
      </w:r>
      <w:r w:rsidR="008E3F03" w:rsidRPr="002C31B0">
        <w:t xml:space="preserve"> a </w:t>
      </w:r>
      <w:r w:rsidR="002A658A" w:rsidRPr="002C31B0">
        <w:t>nikomu</w:t>
      </w:r>
      <w:r w:rsidR="008E3F03" w:rsidRPr="002C31B0">
        <w:t xml:space="preserve"> se </w:t>
      </w:r>
      <w:r w:rsidR="002A658A" w:rsidRPr="002C31B0">
        <w:t>neubere</w:t>
      </w:r>
      <w:r w:rsidR="008E3F03" w:rsidRPr="002C31B0">
        <w:t xml:space="preserve"> nic</w:t>
      </w:r>
      <w:bookmarkEnd w:id="34"/>
      <w:r w:rsidR="00394825" w:rsidRPr="002C31B0">
        <w:t>.</w:t>
      </w:r>
    </w:p>
    <w:p w14:paraId="247ABF61" w14:textId="38A3FCF0" w:rsidR="004A0CE4" w:rsidRDefault="009852A9" w:rsidP="006A67EF">
      <w:pPr>
        <w:pStyle w:val="Nadpis3"/>
      </w:pPr>
      <w:bookmarkStart w:id="35" w:name="_Toc193466252"/>
      <w:r>
        <w:t>Animace</w:t>
      </w:r>
      <w:bookmarkEnd w:id="35"/>
    </w:p>
    <w:p w14:paraId="096FA8EA" w14:textId="6603DA51" w:rsidR="00C96CFB" w:rsidRPr="00814E99" w:rsidRDefault="00FA1755" w:rsidP="006F2A57">
      <w:pPr>
        <w:rPr>
          <w:color w:val="00B050"/>
        </w:rPr>
      </w:pPr>
      <w:bookmarkStart w:id="36" w:name="_Hlk192488523"/>
      <w:r w:rsidRPr="00A07E2B">
        <w:t>Veškeré obrázky, které tvoří animace jednotek</w:t>
      </w:r>
      <w:r w:rsidR="00444DED" w:rsidRPr="00A07E2B">
        <w:t>,</w:t>
      </w:r>
      <w:r w:rsidRPr="00A07E2B">
        <w:t xml:space="preserve"> byly vytvořeny v programu</w:t>
      </w:r>
      <w:r w:rsidRPr="00814E99">
        <w:rPr>
          <w:color w:val="00B050"/>
        </w:rPr>
        <w:t xml:space="preserve"> </w:t>
      </w:r>
      <w:proofErr w:type="spellStart"/>
      <w:r w:rsidRPr="008D513F">
        <w:t>Aseprite</w:t>
      </w:r>
      <w:proofErr w:type="spellEnd"/>
      <w:r w:rsidR="00005AD0" w:rsidRPr="00615970">
        <w:t>,</w:t>
      </w:r>
      <w:r w:rsidR="00092830" w:rsidRPr="00615970">
        <w:t xml:space="preserve"> přičemž</w:t>
      </w:r>
      <w:r w:rsidR="00005AD0" w:rsidRPr="00615970">
        <w:t xml:space="preserve"> byl</w:t>
      </w:r>
      <w:r w:rsidR="00563762" w:rsidRPr="00615970">
        <w:t>y</w:t>
      </w:r>
      <w:r w:rsidR="00005AD0" w:rsidRPr="00615970">
        <w:t xml:space="preserve"> vytvořen</w:t>
      </w:r>
      <w:r w:rsidR="00AC127D" w:rsidRPr="00615970">
        <w:t>y</w:t>
      </w:r>
      <w:r w:rsidR="00005AD0" w:rsidRPr="00615970">
        <w:t xml:space="preserve"> vlastnoručně. </w:t>
      </w:r>
      <w:r w:rsidR="00CC4BB4" w:rsidRPr="00615970">
        <w:t xml:space="preserve">Animace fungují </w:t>
      </w:r>
      <w:r w:rsidR="00424E5F" w:rsidRPr="00615970">
        <w:t xml:space="preserve">na </w:t>
      </w:r>
      <w:r w:rsidR="00BE244F" w:rsidRPr="00615970">
        <w:t>principu</w:t>
      </w:r>
      <w:r w:rsidR="00424E5F" w:rsidRPr="00615970">
        <w:t xml:space="preserve"> </w:t>
      </w:r>
      <w:r w:rsidR="00BE244F" w:rsidRPr="00615970">
        <w:t>střídání</w:t>
      </w:r>
      <w:r w:rsidR="005C11DF" w:rsidRPr="00615970">
        <w:t xml:space="preserve"> obrázk</w:t>
      </w:r>
      <w:r w:rsidR="004847F5" w:rsidRPr="00615970">
        <w:t>ů</w:t>
      </w:r>
      <w:r w:rsidR="00BE244F" w:rsidRPr="00615970">
        <w:t xml:space="preserve"> v </w:t>
      </w:r>
      <w:r w:rsidR="005C11DF" w:rsidRPr="00615970">
        <w:t xml:space="preserve">čase, který si můžeme sami </w:t>
      </w:r>
      <w:r w:rsidR="00BE244F" w:rsidRPr="00615970">
        <w:t>nastavit</w:t>
      </w:r>
      <w:r w:rsidR="005C11DF" w:rsidRPr="00615970">
        <w:t>.</w:t>
      </w:r>
      <w:r w:rsidR="00F012D8" w:rsidRPr="00615970">
        <w:t xml:space="preserve"> V</w:t>
      </w:r>
      <w:r w:rsidR="006F726D" w:rsidRPr="00814E99">
        <w:rPr>
          <w:color w:val="00B050"/>
        </w:rPr>
        <w:t> </w:t>
      </w:r>
      <w:r w:rsidR="00F012D8" w:rsidRPr="00164E71">
        <w:t>Unity</w:t>
      </w:r>
      <w:r w:rsidR="006F726D" w:rsidRPr="00164E71">
        <w:t xml:space="preserve"> </w:t>
      </w:r>
      <w:r w:rsidR="006F726D" w:rsidRPr="00E8582B">
        <w:t>jsou</w:t>
      </w:r>
      <w:r w:rsidR="00F659BF">
        <w:t xml:space="preserve"> obrázky tvořící</w:t>
      </w:r>
      <w:r w:rsidR="006F726D" w:rsidRPr="00E8582B">
        <w:t xml:space="preserve"> animace uspořádány do </w:t>
      </w:r>
      <w:r w:rsidR="00C57D16" w:rsidRPr="00AA3781">
        <w:rPr>
          <w:color w:val="FF0000"/>
        </w:rPr>
        <w:t>„</w:t>
      </w:r>
      <w:proofErr w:type="spellStart"/>
      <w:r w:rsidR="00FE60CB">
        <w:rPr>
          <w:color w:val="FF0000"/>
        </w:rPr>
        <w:t>Animat</w:t>
      </w:r>
      <w:r w:rsidR="000B17D2">
        <w:rPr>
          <w:color w:val="FF0000"/>
        </w:rPr>
        <w:t>ion</w:t>
      </w:r>
      <w:proofErr w:type="spellEnd"/>
      <w:r w:rsidR="000B17D2">
        <w:rPr>
          <w:color w:val="FF0000"/>
        </w:rPr>
        <w:t xml:space="preserve"> </w:t>
      </w:r>
      <w:proofErr w:type="spellStart"/>
      <w:r w:rsidR="000B17D2">
        <w:rPr>
          <w:color w:val="FF0000"/>
        </w:rPr>
        <w:t>Controller</w:t>
      </w:r>
      <w:r w:rsidR="007B0E52">
        <w:rPr>
          <w:color w:val="FF0000"/>
        </w:rPr>
        <w:t>u</w:t>
      </w:r>
      <w:proofErr w:type="spellEnd"/>
      <w:r w:rsidR="00C57D16" w:rsidRPr="00C47E72">
        <w:rPr>
          <w:color w:val="FF0000"/>
        </w:rPr>
        <w:t>“</w:t>
      </w:r>
      <w:r w:rsidR="006F726D" w:rsidRPr="00EC7970">
        <w:t>, kter</w:t>
      </w:r>
      <w:r w:rsidR="00CE5333">
        <w:t>é</w:t>
      </w:r>
      <w:r w:rsidR="006F726D" w:rsidRPr="00EC7970">
        <w:t xml:space="preserve"> </w:t>
      </w:r>
      <w:r w:rsidR="00EF2277" w:rsidRPr="00EC7970">
        <w:t>lze přepínat</w:t>
      </w:r>
      <w:r w:rsidR="006F726D" w:rsidRPr="00EC7970">
        <w:t xml:space="preserve"> na základě podmínek a vztahů mezi</w:t>
      </w:r>
      <w:r w:rsidR="001D506D">
        <w:t xml:space="preserve"> ostatními</w:t>
      </w:r>
      <w:r w:rsidR="006F726D" w:rsidRPr="00814E99">
        <w:rPr>
          <w:color w:val="00B050"/>
        </w:rPr>
        <w:t xml:space="preserve"> </w:t>
      </w:r>
      <w:r w:rsidR="007D653E" w:rsidRPr="00AA3781">
        <w:rPr>
          <w:color w:val="FF0000"/>
        </w:rPr>
        <w:t>„</w:t>
      </w:r>
      <w:proofErr w:type="spellStart"/>
      <w:r w:rsidR="008E64C4">
        <w:rPr>
          <w:color w:val="FF0000"/>
        </w:rPr>
        <w:t>Animation</w:t>
      </w:r>
      <w:proofErr w:type="spellEnd"/>
      <w:r w:rsidR="008E64C4">
        <w:rPr>
          <w:color w:val="FF0000"/>
        </w:rPr>
        <w:t xml:space="preserve"> </w:t>
      </w:r>
      <w:proofErr w:type="spellStart"/>
      <w:r w:rsidR="008E64C4">
        <w:rPr>
          <w:color w:val="FF0000"/>
        </w:rPr>
        <w:t>Controllery</w:t>
      </w:r>
      <w:proofErr w:type="spellEnd"/>
      <w:r w:rsidR="007D653E" w:rsidRPr="00B97C98">
        <w:t>“</w:t>
      </w:r>
      <w:r w:rsidR="006F726D" w:rsidRPr="00B97C98">
        <w:t>.</w:t>
      </w:r>
      <w:r w:rsidR="002C46BC" w:rsidRPr="00B97C98">
        <w:t xml:space="preserve"> Každý objekt ve vývojovém prostředí může mít </w:t>
      </w:r>
      <w:r w:rsidR="00811911" w:rsidRPr="00B97C98">
        <w:t>aktivní vždy jen jednu animac</w:t>
      </w:r>
      <w:r w:rsidR="007D764B" w:rsidRPr="00B97C98">
        <w:t>i</w:t>
      </w:r>
      <w:r w:rsidR="002C46BC" w:rsidRPr="00B97C98">
        <w:t>.</w:t>
      </w:r>
      <w:r w:rsidR="007F1A8F" w:rsidRPr="00B97C98">
        <w:t xml:space="preserve"> </w:t>
      </w:r>
      <w:r w:rsidR="005C77B7" w:rsidRPr="00B97C98">
        <w:t>Ka</w:t>
      </w:r>
      <w:r w:rsidR="007F1A8F" w:rsidRPr="00B97C98">
        <w:t>ždý typ jednotky</w:t>
      </w:r>
      <w:r w:rsidR="005C77B7" w:rsidRPr="00B97C98">
        <w:t xml:space="preserve"> má tři základní animace</w:t>
      </w:r>
      <w:r w:rsidR="004712E6" w:rsidRPr="00B97C98">
        <w:t>, které se větví podle</w:t>
      </w:r>
      <w:r w:rsidR="004D500A" w:rsidRPr="00B97C98">
        <w:t xml:space="preserve"> aktuální</w:t>
      </w:r>
      <w:r w:rsidR="004712E6" w:rsidRPr="00B97C98">
        <w:t xml:space="preserve"> úrovně jednotky</w:t>
      </w:r>
      <w:r w:rsidR="00835103" w:rsidRPr="00B97C98">
        <w:t>.</w:t>
      </w:r>
    </w:p>
    <w:bookmarkEnd w:id="36"/>
    <w:p w14:paraId="66F6BCDC" w14:textId="77777777" w:rsidR="0011059B" w:rsidRDefault="009F00FA" w:rsidP="0011059B">
      <w:pPr>
        <w:keepNext/>
        <w:spacing w:before="0" w:after="0"/>
        <w:jc w:val="center"/>
      </w:pPr>
      <w:r w:rsidRPr="009F00FA">
        <w:rPr>
          <w:noProof/>
        </w:rPr>
        <w:drawing>
          <wp:inline distT="0" distB="0" distL="0" distR="0" wp14:anchorId="7EA09036" wp14:editId="65291075">
            <wp:extent cx="2447598" cy="3319634"/>
            <wp:effectExtent l="0" t="0" r="0" b="0"/>
            <wp:docPr id="1404031049" name="Obrázek 1" descr="Obrázek s použitím podmínek v animacích v 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1049" name="Obrázek 1" descr="Obrázek s použitím podmínek v animacích v Unit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500" cy="3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64A" w14:textId="4A313C26" w:rsidR="00C45E37" w:rsidRDefault="0011059B" w:rsidP="0011059B">
      <w:pPr>
        <w:pStyle w:val="Titulek"/>
        <w:jc w:val="center"/>
      </w:pPr>
      <w:bookmarkStart w:id="37" w:name="_Toc193474611"/>
      <w:r>
        <w:t xml:space="preserve">Obrázek  </w:t>
      </w:r>
      <w:fldSimple w:instr=" SEQ Obrázek_ \* ARABIC ">
        <w:r w:rsidR="009F4F05">
          <w:rPr>
            <w:noProof/>
          </w:rPr>
          <w:t>7</w:t>
        </w:r>
      </w:fldSimple>
      <w:r>
        <w:t>: Animace jednotek</w:t>
      </w:r>
      <w:r w:rsidR="00F13B34">
        <w:t xml:space="preserve"> (vlastní zdroj)</w:t>
      </w:r>
      <w:bookmarkEnd w:id="37"/>
    </w:p>
    <w:p w14:paraId="0F389E76" w14:textId="6020D360" w:rsidR="00B32E94" w:rsidRPr="00C32776" w:rsidRDefault="006F2A57" w:rsidP="00F90985">
      <w:bookmarkStart w:id="38" w:name="_Hlk192488529"/>
      <w:r w:rsidRPr="00794E6D">
        <w:t xml:space="preserve">První animace je </w:t>
      </w:r>
      <w:r w:rsidRPr="006E17A5">
        <w:rPr>
          <w:color w:val="FF0000"/>
        </w:rPr>
        <w:t>„</w:t>
      </w:r>
      <w:proofErr w:type="spellStart"/>
      <w:r w:rsidR="0089744F" w:rsidRPr="006E17A5">
        <w:rPr>
          <w:color w:val="FF0000"/>
        </w:rPr>
        <w:t>movement</w:t>
      </w:r>
      <w:proofErr w:type="spellEnd"/>
      <w:r w:rsidRPr="00C32776">
        <w:t>“</w:t>
      </w:r>
      <w:r w:rsidR="0089744F" w:rsidRPr="00C32776">
        <w:t xml:space="preserve">. Tato animace </w:t>
      </w:r>
      <w:r w:rsidR="00BB3C3C" w:rsidRPr="00C32776">
        <w:t>zobrazuje chůzi jednotky</w:t>
      </w:r>
      <w:r w:rsidR="00711578" w:rsidRPr="00C32776">
        <w:t xml:space="preserve"> a spustí se tehdy</w:t>
      </w:r>
      <w:r w:rsidR="008E1B5D" w:rsidRPr="00C32776">
        <w:t>,</w:t>
      </w:r>
      <w:r w:rsidR="00711578" w:rsidRPr="00C32776">
        <w:t xml:space="preserve"> pokud není před ní </w:t>
      </w:r>
      <w:r w:rsidR="00F05374" w:rsidRPr="00C32776">
        <w:t>žádná</w:t>
      </w:r>
      <w:r w:rsidR="00711578" w:rsidRPr="00C32776">
        <w:t xml:space="preserve"> překážka ve formě spojence</w:t>
      </w:r>
      <w:r w:rsidR="007A5AAC" w:rsidRPr="00C32776">
        <w:t>,</w:t>
      </w:r>
      <w:r w:rsidR="00711578" w:rsidRPr="00C32776">
        <w:t xml:space="preserve"> nebo pokud</w:t>
      </w:r>
      <w:r w:rsidR="001A30DB" w:rsidRPr="00C32776">
        <w:t xml:space="preserve"> nevidí před sebou</w:t>
      </w:r>
      <w:r w:rsidR="0090762D" w:rsidRPr="00C32776">
        <w:t xml:space="preserve"> nepřítele </w:t>
      </w:r>
      <w:r w:rsidR="005E2667" w:rsidRPr="00C32776">
        <w:t>či</w:t>
      </w:r>
      <w:r w:rsidR="0090762D" w:rsidRPr="00C32776">
        <w:t xml:space="preserve"> základnu.</w:t>
      </w:r>
      <w:r w:rsidR="00CF37EF" w:rsidRPr="00C32776">
        <w:t xml:space="preserve"> Další animací je </w:t>
      </w:r>
      <w:r w:rsidR="00CF37EF" w:rsidRPr="006E17A5">
        <w:rPr>
          <w:color w:val="FF0000"/>
        </w:rPr>
        <w:t>„</w:t>
      </w:r>
      <w:proofErr w:type="spellStart"/>
      <w:r w:rsidR="00CF37EF" w:rsidRPr="006E17A5">
        <w:rPr>
          <w:color w:val="FF0000"/>
        </w:rPr>
        <w:t>idle</w:t>
      </w:r>
      <w:proofErr w:type="spellEnd"/>
      <w:r w:rsidR="00CF37EF" w:rsidRPr="00C32776">
        <w:t>“</w:t>
      </w:r>
      <w:r w:rsidR="00F31570" w:rsidRPr="00C32776">
        <w:t xml:space="preserve">, která zobrazuje jednotku </w:t>
      </w:r>
      <w:r w:rsidR="00CB0AE6" w:rsidRPr="00C32776">
        <w:t>čekající,</w:t>
      </w:r>
      <w:r w:rsidR="00F31570" w:rsidRPr="00C32776">
        <w:t xml:space="preserve"> než bude moc</w:t>
      </w:r>
      <w:r w:rsidR="00CB0AE6" w:rsidRPr="00C32776">
        <w:t>i</w:t>
      </w:r>
      <w:r w:rsidR="00F31570" w:rsidRPr="00C32776">
        <w:t xml:space="preserve"> jít dál </w:t>
      </w:r>
      <w:r w:rsidR="00A65819" w:rsidRPr="00C32776">
        <w:t>nebo</w:t>
      </w:r>
      <w:r w:rsidR="00F31570" w:rsidRPr="00C32776">
        <w:t xml:space="preserve"> než bude moc</w:t>
      </w:r>
      <w:r w:rsidR="002310E3" w:rsidRPr="00C32776">
        <w:t>i</w:t>
      </w:r>
      <w:r w:rsidR="00F31570" w:rsidRPr="00C32776">
        <w:t xml:space="preserve"> zaútočit na nepřítele nebo jeho základnu.</w:t>
      </w:r>
      <w:r w:rsidR="00971BDE" w:rsidRPr="00C32776">
        <w:t xml:space="preserve"> Spustí se tehdy</w:t>
      </w:r>
      <w:r w:rsidR="00BC21BC" w:rsidRPr="00C32776">
        <w:t>,</w:t>
      </w:r>
      <w:r w:rsidR="00971BDE" w:rsidRPr="00C32776">
        <w:t xml:space="preserve"> když před sebou uvidí překážku ve formě spojence.</w:t>
      </w:r>
      <w:r w:rsidR="004F27C5" w:rsidRPr="00C32776">
        <w:t xml:space="preserve"> Poslední hlavní animací je </w:t>
      </w:r>
      <w:r w:rsidR="004F27C5" w:rsidRPr="006E17A5">
        <w:rPr>
          <w:color w:val="FF0000"/>
        </w:rPr>
        <w:t>„</w:t>
      </w:r>
      <w:proofErr w:type="spellStart"/>
      <w:r w:rsidR="00D75A74">
        <w:rPr>
          <w:color w:val="FF0000"/>
        </w:rPr>
        <w:t>a</w:t>
      </w:r>
      <w:r w:rsidR="004F27C5" w:rsidRPr="006E17A5">
        <w:rPr>
          <w:color w:val="FF0000"/>
        </w:rPr>
        <w:t>ttack</w:t>
      </w:r>
      <w:proofErr w:type="spellEnd"/>
      <w:r w:rsidR="004F27C5" w:rsidRPr="00C32776">
        <w:t xml:space="preserve">“. Díky </w:t>
      </w:r>
      <w:r w:rsidR="004F27C5" w:rsidRPr="00C32776">
        <w:lastRenderedPageBreak/>
        <w:t>této animaci vidíme, jak se jednotka napřahuje</w:t>
      </w:r>
      <w:r w:rsidR="00502170" w:rsidRPr="00C32776">
        <w:t>,</w:t>
      </w:r>
      <w:r w:rsidR="004F27C5" w:rsidRPr="00C32776">
        <w:t xml:space="preserve"> a po daném čase bouchne</w:t>
      </w:r>
      <w:r w:rsidR="00A375C3" w:rsidRPr="00C32776">
        <w:t xml:space="preserve"> svou</w:t>
      </w:r>
      <w:r w:rsidR="004F27C5" w:rsidRPr="00C32776">
        <w:t xml:space="preserve"> zbraní a ubere nepříteli životy.</w:t>
      </w:r>
      <w:r w:rsidR="00875BC7" w:rsidRPr="00C32776">
        <w:t xml:space="preserve"> </w:t>
      </w:r>
      <w:r w:rsidR="004C783B" w:rsidRPr="00C32776">
        <w:t>Spustí se pouze tehdy</w:t>
      </w:r>
      <w:r w:rsidR="00523260" w:rsidRPr="00C32776">
        <w:t>,</w:t>
      </w:r>
      <w:r w:rsidR="004C783B" w:rsidRPr="00C32776">
        <w:t xml:space="preserve"> </w:t>
      </w:r>
      <w:r w:rsidR="001E2DE0" w:rsidRPr="00C32776">
        <w:t>pokud</w:t>
      </w:r>
      <w:r w:rsidR="004C783B" w:rsidRPr="00C32776">
        <w:t xml:space="preserve"> uvidí jednotka nepřítele </w:t>
      </w:r>
      <w:r w:rsidR="00523260" w:rsidRPr="00C32776">
        <w:t>nebo</w:t>
      </w:r>
      <w:r w:rsidR="004C783B" w:rsidRPr="00C32776">
        <w:t xml:space="preserve"> nepřátelskou základnu.</w:t>
      </w:r>
    </w:p>
    <w:p w14:paraId="504F588E" w14:textId="1B1F666F" w:rsidR="00841123" w:rsidRDefault="00A7723E" w:rsidP="00A16D3E">
      <w:pPr>
        <w:pStyle w:val="Nadpis2"/>
      </w:pPr>
      <w:bookmarkStart w:id="39" w:name="_Toc193466253"/>
      <w:bookmarkEnd w:id="38"/>
      <w:r>
        <w:t>Věže</w:t>
      </w:r>
      <w:bookmarkEnd w:id="39"/>
    </w:p>
    <w:p w14:paraId="2611B4E0" w14:textId="50B44D81" w:rsidR="00613378" w:rsidRPr="00E55892" w:rsidRDefault="00613378" w:rsidP="00613378">
      <w:bookmarkStart w:id="40" w:name="_Hlk192488535"/>
      <w:r w:rsidRPr="00E55892">
        <w:t>V této části bude</w:t>
      </w:r>
      <w:r w:rsidR="009B0D5D" w:rsidRPr="00E55892">
        <w:t xml:space="preserve"> popsána </w:t>
      </w:r>
      <w:r w:rsidRPr="00E55892">
        <w:t>logika použitá pro fungování věží, které mohou být koupeny hráčem za finanční prostředky.</w:t>
      </w:r>
      <w:r w:rsidR="00281B1D" w:rsidRPr="00E55892">
        <w:t xml:space="preserve"> Hlavním účelem věže je ubránit základnu, aby </w:t>
      </w:r>
      <w:r w:rsidR="009B0D5D" w:rsidRPr="00E55892">
        <w:t>utrpěla</w:t>
      </w:r>
      <w:r w:rsidR="00281B1D" w:rsidRPr="00E55892">
        <w:t xml:space="preserve"> co nejmenší poškození a při nejlepším nedostala žádné.</w:t>
      </w:r>
      <w:r w:rsidR="00B2759D" w:rsidRPr="00E55892">
        <w:t xml:space="preserve"> V každé úrovni základy se nabízí jiný druh věže s jinými vlastnostmi.</w:t>
      </w:r>
      <w:r w:rsidR="0033723C" w:rsidRPr="00E55892">
        <w:t xml:space="preserve"> Každá věž se dělí na dvě části</w:t>
      </w:r>
      <w:r w:rsidR="007844A2" w:rsidRPr="00E55892">
        <w:t>.</w:t>
      </w:r>
      <w:r w:rsidR="00A704B4" w:rsidRPr="00E55892">
        <w:t xml:space="preserve"> První část</w:t>
      </w:r>
      <w:r w:rsidR="00286168" w:rsidRPr="00E55892">
        <w:t>í</w:t>
      </w:r>
      <w:r w:rsidR="00A704B4" w:rsidRPr="00E55892">
        <w:t xml:space="preserve"> je nehybná součást zobrazující tělo věže</w:t>
      </w:r>
      <w:r w:rsidR="008F1597" w:rsidRPr="00E55892">
        <w:t>. Druhou částí je pohyblivá část zobrazující převážně dělo. Jedinou výj</w:t>
      </w:r>
      <w:r w:rsidR="00207AC2" w:rsidRPr="00E55892">
        <w:t>imečnou</w:t>
      </w:r>
      <w:r w:rsidR="00886A3E" w:rsidRPr="00E55892">
        <w:t xml:space="preserve"> věží je</w:t>
      </w:r>
      <w:r w:rsidR="008F1597" w:rsidRPr="00E55892">
        <w:t xml:space="preserve"> první úroveň, protože se skládá z</w:t>
      </w:r>
      <w:r w:rsidR="0036766C" w:rsidRPr="00E55892">
        <w:t>e</w:t>
      </w:r>
      <w:r w:rsidR="008F1597" w:rsidRPr="00E55892">
        <w:t> dvou nehybných částí.</w:t>
      </w:r>
      <w:r w:rsidR="009E284D" w:rsidRPr="00E55892">
        <w:t xml:space="preserve"> </w:t>
      </w:r>
      <w:r w:rsidR="00FF518E" w:rsidRPr="00E55892">
        <w:t xml:space="preserve">Věže </w:t>
      </w:r>
      <w:r w:rsidR="00D978F3" w:rsidRPr="00E55892">
        <w:t>mohou</w:t>
      </w:r>
      <w:r w:rsidR="00FF518E" w:rsidRPr="00E55892">
        <w:t xml:space="preserve"> být používány nepřítelem, který ji koupí nebo vylepší ve </w:t>
      </w:r>
      <w:r w:rsidR="00DA0601" w:rsidRPr="00E55892">
        <w:t>chvíli,</w:t>
      </w:r>
      <w:r w:rsidR="00FF518E" w:rsidRPr="00E55892">
        <w:t xml:space="preserve"> když jeho základna bude napadena.</w:t>
      </w:r>
      <w:r w:rsidR="00DA0601" w:rsidRPr="00E55892">
        <w:t xml:space="preserve"> Po </w:t>
      </w:r>
      <w:r w:rsidR="00EB5B6F" w:rsidRPr="00E55892">
        <w:t xml:space="preserve">útoku na </w:t>
      </w:r>
      <w:r w:rsidR="007E66DC" w:rsidRPr="00E55892">
        <w:t>jeho</w:t>
      </w:r>
      <w:r w:rsidR="00EB5B6F" w:rsidRPr="00E55892">
        <w:t xml:space="preserve"> základnu se zapne časovač, který</w:t>
      </w:r>
      <w:r w:rsidR="00037156" w:rsidRPr="00E55892">
        <w:t xml:space="preserve"> nastavuje čas pro vyrobení věže</w:t>
      </w:r>
      <w:r w:rsidR="004113F4" w:rsidRPr="00E55892">
        <w:t>. Náhodný výběr délky</w:t>
      </w:r>
      <w:r w:rsidR="009074D1" w:rsidRPr="00E55892">
        <w:t xml:space="preserve"> časovače</w:t>
      </w:r>
      <w:r w:rsidR="004113F4" w:rsidRPr="00E55892">
        <w:t xml:space="preserve"> pro vytvoření </w:t>
      </w:r>
      <w:r w:rsidR="00AE1B4E" w:rsidRPr="00E55892">
        <w:t>věže</w:t>
      </w:r>
      <w:r w:rsidR="004113F4" w:rsidRPr="00E55892">
        <w:t xml:space="preserve"> se pohybuje mezi jednou a pěti sekundami.</w:t>
      </w:r>
      <w:r w:rsidR="00126CC7" w:rsidRPr="00E55892">
        <w:t xml:space="preserve"> Každá vyrobená věž se bude nacházet nad základnou toho kdo si jí vyrobil</w:t>
      </w:r>
      <w:r w:rsidR="003B3A5B" w:rsidRPr="00E55892">
        <w:t>. Základna může vlastnit pouze jednu věž</w:t>
      </w:r>
      <w:r w:rsidR="009C690D" w:rsidRPr="00E55892">
        <w:t>.</w:t>
      </w:r>
    </w:p>
    <w:p w14:paraId="6D11D9E4" w14:textId="6CD3A388" w:rsidR="003D3395" w:rsidRDefault="009E284D" w:rsidP="003D3395">
      <w:pPr>
        <w:pStyle w:val="Nadpis3"/>
      </w:pPr>
      <w:bookmarkStart w:id="41" w:name="_Toc193466254"/>
      <w:bookmarkEnd w:id="40"/>
      <w:r>
        <w:t>Hledání nepřátel</w:t>
      </w:r>
      <w:bookmarkEnd w:id="41"/>
    </w:p>
    <w:p w14:paraId="74972B8C" w14:textId="41A205F2" w:rsidR="00A44EC8" w:rsidRPr="00E14666" w:rsidRDefault="00A44EC8" w:rsidP="00A44EC8">
      <w:bookmarkStart w:id="42" w:name="_Hlk192488540"/>
      <w:r w:rsidRPr="00E14666">
        <w:t>Hledání jednotek</w:t>
      </w:r>
      <w:r w:rsidR="00D957FE" w:rsidRPr="00E14666">
        <w:t xml:space="preserve"> je funkce, která nám umožňuje najít každého nepřítele s obrovskou přesností. Funguje na základě </w:t>
      </w:r>
      <w:r w:rsidR="00D957FE" w:rsidRPr="002038FD">
        <w:rPr>
          <w:color w:val="FF0000"/>
        </w:rPr>
        <w:t>„</w:t>
      </w:r>
      <w:proofErr w:type="spellStart"/>
      <w:r w:rsidR="00D957FE" w:rsidRPr="002038FD">
        <w:rPr>
          <w:color w:val="FF0000"/>
        </w:rPr>
        <w:t>layerů</w:t>
      </w:r>
      <w:proofErr w:type="spellEnd"/>
      <w:r w:rsidR="00D957FE" w:rsidRPr="00E14666">
        <w:t>“ a kruh</w:t>
      </w:r>
      <w:r w:rsidR="009F1FEB" w:rsidRPr="00E14666">
        <w:t>u</w:t>
      </w:r>
      <w:r w:rsidR="00D957FE" w:rsidRPr="00E14666">
        <w:t>,</w:t>
      </w:r>
      <w:r w:rsidR="0057210B" w:rsidRPr="00E14666">
        <w:t xml:space="preserve"> kter</w:t>
      </w:r>
      <w:r w:rsidR="00E513CE" w:rsidRPr="00E14666">
        <w:t>ý</w:t>
      </w:r>
      <w:r w:rsidR="00D957FE" w:rsidRPr="00E14666">
        <w:t xml:space="preserve"> znázorňuj</w:t>
      </w:r>
      <w:r w:rsidR="00764E42" w:rsidRPr="00E14666">
        <w:t>e</w:t>
      </w:r>
      <w:r w:rsidR="00D957FE" w:rsidRPr="00E14666">
        <w:t xml:space="preserve"> zorné pole věže. </w:t>
      </w:r>
      <w:r w:rsidR="007E30B2" w:rsidRPr="00E14666">
        <w:t>Jakmile</w:t>
      </w:r>
      <w:r w:rsidR="00D957FE" w:rsidRPr="00E14666">
        <w:t xml:space="preserve"> nějaký objekt označen</w:t>
      </w:r>
      <w:r w:rsidR="007E657F" w:rsidRPr="00E14666">
        <w:t>ý</w:t>
      </w:r>
      <w:r w:rsidR="00D957FE" w:rsidRPr="00E14666">
        <w:t xml:space="preserve"> nepřátelským</w:t>
      </w:r>
      <w:r w:rsidR="00D957FE" w:rsidRPr="002038FD">
        <w:rPr>
          <w:color w:val="00B050"/>
        </w:rPr>
        <w:t xml:space="preserve"> </w:t>
      </w:r>
      <w:r w:rsidR="00D957FE" w:rsidRPr="002038FD">
        <w:rPr>
          <w:color w:val="FF0000"/>
        </w:rPr>
        <w:t>„</w:t>
      </w:r>
      <w:proofErr w:type="spellStart"/>
      <w:r w:rsidR="00D957FE" w:rsidRPr="002038FD">
        <w:rPr>
          <w:color w:val="FF0000"/>
        </w:rPr>
        <w:t>layerem</w:t>
      </w:r>
      <w:proofErr w:type="spellEnd"/>
      <w:r w:rsidR="00D957FE" w:rsidRPr="002038FD">
        <w:rPr>
          <w:color w:val="FF0000"/>
        </w:rPr>
        <w:t xml:space="preserve">“ </w:t>
      </w:r>
      <w:r w:rsidR="00D957FE" w:rsidRPr="00E14666">
        <w:t>vstoupí do zorného pole dané věže</w:t>
      </w:r>
      <w:r w:rsidR="002D110C" w:rsidRPr="00E14666">
        <w:t>,</w:t>
      </w:r>
      <w:r w:rsidR="00D957FE" w:rsidRPr="00E14666">
        <w:t xml:space="preserve"> se tomu objektu přiřadí skript protivníkovy jednotky. Pokud</w:t>
      </w:r>
      <w:r w:rsidR="007F5DEB" w:rsidRPr="00E14666">
        <w:t xml:space="preserve"> daný objekt</w:t>
      </w:r>
      <w:r w:rsidR="00D957FE" w:rsidRPr="00E14666">
        <w:t xml:space="preserve"> bude mít přiřazený skript</w:t>
      </w:r>
      <w:r w:rsidR="000462C3" w:rsidRPr="00E14666">
        <w:t>, tak se může spustit funkce pro boj</w:t>
      </w:r>
      <w:r w:rsidR="00F52108" w:rsidRPr="00E14666">
        <w:t>.</w:t>
      </w:r>
      <w:r w:rsidR="00543BF7" w:rsidRPr="00E14666">
        <w:t xml:space="preserve"> V daném kruhu se může nacházet více jednotek a tím pádem tam dochází k</w:t>
      </w:r>
      <w:r w:rsidR="00153FCC" w:rsidRPr="00E14666">
        <w:t>e</w:t>
      </w:r>
      <w:r w:rsidR="00543BF7" w:rsidRPr="00E14666">
        <w:t> komplikaci. Problém nastává v tom, že</w:t>
      </w:r>
      <w:r w:rsidR="002D464C" w:rsidRPr="00E14666">
        <w:t xml:space="preserve"> věž může útočit pouze na jednu nepřátelskou jednotku.</w:t>
      </w:r>
      <w:r w:rsidR="00B23F97" w:rsidRPr="00E14666">
        <w:t xml:space="preserve"> Pokud by se tedy nacházelo více jednotek v zorném poli, tak může útočit na špatného nepřítele. Hlavní myšlenkou je, aby útočil na toho nejbližšího a díky funkci, která vypočítá vzdálenost mezi věží a objektem můžeme určit prvního nepřítele po kterém bude věž útočit.</w:t>
      </w:r>
      <w:r w:rsidR="00543BF7" w:rsidRPr="00E14666">
        <w:t xml:space="preserve"> </w:t>
      </w:r>
      <w:r w:rsidR="004067EF" w:rsidRPr="00E14666">
        <w:t>Zda věž nedetekuje žádnou přítomnost nepřátelských jednotek přesune se do výchozí pozice</w:t>
      </w:r>
      <w:r w:rsidR="00A54CBD" w:rsidRPr="00E14666">
        <w:t>.</w:t>
      </w:r>
    </w:p>
    <w:p w14:paraId="1B79C4FC" w14:textId="06FA941A" w:rsidR="00D76E03" w:rsidRDefault="0075072C" w:rsidP="00D76E03">
      <w:pPr>
        <w:pStyle w:val="Nadpis3"/>
      </w:pPr>
      <w:bookmarkStart w:id="43" w:name="_Toc193466255"/>
      <w:bookmarkEnd w:id="42"/>
      <w:r>
        <w:lastRenderedPageBreak/>
        <w:t>Boj</w:t>
      </w:r>
      <w:bookmarkEnd w:id="43"/>
    </w:p>
    <w:p w14:paraId="4DF18FC0" w14:textId="2490B6A2" w:rsidR="00EC22B7" w:rsidRPr="00C83197" w:rsidRDefault="00A36788" w:rsidP="00EC22B7">
      <w:bookmarkStart w:id="44" w:name="_Hlk192488549"/>
      <w:r w:rsidRPr="00C83197">
        <w:t xml:space="preserve">Funkce pro boj věže funguje na základě funkce pro hledání nepřítele, bez </w:t>
      </w:r>
      <w:r w:rsidR="00CE724D" w:rsidRPr="00C83197">
        <w:t>které</w:t>
      </w:r>
      <w:r w:rsidRPr="00C83197">
        <w:t xml:space="preserve"> by nikdy nebyla bojová funkce spuštěna. </w:t>
      </w:r>
      <w:r w:rsidR="00AB658A" w:rsidRPr="00C83197">
        <w:t xml:space="preserve">Při úspěšném nalezení nepřítele se věž začne otáčet na nepřítele. </w:t>
      </w:r>
      <w:r w:rsidR="0035273A" w:rsidRPr="00C83197">
        <w:t>Hned, jakmile věž bude natočena na protivníkovu jednotku, začne střílet projektily</w:t>
      </w:r>
      <w:r w:rsidR="00963A29" w:rsidRPr="00C83197">
        <w:t xml:space="preserve"> na aktuální pozici jednotky.</w:t>
      </w:r>
      <w:r w:rsidR="00351A35" w:rsidRPr="00C83197">
        <w:t xml:space="preserve"> Pokud se projektil dotkne cíle, tak mu na základě získaného skriptu z funkce pro hledání nepřítele ubere životy</w:t>
      </w:r>
      <w:r w:rsidR="0077606C" w:rsidRPr="00C83197">
        <w:t xml:space="preserve"> podle aktuální úrovně věže</w:t>
      </w:r>
      <w:r w:rsidR="006E4E9B" w:rsidRPr="00C83197">
        <w:t>.</w:t>
      </w:r>
      <w:r w:rsidR="00224D6B" w:rsidRPr="00C83197">
        <w:t xml:space="preserve"> Po výstřelu věž čeká</w:t>
      </w:r>
      <w:r w:rsidR="00510A3A" w:rsidRPr="00C83197">
        <w:t>,</w:t>
      </w:r>
      <w:r w:rsidR="00224D6B" w:rsidRPr="00C83197">
        <w:t xml:space="preserve"> než bude znovu nab</w:t>
      </w:r>
      <w:r w:rsidR="00611C7C" w:rsidRPr="00C83197">
        <w:t>i</w:t>
      </w:r>
      <w:r w:rsidR="00224D6B" w:rsidRPr="00C83197">
        <w:t>t</w:t>
      </w:r>
      <w:r w:rsidR="00B22CF8" w:rsidRPr="00C83197">
        <w:t>a</w:t>
      </w:r>
      <w:r w:rsidR="00224D6B" w:rsidRPr="00C83197">
        <w:t xml:space="preserve"> a bude moc</w:t>
      </w:r>
      <w:r w:rsidR="005F1FF7" w:rsidRPr="00C83197">
        <w:t>i</w:t>
      </w:r>
      <w:r w:rsidR="00224D6B" w:rsidRPr="00C83197">
        <w:t xml:space="preserve"> zaútočit znovu. Celou </w:t>
      </w:r>
      <w:r w:rsidR="00CD5B31" w:rsidRPr="00C83197">
        <w:t>dobu,</w:t>
      </w:r>
      <w:r w:rsidR="00224D6B" w:rsidRPr="00C83197">
        <w:t xml:space="preserve"> co</w:t>
      </w:r>
      <w:r w:rsidR="00CD0E25" w:rsidRPr="00C83197">
        <w:t xml:space="preserve"> se</w:t>
      </w:r>
      <w:r w:rsidR="00224D6B" w:rsidRPr="00C83197">
        <w:t xml:space="preserve"> věž nab</w:t>
      </w:r>
      <w:r w:rsidR="00951348" w:rsidRPr="00C83197">
        <w:t>í</w:t>
      </w:r>
      <w:r w:rsidR="00224D6B" w:rsidRPr="00C83197">
        <w:t>j</w:t>
      </w:r>
      <w:r w:rsidR="00751CFF" w:rsidRPr="00C83197">
        <w:t>í</w:t>
      </w:r>
      <w:r w:rsidR="009D281C" w:rsidRPr="00C83197">
        <w:t>,</w:t>
      </w:r>
      <w:r w:rsidR="00224D6B" w:rsidRPr="00C83197">
        <w:t xml:space="preserve"> </w:t>
      </w:r>
      <w:r w:rsidR="00250BC8" w:rsidRPr="00C83197">
        <w:t>stále sleduje první nepřátelskou jednotku.</w:t>
      </w:r>
      <w:bookmarkEnd w:id="44"/>
    </w:p>
    <w:p w14:paraId="567FE72F" w14:textId="0D73D87F" w:rsidR="00B37D54" w:rsidRDefault="000D220C" w:rsidP="00B37D54">
      <w:pPr>
        <w:pStyle w:val="Nadpis3"/>
      </w:pPr>
      <w:bookmarkStart w:id="45" w:name="_Toc193466256"/>
      <w:r>
        <w:t>Animace</w:t>
      </w:r>
      <w:bookmarkEnd w:id="45"/>
    </w:p>
    <w:p w14:paraId="3F8B443C" w14:textId="340D848F" w:rsidR="009B17FC" w:rsidRDefault="004F7BE5" w:rsidP="00477BEE">
      <w:bookmarkStart w:id="46" w:name="_Hlk192488553"/>
      <w:r w:rsidRPr="000D658D">
        <w:t>Animace fungují na základě</w:t>
      </w:r>
      <w:r w:rsidR="00FE4D4C" w:rsidRPr="000D658D">
        <w:t xml:space="preserve"> úrovně věže, </w:t>
      </w:r>
      <w:r w:rsidR="00F51940" w:rsidRPr="000D658D">
        <w:t>která</w:t>
      </w:r>
      <w:r w:rsidR="00FE4D4C" w:rsidRPr="000D658D">
        <w:t xml:space="preserve"> byla zakoupena.</w:t>
      </w:r>
      <w:r w:rsidR="00DC4AE4" w:rsidRPr="000D658D">
        <w:t xml:space="preserve"> Úroveň věže se nastaví v</w:t>
      </w:r>
      <w:r w:rsidR="00085CAD" w:rsidRPr="000D658D">
        <w:t> </w:t>
      </w:r>
      <w:r w:rsidR="00DC4AE4" w:rsidRPr="000D658D">
        <w:t>okamžik</w:t>
      </w:r>
      <w:r w:rsidR="00085CAD" w:rsidRPr="000D658D">
        <w:t>,</w:t>
      </w:r>
      <w:r w:rsidR="00DC4AE4" w:rsidRPr="000D658D">
        <w:t xml:space="preserve"> kdy byla </w:t>
      </w:r>
      <w:r w:rsidR="00AE1F21" w:rsidRPr="000D658D">
        <w:t>za</w:t>
      </w:r>
      <w:r w:rsidR="00DC4AE4" w:rsidRPr="000D658D">
        <w:t>koupena a přepíše se na aktuální úroveň základny.</w:t>
      </w:r>
      <w:r w:rsidR="00B14F20" w:rsidRPr="000D658D">
        <w:t xml:space="preserve"> </w:t>
      </w:r>
      <w:r w:rsidR="00B22524" w:rsidRPr="000D658D">
        <w:t>Podle úrovně věže se také nastaví vzhled projektilů, které</w:t>
      </w:r>
      <w:r w:rsidR="00320A28" w:rsidRPr="000D658D">
        <w:t xml:space="preserve"> věž</w:t>
      </w:r>
      <w:r w:rsidR="00B22524" w:rsidRPr="000D658D">
        <w:t xml:space="preserve"> vystřelí při útoku na nepřátelské jednotky.</w:t>
      </w:r>
      <w:r w:rsidR="00477BEE" w:rsidRPr="000D658D">
        <w:t xml:space="preserve"> </w:t>
      </w:r>
      <w:r w:rsidR="00B14F20" w:rsidRPr="000D658D">
        <w:t>Každá úroveň</w:t>
      </w:r>
      <w:r w:rsidR="00416D0F" w:rsidRPr="000D658D">
        <w:t xml:space="preserve"> věže</w:t>
      </w:r>
      <w:r w:rsidR="005940C9" w:rsidRPr="000D658D">
        <w:t xml:space="preserve"> a projektilu</w:t>
      </w:r>
      <w:r w:rsidR="00B14F20" w:rsidRPr="000D658D">
        <w:t xml:space="preserve"> má s</w:t>
      </w:r>
      <w:r w:rsidR="00101697" w:rsidRPr="000D658D">
        <w:t>v</w:t>
      </w:r>
      <w:r w:rsidR="0004133E">
        <w:t>ůj</w:t>
      </w:r>
      <w:r w:rsidR="00101697" w:rsidRPr="000D658D">
        <w:t xml:space="preserve"> vlastní </w:t>
      </w:r>
      <w:r w:rsidR="00A931C0" w:rsidRPr="006B2B86">
        <w:rPr>
          <w:color w:val="FF0000"/>
        </w:rPr>
        <w:t>„</w:t>
      </w:r>
      <w:proofErr w:type="spellStart"/>
      <w:r w:rsidR="00A931C0" w:rsidRPr="006B2B86">
        <w:rPr>
          <w:color w:val="FF0000"/>
        </w:rPr>
        <w:t>Animation</w:t>
      </w:r>
      <w:proofErr w:type="spellEnd"/>
      <w:r w:rsidR="00A931C0" w:rsidRPr="006B2B86">
        <w:rPr>
          <w:color w:val="FF0000"/>
        </w:rPr>
        <w:t xml:space="preserve"> </w:t>
      </w:r>
      <w:proofErr w:type="spellStart"/>
      <w:r w:rsidR="00A931C0" w:rsidRPr="006B2B86">
        <w:rPr>
          <w:color w:val="FF0000"/>
        </w:rPr>
        <w:t>Controller</w:t>
      </w:r>
      <w:proofErr w:type="spellEnd"/>
      <w:r w:rsidR="00A931C0" w:rsidRPr="006B2B86">
        <w:rPr>
          <w:color w:val="FF0000"/>
        </w:rPr>
        <w:t>“</w:t>
      </w:r>
      <w:r w:rsidR="00B14F20" w:rsidRPr="000D658D">
        <w:t>,</w:t>
      </w:r>
      <w:r w:rsidR="00B14F20" w:rsidRPr="00A651C1">
        <w:rPr>
          <w:color w:val="00B050"/>
        </w:rPr>
        <w:t xml:space="preserve"> </w:t>
      </w:r>
      <w:r w:rsidR="00B14F20" w:rsidRPr="000D658D">
        <w:t>kter</w:t>
      </w:r>
      <w:r w:rsidR="00C72005">
        <w:t>ý</w:t>
      </w:r>
      <w:r w:rsidR="0095435A" w:rsidRPr="000D658D">
        <w:t xml:space="preserve"> obsahuje jeden obrázek</w:t>
      </w:r>
      <w:r w:rsidR="00B14F20" w:rsidRPr="000D658D">
        <w:t xml:space="preserve"> vytvořený v programu </w:t>
      </w:r>
      <w:proofErr w:type="spellStart"/>
      <w:r w:rsidR="00B14F20" w:rsidRPr="00905B2B">
        <w:t>Aseprite</w:t>
      </w:r>
      <w:proofErr w:type="spellEnd"/>
      <w:r w:rsidR="00521B97" w:rsidRPr="000D658D">
        <w:t>. Veškeré obrázky pro věže a projektily byl</w:t>
      </w:r>
      <w:r w:rsidR="00042E92" w:rsidRPr="000D658D">
        <w:t>y</w:t>
      </w:r>
      <w:r w:rsidR="00521B97" w:rsidRPr="000D658D">
        <w:t xml:space="preserve"> vytvořeny vlastnoručně</w:t>
      </w:r>
      <w:r w:rsidR="009659B9" w:rsidRPr="000D658D">
        <w:t>.</w:t>
      </w:r>
      <w:r w:rsidR="00655027" w:rsidRPr="000D658D">
        <w:t xml:space="preserve"> Jedinou výjimkou je poslední úroveň věže, která se liší tím, že obsahuje více </w:t>
      </w:r>
      <w:r w:rsidR="009A3073" w:rsidRPr="000D658D">
        <w:t>animací pro vyjádření svého aktuálního stavu</w:t>
      </w:r>
      <w:r w:rsidR="00F31453" w:rsidRPr="000D658D">
        <w:t>.</w:t>
      </w:r>
      <w:r w:rsidR="00425588" w:rsidRPr="000D658D">
        <w:t xml:space="preserve"> Prvním</w:t>
      </w:r>
      <w:r w:rsidR="00AD2C83" w:rsidRPr="000D658D">
        <w:t xml:space="preserve"> vyjádření</w:t>
      </w:r>
      <w:r w:rsidR="00EE65D8" w:rsidRPr="000D658D">
        <w:t>m</w:t>
      </w:r>
      <w:r w:rsidR="00AD2C83" w:rsidRPr="000D658D">
        <w:t xml:space="preserve"> stavu věže nastává v moment, kdy věž neuvidí žádného nepřítele na obzoru</w:t>
      </w:r>
      <w:r w:rsidR="006F2022" w:rsidRPr="000D658D">
        <w:t xml:space="preserve"> a je nabitá</w:t>
      </w:r>
      <w:r w:rsidR="00AD2C83" w:rsidRPr="000D658D">
        <w:t xml:space="preserve">. Pokud budou předchozí podmínky splněny, věž bude mít </w:t>
      </w:r>
      <w:r w:rsidR="00F451EC" w:rsidRPr="000D658D">
        <w:t>zapnutá zelená světla. Další</w:t>
      </w:r>
      <w:r w:rsidR="00283B3E" w:rsidRPr="000D658D">
        <w:t xml:space="preserve"> </w:t>
      </w:r>
      <w:r w:rsidR="00DB2CBD" w:rsidRPr="000D658D">
        <w:t>vyjádření stavu věže nastává v moment, kdy</w:t>
      </w:r>
      <w:r w:rsidR="009D03DE" w:rsidRPr="000D658D">
        <w:t xml:space="preserve"> </w:t>
      </w:r>
      <w:r w:rsidR="006E3F0E" w:rsidRPr="000D658D">
        <w:t>je</w:t>
      </w:r>
      <w:r w:rsidR="00DB2CBD" w:rsidRPr="000D658D">
        <w:t xml:space="preserve"> nepřítel</w:t>
      </w:r>
      <w:r w:rsidR="009152A6" w:rsidRPr="000D658D">
        <w:t xml:space="preserve"> v zorném poli</w:t>
      </w:r>
      <w:r w:rsidR="007F678D" w:rsidRPr="000D658D">
        <w:t xml:space="preserve"> věže</w:t>
      </w:r>
      <w:r w:rsidR="00FC63F6" w:rsidRPr="000D658D">
        <w:t>. Tím pádem se světla</w:t>
      </w:r>
      <w:r w:rsidR="00F95BA4" w:rsidRPr="000D658D">
        <w:t xml:space="preserve"> nastaví</w:t>
      </w:r>
      <w:r w:rsidR="00FC63F6" w:rsidRPr="000D658D">
        <w:t xml:space="preserve"> na červená.</w:t>
      </w:r>
      <w:r w:rsidR="001D2E83" w:rsidRPr="000D658D">
        <w:t xml:space="preserve"> Posledním světlem, které vyjadřuje stav</w:t>
      </w:r>
      <w:r w:rsidR="00DE6016" w:rsidRPr="000D658D">
        <w:t>,</w:t>
      </w:r>
      <w:r w:rsidR="001D2E83" w:rsidRPr="000D658D">
        <w:t xml:space="preserve"> je žluté. T</w:t>
      </w:r>
      <w:r w:rsidR="005F371E" w:rsidRPr="000D658D">
        <w:t>oto</w:t>
      </w:r>
      <w:r w:rsidR="009B60B6" w:rsidRPr="000D658D">
        <w:t xml:space="preserve"> světlo</w:t>
      </w:r>
      <w:r w:rsidR="001D2E83" w:rsidRPr="000D658D">
        <w:t xml:space="preserve"> zobrazuje, že věž </w:t>
      </w:r>
      <w:r w:rsidR="00916EF5" w:rsidRPr="000D658D">
        <w:t xml:space="preserve">nevidí </w:t>
      </w:r>
      <w:r w:rsidR="00AC34A7" w:rsidRPr="000D658D">
        <w:t>žádné</w:t>
      </w:r>
      <w:r w:rsidR="00BE3FC6" w:rsidRPr="000D658D">
        <w:t>ho</w:t>
      </w:r>
      <w:r w:rsidR="00AC34A7" w:rsidRPr="000D658D">
        <w:t xml:space="preserve"> </w:t>
      </w:r>
      <w:r w:rsidR="00916EF5" w:rsidRPr="000D658D">
        <w:t>nepřítele</w:t>
      </w:r>
      <w:r w:rsidR="00AC34A7" w:rsidRPr="000D658D">
        <w:t xml:space="preserve"> a vrací se do výchozí polohy</w:t>
      </w:r>
      <w:r w:rsidR="00E1239D" w:rsidRPr="000D658D">
        <w:t>.</w:t>
      </w:r>
    </w:p>
    <w:p w14:paraId="5C0390E5" w14:textId="77777777" w:rsidR="008D2BD7" w:rsidRDefault="00B722C5" w:rsidP="000C525D">
      <w:pPr>
        <w:keepNext/>
        <w:spacing w:before="200" w:after="0"/>
        <w:jc w:val="center"/>
      </w:pPr>
      <w:r w:rsidRPr="00B722C5">
        <w:rPr>
          <w:noProof/>
        </w:rPr>
        <w:lastRenderedPageBreak/>
        <w:drawing>
          <wp:inline distT="0" distB="0" distL="0" distR="0" wp14:anchorId="678F90EB" wp14:editId="171F07FD">
            <wp:extent cx="3480554" cy="2160000"/>
            <wp:effectExtent l="0" t="0" r="5715" b="0"/>
            <wp:docPr id="1634764200" name="Obrázek 1" descr="Obsah obrázku snímek obrazovky, diagram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4200" name="Obrázek 1" descr="Obsah obrázku snímek obrazovky, diagram, text, desig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5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E8D" w14:textId="0E76FA32" w:rsidR="00B722C5" w:rsidRDefault="008D2BD7" w:rsidP="008D2BD7">
      <w:pPr>
        <w:pStyle w:val="Titulek"/>
        <w:jc w:val="center"/>
      </w:pPr>
      <w:bookmarkStart w:id="47" w:name="_Toc193474612"/>
      <w:r>
        <w:t xml:space="preserve">Obrázek  </w:t>
      </w:r>
      <w:fldSimple w:instr=" SEQ Obrázek_ \* ARABIC ">
        <w:r w:rsidR="009F4F05">
          <w:rPr>
            <w:noProof/>
          </w:rPr>
          <w:t>8</w:t>
        </w:r>
      </w:fldSimple>
      <w:r>
        <w:t>: Animátor těla (vlastní zdroj)</w:t>
      </w:r>
      <w:bookmarkEnd w:id="47"/>
    </w:p>
    <w:p w14:paraId="7DE2C400" w14:textId="77777777" w:rsidR="009F4F05" w:rsidRDefault="00AF7F43" w:rsidP="007D64CB">
      <w:pPr>
        <w:keepNext/>
        <w:spacing w:after="0"/>
        <w:jc w:val="center"/>
      </w:pPr>
      <w:r w:rsidRPr="00AF7F43">
        <w:rPr>
          <w:noProof/>
        </w:rPr>
        <w:drawing>
          <wp:inline distT="0" distB="0" distL="0" distR="0" wp14:anchorId="62386167" wp14:editId="6F777B20">
            <wp:extent cx="3715495" cy="1800000"/>
            <wp:effectExtent l="0" t="0" r="0" b="0"/>
            <wp:docPr id="1490405573" name="Obrázek 1" descr="Obsah obrázku snímek obrazovky, diagram, řada/pruh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05573" name="Obrázek 1" descr="Obsah obrázku snímek obrazovky, diagram, řada/pruh, text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A4C" w14:textId="5D16E8EF" w:rsidR="00CD098B" w:rsidRPr="000D658D" w:rsidRDefault="009F4F05" w:rsidP="007D64CB">
      <w:pPr>
        <w:pStyle w:val="Titulek"/>
        <w:spacing w:after="480"/>
        <w:jc w:val="center"/>
        <w:rPr>
          <w:color w:val="auto"/>
        </w:rPr>
      </w:pPr>
      <w:bookmarkStart w:id="48" w:name="_Toc193474613"/>
      <w:r>
        <w:t xml:space="preserve">Obrázek  </w:t>
      </w:r>
      <w:fldSimple w:instr=" SEQ Obrázek_ \* ARABIC ">
        <w:r>
          <w:rPr>
            <w:noProof/>
          </w:rPr>
          <w:t>9</w:t>
        </w:r>
      </w:fldSimple>
      <w:r>
        <w:t xml:space="preserve">: Animátor zbraně </w:t>
      </w:r>
      <w:r w:rsidRPr="008C05C4">
        <w:t>(vlastní zdroj)</w:t>
      </w:r>
      <w:bookmarkEnd w:id="48"/>
    </w:p>
    <w:p w14:paraId="4C63E669" w14:textId="50D6AB8B" w:rsidR="00A16D3E" w:rsidRDefault="004F4473" w:rsidP="00A16D3E">
      <w:pPr>
        <w:pStyle w:val="Nadpis2"/>
      </w:pPr>
      <w:bookmarkStart w:id="49" w:name="_Toc193466257"/>
      <w:bookmarkEnd w:id="46"/>
      <w:r>
        <w:t>Pevnosti (základna hráče a nepřítele</w:t>
      </w:r>
      <w:r w:rsidR="00670F97">
        <w:t>)</w:t>
      </w:r>
      <w:bookmarkEnd w:id="49"/>
    </w:p>
    <w:p w14:paraId="5F9A04D4" w14:textId="46688F6C" w:rsidR="00B86253" w:rsidRPr="005B534E" w:rsidRDefault="004F7F30" w:rsidP="009C41C7">
      <w:bookmarkStart w:id="50" w:name="_Hlk192488560"/>
      <w:r w:rsidRPr="005B534E">
        <w:t>Tato část bude obsahovat logiku použitou pro základny hráče a nepřítele.</w:t>
      </w:r>
      <w:r w:rsidR="009C41C7" w:rsidRPr="005B534E">
        <w:t xml:space="preserve"> Základny jsou objekty, které se nehýbou a stojí na stejném místě</w:t>
      </w:r>
      <w:r w:rsidR="003015E3" w:rsidRPr="005B534E">
        <w:t>. Každá základna má sv</w:t>
      </w:r>
      <w:r w:rsidR="005B5FA3" w:rsidRPr="005B534E">
        <w:t>é</w:t>
      </w:r>
      <w:r w:rsidR="003015E3" w:rsidRPr="005B534E">
        <w:t xml:space="preserve"> životy, jakmile jedna ze základen bude mít méně </w:t>
      </w:r>
      <w:r w:rsidR="0046288A" w:rsidRPr="005B534E">
        <w:t>než</w:t>
      </w:r>
      <w:r w:rsidR="003D2B4A" w:rsidRPr="005B534E">
        <w:t xml:space="preserve"> nebo</w:t>
      </w:r>
      <w:r w:rsidR="003015E3" w:rsidRPr="005B534E">
        <w:t xml:space="preserve"> rovno </w:t>
      </w:r>
      <w:r w:rsidR="00AA0B81" w:rsidRPr="005B534E">
        <w:t>nule</w:t>
      </w:r>
      <w:r w:rsidR="00BE6947" w:rsidRPr="005B534E">
        <w:t>,</w:t>
      </w:r>
      <w:r w:rsidR="003015E3" w:rsidRPr="005B534E">
        <w:t xml:space="preserve"> </w:t>
      </w:r>
      <w:r w:rsidR="00FB4F9E" w:rsidRPr="005B534E">
        <w:t xml:space="preserve">je hra u konce. </w:t>
      </w:r>
      <w:r w:rsidR="00112931" w:rsidRPr="005B534E">
        <w:t>Základny dokážou vytvářet jednotky a vylep</w:t>
      </w:r>
      <w:r w:rsidR="008C5EC6" w:rsidRPr="005B534E">
        <w:t>š</w:t>
      </w:r>
      <w:r w:rsidR="00D32C8A" w:rsidRPr="005B534E">
        <w:t>ovat</w:t>
      </w:r>
      <w:r w:rsidR="008C5EC6" w:rsidRPr="005B534E">
        <w:t xml:space="preserve"> svou úroveň</w:t>
      </w:r>
      <w:r w:rsidR="00112931" w:rsidRPr="005B534E">
        <w:t>.</w:t>
      </w:r>
      <w:r w:rsidR="006C34C3" w:rsidRPr="005B534E">
        <w:t xml:space="preserve"> Každ</w:t>
      </w:r>
      <w:r w:rsidR="00A428EC" w:rsidRPr="005B534E">
        <w:t>é</w:t>
      </w:r>
      <w:r w:rsidR="006C34C3" w:rsidRPr="005B534E">
        <w:t xml:space="preserve"> vylepšení úrovně zobrazuje vylepšení éry</w:t>
      </w:r>
      <w:r w:rsidR="008D6A7A" w:rsidRPr="005B534E">
        <w:t>.</w:t>
      </w:r>
    </w:p>
    <w:p w14:paraId="237334E9" w14:textId="0FEF494A" w:rsidR="0026603C" w:rsidRDefault="0026603C" w:rsidP="005F3CAA">
      <w:pPr>
        <w:pStyle w:val="Nadpis3"/>
      </w:pPr>
      <w:bookmarkStart w:id="51" w:name="_Toc193466258"/>
      <w:bookmarkEnd w:id="50"/>
      <w:r>
        <w:t>Vytváření jednotek</w:t>
      </w:r>
      <w:bookmarkEnd w:id="51"/>
    </w:p>
    <w:p w14:paraId="2A46971F" w14:textId="19D6A44D" w:rsidR="008046ED" w:rsidRDefault="004D31F5" w:rsidP="003942DF">
      <w:bookmarkStart w:id="52" w:name="_Hlk192488566"/>
      <w:r w:rsidRPr="00D27679">
        <w:t>Hráč a nepřítel dokážou vytvářet tři typy jednotek.</w:t>
      </w:r>
      <w:r w:rsidR="005C586E" w:rsidRPr="00D27679">
        <w:t xml:space="preserve"> Každý typ jednotek stojí jiné množství</w:t>
      </w:r>
      <w:r w:rsidR="00D44598" w:rsidRPr="00D27679">
        <w:t xml:space="preserve"> peněz</w:t>
      </w:r>
      <w:r w:rsidR="005C586E" w:rsidRPr="00D27679">
        <w:t xml:space="preserve"> a také mají jiné vlastnosti</w:t>
      </w:r>
      <w:r w:rsidR="00501A27" w:rsidRPr="00D27679">
        <w:t>.</w:t>
      </w:r>
      <w:r w:rsidR="00AE4D69" w:rsidRPr="00D27679">
        <w:t xml:space="preserve"> </w:t>
      </w:r>
      <w:r w:rsidR="00A00834" w:rsidRPr="00D27679">
        <w:t>Když se jednotka vytvoří neboli když se časovač výroby jednotek naplní</w:t>
      </w:r>
      <w:r w:rsidR="008854B3" w:rsidRPr="00D27679">
        <w:t>,</w:t>
      </w:r>
      <w:r w:rsidR="00A00834" w:rsidRPr="00D27679">
        <w:t xml:space="preserve"> tak se vytvoří jednotka, kter</w:t>
      </w:r>
      <w:r w:rsidR="008B125E" w:rsidRPr="00D27679">
        <w:t>é</w:t>
      </w:r>
      <w:r w:rsidR="00A00834" w:rsidRPr="00D27679">
        <w:t xml:space="preserve"> se přidá </w:t>
      </w:r>
      <w:r w:rsidR="002C2C97" w:rsidRPr="00D27679">
        <w:t>hodnota vrstvy do</w:t>
      </w:r>
      <w:r w:rsidR="00684BAF" w:rsidRPr="00D27679">
        <w:t xml:space="preserve"> proměnné</w:t>
      </w:r>
      <w:r w:rsidR="002C2C97" w:rsidRPr="00D27679">
        <w:t xml:space="preserve"> </w:t>
      </w:r>
      <w:r w:rsidR="002C2C97" w:rsidRPr="00DD35D2">
        <w:rPr>
          <w:color w:val="FF0000"/>
        </w:rPr>
        <w:lastRenderedPageBreak/>
        <w:t>„</w:t>
      </w:r>
      <w:proofErr w:type="spellStart"/>
      <w:r w:rsidR="000E7817" w:rsidRPr="00DD35D2">
        <w:rPr>
          <w:color w:val="FF0000"/>
        </w:rPr>
        <w:t>a</w:t>
      </w:r>
      <w:r w:rsidR="002C2C97" w:rsidRPr="00DD35D2">
        <w:rPr>
          <w:color w:val="FF0000"/>
        </w:rPr>
        <w:t>rmy</w:t>
      </w:r>
      <w:proofErr w:type="spellEnd"/>
      <w:r w:rsidR="002C2C97" w:rsidRPr="00DD35D2">
        <w:rPr>
          <w:rStyle w:val="CitaceChar"/>
          <w:color w:val="FF0000"/>
        </w:rPr>
        <w:t xml:space="preserve"> </w:t>
      </w:r>
      <w:r w:rsidR="002C2C97" w:rsidRPr="00DD35D2">
        <w:rPr>
          <w:color w:val="FF0000"/>
        </w:rPr>
        <w:t>Type“</w:t>
      </w:r>
      <w:r w:rsidR="00A00834" w:rsidRPr="00A546CF">
        <w:rPr>
          <w:color w:val="00B050"/>
        </w:rPr>
        <w:t xml:space="preserve"> </w:t>
      </w:r>
      <w:r w:rsidR="00A00834" w:rsidRPr="00A138AA">
        <w:t xml:space="preserve">a </w:t>
      </w:r>
      <w:r w:rsidR="00F7146B" w:rsidRPr="00A138AA">
        <w:t xml:space="preserve">vytvoří se přednastavený objekt, který bude mít </w:t>
      </w:r>
      <w:r w:rsidR="00F7146B" w:rsidRPr="00132DC0">
        <w:rPr>
          <w:color w:val="FF0000"/>
        </w:rPr>
        <w:t>„tag“</w:t>
      </w:r>
      <w:r w:rsidR="00541288" w:rsidRPr="00132DC0">
        <w:rPr>
          <w:rStyle w:val="Znakapoznpodarou"/>
          <w:color w:val="FF0000"/>
        </w:rPr>
        <w:footnoteReference w:id="7"/>
      </w:r>
      <w:r w:rsidR="00566D5F" w:rsidRPr="00A546CF">
        <w:rPr>
          <w:color w:val="00B050"/>
        </w:rPr>
        <w:t xml:space="preserve"> </w:t>
      </w:r>
      <w:r w:rsidR="00F7146B" w:rsidRPr="00AC6CF2">
        <w:t>základny, která ho vyrobila</w:t>
      </w:r>
      <w:r w:rsidR="00A00834" w:rsidRPr="00AC6CF2">
        <w:t>.</w:t>
      </w:r>
      <w:r w:rsidR="00BA00D2" w:rsidRPr="00AC6CF2">
        <w:t xml:space="preserve"> Objektu neboli jednotce se ještě nastaví proměnná, která bude určovat jakým směrem se bude pohybovat. Pro hráče je to hodnota</w:t>
      </w:r>
      <w:r w:rsidR="00BA00D2" w:rsidRPr="00364CFD">
        <w:rPr>
          <w:color w:val="00B050"/>
        </w:rPr>
        <w:t xml:space="preserve"> </w:t>
      </w:r>
      <w:r w:rsidR="00BA00D2" w:rsidRPr="000F094B">
        <w:rPr>
          <w:color w:val="FF0000"/>
        </w:rPr>
        <w:t>„</w:t>
      </w:r>
      <w:proofErr w:type="spellStart"/>
      <w:r w:rsidR="00BA00D2" w:rsidRPr="000F094B">
        <w:rPr>
          <w:color w:val="FF0000"/>
        </w:rPr>
        <w:t>left</w:t>
      </w:r>
      <w:proofErr w:type="spellEnd"/>
      <w:r w:rsidR="00BA00D2" w:rsidRPr="000F094B">
        <w:rPr>
          <w:color w:val="FF0000"/>
        </w:rPr>
        <w:t>“</w:t>
      </w:r>
      <w:r w:rsidR="00BA00D2" w:rsidRPr="00364CFD">
        <w:rPr>
          <w:color w:val="00B050"/>
        </w:rPr>
        <w:t xml:space="preserve"> </w:t>
      </w:r>
      <w:r w:rsidR="00BA00D2" w:rsidRPr="00AC6CF2">
        <w:t>a pro nepřítele to je</w:t>
      </w:r>
      <w:r w:rsidR="00BA00D2" w:rsidRPr="00364CFD">
        <w:rPr>
          <w:color w:val="00B050"/>
        </w:rPr>
        <w:t xml:space="preserve"> </w:t>
      </w:r>
      <w:r w:rsidR="00BA00D2" w:rsidRPr="003C28B0">
        <w:rPr>
          <w:color w:val="FF0000"/>
        </w:rPr>
        <w:t>„</w:t>
      </w:r>
      <w:proofErr w:type="spellStart"/>
      <w:r w:rsidR="00BA00D2" w:rsidRPr="003C28B0">
        <w:rPr>
          <w:color w:val="FF0000"/>
        </w:rPr>
        <w:t>right</w:t>
      </w:r>
      <w:proofErr w:type="spellEnd"/>
      <w:r w:rsidR="00BA00D2" w:rsidRPr="003C28B0">
        <w:rPr>
          <w:color w:val="FF0000"/>
        </w:rPr>
        <w:t>“</w:t>
      </w:r>
      <w:r w:rsidR="00A00834" w:rsidRPr="00364CFD">
        <w:rPr>
          <w:color w:val="00B050"/>
        </w:rPr>
        <w:t xml:space="preserve"> </w:t>
      </w:r>
      <w:r w:rsidR="00A00834" w:rsidRPr="00AC6CF2">
        <w:t xml:space="preserve">Vrstva </w:t>
      </w:r>
      <w:r w:rsidR="00F1724E" w:rsidRPr="00AC6CF2">
        <w:t>určuje,</w:t>
      </w:r>
      <w:r w:rsidR="00A00834" w:rsidRPr="00AC6CF2">
        <w:t xml:space="preserve"> jaký </w:t>
      </w:r>
      <w:r w:rsidR="007617EA" w:rsidRPr="00AC6CF2">
        <w:t xml:space="preserve">typ jednotky to je, aby se </w:t>
      </w:r>
      <w:r w:rsidR="00F1724E" w:rsidRPr="00AC6CF2">
        <w:t>poznalo,</w:t>
      </w:r>
      <w:r w:rsidR="007617EA" w:rsidRPr="00AC6CF2">
        <w:t xml:space="preserve"> jaké bude mít vlastnosti a také animace.</w:t>
      </w:r>
      <w:r w:rsidR="00A83DB6" w:rsidRPr="00364CFD">
        <w:rPr>
          <w:color w:val="00B050"/>
        </w:rPr>
        <w:t xml:space="preserve"> </w:t>
      </w:r>
      <w:r w:rsidR="009B7EF6" w:rsidRPr="00A9288C">
        <w:rPr>
          <w:color w:val="FF0000"/>
        </w:rPr>
        <w:t>„</w:t>
      </w:r>
      <w:r w:rsidR="00C36C4C">
        <w:rPr>
          <w:color w:val="FF0000"/>
        </w:rPr>
        <w:t>T</w:t>
      </w:r>
      <w:r w:rsidR="00A83DB6" w:rsidRPr="00A9288C">
        <w:rPr>
          <w:color w:val="FF0000"/>
        </w:rPr>
        <w:t>ag</w:t>
      </w:r>
      <w:r w:rsidR="009B7EF6" w:rsidRPr="00A9288C">
        <w:rPr>
          <w:color w:val="FF0000"/>
        </w:rPr>
        <w:t>“</w:t>
      </w:r>
      <w:r w:rsidR="00A83DB6" w:rsidRPr="00A9288C">
        <w:rPr>
          <w:color w:val="FF0000"/>
        </w:rPr>
        <w:t xml:space="preserve"> </w:t>
      </w:r>
      <w:r w:rsidR="00A83DB6" w:rsidRPr="00A71FBB">
        <w:t xml:space="preserve">nám </w:t>
      </w:r>
      <w:r w:rsidR="00F50CB6" w:rsidRPr="00A71FBB">
        <w:t>udává</w:t>
      </w:r>
      <w:r w:rsidR="00F1724E" w:rsidRPr="00A71FBB">
        <w:t>,</w:t>
      </w:r>
      <w:r w:rsidR="00A83DB6" w:rsidRPr="00A71FBB">
        <w:t xml:space="preserve"> zda je jednotka přátelská či nepřátelská</w:t>
      </w:r>
      <w:r w:rsidR="00546FA2" w:rsidRPr="00A71FBB">
        <w:t>.</w:t>
      </w:r>
      <w:bookmarkEnd w:id="52"/>
    </w:p>
    <w:p w14:paraId="59ECB066" w14:textId="2278D78B" w:rsidR="002A7F8C" w:rsidRPr="00C40498" w:rsidRDefault="002A7F8C" w:rsidP="00580727">
      <w:bookmarkStart w:id="53" w:name="_Hlk192488573"/>
      <w:r w:rsidRPr="00F912BA">
        <w:t>Nepřítel ve výrobě má značnou výhodu. Výhoda je ta, že nepotřebuje žádné finanční prostředky pro vyrábění jednotek. Tím pádem nemůž</w:t>
      </w:r>
      <w:r w:rsidR="003B2551" w:rsidRPr="00F912BA">
        <w:t>ou</w:t>
      </w:r>
      <w:r w:rsidRPr="00F912BA">
        <w:t xml:space="preserve"> mu nikdy dojít náklady na výrobu</w:t>
      </w:r>
      <w:r w:rsidR="005A6B3F" w:rsidRPr="00F912BA">
        <w:t>.</w:t>
      </w:r>
      <w:r w:rsidR="00CE3CE6" w:rsidRPr="00F912BA">
        <w:t xml:space="preserve"> </w:t>
      </w:r>
      <w:r w:rsidR="00503C22" w:rsidRPr="00F912BA">
        <w:t>Systém výběru jednotek k výrobě je náhodný</w:t>
      </w:r>
      <w:r w:rsidR="007A4F3A" w:rsidRPr="00F912BA">
        <w:t xml:space="preserve"> a vybírá se mezi </w:t>
      </w:r>
      <w:r w:rsidR="007A4F3A" w:rsidRPr="001C157C">
        <w:rPr>
          <w:color w:val="FF0000"/>
        </w:rPr>
        <w:t>„</w:t>
      </w:r>
      <w:proofErr w:type="spellStart"/>
      <w:r w:rsidR="007A4F3A" w:rsidRPr="001C157C">
        <w:rPr>
          <w:color w:val="FF0000"/>
        </w:rPr>
        <w:t>soldierem</w:t>
      </w:r>
      <w:proofErr w:type="spellEnd"/>
      <w:r w:rsidR="007A4F3A" w:rsidRPr="001C157C">
        <w:rPr>
          <w:color w:val="FF0000"/>
        </w:rPr>
        <w:t xml:space="preserve">“ </w:t>
      </w:r>
      <w:r w:rsidR="007A4F3A" w:rsidRPr="00C40498">
        <w:t>a</w:t>
      </w:r>
      <w:r w:rsidR="007A4F3A" w:rsidRPr="001C157C">
        <w:rPr>
          <w:color w:val="00B050"/>
        </w:rPr>
        <w:t xml:space="preserve"> </w:t>
      </w:r>
      <w:r w:rsidR="007A4F3A" w:rsidRPr="001C157C">
        <w:rPr>
          <w:color w:val="FF0000"/>
        </w:rPr>
        <w:t>„rangerem</w:t>
      </w:r>
      <w:r w:rsidR="007A4F3A" w:rsidRPr="00C40498">
        <w:t>“</w:t>
      </w:r>
      <w:r w:rsidR="008F08F6" w:rsidRPr="00C40498">
        <w:t>,</w:t>
      </w:r>
      <w:r w:rsidR="00503C22" w:rsidRPr="00C40498">
        <w:t xml:space="preserve"> </w:t>
      </w:r>
      <w:r w:rsidR="005F30BC" w:rsidRPr="00C40498">
        <w:t>záleží,</w:t>
      </w:r>
      <w:r w:rsidR="00503C22" w:rsidRPr="00C40498">
        <w:t xml:space="preserve"> jakou má hráč nastavenou obtížnost hry. Podle obtížnosti hry se nepříteli nastavuje </w:t>
      </w:r>
      <w:r w:rsidR="005F47C3" w:rsidRPr="00C40498">
        <w:t>po kolika vyrobených jednotkách vytvoří protiútok</w:t>
      </w:r>
      <w:r w:rsidR="00503C22" w:rsidRPr="00C40498">
        <w:t>, který může být zneužit hráčem. Zneuž</w:t>
      </w:r>
      <w:r w:rsidR="0081140E" w:rsidRPr="00C40498">
        <w:t>í</w:t>
      </w:r>
      <w:r w:rsidR="00503C22" w:rsidRPr="00C40498">
        <w:t>t ho může tím, že se nepříteli bude vyrábět jednotka</w:t>
      </w:r>
      <w:r w:rsidR="00503C22" w:rsidRPr="00A87BC6">
        <w:rPr>
          <w:color w:val="00B050"/>
        </w:rPr>
        <w:t xml:space="preserve"> </w:t>
      </w:r>
      <w:r w:rsidR="00503C22" w:rsidRPr="00675D22">
        <w:rPr>
          <w:color w:val="FF0000"/>
        </w:rPr>
        <w:t>„tank“</w:t>
      </w:r>
      <w:r w:rsidR="00503C22" w:rsidRPr="00A87BC6">
        <w:rPr>
          <w:color w:val="00B050"/>
        </w:rPr>
        <w:t xml:space="preserve"> </w:t>
      </w:r>
      <w:r w:rsidR="00503C22" w:rsidRPr="00C40498">
        <w:t xml:space="preserve">a po ní se vyrobí jednotka </w:t>
      </w:r>
      <w:r w:rsidR="00503C22" w:rsidRPr="00675D22">
        <w:rPr>
          <w:color w:val="FF0000"/>
        </w:rPr>
        <w:t>„ranger“</w:t>
      </w:r>
      <w:r w:rsidR="000C270B" w:rsidRPr="00C40498">
        <w:t>.</w:t>
      </w:r>
      <w:r w:rsidR="000C270B" w:rsidRPr="00A87BC6">
        <w:rPr>
          <w:color w:val="00B050"/>
        </w:rPr>
        <w:t xml:space="preserve"> </w:t>
      </w:r>
      <w:r w:rsidR="000C270B" w:rsidRPr="00C40498">
        <w:t>Při výrobě</w:t>
      </w:r>
      <w:r w:rsidR="000C270B" w:rsidRPr="00A87BC6">
        <w:rPr>
          <w:color w:val="00B050"/>
        </w:rPr>
        <w:t xml:space="preserve"> </w:t>
      </w:r>
      <w:r w:rsidR="000C270B" w:rsidRPr="00675D22">
        <w:rPr>
          <w:color w:val="FF0000"/>
        </w:rPr>
        <w:t>„</w:t>
      </w:r>
      <w:proofErr w:type="spellStart"/>
      <w:r w:rsidR="000C270B" w:rsidRPr="00675D22">
        <w:rPr>
          <w:color w:val="FF0000"/>
        </w:rPr>
        <w:t>tanka</w:t>
      </w:r>
      <w:proofErr w:type="spellEnd"/>
      <w:r w:rsidR="000C270B" w:rsidRPr="00675D22">
        <w:rPr>
          <w:color w:val="FF0000"/>
        </w:rPr>
        <w:t>“</w:t>
      </w:r>
      <w:r w:rsidR="000C270B" w:rsidRPr="00A87BC6">
        <w:rPr>
          <w:color w:val="00B050"/>
        </w:rPr>
        <w:t xml:space="preserve"> </w:t>
      </w:r>
      <w:r w:rsidR="000C270B" w:rsidRPr="00C40498">
        <w:t>může využít času a</w:t>
      </w:r>
      <w:r w:rsidR="009E5C66" w:rsidRPr="00C40498">
        <w:t xml:space="preserve"> v ten moment</w:t>
      </w:r>
      <w:r w:rsidR="000C270B" w:rsidRPr="00C40498">
        <w:t xml:space="preserve"> </w:t>
      </w:r>
      <w:r w:rsidR="00972335" w:rsidRPr="00C40498">
        <w:t>za</w:t>
      </w:r>
      <w:r w:rsidR="000C270B" w:rsidRPr="00C40498">
        <w:t xml:space="preserve">útočit </w:t>
      </w:r>
      <w:r w:rsidR="00D140C6" w:rsidRPr="00C40498">
        <w:t>na</w:t>
      </w:r>
      <w:r w:rsidR="000C270B" w:rsidRPr="00C40498">
        <w:t xml:space="preserve"> nepřítelov</w:t>
      </w:r>
      <w:r w:rsidR="00DB00BE" w:rsidRPr="00C40498">
        <w:t>u</w:t>
      </w:r>
      <w:r w:rsidR="000C270B" w:rsidRPr="00C40498">
        <w:t xml:space="preserve"> základ</w:t>
      </w:r>
      <w:r w:rsidR="000A5C87" w:rsidRPr="00C40498">
        <w:t>nu</w:t>
      </w:r>
      <w:r w:rsidR="000C270B" w:rsidRPr="00C40498">
        <w:t xml:space="preserve">. Samotný protiútok </w:t>
      </w:r>
      <w:r w:rsidR="005F36CA" w:rsidRPr="00C40498">
        <w:t>nepřítele</w:t>
      </w:r>
      <w:r w:rsidR="00B0661F" w:rsidRPr="00C40498">
        <w:t xml:space="preserve"> je velice účinný, protože má za cíl zničit co nejvíce jednotek hráče.</w:t>
      </w:r>
      <w:bookmarkEnd w:id="53"/>
    </w:p>
    <w:p w14:paraId="3E4AA5B8" w14:textId="014E5A6F" w:rsidR="009D64CD" w:rsidRDefault="004D3E08" w:rsidP="005F3CAA">
      <w:pPr>
        <w:pStyle w:val="Nadpis3"/>
      </w:pPr>
      <w:bookmarkStart w:id="54" w:name="_Toc193466259"/>
      <w:r>
        <w:t>Obrana</w:t>
      </w:r>
      <w:bookmarkEnd w:id="54"/>
    </w:p>
    <w:p w14:paraId="570588C6" w14:textId="3BBAC842" w:rsidR="003C2701" w:rsidRPr="00CE5E94" w:rsidRDefault="00EA1988" w:rsidP="008F3421">
      <w:bookmarkStart w:id="55" w:name="_Hlk192488578"/>
      <w:r w:rsidRPr="00CE5E94">
        <w:t xml:space="preserve">Základna </w:t>
      </w:r>
      <w:r w:rsidR="004D3E08" w:rsidRPr="00CE5E94">
        <w:t>má obranné</w:t>
      </w:r>
      <w:r w:rsidRPr="00CE5E94">
        <w:t xml:space="preserve"> prvky</w:t>
      </w:r>
      <w:r w:rsidR="004D3E08" w:rsidRPr="00CE5E94">
        <w:t xml:space="preserve"> ve formě věží</w:t>
      </w:r>
      <w:r w:rsidR="00B361D4" w:rsidRPr="00CE5E94">
        <w:t>, které si musí hráč zakoupit za finanční prostředky.</w:t>
      </w:r>
      <w:r w:rsidR="005D7859" w:rsidRPr="00CE5E94">
        <w:t xml:space="preserve"> Věž mu poté bude sloužit do konce hry nebo do té </w:t>
      </w:r>
      <w:r w:rsidR="003F4D82" w:rsidRPr="00CE5E94">
        <w:t>doby,</w:t>
      </w:r>
      <w:r w:rsidR="005D7859" w:rsidRPr="00CE5E94">
        <w:t xml:space="preserve"> dokud neprodá danou věž za účelem si třeba </w:t>
      </w:r>
      <w:r w:rsidR="000264F9" w:rsidRPr="00CE5E94">
        <w:t>za</w:t>
      </w:r>
      <w:r w:rsidR="005D7859" w:rsidRPr="00CE5E94">
        <w:t>koupit lepší nebo získat část peněz</w:t>
      </w:r>
      <w:r w:rsidR="001272E1" w:rsidRPr="00CE5E94">
        <w:t xml:space="preserve"> z</w:t>
      </w:r>
      <w:r w:rsidR="005D7859" w:rsidRPr="00CE5E94">
        <w:t xml:space="preserve"> koupě zpět.</w:t>
      </w:r>
      <w:r w:rsidR="000C016D" w:rsidRPr="00CE5E94">
        <w:t xml:space="preserve"> Věž bude sloužit v té formě</w:t>
      </w:r>
      <w:r w:rsidR="00CA7912" w:rsidRPr="00CE5E94">
        <w:t xml:space="preserve">, že bude útočit na nepřátelské jednotky, které se přiblíží k základně hráče. </w:t>
      </w:r>
      <w:r w:rsidR="00732A22" w:rsidRPr="00CE5E94">
        <w:t>Věže nemůžou být zničeny jednotkami a nemají žádnou kapacitu munice.</w:t>
      </w:r>
      <w:r w:rsidR="001559E2" w:rsidRPr="00CE5E94">
        <w:t xml:space="preserve"> Dalšími obrannými prvky základny jsou</w:t>
      </w:r>
      <w:r w:rsidRPr="00CE5E94">
        <w:t xml:space="preserve"> jednotky</w:t>
      </w:r>
      <w:r w:rsidR="000956D2" w:rsidRPr="00CE5E94">
        <w:t>, které slouží hráči na obranu a zároveň pro útok na nepřátelskou základnu.</w:t>
      </w:r>
      <w:r w:rsidRPr="00CE5E94">
        <w:t xml:space="preserve"> </w:t>
      </w:r>
      <w:r w:rsidR="00AD5C98" w:rsidRPr="00CE5E94">
        <w:t>Pokud by se stalo, že</w:t>
      </w:r>
      <w:r w:rsidRPr="00CE5E94">
        <w:t xml:space="preserve"> se jednotka nepřátelské strany přiblíží k základně hráče a zjistí se, že před nepřátelskou jednotkou není žádná obra</w:t>
      </w:r>
      <w:r w:rsidR="006B1617" w:rsidRPr="00CE5E94">
        <w:t>n</w:t>
      </w:r>
      <w:r w:rsidRPr="00CE5E94">
        <w:t>ná jednotka</w:t>
      </w:r>
      <w:r w:rsidR="00EE63B7" w:rsidRPr="00CE5E94">
        <w:t xml:space="preserve"> hráč</w:t>
      </w:r>
      <w:r w:rsidR="00B36AB4" w:rsidRPr="00CE5E94">
        <w:t>e</w:t>
      </w:r>
      <w:r w:rsidR="00AD5C98" w:rsidRPr="00CE5E94">
        <w:t>,</w:t>
      </w:r>
      <w:r w:rsidRPr="00CE5E94">
        <w:t xml:space="preserve"> tak se základně budou ubírat životy</w:t>
      </w:r>
      <w:r w:rsidR="003D126F" w:rsidRPr="00CE5E94">
        <w:t>.</w:t>
      </w:r>
      <w:r w:rsidR="003F4D82" w:rsidRPr="00CE5E94">
        <w:t xml:space="preserve"> </w:t>
      </w:r>
    </w:p>
    <w:bookmarkEnd w:id="55"/>
    <w:p w14:paraId="16613487" w14:textId="77777777" w:rsidR="00913683" w:rsidRDefault="003608D3" w:rsidP="00913683">
      <w:pPr>
        <w:keepNext/>
        <w:spacing w:after="0"/>
        <w:jc w:val="center"/>
      </w:pPr>
      <w:r w:rsidRPr="003608D3">
        <w:rPr>
          <w:noProof/>
          <w:color w:val="00B050"/>
        </w:rPr>
        <w:lastRenderedPageBreak/>
        <w:drawing>
          <wp:inline distT="0" distB="0" distL="0" distR="0" wp14:anchorId="23BB031E" wp14:editId="3385648B">
            <wp:extent cx="393405" cy="1761242"/>
            <wp:effectExtent l="0" t="0" r="6985" b="0"/>
            <wp:docPr id="4570965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6502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7" cy="1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BB2" w14:textId="4034DFB4" w:rsidR="003608D3" w:rsidRPr="00913683" w:rsidRDefault="00913683" w:rsidP="00913683">
      <w:pPr>
        <w:pStyle w:val="Titulek"/>
        <w:jc w:val="center"/>
        <w:rPr>
          <w:color w:val="auto"/>
        </w:rPr>
      </w:pPr>
      <w:bookmarkStart w:id="56" w:name="_Toc193474614"/>
      <w:r>
        <w:t xml:space="preserve">Obrázek  </w:t>
      </w:r>
      <w:fldSimple w:instr=" SEQ Obrázek_ \* ARABIC ">
        <w:r w:rsidR="009F4F05">
          <w:rPr>
            <w:noProof/>
          </w:rPr>
          <w:t>10</w:t>
        </w:r>
      </w:fldSimple>
      <w:r>
        <w:t>: Životy základny</w:t>
      </w:r>
      <w:r w:rsidR="00173E3D">
        <w:t xml:space="preserve"> (vlastní zdroj)</w:t>
      </w:r>
      <w:bookmarkEnd w:id="56"/>
    </w:p>
    <w:p w14:paraId="64424BFF" w14:textId="6BDE9F66" w:rsidR="00A466B9" w:rsidRDefault="00A466B9" w:rsidP="005F3CAA">
      <w:pPr>
        <w:pStyle w:val="Nadpis3"/>
      </w:pPr>
      <w:bookmarkStart w:id="57" w:name="_Toc193466260"/>
      <w:bookmarkStart w:id="58" w:name="_Hlk192488585"/>
      <w:r>
        <w:t>Evoluce</w:t>
      </w:r>
      <w:bookmarkEnd w:id="57"/>
    </w:p>
    <w:p w14:paraId="23A3BD72" w14:textId="502CA2A8" w:rsidR="00A466B9" w:rsidRPr="001A7039" w:rsidRDefault="00A466B9" w:rsidP="00A466B9">
      <w:bookmarkStart w:id="59" w:name="_Hlk192488598"/>
      <w:r w:rsidRPr="001A7039">
        <w:t>Základna má pět úrovní neboli evolucí. Když jednotky hráče porazí jednotky nepřítele,</w:t>
      </w:r>
      <w:r w:rsidR="00E43AE1" w:rsidRPr="001A7039">
        <w:t xml:space="preserve"> </w:t>
      </w:r>
      <w:r w:rsidRPr="001A7039">
        <w:t>získají zkušenosti</w:t>
      </w:r>
      <w:r w:rsidR="0045568F" w:rsidRPr="001A7039">
        <w:t>, které se započítávají hráči</w:t>
      </w:r>
      <w:r w:rsidRPr="001A7039">
        <w:t>, jakmile hráč dosáhne určitého počtu zkušeností, získá novou evoluci</w:t>
      </w:r>
      <w:r w:rsidR="008B7314" w:rsidRPr="001A7039">
        <w:t>. Hráč vidí zkušenosti ve formátu procent</w:t>
      </w:r>
      <w:r w:rsidRPr="001A7039">
        <w:t>.</w:t>
      </w:r>
      <w:r w:rsidR="00F80C82" w:rsidRPr="001A7039">
        <w:t xml:space="preserve"> Po získání </w:t>
      </w:r>
      <w:r w:rsidR="00D86EAD" w:rsidRPr="001A7039">
        <w:t xml:space="preserve">požadovaných zkušeností pro vylepšení úrovně si hráč může dobrovolně vybrat, zda bude chtít vylepšit svou úroveň, </w:t>
      </w:r>
      <w:r w:rsidR="001B75CE" w:rsidRPr="001A7039">
        <w:t>pokud se rozhodne počkat, žádné zkušenosti neztratí</w:t>
      </w:r>
      <w:r w:rsidR="00D86EAD" w:rsidRPr="001A7039">
        <w:t>. Veškeré pře</w:t>
      </w:r>
      <w:r w:rsidR="00897F4D" w:rsidRPr="001A7039">
        <w:t>bytečné</w:t>
      </w:r>
      <w:r w:rsidR="00D86EAD" w:rsidRPr="001A7039">
        <w:t xml:space="preserve"> zkušenosti se ukládají do proměnné se zkušenostmi a při vylepšení se mu pouze odečte </w:t>
      </w:r>
      <w:r w:rsidR="00831E6A" w:rsidRPr="001A7039">
        <w:t>potřebná</w:t>
      </w:r>
      <w:r w:rsidR="00962832" w:rsidRPr="001A7039">
        <w:t xml:space="preserve"> hodnota</w:t>
      </w:r>
      <w:r w:rsidR="00D86EAD" w:rsidRPr="001A7039">
        <w:t xml:space="preserve"> pro vylepšení jedné úrovně.</w:t>
      </w:r>
      <w:r w:rsidR="00D85937" w:rsidRPr="001A7039">
        <w:t xml:space="preserve"> Veškeré evoluce mají stejný požadavek na vylepšení.</w:t>
      </w:r>
      <w:r w:rsidR="00A76676" w:rsidRPr="001A7039">
        <w:t xml:space="preserve"> </w:t>
      </w:r>
      <w:r w:rsidRPr="001A7039">
        <w:t>Evoluce</w:t>
      </w:r>
      <w:r w:rsidR="00EB4EA0" w:rsidRPr="001A7039">
        <w:t xml:space="preserve"> zvyšuje maximální životy základny</w:t>
      </w:r>
      <w:r w:rsidR="00132A02" w:rsidRPr="001A7039">
        <w:t>, přičemž</w:t>
      </w:r>
      <w:r w:rsidRPr="001A7039">
        <w:t xml:space="preserve"> se vypočítá </w:t>
      </w:r>
      <w:r w:rsidR="00525C41" w:rsidRPr="001A7039">
        <w:t>procentuální nárůst</w:t>
      </w:r>
      <w:r w:rsidRPr="001A7039">
        <w:t>, kolik životů měla v předchozí úrovni a</w:t>
      </w:r>
      <w:r w:rsidR="00BC4A0F" w:rsidRPr="001A7039">
        <w:t xml:space="preserve"> tyto procentuální hodnoty se aplikují na nové maximální životy</w:t>
      </w:r>
      <w:r w:rsidRPr="001A7039">
        <w:t>. Životy procentuálně zůstanou, ale hodnotně budou životy větší. Vylepšení základny také upravuje vzhled základny a úroveň jednotek.</w:t>
      </w:r>
      <w:r w:rsidR="000E7AA7" w:rsidRPr="001A7039">
        <w:t xml:space="preserve"> </w:t>
      </w:r>
      <w:r w:rsidR="005238A4" w:rsidRPr="001A7039">
        <w:t>Úroveň jednotek se projevuje</w:t>
      </w:r>
      <w:r w:rsidR="00DE6012" w:rsidRPr="001A7039">
        <w:t xml:space="preserve"> vizuální</w:t>
      </w:r>
      <w:r w:rsidR="005238A4" w:rsidRPr="001A7039">
        <w:t xml:space="preserve"> změnou a zvýšením životů a poškozením, které</w:t>
      </w:r>
      <w:r w:rsidR="00AB372D" w:rsidRPr="001A7039">
        <w:t xml:space="preserve"> jednotka</w:t>
      </w:r>
      <w:r w:rsidR="005F4D13" w:rsidRPr="001A7039">
        <w:t xml:space="preserve"> způsobuje</w:t>
      </w:r>
      <w:r w:rsidR="005238A4" w:rsidRPr="001A7039">
        <w:t>.</w:t>
      </w:r>
    </w:p>
    <w:p w14:paraId="3611A9FE" w14:textId="3011F41B" w:rsidR="00D30EA9" w:rsidRPr="001A7039" w:rsidRDefault="00D30EA9" w:rsidP="00A466B9">
      <w:r w:rsidRPr="001A7039">
        <w:t xml:space="preserve">Základna nepřítele má stejný počet úrovní, ale </w:t>
      </w:r>
      <w:r w:rsidR="00EC431C" w:rsidRPr="001A7039">
        <w:t>nevylepšuje se na základě zkušeností</w:t>
      </w:r>
      <w:r w:rsidR="00172088" w:rsidRPr="001A7039">
        <w:t xml:space="preserve"> nasbíraných za </w:t>
      </w:r>
      <w:r w:rsidR="00E119A4" w:rsidRPr="001A7039">
        <w:t>porážení</w:t>
      </w:r>
      <w:r w:rsidR="00172088" w:rsidRPr="001A7039">
        <w:t xml:space="preserve"> jednotek hráče</w:t>
      </w:r>
      <w:r w:rsidR="00EC431C" w:rsidRPr="001A7039">
        <w:t>.</w:t>
      </w:r>
      <w:r w:rsidR="00EE6964" w:rsidRPr="001A7039">
        <w:t xml:space="preserve"> Nepřítel </w:t>
      </w:r>
      <w:r w:rsidR="00DC077C" w:rsidRPr="001A7039">
        <w:t>s</w:t>
      </w:r>
      <w:r w:rsidR="00CA2802" w:rsidRPr="001A7039">
        <w:t>i</w:t>
      </w:r>
      <w:r w:rsidR="00DC077C" w:rsidRPr="001A7039">
        <w:t xml:space="preserve"> vylepš</w:t>
      </w:r>
      <w:r w:rsidR="00C9008D" w:rsidRPr="001A7039">
        <w:t>uje</w:t>
      </w:r>
      <w:r w:rsidR="00DC077C" w:rsidRPr="001A7039">
        <w:t xml:space="preserve"> zákla</w:t>
      </w:r>
      <w:r w:rsidR="00F131D1" w:rsidRPr="001A7039">
        <w:t>dnu</w:t>
      </w:r>
      <w:r w:rsidR="00075754" w:rsidRPr="001A7039">
        <w:t xml:space="preserve"> </w:t>
      </w:r>
      <w:r w:rsidR="00C0588C" w:rsidRPr="001A7039">
        <w:t>dle</w:t>
      </w:r>
      <w:r w:rsidR="00DC077C" w:rsidRPr="001A7039">
        <w:t xml:space="preserve"> zkušeností hráče.</w:t>
      </w:r>
      <w:r w:rsidR="00524E6C" w:rsidRPr="001A7039">
        <w:t xml:space="preserve"> </w:t>
      </w:r>
      <w:r w:rsidR="000D457D" w:rsidRPr="001A7039">
        <w:t>Když hráč dosáhne určitého počtu zkušeností</w:t>
      </w:r>
      <w:r w:rsidR="00135567" w:rsidRPr="001A7039">
        <w:t xml:space="preserve"> nebo </w:t>
      </w:r>
      <w:r w:rsidR="00066704" w:rsidRPr="001A7039">
        <w:t>pokud</w:t>
      </w:r>
      <w:r w:rsidR="00135567" w:rsidRPr="001A7039">
        <w:t xml:space="preserve"> by se stalo, že hráč bude o jednu úroveň napřed</w:t>
      </w:r>
      <w:r w:rsidR="000D457D" w:rsidRPr="001A7039">
        <w:t>, tak se nepříte</w:t>
      </w:r>
      <w:r w:rsidR="00DD6F60" w:rsidRPr="001A7039">
        <w:t>li</w:t>
      </w:r>
      <w:r w:rsidR="000D457D" w:rsidRPr="001A7039">
        <w:t xml:space="preserve"> automaticky spustí odpočet, který </w:t>
      </w:r>
      <w:r w:rsidR="00425E01" w:rsidRPr="001A7039">
        <w:t>trvá patnáct</w:t>
      </w:r>
      <w:r w:rsidR="000D457D" w:rsidRPr="001A7039">
        <w:t xml:space="preserve"> sekund. Po uplynutí času se nepřítel</w:t>
      </w:r>
      <w:r w:rsidR="00B418B5" w:rsidRPr="001A7039">
        <w:t>i</w:t>
      </w:r>
      <w:r w:rsidR="000D457D" w:rsidRPr="001A7039">
        <w:t xml:space="preserve"> vylepší základna na vyšší úroveň.</w:t>
      </w:r>
      <w:r w:rsidR="00C21F78" w:rsidRPr="001A7039">
        <w:t xml:space="preserve"> </w:t>
      </w:r>
      <w:bookmarkEnd w:id="59"/>
    </w:p>
    <w:p w14:paraId="2267C909" w14:textId="452FEDAC" w:rsidR="00084317" w:rsidRDefault="00BC6E96" w:rsidP="00A466B9">
      <w:pPr>
        <w:pStyle w:val="Nadpis2"/>
      </w:pPr>
      <w:bookmarkStart w:id="60" w:name="_Toc193466261"/>
      <w:bookmarkEnd w:id="58"/>
      <w:r>
        <w:lastRenderedPageBreak/>
        <w:t>UI</w:t>
      </w:r>
      <w:bookmarkEnd w:id="60"/>
    </w:p>
    <w:p w14:paraId="1F5F5C00" w14:textId="5F07E4C9" w:rsidR="00355D5C" w:rsidRPr="001A7039" w:rsidRDefault="00F42B2E" w:rsidP="009E623D">
      <w:bookmarkStart w:id="61" w:name="_Hlk163756893"/>
      <w:bookmarkStart w:id="62" w:name="_Hlk192488608"/>
      <w:r w:rsidRPr="001A7039">
        <w:t>Tato čá</w:t>
      </w:r>
      <w:r w:rsidR="0068691F" w:rsidRPr="001A7039">
        <w:t>st obsahuje</w:t>
      </w:r>
      <w:r w:rsidR="00765E41" w:rsidRPr="001A7039">
        <w:t xml:space="preserve"> logiku použitou pro</w:t>
      </w:r>
      <w:r w:rsidR="0068691F" w:rsidRPr="001A7039">
        <w:t xml:space="preserve"> UI neboli uživatelské rozhraní</w:t>
      </w:r>
      <w:r w:rsidR="00941F45" w:rsidRPr="001A7039">
        <w:t xml:space="preserve">. Rozhraní ukazuje </w:t>
      </w:r>
      <w:r w:rsidR="004E24CD" w:rsidRPr="001A7039">
        <w:t>důležité</w:t>
      </w:r>
      <w:r w:rsidR="00941F45" w:rsidRPr="001A7039">
        <w:t xml:space="preserve"> hodnoty jako jsou například životy, peníze, zkušenosti, ale také nám </w:t>
      </w:r>
      <w:r w:rsidR="00AE1ABB" w:rsidRPr="001A7039">
        <w:t>umožňuje</w:t>
      </w:r>
      <w:r w:rsidR="00941F45" w:rsidRPr="001A7039">
        <w:t xml:space="preserve"> </w:t>
      </w:r>
      <w:r w:rsidR="00CC0543" w:rsidRPr="001A7039">
        <w:t>interagovat</w:t>
      </w:r>
      <w:r w:rsidR="00941F45" w:rsidRPr="001A7039">
        <w:t xml:space="preserve"> s hrou </w:t>
      </w:r>
      <w:r w:rsidR="00D131CE" w:rsidRPr="001A7039">
        <w:t>pomocí</w:t>
      </w:r>
      <w:r w:rsidR="00941F45" w:rsidRPr="001A7039">
        <w:t xml:space="preserve"> </w:t>
      </w:r>
      <w:r w:rsidR="007026A0" w:rsidRPr="001A7039">
        <w:t>tlačít</w:t>
      </w:r>
      <w:r w:rsidR="0059708E" w:rsidRPr="001A7039">
        <w:t>ek</w:t>
      </w:r>
      <w:r w:rsidR="005B19DE" w:rsidRPr="001A7039">
        <w:t>.</w:t>
      </w:r>
      <w:bookmarkEnd w:id="61"/>
      <w:r w:rsidR="004021B4" w:rsidRPr="001A7039">
        <w:t xml:space="preserve"> </w:t>
      </w:r>
      <w:r w:rsidR="006D0DEA" w:rsidRPr="001A7039">
        <w:t xml:space="preserve">Díky tlačítkům může hráč vyrábět jednotky, </w:t>
      </w:r>
      <w:r w:rsidR="002F3DB5" w:rsidRPr="001A7039">
        <w:t>vyvolat</w:t>
      </w:r>
      <w:r w:rsidR="006D0DEA" w:rsidRPr="001A7039">
        <w:t xml:space="preserve"> katastrofu, vylepšovat svou úroveň, interagovat s </w:t>
      </w:r>
      <w:proofErr w:type="spellStart"/>
      <w:r w:rsidR="006D0DEA" w:rsidRPr="001A7039">
        <w:t>minimapou</w:t>
      </w:r>
      <w:proofErr w:type="spellEnd"/>
      <w:r w:rsidR="006B020B" w:rsidRPr="001A7039">
        <w:t>.</w:t>
      </w:r>
      <w:r w:rsidR="004E0AEA" w:rsidRPr="001A7039">
        <w:t xml:space="preserve"> </w:t>
      </w:r>
      <w:bookmarkEnd w:id="62"/>
    </w:p>
    <w:p w14:paraId="17EDF101" w14:textId="449A127E" w:rsidR="00190B34" w:rsidRDefault="00190B34" w:rsidP="00D84727">
      <w:pPr>
        <w:pStyle w:val="Nadpis3"/>
      </w:pPr>
      <w:bookmarkStart w:id="63" w:name="_Toc193466262"/>
      <w:r>
        <w:t xml:space="preserve">Cyklus </w:t>
      </w:r>
      <w:r w:rsidR="003C50AC">
        <w:t>času (dne a noci)</w:t>
      </w:r>
      <w:bookmarkEnd w:id="63"/>
    </w:p>
    <w:p w14:paraId="71DF2A19" w14:textId="2DB3F0E3" w:rsidR="009962C1" w:rsidRPr="001A7039" w:rsidRDefault="00482AE4" w:rsidP="00A74AF9">
      <w:r w:rsidRPr="001A7039">
        <w:t>Funkce</w:t>
      </w:r>
      <w:r w:rsidR="000579E9" w:rsidRPr="001A7039">
        <w:t xml:space="preserve"> star</w:t>
      </w:r>
      <w:r w:rsidRPr="001A7039">
        <w:t>ající se</w:t>
      </w:r>
      <w:r w:rsidR="000579E9" w:rsidRPr="001A7039">
        <w:t xml:space="preserve"> o simulování času ve hře tím, že se střídá d</w:t>
      </w:r>
      <w:r w:rsidR="001363FB" w:rsidRPr="001A7039">
        <w:t>e</w:t>
      </w:r>
      <w:r w:rsidR="0086325E" w:rsidRPr="001A7039">
        <w:t>n</w:t>
      </w:r>
      <w:r w:rsidR="000579E9" w:rsidRPr="001A7039">
        <w:t xml:space="preserve"> s</w:t>
      </w:r>
      <w:r w:rsidRPr="001A7039">
        <w:t> </w:t>
      </w:r>
      <w:r w:rsidR="000579E9" w:rsidRPr="001A7039">
        <w:t>nocí</w:t>
      </w:r>
      <w:r w:rsidRPr="001A7039">
        <w:t>.</w:t>
      </w:r>
      <w:r w:rsidR="00697873" w:rsidRPr="001A7039">
        <w:t xml:space="preserve"> Den je zobrazen sluncem a</w:t>
      </w:r>
      <w:r w:rsidR="002942D8" w:rsidRPr="001A7039">
        <w:t xml:space="preserve"> dalším prvkem je</w:t>
      </w:r>
      <w:r w:rsidR="00697873" w:rsidRPr="001A7039">
        <w:t xml:space="preserve"> hlavně t</w:t>
      </w:r>
      <w:r w:rsidR="002942D8" w:rsidRPr="001A7039">
        <w:t>o</w:t>
      </w:r>
      <w:r w:rsidR="00697873" w:rsidRPr="001A7039">
        <w:t>, že je krajina nádherně barevná</w:t>
      </w:r>
      <w:r w:rsidR="00DD32CD" w:rsidRPr="001A7039">
        <w:t xml:space="preserve"> a světlá</w:t>
      </w:r>
      <w:r w:rsidR="00697873" w:rsidRPr="001A7039">
        <w:t>, zatímco noc je zobrazena měsícem, který přivádí ztmavení krajiny a přidává atmosféru noci bez využití prvků pro světlo</w:t>
      </w:r>
      <w:r w:rsidR="00AE5531" w:rsidRPr="001A7039">
        <w:t xml:space="preserve"> ve vývojovém prostředí</w:t>
      </w:r>
      <w:r w:rsidR="00697873" w:rsidRPr="001A7039">
        <w:t>.</w:t>
      </w:r>
      <w:r w:rsidR="00D757FE" w:rsidRPr="001A7039">
        <w:t xml:space="preserve"> Cyklus času</w:t>
      </w:r>
      <w:r w:rsidR="00463D56" w:rsidRPr="001A7039">
        <w:t xml:space="preserve"> </w:t>
      </w:r>
      <w:r w:rsidR="00C07430" w:rsidRPr="001A7039">
        <w:t>zobrazuje pohyb objektu, kterým je slunce nebo měsíc. Tyto objekty se pohybují ve tvaru elipsy a mají nastaven</w:t>
      </w:r>
      <w:r w:rsidR="00D522DF" w:rsidRPr="001A7039">
        <w:t xml:space="preserve">ou hodnotu, která zobrazuje </w:t>
      </w:r>
      <w:r w:rsidR="00640F38" w:rsidRPr="001A7039">
        <w:t>souřadnic</w:t>
      </w:r>
      <w:r w:rsidR="00042BF5" w:rsidRPr="001A7039">
        <w:t>e</w:t>
      </w:r>
      <w:r w:rsidR="00D522DF" w:rsidRPr="001A7039">
        <w:t xml:space="preserve"> </w:t>
      </w:r>
      <w:r w:rsidR="008C235B" w:rsidRPr="001A7039">
        <w:t>na ose x</w:t>
      </w:r>
      <w:r w:rsidR="00EF4F01" w:rsidRPr="001A7039">
        <w:t xml:space="preserve"> (pojmenování podle </w:t>
      </w:r>
      <w:r w:rsidR="00EA4076" w:rsidRPr="001A7039">
        <w:t>kartézské soustavy souřadnic</w:t>
      </w:r>
      <w:r w:rsidR="00EF4F01" w:rsidRPr="001A7039">
        <w:t>)</w:t>
      </w:r>
      <w:r w:rsidR="00042BF5" w:rsidRPr="001A7039">
        <w:t>,</w:t>
      </w:r>
      <w:r w:rsidR="00FB666E" w:rsidRPr="001A7039">
        <w:t xml:space="preserve"> ohraničenou</w:t>
      </w:r>
      <w:r w:rsidR="00C07430" w:rsidRPr="001A7039">
        <w:t xml:space="preserve"> minimální a maximální hodnot</w:t>
      </w:r>
      <w:r w:rsidR="004159CA" w:rsidRPr="001A7039">
        <w:t>ou</w:t>
      </w:r>
      <w:r w:rsidR="00A329C9" w:rsidRPr="001A7039">
        <w:t>.</w:t>
      </w:r>
      <w:r w:rsidR="00C24B6E" w:rsidRPr="001A7039">
        <w:t xml:space="preserve"> </w:t>
      </w:r>
      <w:r w:rsidR="00A065D8" w:rsidRPr="001A7039">
        <w:t>Pozice</w:t>
      </w:r>
      <w:r w:rsidR="005B33B2" w:rsidRPr="001A7039">
        <w:t xml:space="preserve"> </w:t>
      </w:r>
      <w:r w:rsidR="00A065D8" w:rsidRPr="001A7039">
        <w:t>y části objektu se dopočítává</w:t>
      </w:r>
      <w:r w:rsidR="00A4041D" w:rsidRPr="001A7039">
        <w:t xml:space="preserve"> na základě</w:t>
      </w:r>
      <w:r w:rsidR="00460D2E" w:rsidRPr="001A7039">
        <w:t xml:space="preserve"> aktuální pozice x</w:t>
      </w:r>
      <w:r w:rsidR="00B45160" w:rsidRPr="001A7039">
        <w:t>.</w:t>
      </w:r>
      <w:r w:rsidR="006706BE" w:rsidRPr="001A7039">
        <w:t xml:space="preserve"> </w:t>
      </w:r>
      <w:r w:rsidR="00F92376" w:rsidRPr="001A7039">
        <w:t>P</w:t>
      </w:r>
      <w:r w:rsidR="006706BE" w:rsidRPr="001A7039">
        <w:t>ozici y</w:t>
      </w:r>
      <w:r w:rsidR="00101E9B" w:rsidRPr="001A7039">
        <w:t xml:space="preserve"> je ohraničena</w:t>
      </w:r>
      <w:r w:rsidR="007F46CA" w:rsidRPr="001A7039">
        <w:t xml:space="preserve"> </w:t>
      </w:r>
      <w:r w:rsidR="00101E9B" w:rsidRPr="001A7039">
        <w:t xml:space="preserve">tím, že nemůže být nikdy záporná a tím pádem se </w:t>
      </w:r>
      <w:r w:rsidR="003B439B" w:rsidRPr="001A7039">
        <w:t xml:space="preserve">objekt bude </w:t>
      </w:r>
      <w:r w:rsidR="00C25EAF" w:rsidRPr="001A7039">
        <w:t>pohybovat</w:t>
      </w:r>
      <w:r w:rsidR="00101E9B" w:rsidRPr="001A7039">
        <w:t xml:space="preserve"> pouze</w:t>
      </w:r>
      <w:r w:rsidR="00C25EAF" w:rsidRPr="001A7039">
        <w:t xml:space="preserve"> v</w:t>
      </w:r>
      <w:r w:rsidR="00101E9B" w:rsidRPr="001A7039">
        <w:t xml:space="preserve"> kladn</w:t>
      </w:r>
      <w:r w:rsidR="00DE3B8E" w:rsidRPr="001A7039">
        <w:t>é</w:t>
      </w:r>
      <w:r w:rsidR="00101E9B" w:rsidRPr="001A7039">
        <w:t xml:space="preserve"> část</w:t>
      </w:r>
      <w:r w:rsidR="008A43EF" w:rsidRPr="001A7039">
        <w:t>i</w:t>
      </w:r>
      <w:r w:rsidR="00101E9B" w:rsidRPr="001A7039">
        <w:t xml:space="preserve"> elipsy</w:t>
      </w:r>
      <w:r w:rsidR="00F944C4" w:rsidRPr="001A7039">
        <w:t>. Střed elipsy se nachází v bodech (0;0)</w:t>
      </w:r>
      <w:r w:rsidR="000E6D5C" w:rsidRPr="001A7039">
        <w:t>.</w:t>
      </w:r>
      <w:r w:rsidR="00D22438" w:rsidRPr="001A7039">
        <w:t xml:space="preserve"> K</w:t>
      </w:r>
      <w:r w:rsidR="001A53AE" w:rsidRPr="001A7039">
        <w:t xml:space="preserve"> </w:t>
      </w:r>
      <w:r w:rsidR="00D22438" w:rsidRPr="001A7039">
        <w:t>p</w:t>
      </w:r>
      <w:r w:rsidR="000E6D5C" w:rsidRPr="001A7039">
        <w:t>ozic</w:t>
      </w:r>
      <w:r w:rsidR="00A7397F" w:rsidRPr="001A7039">
        <w:t>i</w:t>
      </w:r>
      <w:r w:rsidR="000E6D5C" w:rsidRPr="001A7039">
        <w:t xml:space="preserve"> x objektu se</w:t>
      </w:r>
      <w:r w:rsidR="00EE3213" w:rsidRPr="001A7039">
        <w:t xml:space="preserve"> přičítá</w:t>
      </w:r>
      <w:r w:rsidR="006C11E6" w:rsidRPr="001A7039">
        <w:t xml:space="preserve"> hodnota</w:t>
      </w:r>
      <w:r w:rsidR="00BA3A07" w:rsidRPr="001A7039">
        <w:t xml:space="preserve"> s</w:t>
      </w:r>
      <w:r w:rsidR="00683DF3" w:rsidRPr="001A7039">
        <w:t> </w:t>
      </w:r>
      <w:r w:rsidR="00BA3A07" w:rsidRPr="001A7039">
        <w:t>každým</w:t>
      </w:r>
      <w:r w:rsidR="00683DF3" w:rsidRPr="001A7039">
        <w:t xml:space="preserve"> dalším</w:t>
      </w:r>
      <w:r w:rsidR="00BA3A07" w:rsidRPr="001A7039">
        <w:t xml:space="preserve"> snímkem</w:t>
      </w:r>
      <w:r w:rsidR="00B320CA" w:rsidRPr="001A7039">
        <w:t xml:space="preserve"> a díky funkci se dopočítá pozice y na základě předpisu</w:t>
      </w:r>
      <w:r w:rsidR="0003310D" w:rsidRPr="001A7039">
        <w:t xml:space="preserve"> funkce</w:t>
      </w:r>
      <w:r w:rsidR="001A5AC0" w:rsidRPr="001A7039">
        <w:t xml:space="preserve"> elipsy</w:t>
      </w:r>
      <w:r w:rsidR="0003310D" w:rsidRPr="001A7039">
        <w:t>.</w:t>
      </w:r>
      <w:r w:rsidR="003530EA" w:rsidRPr="001A7039">
        <w:t xml:space="preserve"> </w:t>
      </w:r>
      <w:r w:rsidR="00F3254B" w:rsidRPr="001A7039">
        <w:t>Čas může být ovlivněn hráčem stisknutím dvou tlačítek</w:t>
      </w:r>
      <w:r w:rsidR="004674E3" w:rsidRPr="001A7039">
        <w:t xml:space="preserve"> na</w:t>
      </w:r>
      <w:r w:rsidR="00F3254B" w:rsidRPr="001A7039">
        <w:t xml:space="preserve"> myši, kterými může pohybovat objektem po x ose</w:t>
      </w:r>
      <w:r w:rsidR="00FD1181" w:rsidRPr="001A7039">
        <w:t>.</w:t>
      </w:r>
      <w:r w:rsidR="00EF7029" w:rsidRPr="001A7039">
        <w:t xml:space="preserve"> </w:t>
      </w:r>
      <w:r w:rsidR="00764020" w:rsidRPr="001A7039">
        <w:t xml:space="preserve">Při </w:t>
      </w:r>
      <w:r w:rsidR="00D9351C" w:rsidRPr="001A7039">
        <w:t>narušení pohybu objektu ze strany hráče se podle x souřadnice dopočítá y souřadnice objektu</w:t>
      </w:r>
      <w:r w:rsidR="008B1CF3" w:rsidRPr="001A7039">
        <w:t xml:space="preserve"> na základě předpisu funkce elipsy.</w:t>
      </w:r>
    </w:p>
    <w:p w14:paraId="07990708" w14:textId="51D2FBA8" w:rsidR="00372435" w:rsidRPr="00372435" w:rsidRDefault="00B57660" w:rsidP="00372435">
      <w:pPr>
        <w:pStyle w:val="Nadpis4"/>
        <w:rPr>
          <w:i w:val="0"/>
          <w:iCs w:val="0"/>
        </w:rPr>
      </w:pPr>
      <w:r>
        <w:rPr>
          <w:i w:val="0"/>
          <w:iCs w:val="0"/>
        </w:rPr>
        <w:t>Změna jasu okolí</w:t>
      </w:r>
    </w:p>
    <w:p w14:paraId="2F4777BD" w14:textId="6E67A4C0" w:rsidR="00712D54" w:rsidRPr="001A7039" w:rsidRDefault="003603E1" w:rsidP="00A74AF9">
      <w:r w:rsidRPr="001A7039">
        <w:t>Obrázek objektu</w:t>
      </w:r>
      <w:r w:rsidR="00694C1F" w:rsidRPr="001A7039">
        <w:t xml:space="preserve"> se </w:t>
      </w:r>
      <w:r w:rsidR="00AB1D7E" w:rsidRPr="001A7039">
        <w:t>z</w:t>
      </w:r>
      <w:r w:rsidR="00694C1F" w:rsidRPr="001A7039">
        <w:t>mění</w:t>
      </w:r>
      <w:r w:rsidR="00F960EC" w:rsidRPr="001A7039">
        <w:t>, pokud se</w:t>
      </w:r>
      <w:r w:rsidR="00CC4594" w:rsidRPr="001A7039">
        <w:t xml:space="preserve"> jeho</w:t>
      </w:r>
      <w:r w:rsidR="00F960EC" w:rsidRPr="001A7039">
        <w:t xml:space="preserve"> </w:t>
      </w:r>
      <w:r w:rsidR="00F960EC" w:rsidRPr="00A73A8C">
        <w:rPr>
          <w:color w:val="FF0000"/>
        </w:rPr>
        <w:t>x</w:t>
      </w:r>
      <w:r w:rsidR="00BC5023" w:rsidRPr="00A73A8C">
        <w:rPr>
          <w:color w:val="FF0000"/>
        </w:rPr>
        <w:t>-ová</w:t>
      </w:r>
      <w:r w:rsidR="00F960EC" w:rsidRPr="00A73A8C">
        <w:rPr>
          <w:color w:val="FF0000"/>
        </w:rPr>
        <w:t xml:space="preserve"> </w:t>
      </w:r>
      <w:r w:rsidR="00F960EC" w:rsidRPr="001A7039">
        <w:t xml:space="preserve">pozice dostane na svou maximální hodnotu </w:t>
      </w:r>
      <w:r w:rsidR="00F55BE1" w:rsidRPr="001A7039">
        <w:t>na</w:t>
      </w:r>
      <w:r w:rsidR="00F960EC" w:rsidRPr="001A7039">
        <w:t xml:space="preserve"> os</w:t>
      </w:r>
      <w:r w:rsidR="003B521A" w:rsidRPr="001A7039">
        <w:t>e</w:t>
      </w:r>
      <w:r w:rsidR="00FE6885" w:rsidRPr="001A7039">
        <w:t xml:space="preserve"> x</w:t>
      </w:r>
      <w:r w:rsidR="00694C1F" w:rsidRPr="001A7039">
        <w:t>.</w:t>
      </w:r>
      <w:r w:rsidR="00AB1D7E" w:rsidRPr="001A7039">
        <w:t xml:space="preserve"> </w:t>
      </w:r>
      <w:r w:rsidR="00901489" w:rsidRPr="001A7039">
        <w:t>Pokud se tak stane</w:t>
      </w:r>
      <w:r w:rsidR="001B4C3E" w:rsidRPr="001A7039">
        <w:t>,</w:t>
      </w:r>
      <w:r w:rsidR="00901489" w:rsidRPr="001A7039">
        <w:t xml:space="preserve"> objekt se přesune na minimální pozici</w:t>
      </w:r>
      <w:r w:rsidR="008B47BA" w:rsidRPr="001A7039">
        <w:t xml:space="preserve"> na ose x </w:t>
      </w:r>
      <w:r w:rsidR="00901489" w:rsidRPr="001A7039">
        <w:t>a bude mít změněný obrázek</w:t>
      </w:r>
      <w:r w:rsidR="004C52AB" w:rsidRPr="001A7039">
        <w:t>.</w:t>
      </w:r>
      <w:r w:rsidR="00901489" w:rsidRPr="001A7039">
        <w:t xml:space="preserve"> </w:t>
      </w:r>
      <w:r w:rsidR="004C52AB" w:rsidRPr="001A7039">
        <w:t>V</w:t>
      </w:r>
      <w:r w:rsidR="00901489" w:rsidRPr="001A7039">
        <w:t xml:space="preserve"> případě, že předtím bylo slunce tak po přesunutí bude nahrazeno </w:t>
      </w:r>
      <w:r w:rsidR="00D75C88" w:rsidRPr="001A7039">
        <w:t>měsícem,</w:t>
      </w:r>
      <w:r w:rsidR="00901489" w:rsidRPr="001A7039">
        <w:t xml:space="preserve"> a to</w:t>
      </w:r>
      <w:r w:rsidR="00B22B2E" w:rsidRPr="001A7039">
        <w:t xml:space="preserve"> funguje</w:t>
      </w:r>
      <w:r w:rsidR="00901489" w:rsidRPr="001A7039">
        <w:t xml:space="preserve"> i naopak.</w:t>
      </w:r>
      <w:r w:rsidR="006F052D" w:rsidRPr="001A7039">
        <w:t xml:space="preserve"> </w:t>
      </w:r>
      <w:r w:rsidR="00A000C8" w:rsidRPr="001A7039">
        <w:t xml:space="preserve">Při </w:t>
      </w:r>
      <w:r w:rsidR="00BA64FD" w:rsidRPr="001A7039">
        <w:t>dni,</w:t>
      </w:r>
      <w:r w:rsidR="00A000C8" w:rsidRPr="001A7039">
        <w:t xml:space="preserve"> když by bylo objektem slunce tak se při dosažení </w:t>
      </w:r>
      <w:r w:rsidR="00A000C8" w:rsidRPr="001A7039">
        <w:lastRenderedPageBreak/>
        <w:t>bodu, který je poblíž maximální hodnoty</w:t>
      </w:r>
      <w:r w:rsidR="00115975" w:rsidRPr="001A7039">
        <w:t>, začne okolí ztmavovat a v opačném případě</w:t>
      </w:r>
      <w:r w:rsidR="0060045D" w:rsidRPr="001A7039">
        <w:t>, pokud by byl objektem měsíc tak se na stejném místě stane zase to, že se pozadí začne rozjasňovat</w:t>
      </w:r>
      <w:r w:rsidR="008149EF" w:rsidRPr="001A7039">
        <w:t>.</w:t>
      </w:r>
    </w:p>
    <w:p w14:paraId="5BBBA3D3" w14:textId="404DBB36" w:rsidR="00B0364E" w:rsidRDefault="00B0364E" w:rsidP="00D84727">
      <w:pPr>
        <w:pStyle w:val="Nadpis3"/>
      </w:pPr>
      <w:bookmarkStart w:id="64" w:name="_Toc193466263"/>
      <w:r>
        <w:t>Katastrofa</w:t>
      </w:r>
      <w:bookmarkEnd w:id="64"/>
    </w:p>
    <w:p w14:paraId="586E7DEE" w14:textId="5449ABE3" w:rsidR="005B592D" w:rsidRDefault="00D906A1" w:rsidP="005B592D">
      <w:r w:rsidRPr="001A7039">
        <w:t>Katastrofa slouží hráči jako zvýhodnění oproti nepříteli zejména v</w:t>
      </w:r>
      <w:r w:rsidR="00E810F1" w:rsidRPr="001A7039">
        <w:t xml:space="preserve"> </w:t>
      </w:r>
      <w:r w:rsidR="006419C0" w:rsidRPr="001A7039">
        <w:t>protivníkově</w:t>
      </w:r>
      <w:r w:rsidRPr="001A7039">
        <w:t xml:space="preserve"> výrobě.</w:t>
      </w:r>
      <w:r w:rsidR="00E810F1" w:rsidRPr="001A7039">
        <w:t xml:space="preserve"> Zvýhodnění nastává v tom, že hráč si může díky katastrofě získávat peníze tím, že zabijí nepřátelské jednotky za pomoci katastrofy</w:t>
      </w:r>
      <w:r w:rsidR="00B674E7" w:rsidRPr="001A7039">
        <w:t xml:space="preserve">, která se dobijí </w:t>
      </w:r>
      <w:r w:rsidR="000E3305" w:rsidRPr="001A7039">
        <w:t xml:space="preserve">po určitém čase a nestojí </w:t>
      </w:r>
      <w:r w:rsidR="00690B07" w:rsidRPr="001A7039">
        <w:t>ho</w:t>
      </w:r>
      <w:r w:rsidR="000E3305" w:rsidRPr="001A7039">
        <w:t xml:space="preserve"> žádné finance.</w:t>
      </w:r>
      <w:r w:rsidR="009719C8" w:rsidRPr="001A7039">
        <w:t xml:space="preserve"> </w:t>
      </w:r>
      <w:r w:rsidR="00334C63" w:rsidRPr="001A7039">
        <w:t>Katastrofa funguje na základě jednotlivých kruhů, které se náhodně vytvoří nad mapou</w:t>
      </w:r>
      <w:r w:rsidR="00441BA0" w:rsidRPr="001A7039">
        <w:t xml:space="preserve"> bojového pole</w:t>
      </w:r>
      <w:r w:rsidR="009A2618" w:rsidRPr="001A7039">
        <w:t>. Kruhy se vytvářejí jednotlivě a obsahují komponentu</w:t>
      </w:r>
      <w:r w:rsidR="009A2618" w:rsidRPr="00E357DE">
        <w:rPr>
          <w:color w:val="00B050"/>
        </w:rPr>
        <w:t xml:space="preserve"> </w:t>
      </w:r>
      <w:r w:rsidR="009A2618" w:rsidRPr="00E357DE">
        <w:rPr>
          <w:color w:val="FF0000"/>
        </w:rPr>
        <w:t>„</w:t>
      </w:r>
      <w:proofErr w:type="spellStart"/>
      <w:r w:rsidR="002C287E" w:rsidRPr="00E357DE">
        <w:rPr>
          <w:color w:val="FF0000"/>
        </w:rPr>
        <w:t>R</w:t>
      </w:r>
      <w:r w:rsidR="009A2618" w:rsidRPr="00E357DE">
        <w:rPr>
          <w:color w:val="FF0000"/>
        </w:rPr>
        <w:t>igidbody</w:t>
      </w:r>
      <w:proofErr w:type="spellEnd"/>
      <w:r w:rsidR="00F522C2" w:rsidRPr="00E357DE">
        <w:rPr>
          <w:color w:val="FF0000"/>
        </w:rPr>
        <w:t> </w:t>
      </w:r>
      <w:r w:rsidR="009A2618" w:rsidRPr="00E357DE">
        <w:rPr>
          <w:color w:val="FF0000"/>
        </w:rPr>
        <w:t>2</w:t>
      </w:r>
      <w:r w:rsidR="001363E6" w:rsidRPr="00E357DE">
        <w:rPr>
          <w:color w:val="FF0000"/>
        </w:rPr>
        <w:t>D</w:t>
      </w:r>
      <w:r w:rsidR="009A2618" w:rsidRPr="00E357DE">
        <w:rPr>
          <w:color w:val="FF0000"/>
        </w:rPr>
        <w:t>“</w:t>
      </w:r>
      <w:r w:rsidR="00844B0B" w:rsidRPr="001A7039">
        <w:t>, která přidává kruhu gravitaci</w:t>
      </w:r>
      <w:r w:rsidR="00C013E8" w:rsidRPr="001A7039">
        <w:t>.</w:t>
      </w:r>
      <w:r w:rsidR="005D693A" w:rsidRPr="001A7039">
        <w:t xml:space="preserve"> Pokud se kruh dotkne nepřátelské jednotky, tak se díky dalšímu komponentu jménem </w:t>
      </w:r>
      <w:r w:rsidR="005D693A" w:rsidRPr="00E357DE">
        <w:rPr>
          <w:color w:val="FF0000"/>
        </w:rPr>
        <w:t>„</w:t>
      </w:r>
      <w:r w:rsidR="007C268C" w:rsidRPr="00E357DE">
        <w:rPr>
          <w:color w:val="FF0000"/>
        </w:rPr>
        <w:t>B</w:t>
      </w:r>
      <w:r w:rsidR="009C0FCB" w:rsidRPr="00E357DE">
        <w:rPr>
          <w:color w:val="FF0000"/>
        </w:rPr>
        <w:t xml:space="preserve">ox </w:t>
      </w:r>
      <w:proofErr w:type="spellStart"/>
      <w:r w:rsidR="003B7D2A" w:rsidRPr="00E357DE">
        <w:rPr>
          <w:color w:val="FF0000"/>
        </w:rPr>
        <w:t>C</w:t>
      </w:r>
      <w:r w:rsidR="005D693A" w:rsidRPr="00E357DE">
        <w:rPr>
          <w:color w:val="FF0000"/>
        </w:rPr>
        <w:t>ollider</w:t>
      </w:r>
      <w:proofErr w:type="spellEnd"/>
      <w:r w:rsidR="009C0FCB" w:rsidRPr="00E357DE">
        <w:rPr>
          <w:color w:val="FF0000"/>
        </w:rPr>
        <w:t>“</w:t>
      </w:r>
      <w:r w:rsidR="009C0FCB" w:rsidRPr="001A7039">
        <w:t xml:space="preserve">, najde objekt a k němu se přidá skript nepřítel. Pokud se předchozí funkce splní, tak se kruh zničí a </w:t>
      </w:r>
      <w:r w:rsidR="00B315F6" w:rsidRPr="001A7039">
        <w:t>odečte</w:t>
      </w:r>
      <w:r w:rsidR="009C0FCB" w:rsidRPr="001A7039">
        <w:t xml:space="preserve"> nepříteli poškození, které se každou úrovní konstantně zvyšuje.</w:t>
      </w:r>
      <w:r w:rsidR="00C2770E" w:rsidRPr="001A7039">
        <w:t xml:space="preserve"> Samotné kruhy vypadají jako meteority</w:t>
      </w:r>
      <w:r w:rsidR="003535DD" w:rsidRPr="001A7039">
        <w:t xml:space="preserve">, které využívají další </w:t>
      </w:r>
      <w:r w:rsidR="00CC4179" w:rsidRPr="001A7039">
        <w:t xml:space="preserve">komponentu </w:t>
      </w:r>
      <w:r w:rsidR="00342B5B" w:rsidRPr="00E357DE">
        <w:rPr>
          <w:color w:val="FF0000"/>
        </w:rPr>
        <w:t>„</w:t>
      </w:r>
      <w:proofErr w:type="spellStart"/>
      <w:r w:rsidR="00342B5B" w:rsidRPr="00E357DE">
        <w:rPr>
          <w:color w:val="FF0000"/>
        </w:rPr>
        <w:t>Trail</w:t>
      </w:r>
      <w:proofErr w:type="spellEnd"/>
      <w:r w:rsidR="00342B5B" w:rsidRPr="00E357DE">
        <w:rPr>
          <w:color w:val="FF0000"/>
        </w:rPr>
        <w:t xml:space="preserve"> </w:t>
      </w:r>
      <w:proofErr w:type="spellStart"/>
      <w:r w:rsidR="00BA0612" w:rsidRPr="00E357DE">
        <w:rPr>
          <w:color w:val="FF0000"/>
        </w:rPr>
        <w:t>R</w:t>
      </w:r>
      <w:r w:rsidR="00342B5B" w:rsidRPr="00E357DE">
        <w:rPr>
          <w:color w:val="FF0000"/>
        </w:rPr>
        <w:t>ender</w:t>
      </w:r>
      <w:proofErr w:type="spellEnd"/>
      <w:r w:rsidR="00342B5B" w:rsidRPr="00E357DE">
        <w:rPr>
          <w:color w:val="FF0000"/>
        </w:rPr>
        <w:t>“</w:t>
      </w:r>
      <w:r w:rsidR="00342B5B" w:rsidRPr="00E357DE">
        <w:rPr>
          <w:color w:val="00B050"/>
        </w:rPr>
        <w:t xml:space="preserve"> </w:t>
      </w:r>
      <w:r w:rsidR="00342B5B" w:rsidRPr="001A7039">
        <w:t xml:space="preserve">pro zvýraznění </w:t>
      </w:r>
      <w:r w:rsidR="00C74CC5" w:rsidRPr="001A7039">
        <w:t xml:space="preserve">ohnivého ocasu za meteoritem. </w:t>
      </w:r>
      <w:r w:rsidR="00A1682A" w:rsidRPr="001A7039">
        <w:t>Další funkcí, která se vykonává při vytváření meteoritů při zapnuté katastrofě je, že se meteority náhodně otáčejí.</w:t>
      </w:r>
    </w:p>
    <w:p w14:paraId="19CBF3A3" w14:textId="77777777" w:rsidR="00E23756" w:rsidRDefault="00E23756" w:rsidP="00E23756">
      <w:pPr>
        <w:keepNext/>
        <w:jc w:val="center"/>
      </w:pPr>
      <w:r>
        <w:rPr>
          <w:noProof/>
          <w:color w:val="00B050"/>
        </w:rPr>
        <w:drawing>
          <wp:inline distT="0" distB="0" distL="0" distR="0" wp14:anchorId="3678956B" wp14:editId="56A722F3">
            <wp:extent cx="1380900" cy="1440000"/>
            <wp:effectExtent l="0" t="0" r="0" b="8255"/>
            <wp:docPr id="2779057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CED9" w14:textId="4B4DBC10" w:rsidR="00AE331D" w:rsidRPr="00E357DE" w:rsidRDefault="00E23756" w:rsidP="00E23756">
      <w:pPr>
        <w:pStyle w:val="Titulek"/>
        <w:jc w:val="center"/>
        <w:rPr>
          <w:color w:val="00B050"/>
        </w:rPr>
      </w:pPr>
      <w:bookmarkStart w:id="65" w:name="_Toc193474615"/>
      <w:r>
        <w:t xml:space="preserve">Obrázek  </w:t>
      </w:r>
      <w:fldSimple w:instr=" SEQ Obrázek_ \* ARABIC ">
        <w:r w:rsidR="009F4F05">
          <w:rPr>
            <w:noProof/>
          </w:rPr>
          <w:t>11</w:t>
        </w:r>
      </w:fldSimple>
      <w:r>
        <w:t>: Meteorit</w:t>
      </w:r>
      <w:r w:rsidR="00535299">
        <w:t xml:space="preserve"> (vlastní zdroj)</w:t>
      </w:r>
      <w:bookmarkEnd w:id="65"/>
    </w:p>
    <w:p w14:paraId="55277EB6" w14:textId="230F6682" w:rsidR="005D7774" w:rsidRDefault="001D6A44" w:rsidP="00D84727">
      <w:pPr>
        <w:pStyle w:val="Nadpis3"/>
      </w:pPr>
      <w:bookmarkStart w:id="66" w:name="_Toc193466264"/>
      <w:r>
        <w:t>Mini mapa</w:t>
      </w:r>
      <w:bookmarkEnd w:id="66"/>
    </w:p>
    <w:p w14:paraId="73A71126" w14:textId="116DD9A7" w:rsidR="005B592D" w:rsidRPr="008D7363" w:rsidRDefault="0046003A" w:rsidP="005B592D">
      <w:r w:rsidRPr="008D7363">
        <w:t>Tento ukazatel zmenšené mapy</w:t>
      </w:r>
      <w:r w:rsidR="00047BA1" w:rsidRPr="008D7363">
        <w:t xml:space="preserve"> celého</w:t>
      </w:r>
      <w:r w:rsidRPr="008D7363">
        <w:t xml:space="preserve"> h</w:t>
      </w:r>
      <w:r w:rsidR="00047BA1" w:rsidRPr="008D7363">
        <w:t>erního pole</w:t>
      </w:r>
      <w:r w:rsidRPr="008D7363">
        <w:t xml:space="preserve"> nás informuje hlavně ohledně toho, </w:t>
      </w:r>
      <w:r w:rsidR="00696226" w:rsidRPr="008D7363">
        <w:t>jakou část mapy hráč aktuálně vidí.</w:t>
      </w:r>
      <w:r w:rsidR="00780DDB" w:rsidRPr="008D7363">
        <w:t xml:space="preserve"> Samotná mapa se aktualizuje při pohybu klávesnic</w:t>
      </w:r>
      <w:r w:rsidR="003D71EA" w:rsidRPr="008D7363">
        <w:t>e</w:t>
      </w:r>
      <w:r w:rsidR="00780DDB" w:rsidRPr="008D7363">
        <w:t xml:space="preserve"> nebo myší.</w:t>
      </w:r>
      <w:r w:rsidR="00841B6C" w:rsidRPr="008D7363">
        <w:t xml:space="preserve"> Funguje na základě hraničních bodů kamery, které se nastavují dynamicky podle aktuální velikosti </w:t>
      </w:r>
      <w:r w:rsidR="00773ED5" w:rsidRPr="008D7363">
        <w:t>obrazovky.</w:t>
      </w:r>
      <w:r w:rsidR="00094246" w:rsidRPr="008D7363">
        <w:t xml:space="preserve"> </w:t>
      </w:r>
      <w:proofErr w:type="spellStart"/>
      <w:r w:rsidR="00C416B0" w:rsidRPr="008D7363">
        <w:t>Minimapa</w:t>
      </w:r>
      <w:proofErr w:type="spellEnd"/>
      <w:r w:rsidR="00C416B0" w:rsidRPr="008D7363">
        <w:t xml:space="preserve"> je vytvořena přes posuvník, ve kterém se nastaví </w:t>
      </w:r>
      <w:r w:rsidR="00C416B0" w:rsidRPr="008D7363">
        <w:lastRenderedPageBreak/>
        <w:t>minimální hodnota na nulu, která zobrazuje obrazovku úplně na levé straně.</w:t>
      </w:r>
      <w:r w:rsidR="005E0861" w:rsidRPr="008D7363">
        <w:t xml:space="preserve"> Druhá strana se nastaví podle vzdálenosti levého a pravého hraničního bodu </w:t>
      </w:r>
      <w:r w:rsidR="008D365D" w:rsidRPr="008D7363">
        <w:t>kamery.</w:t>
      </w:r>
      <w:r w:rsidR="003E015A" w:rsidRPr="008D7363">
        <w:t xml:space="preserve"> Následně vypočítaná vzdálenost mezi body se dosadí do maximální hodnoty posuvníku a pokud tedy kamera bude na pravé straně neboli na konci mapy, tak v posuvníku to bude zobrazovat maximální hodnotu</w:t>
      </w:r>
      <w:r w:rsidR="00BA40CB" w:rsidRPr="008D7363">
        <w:t xml:space="preserve">. </w:t>
      </w:r>
      <w:proofErr w:type="spellStart"/>
      <w:r w:rsidR="00BA40CB" w:rsidRPr="008D7363">
        <w:t>Minimapa</w:t>
      </w:r>
      <w:proofErr w:type="spellEnd"/>
      <w:r w:rsidR="00BA40CB" w:rsidRPr="008D7363">
        <w:t xml:space="preserve"> je pro hráče interaktivní z toho pohledu, že s posuvníkem může pohybovat a tím pádem pohybuje s kamerou bez využití klávesnice nebo bodů posunu pro myš.</w:t>
      </w:r>
      <w:r w:rsidR="00386BB8" w:rsidRPr="008D7363">
        <w:t xml:space="preserve"> </w:t>
      </w:r>
      <w:proofErr w:type="spellStart"/>
      <w:r w:rsidR="00386BB8" w:rsidRPr="008D7363">
        <w:t>Minimapa</w:t>
      </w:r>
      <w:proofErr w:type="spellEnd"/>
      <w:r w:rsidR="00386BB8" w:rsidRPr="008D7363">
        <w:t xml:space="preserve"> se nachází v pravé části obrazovky, konkrétně pod tlačítky pro výrobu jednotek nebo ukazatele informací ohledně věže.</w:t>
      </w:r>
    </w:p>
    <w:p w14:paraId="0C7E7B95" w14:textId="68CD7BF1" w:rsidR="005B592D" w:rsidRPr="008B11C0" w:rsidRDefault="0079267C" w:rsidP="008B11C0">
      <w:pPr>
        <w:pStyle w:val="Nadpis3"/>
      </w:pPr>
      <w:bookmarkStart w:id="67" w:name="_Toc193466265"/>
      <w:r>
        <w:t>Konec hry</w:t>
      </w:r>
      <w:bookmarkEnd w:id="67"/>
    </w:p>
    <w:p w14:paraId="01CD06AA" w14:textId="634134CC" w:rsidR="005E2580" w:rsidRPr="008F0FC7" w:rsidRDefault="003211EC" w:rsidP="005B592D">
      <w:r w:rsidRPr="002311BC">
        <w:t xml:space="preserve">Hra </w:t>
      </w:r>
      <w:r w:rsidR="006C18D2" w:rsidRPr="002311BC">
        <w:t>skončí,</w:t>
      </w:r>
      <w:r w:rsidRPr="002311BC">
        <w:t xml:space="preserve"> pokud jedna z</w:t>
      </w:r>
      <w:r w:rsidR="0016210D" w:rsidRPr="002311BC">
        <w:t>e</w:t>
      </w:r>
      <w:r w:rsidRPr="002311BC">
        <w:t> </w:t>
      </w:r>
      <w:r w:rsidR="0016210D" w:rsidRPr="002311BC">
        <w:t>základen</w:t>
      </w:r>
      <w:r w:rsidRPr="002311BC">
        <w:t xml:space="preserve"> bude poražena druhou.</w:t>
      </w:r>
      <w:r w:rsidR="006C18D2" w:rsidRPr="002311BC">
        <w:t xml:space="preserve"> </w:t>
      </w:r>
      <w:r w:rsidR="0016210D" w:rsidRPr="002311BC">
        <w:t xml:space="preserve">V případě naplnění této situace se </w:t>
      </w:r>
      <w:r w:rsidR="007C5F87" w:rsidRPr="002311BC">
        <w:t>hra ukončí a ukáže se výsledek, kdo vyhrál hru</w:t>
      </w:r>
      <w:r w:rsidR="006A0F84" w:rsidRPr="002311BC">
        <w:t xml:space="preserve"> a p</w:t>
      </w:r>
      <w:r w:rsidR="007C5F87" w:rsidRPr="002311BC">
        <w:t>odle toho se uzpůsobí oslava</w:t>
      </w:r>
      <w:r w:rsidR="006D2378" w:rsidRPr="002311BC">
        <w:t xml:space="preserve">. V případě výhry hráče se bude oslavovat </w:t>
      </w:r>
      <w:r w:rsidR="000E74AF" w:rsidRPr="002311BC">
        <w:t>vítěz</w:t>
      </w:r>
      <w:r w:rsidR="003C43A4" w:rsidRPr="002311BC">
        <w:t>ným</w:t>
      </w:r>
      <w:r w:rsidR="000E74AF" w:rsidRPr="002311BC">
        <w:t xml:space="preserve"> ohňostrojem, který </w:t>
      </w:r>
      <w:r w:rsidR="00C5437F" w:rsidRPr="002311BC">
        <w:t xml:space="preserve">je vytvořen </w:t>
      </w:r>
      <w:r w:rsidR="00DB4E10" w:rsidRPr="002311BC">
        <w:t>pomocí</w:t>
      </w:r>
      <w:r w:rsidR="00746ADB" w:rsidRPr="002311BC">
        <w:t> komponent</w:t>
      </w:r>
      <w:r w:rsidR="00B9675F" w:rsidRPr="002311BC">
        <w:t>y</w:t>
      </w:r>
      <w:r w:rsidR="00746ADB" w:rsidRPr="00A3107D">
        <w:rPr>
          <w:color w:val="00B050"/>
        </w:rPr>
        <w:t xml:space="preserve"> </w:t>
      </w:r>
      <w:r w:rsidR="00746ADB" w:rsidRPr="00A3107D">
        <w:rPr>
          <w:color w:val="FF0000"/>
        </w:rPr>
        <w:t>„</w:t>
      </w:r>
      <w:proofErr w:type="spellStart"/>
      <w:r w:rsidR="00D456C8" w:rsidRPr="00A3107D">
        <w:rPr>
          <w:color w:val="FF0000"/>
        </w:rPr>
        <w:t>Particle</w:t>
      </w:r>
      <w:proofErr w:type="spellEnd"/>
      <w:r w:rsidR="00D456C8" w:rsidRPr="00A3107D">
        <w:rPr>
          <w:color w:val="FF0000"/>
        </w:rPr>
        <w:t xml:space="preserve"> </w:t>
      </w:r>
      <w:proofErr w:type="spellStart"/>
      <w:r w:rsidR="00D456C8" w:rsidRPr="00A3107D">
        <w:rPr>
          <w:color w:val="FF0000"/>
        </w:rPr>
        <w:t>System</w:t>
      </w:r>
      <w:proofErr w:type="spellEnd"/>
      <w:r w:rsidR="00746ADB" w:rsidRPr="00A3107D">
        <w:rPr>
          <w:color w:val="FF0000"/>
        </w:rPr>
        <w:t>“</w:t>
      </w:r>
      <w:r w:rsidR="006C2974" w:rsidRPr="008F0FC7">
        <w:t>.</w:t>
      </w:r>
      <w:r w:rsidR="00210D24" w:rsidRPr="00A3107D">
        <w:rPr>
          <w:color w:val="00B050"/>
        </w:rPr>
        <w:t xml:space="preserve"> </w:t>
      </w:r>
      <w:r w:rsidR="00210D24" w:rsidRPr="008F0FC7">
        <w:t xml:space="preserve">V opačném případě se nic nebude oslavovat a pouze se ukáže, že hráč prohrál hru. </w:t>
      </w:r>
      <w:r w:rsidR="006A11FD" w:rsidRPr="008F0FC7">
        <w:t xml:space="preserve">Při zjištění výsledků </w:t>
      </w:r>
      <w:r w:rsidR="00084F27" w:rsidRPr="008F0FC7">
        <w:t xml:space="preserve">se veškeré jednotky na bitevním poli přestanou pohybovat a začnou skákat do vzduchu. </w:t>
      </w:r>
      <w:r w:rsidR="003D4D5F" w:rsidRPr="008F0FC7">
        <w:t>Jednotky t</w:t>
      </w:r>
      <w:r w:rsidR="00D22267" w:rsidRPr="008F0FC7">
        <w:t>ímto gestem</w:t>
      </w:r>
      <w:r w:rsidR="003D4D5F" w:rsidRPr="008F0FC7">
        <w:t xml:space="preserve"> naznačují oslavu nad ukončením dlouhodobé války mezi dvěma civilizacemi a toto gesto se </w:t>
      </w:r>
      <w:r w:rsidR="002F2A8E" w:rsidRPr="008F0FC7">
        <w:t>uskuteční</w:t>
      </w:r>
      <w:r w:rsidR="003D4D5F" w:rsidRPr="008F0FC7">
        <w:t xml:space="preserve"> v obou případech dohrání hry.</w:t>
      </w:r>
    </w:p>
    <w:p w14:paraId="239D16D1" w14:textId="792FB98E" w:rsidR="00584C50" w:rsidRPr="00A936D2" w:rsidRDefault="00584C50" w:rsidP="00584C50">
      <w:pPr>
        <w:pStyle w:val="Nadpis4"/>
        <w:rPr>
          <w:i w:val="0"/>
          <w:iCs w:val="0"/>
        </w:rPr>
      </w:pPr>
      <w:r w:rsidRPr="00A936D2">
        <w:rPr>
          <w:i w:val="0"/>
          <w:iCs w:val="0"/>
        </w:rPr>
        <w:t>Ohňostroj</w:t>
      </w:r>
    </w:p>
    <w:p w14:paraId="187C6D30" w14:textId="203FD908" w:rsidR="003211EC" w:rsidRPr="007D4F79" w:rsidRDefault="00E43F5A" w:rsidP="00725570">
      <w:r w:rsidRPr="00156BF9">
        <w:t xml:space="preserve">Funkce </w:t>
      </w:r>
      <w:r w:rsidR="00053ED4" w:rsidRPr="00156BF9">
        <w:t xml:space="preserve">pro zobrazování ohňostroje při výhře hráče funguje na základě komponenty </w:t>
      </w:r>
      <w:r w:rsidR="00053ED4" w:rsidRPr="00A700D1">
        <w:rPr>
          <w:color w:val="FF0000"/>
        </w:rPr>
        <w:t>„</w:t>
      </w:r>
      <w:proofErr w:type="spellStart"/>
      <w:r w:rsidR="00053ED4" w:rsidRPr="00A700D1">
        <w:rPr>
          <w:color w:val="FF0000"/>
        </w:rPr>
        <w:t>Particle</w:t>
      </w:r>
      <w:proofErr w:type="spellEnd"/>
      <w:r w:rsidR="00053ED4" w:rsidRPr="00A700D1">
        <w:rPr>
          <w:color w:val="FF0000"/>
        </w:rPr>
        <w:t xml:space="preserve"> </w:t>
      </w:r>
      <w:proofErr w:type="spellStart"/>
      <w:r w:rsidR="00053ED4" w:rsidRPr="00A700D1">
        <w:rPr>
          <w:color w:val="FF0000"/>
        </w:rPr>
        <w:t>System</w:t>
      </w:r>
      <w:proofErr w:type="spellEnd"/>
      <w:r w:rsidR="00053ED4" w:rsidRPr="00A700D1">
        <w:rPr>
          <w:color w:val="FF0000"/>
        </w:rPr>
        <w:t xml:space="preserve">“ </w:t>
      </w:r>
      <w:r w:rsidR="00EC5CA8" w:rsidRPr="007D4F79">
        <w:t>a</w:t>
      </w:r>
      <w:r w:rsidR="00053ED4" w:rsidRPr="007D4F79">
        <w:t xml:space="preserve"> skládá</w:t>
      </w:r>
      <w:r w:rsidR="00EC5CA8" w:rsidRPr="007D4F79">
        <w:t xml:space="preserve"> se</w:t>
      </w:r>
      <w:r w:rsidR="00053ED4" w:rsidRPr="007D4F79">
        <w:t xml:space="preserve"> ze čtyř hlavních částí, kterými tvoří efekt raketky</w:t>
      </w:r>
      <w:r w:rsidR="000A50B8" w:rsidRPr="007D4F79">
        <w:t xml:space="preserve"> s následným výbuchem.</w:t>
      </w:r>
      <w:r w:rsidR="007328B3" w:rsidRPr="007D4F79">
        <w:t xml:space="preserve"> První částí je samotné tělo, které je ohraničeno místem odkud může být vystřeleno do vzduchu.</w:t>
      </w:r>
      <w:r w:rsidR="00DE1B76" w:rsidRPr="007D4F79">
        <w:t xml:space="preserve"> Tělo je zobrazeno barevným kruhem.</w:t>
      </w:r>
      <w:r w:rsidR="007328B3" w:rsidRPr="007D4F79">
        <w:t xml:space="preserve"> Druhou částí je ocas</w:t>
      </w:r>
      <w:r w:rsidR="00EB0D87" w:rsidRPr="007D4F79">
        <w:t xml:space="preserve"> rakety</w:t>
      </w:r>
      <w:r w:rsidR="007328B3" w:rsidRPr="007D4F79">
        <w:t xml:space="preserve"> při výstřelu, který zobrazuje kouř za </w:t>
      </w:r>
      <w:r w:rsidR="00DE0FCA" w:rsidRPr="007D4F79">
        <w:t>raketou.</w:t>
      </w:r>
      <w:r w:rsidR="00CD4B71" w:rsidRPr="007D4F79">
        <w:t xml:space="preserve"> Ten je zobrazen menšími kruhy</w:t>
      </w:r>
      <w:r w:rsidR="00CE6DC8" w:rsidRPr="007D4F79">
        <w:t>, které mají podobnou barvu</w:t>
      </w:r>
      <w:r w:rsidR="00B412B0" w:rsidRPr="007D4F79">
        <w:t xml:space="preserve"> a následují první část</w:t>
      </w:r>
      <w:r w:rsidR="00CE6DC8" w:rsidRPr="007D4F79">
        <w:t>.</w:t>
      </w:r>
      <w:r w:rsidR="00831045" w:rsidRPr="007D4F79">
        <w:t xml:space="preserve"> Třetí částí je výbuch </w:t>
      </w:r>
      <w:r w:rsidR="00B40A84" w:rsidRPr="007D4F79">
        <w:t>první části neboli raketky</w:t>
      </w:r>
      <w:r w:rsidR="00DE1B76" w:rsidRPr="007D4F79">
        <w:t>, který se rozdělí na více</w:t>
      </w:r>
      <w:r w:rsidR="003F6915" w:rsidRPr="007D4F79">
        <w:t xml:space="preserve"> kruhů, které se vzdalují od výbuchu první části rakety</w:t>
      </w:r>
      <w:r w:rsidR="00AD2618" w:rsidRPr="007D4F79">
        <w:t>, která v tomto kroku s druhou částí zmizí</w:t>
      </w:r>
      <w:r w:rsidR="003F6915" w:rsidRPr="007D4F79">
        <w:t xml:space="preserve">. Poslední částí je </w:t>
      </w:r>
      <w:r w:rsidR="009B5F00" w:rsidRPr="007D4F79">
        <w:t>znovu ocas, ale tentokrát je součástí jednotlivých kruhů při třetí částí.</w:t>
      </w:r>
      <w:r w:rsidR="009B289D" w:rsidRPr="007D4F79">
        <w:t xml:space="preserve"> Po krátkém intervalu zmizí i třetí část a tím zmizí i čtvrtá část.</w:t>
      </w:r>
      <w:r w:rsidR="00ED3831" w:rsidRPr="007D4F79">
        <w:t xml:space="preserve"> Proces se </w:t>
      </w:r>
      <w:r w:rsidR="00ED3831" w:rsidRPr="007D4F79">
        <w:lastRenderedPageBreak/>
        <w:t>opakuje a může být vypuštěno více takových raketek najednou a vytváří efekt ohňostroje.</w:t>
      </w:r>
      <w:r w:rsidR="004E2409" w:rsidRPr="007D4F79">
        <w:t xml:space="preserve"> Jejich barva je náhodná v barevném intervalu.</w:t>
      </w:r>
      <w:r w:rsidR="008939FA" w:rsidRPr="007D4F79">
        <w:t xml:space="preserve"> </w:t>
      </w:r>
      <w:r w:rsidR="00DE1B76" w:rsidRPr="007D4F79">
        <w:t xml:space="preserve"> </w:t>
      </w:r>
    </w:p>
    <w:p w14:paraId="2D098F18" w14:textId="622A9536" w:rsidR="004D0C74" w:rsidRDefault="00D16811" w:rsidP="00D84727">
      <w:pPr>
        <w:pStyle w:val="Nadpis3"/>
      </w:pPr>
      <w:bookmarkStart w:id="68" w:name="_Toc193466266"/>
      <w:r>
        <w:t>Výroba jednotek</w:t>
      </w:r>
      <w:bookmarkEnd w:id="68"/>
    </w:p>
    <w:p w14:paraId="05D6E01C" w14:textId="6EDA0EF9" w:rsidR="00817C9D" w:rsidRPr="00212CDB" w:rsidRDefault="00A63A1A" w:rsidP="00B87FFE">
      <w:bookmarkStart w:id="69" w:name="_Hlk192488612"/>
      <w:r w:rsidRPr="00212CDB">
        <w:t>Pro v</w:t>
      </w:r>
      <w:r w:rsidR="006320EF" w:rsidRPr="00212CDB">
        <w:t>ýrobu</w:t>
      </w:r>
      <w:r w:rsidRPr="00212CDB">
        <w:t xml:space="preserve"> jednot</w:t>
      </w:r>
      <w:r w:rsidR="00335158" w:rsidRPr="00212CDB">
        <w:t>ky</w:t>
      </w:r>
      <w:r w:rsidRPr="00212CDB">
        <w:t xml:space="preserve"> </w:t>
      </w:r>
      <w:r w:rsidR="0073050B" w:rsidRPr="00212CDB">
        <w:t>se používají</w:t>
      </w:r>
      <w:r w:rsidR="000D3FF0" w:rsidRPr="00212CDB">
        <w:t xml:space="preserve"> tlačítka</w:t>
      </w:r>
      <w:r w:rsidR="005963BB" w:rsidRPr="00212CDB">
        <w:t>,</w:t>
      </w:r>
      <w:r w:rsidRPr="00212CDB">
        <w:t xml:space="preserve"> na které uživatel klikne pro vyrobení konkrétní jednotky, která je vyobrazena na daném </w:t>
      </w:r>
      <w:r w:rsidR="00CB5E06" w:rsidRPr="00212CDB">
        <w:t xml:space="preserve">tlačítku </w:t>
      </w:r>
      <w:r w:rsidR="00B83AF2" w:rsidRPr="00212CDB">
        <w:t>s</w:t>
      </w:r>
      <w:r w:rsidR="008B1D3F" w:rsidRPr="00212CDB">
        <w:t>vou</w:t>
      </w:r>
      <w:r w:rsidR="008A286E" w:rsidRPr="00212CDB">
        <w:t xml:space="preserve"> charak</w:t>
      </w:r>
      <w:r w:rsidR="00B83AF2" w:rsidRPr="00212CDB">
        <w:t>teristikou</w:t>
      </w:r>
      <w:r w:rsidR="008A286E" w:rsidRPr="00212CDB">
        <w:t xml:space="preserve"> </w:t>
      </w:r>
      <w:r w:rsidR="00B83AF2" w:rsidRPr="00212CDB">
        <w:t>nebo</w:t>
      </w:r>
      <w:r w:rsidR="008A286E" w:rsidRPr="00212CDB">
        <w:t xml:space="preserve"> názvem</w:t>
      </w:r>
      <w:r w:rsidRPr="00212CDB">
        <w:t>.</w:t>
      </w:r>
      <w:r w:rsidR="00847A28" w:rsidRPr="00212CDB">
        <w:t xml:space="preserve"> </w:t>
      </w:r>
      <w:r w:rsidR="00841292" w:rsidRPr="00212CDB">
        <w:t>Každ</w:t>
      </w:r>
      <w:r w:rsidR="005F47DA" w:rsidRPr="00212CDB">
        <w:t>é</w:t>
      </w:r>
      <w:r w:rsidR="00847A28" w:rsidRPr="00212CDB">
        <w:t xml:space="preserve"> </w:t>
      </w:r>
      <w:r w:rsidR="00D76C25" w:rsidRPr="00212CDB">
        <w:t>tlačítko</w:t>
      </w:r>
      <w:r w:rsidR="00847A28" w:rsidRPr="00212CDB">
        <w:t xml:space="preserve"> obsahuje informace ohl</w:t>
      </w:r>
      <w:r w:rsidR="0033635D" w:rsidRPr="00212CDB">
        <w:t>edně aktuální</w:t>
      </w:r>
      <w:r w:rsidR="00847A28" w:rsidRPr="00212CDB">
        <w:t xml:space="preserve"> </w:t>
      </w:r>
      <w:r w:rsidR="009D67C5" w:rsidRPr="00212CDB">
        <w:t>úrovně</w:t>
      </w:r>
      <w:r w:rsidR="009E0155" w:rsidRPr="00212CDB">
        <w:t xml:space="preserve"> a také k</w:t>
      </w:r>
      <w:r w:rsidR="00847A28" w:rsidRPr="00212CDB">
        <w:t>olik</w:t>
      </w:r>
      <w:r w:rsidR="00F46CF7" w:rsidRPr="00212CDB">
        <w:t xml:space="preserve"> je potřeba finančních prostředků k její výrobě</w:t>
      </w:r>
      <w:r w:rsidR="00847A28" w:rsidRPr="00212CDB">
        <w:t>.</w:t>
      </w:r>
    </w:p>
    <w:bookmarkEnd w:id="69"/>
    <w:p w14:paraId="018995A8" w14:textId="77777777" w:rsidR="00692272" w:rsidRDefault="00B87FFE" w:rsidP="006922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85FBAB" wp14:editId="20F4FE2B">
            <wp:extent cx="4115998" cy="1222744"/>
            <wp:effectExtent l="0" t="0" r="0" b="0"/>
            <wp:docPr id="270946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685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91" cy="12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3875" w14:textId="0E12D7B7" w:rsidR="00B87FFE" w:rsidRDefault="00692272" w:rsidP="00692272">
      <w:pPr>
        <w:pStyle w:val="Titulek"/>
        <w:jc w:val="center"/>
      </w:pPr>
      <w:bookmarkStart w:id="70" w:name="_Toc193474616"/>
      <w:r>
        <w:t xml:space="preserve">Obrázek  </w:t>
      </w:r>
      <w:fldSimple w:instr=" SEQ Obrázek_ \* ARABIC ">
        <w:r w:rsidR="009F4F05">
          <w:rPr>
            <w:noProof/>
          </w:rPr>
          <w:t>12</w:t>
        </w:r>
      </w:fldSimple>
      <w:r>
        <w:t>: Čudlíky pro výrobu jednotek</w:t>
      </w:r>
      <w:r w:rsidR="008B2C38">
        <w:t xml:space="preserve"> (vlastní zdroj)</w:t>
      </w:r>
      <w:bookmarkEnd w:id="70"/>
    </w:p>
    <w:p w14:paraId="460A433E" w14:textId="7A2EADED" w:rsidR="004B4F70" w:rsidRPr="00736D06" w:rsidRDefault="009C6E96" w:rsidP="004B4F70">
      <w:bookmarkStart w:id="71" w:name="_Hlk192488617"/>
      <w:r w:rsidRPr="00736D06">
        <w:t xml:space="preserve">Při výrobě více jednotek </w:t>
      </w:r>
      <w:r w:rsidR="009443A5" w:rsidRPr="00736D06">
        <w:t>je vidět</w:t>
      </w:r>
      <w:r w:rsidR="00333D8F" w:rsidRPr="00736D06">
        <w:t>,</w:t>
      </w:r>
      <w:r w:rsidR="009443A5" w:rsidRPr="00736D06">
        <w:t xml:space="preserve"> kolik se </w:t>
      </w:r>
      <w:r w:rsidR="00457D56" w:rsidRPr="00736D06">
        <w:t>plánovaně</w:t>
      </w:r>
      <w:r w:rsidR="009443A5" w:rsidRPr="00736D06">
        <w:t xml:space="preserve"> </w:t>
      </w:r>
      <w:r w:rsidR="00364A78" w:rsidRPr="00736D06">
        <w:t>bude vyrábět</w:t>
      </w:r>
      <w:r w:rsidR="009443A5" w:rsidRPr="00736D06">
        <w:t xml:space="preserve"> jednotek a také kolik má</w:t>
      </w:r>
      <w:r w:rsidR="00CD08E5" w:rsidRPr="00736D06">
        <w:t xml:space="preserve"> hráč</w:t>
      </w:r>
      <w:r w:rsidR="009443A5" w:rsidRPr="00736D06">
        <w:t xml:space="preserve"> ještě místa pro</w:t>
      </w:r>
      <w:r w:rsidR="000B0C95" w:rsidRPr="00736D06">
        <w:t xml:space="preserve"> plánovanou výrobu</w:t>
      </w:r>
      <w:r w:rsidR="009443A5" w:rsidRPr="00736D06">
        <w:t xml:space="preserve"> jednotek. Pokud by uživatel </w:t>
      </w:r>
      <w:r w:rsidR="00C35E6D" w:rsidRPr="00736D06">
        <w:t>překročil</w:t>
      </w:r>
      <w:r w:rsidR="009443A5" w:rsidRPr="00736D06">
        <w:t xml:space="preserve"> maximální </w:t>
      </w:r>
      <w:r w:rsidR="00245F54" w:rsidRPr="00736D06">
        <w:t>limit</w:t>
      </w:r>
      <w:r w:rsidR="00D22AF6" w:rsidRPr="00736D06">
        <w:t xml:space="preserve"> plánované</w:t>
      </w:r>
      <w:r w:rsidR="009443A5" w:rsidRPr="00736D06">
        <w:t xml:space="preserve"> výroby, tak se</w:t>
      </w:r>
      <w:r w:rsidR="0056649D" w:rsidRPr="00736D06">
        <w:t xml:space="preserve"> uživateli</w:t>
      </w:r>
      <w:r w:rsidR="009443A5" w:rsidRPr="00736D06">
        <w:t xml:space="preserve"> ukáže chyba</w:t>
      </w:r>
      <w:r w:rsidR="00CA06BC" w:rsidRPr="00736D06">
        <w:t>, že nemá dostatek místa pro plánovanou výrobu jednotek</w:t>
      </w:r>
      <w:r w:rsidR="005A37FB" w:rsidRPr="00736D06">
        <w:t>.</w:t>
      </w:r>
      <w:r w:rsidR="009443A5" w:rsidRPr="00736D06">
        <w:t xml:space="preserve"> Chyba také funguje pro </w:t>
      </w:r>
      <w:r w:rsidR="007E54E4" w:rsidRPr="00736D06">
        <w:t>ukazatel,</w:t>
      </w:r>
      <w:r w:rsidR="009443A5" w:rsidRPr="00736D06">
        <w:t xml:space="preserve"> zda má uživatel dostatek financ</w:t>
      </w:r>
      <w:r w:rsidR="00964577" w:rsidRPr="00736D06">
        <w:t>í</w:t>
      </w:r>
      <w:r w:rsidR="00543A60" w:rsidRPr="00736D06">
        <w:t>. Tím pádem,</w:t>
      </w:r>
      <w:r w:rsidR="009443A5" w:rsidRPr="00736D06">
        <w:t xml:space="preserve"> pokud by neměl a chtěl by vyrobit jednotku</w:t>
      </w:r>
      <w:r w:rsidR="004572CD" w:rsidRPr="00736D06">
        <w:t>, tak se</w:t>
      </w:r>
      <w:r w:rsidR="00166222" w:rsidRPr="00736D06">
        <w:t xml:space="preserve"> mu</w:t>
      </w:r>
      <w:r w:rsidR="004572CD" w:rsidRPr="00736D06">
        <w:t xml:space="preserve"> chyba </w:t>
      </w:r>
      <w:r w:rsidR="00B53617" w:rsidRPr="00736D06">
        <w:t>zobrazí</w:t>
      </w:r>
      <w:r w:rsidR="004572CD" w:rsidRPr="00736D06">
        <w:t xml:space="preserve"> s</w:t>
      </w:r>
      <w:r w:rsidR="00176E41" w:rsidRPr="00736D06">
        <w:t> tím, že nemá dostatek fi</w:t>
      </w:r>
      <w:r w:rsidR="00544A0D" w:rsidRPr="00736D06">
        <w:t>nančních prostředků.</w:t>
      </w:r>
      <w:bookmarkEnd w:id="71"/>
    </w:p>
    <w:p w14:paraId="5F4848E4" w14:textId="54788A45" w:rsidR="007233FA" w:rsidRPr="00503FAC" w:rsidRDefault="007233FA" w:rsidP="00DF02A8">
      <w:r w:rsidRPr="002C6DD5">
        <w:t>Funkce pro výrobu</w:t>
      </w:r>
      <w:r w:rsidR="00611B55" w:rsidRPr="002C6DD5">
        <w:t xml:space="preserve"> jednotek</w:t>
      </w:r>
      <w:r w:rsidRPr="002C6DD5">
        <w:t xml:space="preserve"> funguje na základě dvou proměnných, které mají datový typ </w:t>
      </w:r>
      <w:r w:rsidRPr="007F55F6">
        <w:rPr>
          <w:color w:val="FF0000"/>
        </w:rPr>
        <w:t>„</w:t>
      </w:r>
      <w:proofErr w:type="spellStart"/>
      <w:r w:rsidRPr="007F55F6">
        <w:rPr>
          <w:color w:val="FF0000"/>
        </w:rPr>
        <w:t>queue</w:t>
      </w:r>
      <w:proofErr w:type="spellEnd"/>
      <w:r w:rsidRPr="007F55F6">
        <w:rPr>
          <w:color w:val="FF0000"/>
        </w:rPr>
        <w:t>“</w:t>
      </w:r>
      <w:r w:rsidR="00FD1641" w:rsidRPr="00014A26">
        <w:rPr>
          <w:rStyle w:val="Znakapoznpodarou"/>
          <w:color w:val="FF0000"/>
        </w:rPr>
        <w:footnoteReference w:id="8"/>
      </w:r>
      <w:r w:rsidRPr="00014A26">
        <w:t>.</w:t>
      </w:r>
      <w:r w:rsidRPr="007F55F6">
        <w:rPr>
          <w:color w:val="00B050"/>
        </w:rPr>
        <w:t xml:space="preserve"> </w:t>
      </w:r>
      <w:r w:rsidRPr="00503FAC">
        <w:t>Díky těmto proměnným můžeme ukládat frontu v pořadí, ve které byl</w:t>
      </w:r>
      <w:r w:rsidR="005444E3" w:rsidRPr="00503FAC">
        <w:t>y</w:t>
      </w:r>
      <w:r w:rsidRPr="00503FAC">
        <w:t xml:space="preserve"> postupně přidané jednotky do výroby</w:t>
      </w:r>
      <w:r w:rsidR="00883E83" w:rsidRPr="00503FAC">
        <w:t>.</w:t>
      </w:r>
      <w:r w:rsidR="00160554" w:rsidRPr="00503FAC">
        <w:t xml:space="preserve"> První proměnná funguje na ukládání hodnot</w:t>
      </w:r>
      <w:r w:rsidR="00402C8F" w:rsidRPr="00503FAC">
        <w:t xml:space="preserve"> postupně</w:t>
      </w:r>
      <w:r w:rsidR="00160554" w:rsidRPr="00503FAC">
        <w:t xml:space="preserve"> a druhá hodnota </w:t>
      </w:r>
      <w:r w:rsidR="00015022" w:rsidRPr="00503FAC">
        <w:t xml:space="preserve">funguje </w:t>
      </w:r>
      <w:r w:rsidR="00EF5B9D" w:rsidRPr="00503FAC">
        <w:t>pro jednotky, které se vyrobí, ale zpozdí se jejich nasazení</w:t>
      </w:r>
      <w:r w:rsidR="003B7393" w:rsidRPr="00503FAC">
        <w:t xml:space="preserve">. To </w:t>
      </w:r>
      <w:r w:rsidR="009F30CA" w:rsidRPr="00503FAC">
        <w:t>funguje</w:t>
      </w:r>
      <w:r w:rsidR="003B7393" w:rsidRPr="00503FAC">
        <w:t xml:space="preserve"> na základě vyrobení jednotky a pokud bude mít hráč zastavenou výrobu, tak se jednotky začnou přidávat do druhé proměnné. Při kliknutí na otevření fronty se jednotky </w:t>
      </w:r>
      <w:r w:rsidR="003B7393" w:rsidRPr="00503FAC">
        <w:lastRenderedPageBreak/>
        <w:t>začnou nasazovat do boje.</w:t>
      </w:r>
      <w:r w:rsidR="00470874" w:rsidRPr="00503FAC">
        <w:t xml:space="preserve"> Obě proměnné mají dohromady limit na maximálně pět jednotek.</w:t>
      </w:r>
      <w:r w:rsidR="005A7CBE" w:rsidRPr="00503FAC">
        <w:t xml:space="preserve"> Nasazení jednotek, které jsou v</w:t>
      </w:r>
      <w:r w:rsidR="000A6E05" w:rsidRPr="00503FAC">
        <w:t>e</w:t>
      </w:r>
      <w:r w:rsidR="005A7CBE" w:rsidRPr="00503FAC">
        <w:t> druhé proměnné</w:t>
      </w:r>
      <w:r w:rsidR="000A6E05" w:rsidRPr="00503FAC">
        <w:t>, trvá</w:t>
      </w:r>
      <w:r w:rsidR="005A7CBE" w:rsidRPr="00503FAC">
        <w:t xml:space="preserve"> půl sekundy. </w:t>
      </w:r>
    </w:p>
    <w:p w14:paraId="54D02BFE" w14:textId="77777777" w:rsidR="008F0F3B" w:rsidRDefault="00CA544D" w:rsidP="008F0F3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60274B9" wp14:editId="7974288D">
            <wp:extent cx="1593400" cy="382772"/>
            <wp:effectExtent l="0" t="0" r="6985" b="0"/>
            <wp:docPr id="12650748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4876" name="Obráze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75" cy="3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43CB" w14:textId="078462B9" w:rsidR="00CA544D" w:rsidRDefault="008F0F3B" w:rsidP="008F0F3B">
      <w:pPr>
        <w:pStyle w:val="Titulek"/>
        <w:jc w:val="center"/>
      </w:pPr>
      <w:bookmarkStart w:id="72" w:name="_Toc193474617"/>
      <w:r>
        <w:t xml:space="preserve">Obrázek  </w:t>
      </w:r>
      <w:fldSimple w:instr=" SEQ Obrázek_ \* ARABIC ">
        <w:r w:rsidR="009F4F05">
          <w:rPr>
            <w:noProof/>
          </w:rPr>
          <w:t>13</w:t>
        </w:r>
      </w:fldSimple>
      <w:r>
        <w:t>: Fronta pro budoucí výrobu jednotek</w:t>
      </w:r>
      <w:r w:rsidR="00581966">
        <w:t xml:space="preserve"> (vlastní zdroj)</w:t>
      </w:r>
      <w:bookmarkEnd w:id="72"/>
    </w:p>
    <w:p w14:paraId="0DE493EB" w14:textId="79F52BA0" w:rsidR="00245ACD" w:rsidRPr="005D7442" w:rsidRDefault="008A4737" w:rsidP="009C5795">
      <w:bookmarkStart w:id="73" w:name="_Hlk192488624"/>
      <w:r w:rsidRPr="005D7442">
        <w:t xml:space="preserve">Pro </w:t>
      </w:r>
      <w:r w:rsidR="0061457F" w:rsidRPr="005D7442">
        <w:t>zobrazení</w:t>
      </w:r>
      <w:r w:rsidRPr="005D7442">
        <w:t xml:space="preserve"> aktuální výroby jednotek ve </w:t>
      </w:r>
      <w:r w:rsidR="00344FCA" w:rsidRPr="005D7442">
        <w:t>smyslu,</w:t>
      </w:r>
      <w:r w:rsidRPr="005D7442">
        <w:t xml:space="preserve"> kolik času ještě </w:t>
      </w:r>
      <w:r w:rsidR="001D42CC" w:rsidRPr="005D7442">
        <w:t>zbývá do dokončení</w:t>
      </w:r>
      <w:r w:rsidR="00762A07" w:rsidRPr="005D7442">
        <w:t xml:space="preserve"> výroby</w:t>
      </w:r>
      <w:r w:rsidRPr="005D7442">
        <w:t xml:space="preserve"> jedné jednotky nám slouží grafický ukazatel výroby.</w:t>
      </w:r>
      <w:r w:rsidR="00344FCA" w:rsidRPr="005D7442">
        <w:t xml:space="preserve"> Jedná se </w:t>
      </w:r>
      <w:r w:rsidR="00454C59" w:rsidRPr="005D7442">
        <w:t>o grafické vyplňování obdélníku</w:t>
      </w:r>
      <w:r w:rsidR="002E0FAA" w:rsidRPr="005D7442">
        <w:t xml:space="preserve"> na základě procent</w:t>
      </w:r>
      <w:r w:rsidR="00454C59" w:rsidRPr="005D7442">
        <w:t xml:space="preserve"> podle </w:t>
      </w:r>
      <w:r w:rsidR="002819CF" w:rsidRPr="005D7442">
        <w:t>toho,</w:t>
      </w:r>
      <w:r w:rsidR="00454C59" w:rsidRPr="005D7442">
        <w:t xml:space="preserve"> kolik času ještě zbývá k vyrobení jednotky, která je na řadě ve výrobě.</w:t>
      </w:r>
      <w:r w:rsidR="0026409A" w:rsidRPr="005D7442">
        <w:t xml:space="preserve"> Pokud je obdélník prázdný</w:t>
      </w:r>
      <w:r w:rsidR="00EE214D" w:rsidRPr="005D7442">
        <w:t>,</w:t>
      </w:r>
      <w:r w:rsidR="0026409A" w:rsidRPr="005D7442">
        <w:t xml:space="preserve"> tak se jednotka teprve začala vyrábět.</w:t>
      </w:r>
      <w:r w:rsidR="00CA5E8C" w:rsidRPr="005D7442">
        <w:t xml:space="preserve"> Pro opačný případ se </w:t>
      </w:r>
      <w:r w:rsidR="002F5792" w:rsidRPr="005D7442">
        <w:t>vyrobí jednotka a obdélník se vyprázdní.</w:t>
      </w:r>
      <w:r w:rsidR="00431B7C" w:rsidRPr="005D7442">
        <w:t xml:space="preserve"> Každá jednotka má jiný čas pro výrobu</w:t>
      </w:r>
      <w:r w:rsidR="000C1DCB" w:rsidRPr="005D7442">
        <w:t xml:space="preserve">. Nejkratší čas pro vyrobení jednotky má </w:t>
      </w:r>
      <w:r w:rsidR="000C1DCB" w:rsidRPr="00FD28A4">
        <w:rPr>
          <w:color w:val="FF0000"/>
        </w:rPr>
        <w:t>„</w:t>
      </w:r>
      <w:proofErr w:type="spellStart"/>
      <w:r w:rsidR="000C1DCB" w:rsidRPr="00FD28A4">
        <w:rPr>
          <w:color w:val="FF0000"/>
        </w:rPr>
        <w:t>soldier</w:t>
      </w:r>
      <w:proofErr w:type="spellEnd"/>
      <w:r w:rsidR="000C1DCB" w:rsidRPr="00FD28A4">
        <w:rPr>
          <w:color w:val="FF0000"/>
        </w:rPr>
        <w:t>“</w:t>
      </w:r>
      <w:r w:rsidR="000C1DCB" w:rsidRPr="00260098">
        <w:rPr>
          <w:color w:val="00B050"/>
        </w:rPr>
        <w:t xml:space="preserve"> </w:t>
      </w:r>
      <w:r w:rsidR="000C1DCB" w:rsidRPr="005D7442">
        <w:t xml:space="preserve">a naopak ten nejdelší čas má </w:t>
      </w:r>
      <w:r w:rsidR="000C1DCB" w:rsidRPr="00FD28A4">
        <w:rPr>
          <w:color w:val="FF0000"/>
        </w:rPr>
        <w:t>„tank“</w:t>
      </w:r>
      <w:r w:rsidR="000C1DCB" w:rsidRPr="005D7442">
        <w:t>,</w:t>
      </w:r>
      <w:r w:rsidR="000C1DCB" w:rsidRPr="00260098">
        <w:rPr>
          <w:color w:val="00B050"/>
        </w:rPr>
        <w:t xml:space="preserve"> </w:t>
      </w:r>
      <w:r w:rsidR="000C1DCB" w:rsidRPr="005D7442">
        <w:t>což je hlavně zapříčiněno jeho vlastnostmi.</w:t>
      </w:r>
      <w:bookmarkEnd w:id="73"/>
    </w:p>
    <w:p w14:paraId="61276481" w14:textId="77777777" w:rsidR="00D820A6" w:rsidRDefault="00983180" w:rsidP="00D820A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F35438" wp14:editId="22D90E84">
            <wp:extent cx="3903345" cy="308344"/>
            <wp:effectExtent l="0" t="0" r="1905" b="0"/>
            <wp:docPr id="20575680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012" name="Obrázek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92" cy="31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1952" w14:textId="5B376D04" w:rsidR="009C5795" w:rsidRPr="00D820A6" w:rsidRDefault="00D820A6" w:rsidP="00D820A6">
      <w:pPr>
        <w:pStyle w:val="Titulek"/>
        <w:jc w:val="center"/>
        <w:rPr>
          <w:color w:val="auto"/>
        </w:rPr>
      </w:pPr>
      <w:bookmarkStart w:id="74" w:name="_Toc193474618"/>
      <w:r>
        <w:t xml:space="preserve">Obrázek  </w:t>
      </w:r>
      <w:fldSimple w:instr=" SEQ Obrázek_ \* ARABIC ">
        <w:r w:rsidR="009F4F05">
          <w:rPr>
            <w:noProof/>
          </w:rPr>
          <w:t>14</w:t>
        </w:r>
      </w:fldSimple>
      <w:r>
        <w:t>: Grafický ukazatel výroby jednotek</w:t>
      </w:r>
      <w:r w:rsidR="008D5DE1">
        <w:t xml:space="preserve"> (vlastní zdroj)</w:t>
      </w:r>
      <w:bookmarkEnd w:id="74"/>
    </w:p>
    <w:p w14:paraId="2F1BC0E4" w14:textId="100AAB70" w:rsidR="00377E9F" w:rsidRDefault="00377E9F" w:rsidP="00382F44">
      <w:pPr>
        <w:pStyle w:val="Nadpis3"/>
      </w:pPr>
      <w:bookmarkStart w:id="75" w:name="_Toc193466267"/>
      <w:r>
        <w:t>Pořizování věže</w:t>
      </w:r>
      <w:bookmarkEnd w:id="75"/>
    </w:p>
    <w:p w14:paraId="197ED071" w14:textId="5D706C26" w:rsidR="00EF7837" w:rsidRPr="00EA1D7D" w:rsidRDefault="006D1FEF" w:rsidP="004979DD">
      <w:r w:rsidRPr="00EA1D7D">
        <w:t>Tlačítko pro pořízení věže je ve tvaru bílého kříže</w:t>
      </w:r>
      <w:r w:rsidR="005C696A" w:rsidRPr="00EA1D7D">
        <w:t>, který připomíná operátor pro sčítání</w:t>
      </w:r>
      <w:r w:rsidR="00992756" w:rsidRPr="00EA1D7D">
        <w:t>. Tlačítko se nachází nad hráčovou základnou</w:t>
      </w:r>
      <w:r w:rsidR="00BC602F" w:rsidRPr="00EA1D7D">
        <w:t xml:space="preserve"> a funguje na</w:t>
      </w:r>
      <w:r w:rsidR="006F180A" w:rsidRPr="00EA1D7D">
        <w:t xml:space="preserve"> základě</w:t>
      </w:r>
      <w:r w:rsidR="00BC602F" w:rsidRPr="00EA1D7D">
        <w:t xml:space="preserve"> najetí myši</w:t>
      </w:r>
      <w:r w:rsidR="00A93473" w:rsidRPr="00EA1D7D">
        <w:t>.</w:t>
      </w:r>
      <w:r w:rsidR="004979DD" w:rsidRPr="00EA1D7D">
        <w:t xml:space="preserve"> </w:t>
      </w:r>
      <w:r w:rsidR="00335C92" w:rsidRPr="00EA1D7D">
        <w:t>Uživatel si může pořídit vlastní věž za určit</w:t>
      </w:r>
      <w:r w:rsidR="0009783E" w:rsidRPr="00EA1D7D">
        <w:t>ou</w:t>
      </w:r>
      <w:r w:rsidR="00335C92" w:rsidRPr="00EA1D7D">
        <w:t xml:space="preserve"> finanční částku, která se každou úrovní zvyšuje podle základní hodnoty</w:t>
      </w:r>
      <w:r w:rsidR="0009783E" w:rsidRPr="00EA1D7D">
        <w:t xml:space="preserve"> peněz</w:t>
      </w:r>
      <w:r w:rsidR="0098241D" w:rsidRPr="00EA1D7D">
        <w:t>,</w:t>
      </w:r>
      <w:r w:rsidR="00335C92" w:rsidRPr="00EA1D7D">
        <w:t xml:space="preserve"> vynásobenou aktuální úrovní jeho základny.</w:t>
      </w:r>
      <w:r w:rsidR="008E767A" w:rsidRPr="00EA1D7D">
        <w:t xml:space="preserve"> Při najetí na bílý kříž se uživateli zobrazí informační tabulka. Konkrétně se zobrazí na místě, kde se nacházejí tlačítka pro </w:t>
      </w:r>
      <w:r w:rsidR="00BB3877" w:rsidRPr="00EA1D7D">
        <w:t>vyrábění jednotek.</w:t>
      </w:r>
      <w:r w:rsidR="00F7747A" w:rsidRPr="00EA1D7D">
        <w:t xml:space="preserve"> </w:t>
      </w:r>
      <w:r w:rsidR="005E1FDC" w:rsidRPr="00EA1D7D">
        <w:t>Tabulka obsahuje informace ohledně nákupní ceny</w:t>
      </w:r>
      <w:r w:rsidR="002E00FA" w:rsidRPr="00EA1D7D">
        <w:t>, poškození, poloměr kružnice zobrazující</w:t>
      </w:r>
      <w:r w:rsidR="00A94550" w:rsidRPr="00EA1D7D">
        <w:t>ho</w:t>
      </w:r>
      <w:r w:rsidR="002E00FA" w:rsidRPr="00EA1D7D">
        <w:t xml:space="preserve"> zorné pole věže</w:t>
      </w:r>
      <w:r w:rsidR="002931D7" w:rsidRPr="00EA1D7D">
        <w:t xml:space="preserve"> a rychlosti střílení projektilů.</w:t>
      </w:r>
      <w:r w:rsidR="006E117F" w:rsidRPr="00EA1D7D">
        <w:t xml:space="preserve"> </w:t>
      </w:r>
      <w:r w:rsidR="000B0DF1" w:rsidRPr="00EA1D7D">
        <w:t xml:space="preserve">Po koupení věže </w:t>
      </w:r>
      <w:r w:rsidR="002619DF" w:rsidRPr="00EA1D7D">
        <w:t>se místo bílého kříže zobrazí věž aktuální úrovně základny</w:t>
      </w:r>
      <w:r w:rsidR="005810B3" w:rsidRPr="00EA1D7D">
        <w:t xml:space="preserve"> a při najetí se na místě věže zobrazí červený koš. Tabulka bude obsahovat stejné informace, ale místo kupní ceny se tam bude nacházet finanční hodnota při prodání věže, která bude o </w:t>
      </w:r>
      <w:r w:rsidR="00FF3436" w:rsidRPr="00EA1D7D">
        <w:t>dvacet pět</w:t>
      </w:r>
      <w:r w:rsidR="005D1222" w:rsidRPr="00EA1D7D">
        <w:t xml:space="preserve"> procent z původní částky nižší</w:t>
      </w:r>
      <w:r w:rsidR="009F4FCF" w:rsidRPr="00EA1D7D">
        <w:t>.</w:t>
      </w:r>
      <w:r w:rsidR="009758CD" w:rsidRPr="00EA1D7D">
        <w:t xml:space="preserve"> Pokud by hráč prodal věž, tak se mu snížená hodnota peněz vrátí a místo věže se tam bude znovu ukazovat bílý kříž</w:t>
      </w:r>
      <w:r w:rsidR="007A21F9" w:rsidRPr="00EA1D7D">
        <w:t>.</w:t>
      </w:r>
    </w:p>
    <w:p w14:paraId="576A250C" w14:textId="783F4A8B" w:rsidR="00A35158" w:rsidRDefault="00902722" w:rsidP="00382F44">
      <w:pPr>
        <w:pStyle w:val="Nadpis3"/>
      </w:pPr>
      <w:bookmarkStart w:id="76" w:name="_Toc193466268"/>
      <w:r>
        <w:lastRenderedPageBreak/>
        <w:t>Ukazatel životů základen</w:t>
      </w:r>
      <w:bookmarkEnd w:id="76"/>
    </w:p>
    <w:p w14:paraId="0F01E5C1" w14:textId="1AE865F2" w:rsidR="00D740FB" w:rsidRPr="00A46216" w:rsidRDefault="00F540D2" w:rsidP="00162F51">
      <w:bookmarkStart w:id="77" w:name="_Hlk192488628"/>
      <w:r w:rsidRPr="00A46216">
        <w:t>Pro vidění aktuálních životů základen nám slouží grafický ukazatel životů nebo numerick</w:t>
      </w:r>
      <w:r w:rsidR="006E2631" w:rsidRPr="00A46216">
        <w:t>é</w:t>
      </w:r>
      <w:r w:rsidRPr="00A46216">
        <w:t xml:space="preserve"> ukazatel</w:t>
      </w:r>
      <w:r w:rsidR="00A133B4" w:rsidRPr="00A46216">
        <w:t>e</w:t>
      </w:r>
      <w:r w:rsidRPr="00A46216">
        <w:t>. Grafické ukazatel</w:t>
      </w:r>
      <w:r w:rsidR="00FE4858" w:rsidRPr="00A46216">
        <w:t>e</w:t>
      </w:r>
      <w:r w:rsidRPr="00A46216">
        <w:t xml:space="preserve"> jsou dva. Pro hráče se ukazatel nachází na levé části obrazovky a pro nepřítele se ukazatel nachází na pravé části obrazovky</w:t>
      </w:r>
      <w:r w:rsidR="001175B4" w:rsidRPr="00A46216">
        <w:t>.</w:t>
      </w:r>
      <w:r w:rsidR="001C6F88" w:rsidRPr="00A46216">
        <w:t xml:space="preserve"> Logika grafických </w:t>
      </w:r>
      <w:r w:rsidR="00455374" w:rsidRPr="00A46216">
        <w:t>životů funguje na základě procent životů. Dle procent se naplní obdélník, který považujeme za ukazatel.</w:t>
      </w:r>
      <w:r w:rsidR="00061CD1" w:rsidRPr="00A46216">
        <w:t xml:space="preserve"> Obdélník se zbarvuje podle </w:t>
      </w:r>
      <w:r w:rsidR="007D3ACA" w:rsidRPr="00A46216">
        <w:t>toho,</w:t>
      </w:r>
      <w:r w:rsidR="00061CD1" w:rsidRPr="00A46216">
        <w:t xml:space="preserve"> kolik má základna životů</w:t>
      </w:r>
      <w:r w:rsidR="00EC55BC" w:rsidRPr="00A46216">
        <w:t>.</w:t>
      </w:r>
      <w:r w:rsidR="0095577E" w:rsidRPr="00A46216">
        <w:t xml:space="preserve"> V případě maximálních životů bude obdélník zelený a v</w:t>
      </w:r>
      <w:r w:rsidR="00F47C75" w:rsidRPr="00A46216">
        <w:t> </w:t>
      </w:r>
      <w:r w:rsidR="0095577E" w:rsidRPr="00A46216">
        <w:t>opačném</w:t>
      </w:r>
      <w:r w:rsidR="00F47C75" w:rsidRPr="00A46216">
        <w:t xml:space="preserve"> případě</w:t>
      </w:r>
      <w:r w:rsidR="0095577E" w:rsidRPr="00A46216">
        <w:t xml:space="preserve"> bude červený.</w:t>
      </w:r>
    </w:p>
    <w:bookmarkEnd w:id="77"/>
    <w:p w14:paraId="76358A26" w14:textId="77777777" w:rsidR="001739CB" w:rsidRDefault="00162F51" w:rsidP="001739C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0297631" wp14:editId="28B77CEF">
            <wp:extent cx="446568" cy="2101066"/>
            <wp:effectExtent l="0" t="0" r="0" b="0"/>
            <wp:docPr id="43657389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3893" name="Obrázek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" cy="21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A3E" w14:textId="0AA73BCC" w:rsidR="00A759AF" w:rsidRDefault="001739CB" w:rsidP="001739CB">
      <w:pPr>
        <w:pStyle w:val="Titulek"/>
        <w:jc w:val="center"/>
      </w:pPr>
      <w:bookmarkStart w:id="78" w:name="_Toc193474619"/>
      <w:r>
        <w:t xml:space="preserve">Obrázek  </w:t>
      </w:r>
      <w:fldSimple w:instr=" SEQ Obrázek_ \* ARABIC ">
        <w:r w:rsidR="009F4F05">
          <w:rPr>
            <w:noProof/>
          </w:rPr>
          <w:t>15</w:t>
        </w:r>
      </w:fldSimple>
      <w:r>
        <w:t>: Životy základny s 80%</w:t>
      </w:r>
      <w:r w:rsidR="00A76EB2">
        <w:t xml:space="preserve"> (vlastní zdroj)</w:t>
      </w:r>
      <w:bookmarkEnd w:id="78"/>
    </w:p>
    <w:p w14:paraId="7E43718C" w14:textId="77777777" w:rsidR="000459C7" w:rsidRDefault="00162F51" w:rsidP="000459C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1A7D891" wp14:editId="449F424E">
            <wp:extent cx="457364" cy="2102400"/>
            <wp:effectExtent l="0" t="0" r="0" b="0"/>
            <wp:docPr id="155360677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6779" name="Obrázek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4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522E" w14:textId="21BA0E12" w:rsidR="00162F51" w:rsidRPr="00A35158" w:rsidRDefault="000459C7" w:rsidP="000459C7">
      <w:pPr>
        <w:pStyle w:val="Titulek"/>
        <w:jc w:val="center"/>
      </w:pPr>
      <w:bookmarkStart w:id="79" w:name="_Toc193474620"/>
      <w:r>
        <w:t xml:space="preserve">Obrázek  </w:t>
      </w:r>
      <w:fldSimple w:instr=" SEQ Obrázek_ \* ARABIC ">
        <w:r w:rsidR="009F4F05">
          <w:rPr>
            <w:noProof/>
          </w:rPr>
          <w:t>16</w:t>
        </w:r>
      </w:fldSimple>
      <w:r>
        <w:t>: Životy základny s 20%</w:t>
      </w:r>
      <w:r w:rsidR="00A67BC6">
        <w:t xml:space="preserve"> (vlastní zdroj)</w:t>
      </w:r>
      <w:bookmarkEnd w:id="79"/>
    </w:p>
    <w:p w14:paraId="62434A15" w14:textId="2958325D" w:rsidR="001B7B94" w:rsidRDefault="009C3D59" w:rsidP="001B7B94">
      <w:pPr>
        <w:pStyle w:val="Nadpis3"/>
      </w:pPr>
      <w:bookmarkStart w:id="80" w:name="_Toc193466269"/>
      <w:r>
        <w:t>Ukazatel hodnot</w:t>
      </w:r>
      <w:r w:rsidR="00C95EC8">
        <w:t xml:space="preserve"> (Peníze, Zkušenosti)</w:t>
      </w:r>
      <w:bookmarkEnd w:id="80"/>
    </w:p>
    <w:p w14:paraId="4388EFD7" w14:textId="77777777" w:rsidR="006F54AF" w:rsidRPr="00A46216" w:rsidRDefault="00E417D9" w:rsidP="00775033">
      <w:bookmarkStart w:id="81" w:name="_Hlk192488636"/>
      <w:r w:rsidRPr="00A46216">
        <w:t xml:space="preserve">Logika pro </w:t>
      </w:r>
      <w:r w:rsidR="00CD735E" w:rsidRPr="00A46216">
        <w:t xml:space="preserve">získávání a následné zobrazení hodnot peněz a zkušeností. </w:t>
      </w:r>
      <w:r w:rsidR="00AD353C" w:rsidRPr="00A46216">
        <w:t xml:space="preserve">Hodnoty se získávají z jednotek, které </w:t>
      </w:r>
      <w:r w:rsidR="0087495F" w:rsidRPr="00A46216">
        <w:t>ze</w:t>
      </w:r>
      <w:r w:rsidR="00A531DD" w:rsidRPr="00A46216">
        <w:t>mř</w:t>
      </w:r>
      <w:r w:rsidR="00DC2EB3" w:rsidRPr="00A46216">
        <w:t>ou</w:t>
      </w:r>
      <w:r w:rsidR="00AD353C" w:rsidRPr="00A46216">
        <w:t>.</w:t>
      </w:r>
      <w:r w:rsidR="004F6B00" w:rsidRPr="00A46216">
        <w:t xml:space="preserve"> Konkrétně</w:t>
      </w:r>
      <w:r w:rsidR="00AD353C" w:rsidRPr="00A46216">
        <w:t xml:space="preserve"> </w:t>
      </w:r>
      <w:r w:rsidR="004F6B00" w:rsidRPr="00A46216">
        <w:t>p</w:t>
      </w:r>
      <w:r w:rsidR="00AD353C" w:rsidRPr="00A46216">
        <w:t xml:space="preserve">řed </w:t>
      </w:r>
      <w:r w:rsidR="001F6522" w:rsidRPr="00A46216">
        <w:t>tím,</w:t>
      </w:r>
      <w:r w:rsidR="00AD353C" w:rsidRPr="00A46216">
        <w:t xml:space="preserve"> než jednotka</w:t>
      </w:r>
      <w:r w:rsidR="00625A36" w:rsidRPr="00A46216">
        <w:t xml:space="preserve"> </w:t>
      </w:r>
      <w:r w:rsidR="00A81E94" w:rsidRPr="00A46216">
        <w:t>zemře</w:t>
      </w:r>
      <w:r w:rsidR="00840244" w:rsidRPr="00A46216">
        <w:t>,</w:t>
      </w:r>
      <w:r w:rsidR="00AD353C" w:rsidRPr="00A46216">
        <w:t xml:space="preserve"> přidá do </w:t>
      </w:r>
      <w:r w:rsidR="00AD353C" w:rsidRPr="00A46216">
        <w:lastRenderedPageBreak/>
        <w:t xml:space="preserve">proměnné s penězi a zkušenostmi určitou hodnotu a </w:t>
      </w:r>
      <w:r w:rsidR="00FF2E4D" w:rsidRPr="00A46216">
        <w:t>pot</w:t>
      </w:r>
      <w:r w:rsidR="00E83154" w:rsidRPr="00A46216">
        <w:t>é</w:t>
      </w:r>
      <w:r w:rsidR="00AD353C" w:rsidRPr="00A46216">
        <w:t xml:space="preserve"> se jednotka </w:t>
      </w:r>
      <w:r w:rsidR="00F22A9D" w:rsidRPr="00A46216">
        <w:t>odstraní</w:t>
      </w:r>
      <w:r w:rsidR="00AD353C" w:rsidRPr="00A46216">
        <w:t>.</w:t>
      </w:r>
      <w:r w:rsidR="00690F4D" w:rsidRPr="00A46216">
        <w:t xml:space="preserve"> Po získání hodnot se aktualizuje textové pole, ve kterém se zobrazuje </w:t>
      </w:r>
      <w:r w:rsidR="009E0616" w:rsidRPr="00A46216">
        <w:t>daná</w:t>
      </w:r>
      <w:r w:rsidR="00690F4D" w:rsidRPr="00A46216">
        <w:t xml:space="preserve"> proměnná.</w:t>
      </w:r>
      <w:r w:rsidR="00D71130" w:rsidRPr="00A46216">
        <w:t xml:space="preserve"> Každé textové pole s konkrétní proměn</w:t>
      </w:r>
      <w:r w:rsidR="00E64DA3" w:rsidRPr="00A46216">
        <w:t>n</w:t>
      </w:r>
      <w:r w:rsidR="00D71130" w:rsidRPr="00A46216">
        <w:t>ou je označeno obrázkem, který definuje název proměnné.</w:t>
      </w:r>
      <w:r w:rsidR="00AA4B24" w:rsidRPr="00A46216">
        <w:t xml:space="preserve"> </w:t>
      </w:r>
    </w:p>
    <w:p w14:paraId="6F6722B5" w14:textId="21F74491" w:rsidR="00775033" w:rsidRPr="00A46216" w:rsidRDefault="00145A3C" w:rsidP="00775033">
      <w:r w:rsidRPr="00A46216">
        <w:t xml:space="preserve"> </w:t>
      </w:r>
      <w:r w:rsidR="00AA4B24" w:rsidRPr="00A46216">
        <w:t xml:space="preserve">Získávání peněz </w:t>
      </w:r>
      <w:r w:rsidR="00FF382F" w:rsidRPr="00A46216">
        <w:t>se</w:t>
      </w:r>
      <w:r w:rsidR="00AA4B24" w:rsidRPr="00A46216">
        <w:t xml:space="preserve"> oproti</w:t>
      </w:r>
      <w:r w:rsidR="00233962" w:rsidRPr="00A46216">
        <w:t xml:space="preserve"> získávání</w:t>
      </w:r>
      <w:r w:rsidR="00AA4B24" w:rsidRPr="00A46216">
        <w:t xml:space="preserve"> zkušenost</w:t>
      </w:r>
      <w:r w:rsidR="009D4C74" w:rsidRPr="00A46216">
        <w:t>í</w:t>
      </w:r>
      <w:r w:rsidR="00AA4B24" w:rsidRPr="00A46216">
        <w:t xml:space="preserve"> výrazně </w:t>
      </w:r>
      <w:r w:rsidR="00A4237B" w:rsidRPr="00A46216">
        <w:t>liší</w:t>
      </w:r>
      <w:r w:rsidR="00AA4B24" w:rsidRPr="00A46216">
        <w:t xml:space="preserve"> z důvodu vy</w:t>
      </w:r>
      <w:r w:rsidR="00CE1492" w:rsidRPr="00A46216">
        <w:t>vážení</w:t>
      </w:r>
      <w:r w:rsidR="00AA4B24" w:rsidRPr="00A46216">
        <w:t xml:space="preserve"> hry.</w:t>
      </w:r>
      <w:r w:rsidR="00472E31" w:rsidRPr="00A46216">
        <w:t xml:space="preserve"> </w:t>
      </w:r>
      <w:r w:rsidR="00F00FAF" w:rsidRPr="00A46216">
        <w:t xml:space="preserve">Zkušenosti hráč získává v konstantní míře a mění se pouze hodnota u typů </w:t>
      </w:r>
      <w:r w:rsidR="007817DF" w:rsidRPr="00A46216">
        <w:t>jednotek, zatímco u peněz je to jiné.</w:t>
      </w:r>
      <w:r w:rsidR="008A533C" w:rsidRPr="00A46216">
        <w:t xml:space="preserve"> H</w:t>
      </w:r>
      <w:r w:rsidR="00B95EDA" w:rsidRPr="00A46216">
        <w:t>ráč získává</w:t>
      </w:r>
      <w:r w:rsidR="008A533C" w:rsidRPr="00A46216">
        <w:t xml:space="preserve"> peníze</w:t>
      </w:r>
      <w:r w:rsidR="00B95EDA" w:rsidRPr="00A46216">
        <w:t xml:space="preserve"> na základě aktuální úrovně protivníka a </w:t>
      </w:r>
      <w:r w:rsidR="00520D7F" w:rsidRPr="00A46216">
        <w:t>také podle typu jednotky, kterou porazil</w:t>
      </w:r>
      <w:r w:rsidR="00B95EDA" w:rsidRPr="00A46216">
        <w:t>. Peněžní</w:t>
      </w:r>
      <w:r w:rsidR="009A7116" w:rsidRPr="00A46216">
        <w:t xml:space="preserve"> hodnota závisí na</w:t>
      </w:r>
      <w:r w:rsidR="00B95EDA" w:rsidRPr="00A46216">
        <w:t xml:space="preserve"> </w:t>
      </w:r>
      <w:r w:rsidR="00A47E71" w:rsidRPr="00A46216">
        <w:t>úrovni</w:t>
      </w:r>
      <w:r w:rsidR="00B95EDA" w:rsidRPr="00A46216">
        <w:t xml:space="preserve"> protivníka</w:t>
      </w:r>
      <w:r w:rsidR="00517194" w:rsidRPr="00A46216">
        <w:t>.</w:t>
      </w:r>
      <w:r w:rsidR="00B95EDA" w:rsidRPr="00A46216">
        <w:t xml:space="preserve"> </w:t>
      </w:r>
      <w:r w:rsidR="00517194" w:rsidRPr="00A46216">
        <w:t>P</w:t>
      </w:r>
      <w:r w:rsidR="00B95EDA" w:rsidRPr="00A46216">
        <w:t>očítá</w:t>
      </w:r>
      <w:r w:rsidR="00D05DD1" w:rsidRPr="00A46216">
        <w:t xml:space="preserve"> se</w:t>
      </w:r>
      <w:r w:rsidR="00B95EDA" w:rsidRPr="00A46216">
        <w:t xml:space="preserve"> na základě první hodnoty daného typu jednotky, která se vynásobí aktuální úrovní t</w:t>
      </w:r>
      <w:r w:rsidR="003A240F" w:rsidRPr="00A46216">
        <w:t>é</w:t>
      </w:r>
      <w:r w:rsidR="00B95EDA" w:rsidRPr="00A46216">
        <w:t xml:space="preserve"> jednotky. </w:t>
      </w:r>
      <w:r w:rsidR="00557CE5" w:rsidRPr="00A46216">
        <w:t>T</w:t>
      </w:r>
      <w:r w:rsidR="00B95EDA" w:rsidRPr="00A46216">
        <w:t xml:space="preserve">ato hodnota se ještě vynásobí </w:t>
      </w:r>
      <w:r w:rsidR="00520D7F" w:rsidRPr="00A46216">
        <w:t>procentuálním koeficientem</w:t>
      </w:r>
      <w:r w:rsidR="00B95EDA" w:rsidRPr="00A46216">
        <w:t>, kter</w:t>
      </w:r>
      <w:r w:rsidR="00C426F5" w:rsidRPr="00A46216">
        <w:t>ý</w:t>
      </w:r>
      <w:r w:rsidR="00B95EDA" w:rsidRPr="00A46216">
        <w:t xml:space="preserve"> </w:t>
      </w:r>
      <w:r w:rsidR="00FE333F" w:rsidRPr="00A46216">
        <w:t>mírně</w:t>
      </w:r>
      <w:r w:rsidR="00B95EDA" w:rsidRPr="00A46216">
        <w:t xml:space="preserve"> sn</w:t>
      </w:r>
      <w:r w:rsidR="00253E8D" w:rsidRPr="00A46216">
        <w:t>ižuje</w:t>
      </w:r>
      <w:r w:rsidR="00BF6541" w:rsidRPr="00A46216">
        <w:t xml:space="preserve"> finální</w:t>
      </w:r>
      <w:r w:rsidR="00B95EDA" w:rsidRPr="00A46216">
        <w:t xml:space="preserve"> zisk peněz.</w:t>
      </w:r>
    </w:p>
    <w:bookmarkEnd w:id="81"/>
    <w:p w14:paraId="418EA5E9" w14:textId="77777777" w:rsidR="00803972" w:rsidRDefault="008520C4" w:rsidP="008039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9BB453E" wp14:editId="62F063AB">
            <wp:extent cx="2706260" cy="276446"/>
            <wp:effectExtent l="0" t="0" r="0" b="9525"/>
            <wp:docPr id="5413844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4449" name="Obrázek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49" cy="2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E0C" w14:textId="232FCB8D" w:rsidR="008520C4" w:rsidRPr="00775033" w:rsidRDefault="00803972" w:rsidP="00803972">
      <w:pPr>
        <w:pStyle w:val="Titulek"/>
        <w:jc w:val="center"/>
      </w:pPr>
      <w:bookmarkStart w:id="82" w:name="_Toc193474621"/>
      <w:r>
        <w:t xml:space="preserve">Obrázek  </w:t>
      </w:r>
      <w:fldSimple w:instr=" SEQ Obrázek_ \* ARABIC ">
        <w:r w:rsidR="009F4F05">
          <w:rPr>
            <w:noProof/>
          </w:rPr>
          <w:t>17</w:t>
        </w:r>
      </w:fldSimple>
      <w:r>
        <w:t>: Ukazatel hodnot zkušeností a peněz</w:t>
      </w:r>
      <w:r w:rsidR="005B46C1">
        <w:t xml:space="preserve"> (vlastní zdroj)</w:t>
      </w:r>
      <w:bookmarkEnd w:id="82"/>
    </w:p>
    <w:p w14:paraId="4990B1F1" w14:textId="0D5A74E6" w:rsidR="003E4CA3" w:rsidRDefault="00FB40ED" w:rsidP="00A466B9">
      <w:pPr>
        <w:pStyle w:val="Nadpis2"/>
      </w:pPr>
      <w:bookmarkStart w:id="83" w:name="_Toc193466270"/>
      <w:r>
        <w:t>Menu</w:t>
      </w:r>
      <w:bookmarkEnd w:id="83"/>
    </w:p>
    <w:p w14:paraId="0DA6DF43" w14:textId="6356E311" w:rsidR="00CE1A04" w:rsidRPr="00D055A5" w:rsidRDefault="00296710" w:rsidP="00CE1A04">
      <w:r w:rsidRPr="00D055A5">
        <w:t>Tato část bude obsahovat logiku použitou pro vytvoření menu, kter</w:t>
      </w:r>
      <w:r w:rsidR="001846B9" w:rsidRPr="00D055A5">
        <w:t>é</w:t>
      </w:r>
      <w:r w:rsidRPr="00D055A5">
        <w:t xml:space="preserve"> obsa</w:t>
      </w:r>
      <w:r w:rsidR="001846B9" w:rsidRPr="00D055A5">
        <w:t>huje</w:t>
      </w:r>
      <w:r w:rsidRPr="00D055A5">
        <w:t xml:space="preserve"> tři </w:t>
      </w:r>
      <w:r w:rsidR="006149C6" w:rsidRPr="00D055A5">
        <w:t>tlačítka</w:t>
      </w:r>
      <w:r w:rsidR="002F7D23" w:rsidRPr="00D055A5">
        <w:t>.</w:t>
      </w:r>
      <w:r w:rsidR="00331AC4" w:rsidRPr="00D055A5">
        <w:t xml:space="preserve"> Každ</w:t>
      </w:r>
      <w:r w:rsidR="00F075CF" w:rsidRPr="00D055A5">
        <w:t>é tlačítko</w:t>
      </w:r>
      <w:r w:rsidR="00331AC4" w:rsidRPr="00D055A5">
        <w:t xml:space="preserve"> obsahuje jinou funkci a logiku.</w:t>
      </w:r>
      <w:r w:rsidR="00973B5E" w:rsidRPr="00D055A5">
        <w:t xml:space="preserve"> </w:t>
      </w:r>
    </w:p>
    <w:p w14:paraId="3667E12D" w14:textId="57CCB28C" w:rsidR="00E73394" w:rsidRPr="00BF44CF" w:rsidRDefault="00B41554" w:rsidP="00BF44CF">
      <w:bookmarkStart w:id="84" w:name="_Hlk192488648"/>
      <w:r w:rsidRPr="00D055A5">
        <w:t xml:space="preserve">Pozadí </w:t>
      </w:r>
      <w:r w:rsidR="00983F76" w:rsidRPr="00D055A5">
        <w:t>hlavní nabídky</w:t>
      </w:r>
      <w:r w:rsidRPr="00D055A5">
        <w:t xml:space="preserve"> je doplněno obrázkem, který je ve formátu .</w:t>
      </w:r>
      <w:proofErr w:type="spellStart"/>
      <w:r w:rsidRPr="00D055A5">
        <w:t>gif</w:t>
      </w:r>
      <w:proofErr w:type="spellEnd"/>
      <w:r w:rsidRPr="00D055A5">
        <w:t xml:space="preserve">, ale vývojové prostředí </w:t>
      </w:r>
      <w:r w:rsidR="00A22701" w:rsidRPr="00D77E00">
        <w:t>U</w:t>
      </w:r>
      <w:r w:rsidRPr="00D77E00">
        <w:t xml:space="preserve">nity </w:t>
      </w:r>
      <w:r w:rsidRPr="00D055A5">
        <w:t>tento formát nepodporuje a tím pádem je tento obrázek ručně animovaný a skládá se z více obrázk</w:t>
      </w:r>
      <w:r w:rsidR="0035153B" w:rsidRPr="00D055A5">
        <w:t>ů</w:t>
      </w:r>
      <w:r w:rsidRPr="00D055A5">
        <w:t xml:space="preserve">. Obrázek obsahuje hrad, který má zobrazovat hráčovu pevnost. Tato pevnost za svými pevnými hradbami brání bednu plnou </w:t>
      </w:r>
      <w:r w:rsidR="00503069" w:rsidRPr="00D055A5">
        <w:t>zlaťáků a drahokamů</w:t>
      </w:r>
      <w:r w:rsidRPr="00D055A5">
        <w:t xml:space="preserve">. </w:t>
      </w:r>
      <w:r w:rsidR="008D478C" w:rsidRPr="00D055A5">
        <w:t>Před</w:t>
      </w:r>
      <w:r w:rsidRPr="00D055A5">
        <w:t xml:space="preserve"> hrad</w:t>
      </w:r>
      <w:r w:rsidR="008D478C" w:rsidRPr="00D055A5">
        <w:t>bami</w:t>
      </w:r>
      <w:r w:rsidR="006E2107" w:rsidRPr="00D055A5">
        <w:t xml:space="preserve"> z okolního světa</w:t>
      </w:r>
      <w:r w:rsidRPr="00D055A5">
        <w:t xml:space="preserve"> a na hradbách se nachází</w:t>
      </w:r>
      <w:r w:rsidR="001235DF" w:rsidRPr="00D055A5">
        <w:t xml:space="preserve"> hradní</w:t>
      </w:r>
      <w:r w:rsidRPr="00D055A5">
        <w:t xml:space="preserve"> stráž</w:t>
      </w:r>
      <w:r w:rsidR="0013753D" w:rsidRPr="00D055A5">
        <w:t>, která brání hrad před hrozbami</w:t>
      </w:r>
      <w:r w:rsidR="0055232C" w:rsidRPr="00D055A5">
        <w:t xml:space="preserve"> ve světě</w:t>
      </w:r>
      <w:r w:rsidRPr="00D055A5">
        <w:t xml:space="preserve">. </w:t>
      </w:r>
      <w:bookmarkEnd w:id="84"/>
    </w:p>
    <w:p w14:paraId="27DC42DE" w14:textId="25C1B06E" w:rsidR="00CE1A04" w:rsidRDefault="00E568DD" w:rsidP="00CE1A04">
      <w:pPr>
        <w:pStyle w:val="Nadpis3"/>
      </w:pPr>
      <w:bookmarkStart w:id="85" w:name="_Toc193466271"/>
      <w:r>
        <w:t>Hrát (</w:t>
      </w:r>
      <w:r w:rsidR="00CE1A04">
        <w:t>Play</w:t>
      </w:r>
      <w:r>
        <w:t>)</w:t>
      </w:r>
      <w:bookmarkEnd w:id="85"/>
    </w:p>
    <w:p w14:paraId="1EEF9FFC" w14:textId="43C771F5" w:rsidR="00CE1A04" w:rsidRPr="00387CAF" w:rsidRDefault="00CE1A04" w:rsidP="00CA4802">
      <w:bookmarkStart w:id="86" w:name="_Hlk192488653"/>
      <w:r w:rsidRPr="00387CAF">
        <w:t xml:space="preserve">První </w:t>
      </w:r>
      <w:r w:rsidR="00006680" w:rsidRPr="00387CAF">
        <w:t>tlačítko</w:t>
      </w:r>
      <w:r w:rsidR="007D2206" w:rsidRPr="00387CAF">
        <w:t xml:space="preserve"> má</w:t>
      </w:r>
      <w:r w:rsidR="00F650B9" w:rsidRPr="00387CAF">
        <w:t xml:space="preserve"> náz</w:t>
      </w:r>
      <w:r w:rsidR="00CF2C31" w:rsidRPr="00387CAF">
        <w:t>ev</w:t>
      </w:r>
      <w:r w:rsidRPr="00387CAF">
        <w:t xml:space="preserve"> </w:t>
      </w:r>
      <w:r w:rsidR="00D322A0" w:rsidRPr="00C52F2A">
        <w:rPr>
          <w:color w:val="FF0000"/>
        </w:rPr>
        <w:t>„</w:t>
      </w:r>
      <w:r w:rsidR="009E3974" w:rsidRPr="00C52F2A">
        <w:rPr>
          <w:color w:val="FF0000"/>
        </w:rPr>
        <w:t>Hrát</w:t>
      </w:r>
      <w:r w:rsidR="00D322A0" w:rsidRPr="00C52F2A">
        <w:rPr>
          <w:color w:val="FF0000"/>
        </w:rPr>
        <w:t>“</w:t>
      </w:r>
      <w:r w:rsidRPr="00387CAF">
        <w:t>.</w:t>
      </w:r>
      <w:r w:rsidRPr="00AC3268">
        <w:rPr>
          <w:color w:val="00B050"/>
        </w:rPr>
        <w:t xml:space="preserve"> </w:t>
      </w:r>
      <w:r w:rsidRPr="00387CAF">
        <w:t>T</w:t>
      </w:r>
      <w:r w:rsidR="004834D0" w:rsidRPr="00387CAF">
        <w:t>oto tlačítko</w:t>
      </w:r>
      <w:r w:rsidRPr="00387CAF">
        <w:t xml:space="preserve"> zaručuje, že jakmile ho hráč stiskne</w:t>
      </w:r>
      <w:r w:rsidR="003F6B4F" w:rsidRPr="00387CAF">
        <w:t>,</w:t>
      </w:r>
      <w:r w:rsidRPr="00387CAF">
        <w:t xml:space="preserve"> tak ho to</w:t>
      </w:r>
      <w:r w:rsidR="00491D01" w:rsidRPr="00387CAF">
        <w:t xml:space="preserve"> přesměruje do nastavení</w:t>
      </w:r>
      <w:r w:rsidR="002C2EC3" w:rsidRPr="00387CAF">
        <w:t xml:space="preserve"> </w:t>
      </w:r>
      <w:r w:rsidR="00491D01" w:rsidRPr="00387CAF">
        <w:t>hry, kde se nastavuje obtížnost. Podle</w:t>
      </w:r>
      <w:r w:rsidR="00A17DF0" w:rsidRPr="00387CAF">
        <w:t xml:space="preserve"> které </w:t>
      </w:r>
      <w:r w:rsidR="00491D01" w:rsidRPr="00387CAF">
        <w:t>se bude nepřítel chovat jinak a bude se mu měnit interval</w:t>
      </w:r>
      <w:r w:rsidR="00AE3C0D" w:rsidRPr="00387CAF">
        <w:t>,</w:t>
      </w:r>
      <w:r w:rsidR="00491D01" w:rsidRPr="00387CAF">
        <w:t xml:space="preserve"> kdy bude zranitelný. Čím je obtížnost lehčí, tím </w:t>
      </w:r>
      <w:r w:rsidR="00491D01" w:rsidRPr="00387CAF">
        <w:lastRenderedPageBreak/>
        <w:t>bude mít</w:t>
      </w:r>
      <w:r w:rsidR="00EF766B" w:rsidRPr="00387CAF">
        <w:t xml:space="preserve"> hráč</w:t>
      </w:r>
      <w:r w:rsidR="00491D01" w:rsidRPr="00387CAF">
        <w:t xml:space="preserve"> více možností zaútočit na nepřátelskou základnu</w:t>
      </w:r>
      <w:r w:rsidR="009B6E44" w:rsidRPr="00387CAF">
        <w:t>.</w:t>
      </w:r>
      <w:r w:rsidR="00756845" w:rsidRPr="00387CAF">
        <w:t xml:space="preserve"> </w:t>
      </w:r>
      <w:r w:rsidR="009B6E44" w:rsidRPr="00387CAF">
        <w:t>V</w:t>
      </w:r>
      <w:r w:rsidR="00756845" w:rsidRPr="00387CAF">
        <w:t> opačném případě se nepřítel bude starat o to, aby</w:t>
      </w:r>
      <w:r w:rsidR="00E53B6B" w:rsidRPr="00387CAF">
        <w:t xml:space="preserve"> měl hráč</w:t>
      </w:r>
      <w:r w:rsidR="00756845" w:rsidRPr="00387CAF">
        <w:t xml:space="preserve"> co nejméně</w:t>
      </w:r>
      <w:r w:rsidR="00173582" w:rsidRPr="00387CAF">
        <w:t xml:space="preserve"> šancí na útok</w:t>
      </w:r>
      <w:r w:rsidR="00BC1693" w:rsidRPr="00387CAF">
        <w:t>.</w:t>
      </w:r>
      <w:r w:rsidR="00703B3B" w:rsidRPr="00387CAF">
        <w:t xml:space="preserve"> Po</w:t>
      </w:r>
      <w:r w:rsidR="005055AD" w:rsidRPr="00387CAF">
        <w:t xml:space="preserve"> nastavení</w:t>
      </w:r>
      <w:r w:rsidR="005A10AC" w:rsidRPr="00387CAF">
        <w:t xml:space="preserve"> </w:t>
      </w:r>
      <w:r w:rsidR="005C2D78" w:rsidRPr="00387CAF">
        <w:t>obtížnosti</w:t>
      </w:r>
      <w:r w:rsidR="004A3A9E" w:rsidRPr="00387CAF">
        <w:t xml:space="preserve"> </w:t>
      </w:r>
      <w:r w:rsidR="00F91F6B" w:rsidRPr="00387CAF">
        <w:t xml:space="preserve">se v menu bude nacházet další </w:t>
      </w:r>
      <w:r w:rsidR="00963D67" w:rsidRPr="00387CAF">
        <w:t>tlačítko,</w:t>
      </w:r>
      <w:r w:rsidR="00F91F6B" w:rsidRPr="00387CAF">
        <w:t xml:space="preserve"> a to pustí hráče</w:t>
      </w:r>
      <w:r w:rsidRPr="00387CAF">
        <w:t xml:space="preserve"> do hry</w:t>
      </w:r>
      <w:r w:rsidR="00DC460B" w:rsidRPr="00387CAF">
        <w:t>.</w:t>
      </w:r>
      <w:r w:rsidRPr="00387CAF">
        <w:t xml:space="preserve"> </w:t>
      </w:r>
      <w:r w:rsidR="001551B1" w:rsidRPr="00387CAF">
        <w:t>Po stisknutí se h</w:t>
      </w:r>
      <w:r w:rsidRPr="00387CAF">
        <w:t xml:space="preserve">ra </w:t>
      </w:r>
      <w:r w:rsidR="001551B1" w:rsidRPr="00387CAF">
        <w:t>n</w:t>
      </w:r>
      <w:r w:rsidR="0065599A" w:rsidRPr="00387CAF">
        <w:t>ačte</w:t>
      </w:r>
      <w:r w:rsidR="001551B1" w:rsidRPr="00387CAF">
        <w:t xml:space="preserve"> do scény, ve</w:t>
      </w:r>
      <w:r w:rsidRPr="00387CAF">
        <w:t xml:space="preserve"> k</w:t>
      </w:r>
      <w:r w:rsidR="001551B1" w:rsidRPr="00387CAF">
        <w:t>teré</w:t>
      </w:r>
      <w:r w:rsidR="0065599A" w:rsidRPr="00387CAF">
        <w:t xml:space="preserve"> je samotná</w:t>
      </w:r>
      <w:r w:rsidRPr="00387CAF">
        <w:t xml:space="preserve"> hra.</w:t>
      </w:r>
      <w:r w:rsidR="004B2A89" w:rsidRPr="00387CAF">
        <w:t xml:space="preserve"> Tlačítko obsahuje před</w:t>
      </w:r>
      <w:r w:rsidR="00282F9A" w:rsidRPr="00387CAF">
        <w:t>em</w:t>
      </w:r>
      <w:r w:rsidR="00FD7C78" w:rsidRPr="00387CAF">
        <w:t xml:space="preserve"> </w:t>
      </w:r>
      <w:r w:rsidR="004B2A89" w:rsidRPr="00387CAF">
        <w:t>vytvořenou funkci, která se stará o přechod mezi jinými scénami ve vývojovém prostředí</w:t>
      </w:r>
      <w:r w:rsidRPr="00387CAF">
        <w:t>.</w:t>
      </w:r>
      <w:bookmarkEnd w:id="86"/>
    </w:p>
    <w:p w14:paraId="1BD13D00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public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void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Play()</w:t>
      </w:r>
    </w:p>
    <w:p w14:paraId="451DE59E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26FEB637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eneManager.LoadScene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</w:t>
      </w:r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proofErr w:type="spellStart"/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GameScene</w:t>
      </w:r>
      <w:proofErr w:type="spellEnd"/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);</w:t>
      </w:r>
    </w:p>
    <w:p w14:paraId="14A13154" w14:textId="5BCCAAB1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="007459B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Game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ipt.isGameOver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= </w:t>
      </w:r>
      <w:proofErr w:type="spellStart"/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false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;</w:t>
      </w:r>
    </w:p>
    <w:p w14:paraId="2D1B4CD6" w14:textId="1A5F0A48" w:rsidR="005A3AFA" w:rsidRDefault="0027457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437EA40F" w14:textId="19C096BC" w:rsidR="005A3AFA" w:rsidRPr="005A3AFA" w:rsidRDefault="005A3AF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Zdrojový kód</w:t>
      </w:r>
      <w:r w:rsidR="00A46A0D"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1</w:t>
      </w:r>
    </w:p>
    <w:p w14:paraId="13018125" w14:textId="25DEB8E1" w:rsidR="0046219E" w:rsidRDefault="00E568DD" w:rsidP="0046511A">
      <w:pPr>
        <w:pStyle w:val="Nadpis3"/>
      </w:pPr>
      <w:bookmarkStart w:id="87" w:name="_Toc193466272"/>
      <w:r>
        <w:t>Nastavení (</w:t>
      </w:r>
      <w:proofErr w:type="spellStart"/>
      <w:r w:rsidR="00CE1A04">
        <w:t>Settings</w:t>
      </w:r>
      <w:proofErr w:type="spellEnd"/>
      <w:r>
        <w:t>)</w:t>
      </w:r>
      <w:bookmarkEnd w:id="87"/>
    </w:p>
    <w:p w14:paraId="17399A32" w14:textId="1718A642" w:rsidR="00462D0F" w:rsidRPr="00776A35" w:rsidRDefault="00A72C0F" w:rsidP="0046219E">
      <w:bookmarkStart w:id="88" w:name="_Hlk192259736"/>
      <w:r w:rsidRPr="00776A35">
        <w:t>Tlačítko</w:t>
      </w:r>
      <w:r w:rsidR="00462D0F" w:rsidRPr="00776A35">
        <w:t xml:space="preserve"> s názvem </w:t>
      </w:r>
      <w:r w:rsidR="00183F71" w:rsidRPr="006A0A4E">
        <w:rPr>
          <w:color w:val="FF0000"/>
        </w:rPr>
        <w:t>„N</w:t>
      </w:r>
      <w:r w:rsidR="00462D0F" w:rsidRPr="006A0A4E">
        <w:rPr>
          <w:color w:val="FF0000"/>
        </w:rPr>
        <w:t>astavení</w:t>
      </w:r>
      <w:r w:rsidR="00183F71" w:rsidRPr="006A0A4E">
        <w:rPr>
          <w:color w:val="FF0000"/>
        </w:rPr>
        <w:t>“</w:t>
      </w:r>
      <w:r w:rsidR="00462D0F" w:rsidRPr="00CC7E57">
        <w:rPr>
          <w:color w:val="00B050"/>
        </w:rPr>
        <w:t xml:space="preserve"> </w:t>
      </w:r>
      <w:r w:rsidR="00462D0F" w:rsidRPr="00776A35">
        <w:t>je o trošičku jiný od toho prvního. Pokud by byl</w:t>
      </w:r>
      <w:r w:rsidR="008D7C6A" w:rsidRPr="00776A35">
        <w:t>o</w:t>
      </w:r>
      <w:r w:rsidR="00462D0F" w:rsidRPr="00776A35">
        <w:t xml:space="preserve"> aktivován</w:t>
      </w:r>
      <w:r w:rsidR="0021070F" w:rsidRPr="00776A35">
        <w:t>o</w:t>
      </w:r>
      <w:r w:rsidR="00462D0F" w:rsidRPr="00776A35">
        <w:t>, tak se scéna nezmění, ale pouze se prohodí</w:t>
      </w:r>
      <w:r w:rsidR="00E8552E" w:rsidRPr="00776A35">
        <w:t>,</w:t>
      </w:r>
      <w:r w:rsidR="00E6486A" w:rsidRPr="00776A35">
        <w:t xml:space="preserve"> tím je myšleno, že se</w:t>
      </w:r>
      <w:r w:rsidR="00462D0F" w:rsidRPr="00776A35">
        <w:t xml:space="preserve"> vypne hlavní</w:t>
      </w:r>
      <w:r w:rsidR="00E6486A" w:rsidRPr="00776A35">
        <w:t xml:space="preserve"> část</w:t>
      </w:r>
      <w:r w:rsidR="00462D0F" w:rsidRPr="00776A35">
        <w:t xml:space="preserve"> nabídky a zapne se část s nastavením, kde se uživatel může podívat, jak se konkrétně ovládá kamera ve hře. Instrukce jsou znázorněny obrázkem, </w:t>
      </w:r>
      <w:r w:rsidR="00462D0F" w:rsidRPr="008448CD">
        <w:t>který obsahuje šipky</w:t>
      </w:r>
      <w:r w:rsidR="00E6486A" w:rsidRPr="008448CD">
        <w:t xml:space="preserve"> „doprava“ a „doleva“</w:t>
      </w:r>
      <w:r w:rsidR="00462D0F" w:rsidRPr="008448CD">
        <w:t xml:space="preserve"> a písmena „A“ a „D“</w:t>
      </w:r>
      <w:r w:rsidR="00DE17E1" w:rsidRPr="008448CD">
        <w:t>,</w:t>
      </w:r>
      <w:r w:rsidR="00462D0F" w:rsidRPr="008448CD">
        <w:t xml:space="preserve"> </w:t>
      </w:r>
      <w:r w:rsidR="00462D0F" w:rsidRPr="00776A35">
        <w:t xml:space="preserve">čímž </w:t>
      </w:r>
      <w:r w:rsidR="00856C08" w:rsidRPr="00776A35">
        <w:t>značí,</w:t>
      </w:r>
      <w:r w:rsidR="00462D0F" w:rsidRPr="00776A35">
        <w:t xml:space="preserve"> jakou klávesou se ovládá. Další věcí je zvuk, který si</w:t>
      </w:r>
      <w:r w:rsidR="00DD3B37" w:rsidRPr="00776A35">
        <w:t xml:space="preserve"> uživatel</w:t>
      </w:r>
      <w:r w:rsidR="00462D0F" w:rsidRPr="00776A35">
        <w:t xml:space="preserve"> může nastavit za pomoc</w:t>
      </w:r>
      <w:r w:rsidR="00D77877" w:rsidRPr="00776A35">
        <w:t>í</w:t>
      </w:r>
      <w:r w:rsidR="00462D0F" w:rsidRPr="00776A35">
        <w:t xml:space="preserve"> posuvníku. V nastavení se konkrétně nacházejí dva, tím prvním je posuvník na hudbu, který se stará o hlasitost hudby a tím druhým je posuvník na zvukové efekty</w:t>
      </w:r>
      <w:r w:rsidR="0013620A" w:rsidRPr="00776A35">
        <w:t>,</w:t>
      </w:r>
      <w:r w:rsidR="00462D0F" w:rsidRPr="00776A35">
        <w:t xml:space="preserve"> čímž jsou například zvuky, které vydávají jednotky při úto</w:t>
      </w:r>
      <w:r w:rsidR="00283659" w:rsidRPr="00776A35">
        <w:t>ku</w:t>
      </w:r>
      <w:r w:rsidR="00462D0F" w:rsidRPr="00776A35">
        <w:t xml:space="preserve"> na nepřítele.</w:t>
      </w:r>
      <w:r w:rsidR="00E6486A" w:rsidRPr="00776A35">
        <w:t xml:space="preserve"> Další a</w:t>
      </w:r>
      <w:r w:rsidR="007753D9" w:rsidRPr="00776A35">
        <w:t xml:space="preserve"> zároveň</w:t>
      </w:r>
      <w:r w:rsidR="00E6486A" w:rsidRPr="00776A35">
        <w:t xml:space="preserve"> poslední věcí je nastavení pohybu kamerou. Uživatel si může vybrat, zda bude pohybovat s kamerou za pomoci klávesnice nebo myši a pokud mu vyhovují obě věci</w:t>
      </w:r>
      <w:r w:rsidR="00A93779" w:rsidRPr="00776A35">
        <w:t>,</w:t>
      </w:r>
      <w:r w:rsidR="00E6486A" w:rsidRPr="00776A35">
        <w:t xml:space="preserve"> tak si je může nechat obě zapnuté. </w:t>
      </w:r>
      <w:r w:rsidR="00FE5971" w:rsidRPr="00776A35">
        <w:t>Zapnutý typ pohybu pozná tak, že není průhledný a zase naopak pohyb, který je vypnutý pozná tak, že je lehce průhledný. Dále v pohybovém nastavení platí pravidlo, že musí mít alespoň klávesnici nebo myš zapnutou. Pokud by měl oba vstupy pro kameru vypnuté</w:t>
      </w:r>
      <w:r w:rsidR="0073715F" w:rsidRPr="00776A35">
        <w:t>,</w:t>
      </w:r>
      <w:r w:rsidR="00FE5971" w:rsidRPr="00776A35">
        <w:t xml:space="preserve"> nemohl by se pohybovat kamerou.</w:t>
      </w:r>
    </w:p>
    <w:bookmarkEnd w:id="88"/>
    <w:p w14:paraId="7305F7BD" w14:textId="6920DEE7" w:rsidR="00527B6C" w:rsidRDefault="008C583B" w:rsidP="00527B6C">
      <w:pPr>
        <w:keepNext/>
        <w:spacing w:after="0"/>
        <w:jc w:val="center"/>
      </w:pPr>
      <w:r w:rsidRPr="008C583B">
        <w:rPr>
          <w:noProof/>
        </w:rPr>
        <w:lastRenderedPageBreak/>
        <w:drawing>
          <wp:inline distT="0" distB="0" distL="0" distR="0" wp14:anchorId="1DCDF63F" wp14:editId="61BA5611">
            <wp:extent cx="4099049" cy="2271600"/>
            <wp:effectExtent l="0" t="0" r="0" b="0"/>
            <wp:docPr id="1753446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6904" name="Obrázek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49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729C" w14:textId="247F71DC" w:rsidR="00A52779" w:rsidRPr="0046219E" w:rsidRDefault="00527B6C" w:rsidP="00527B6C">
      <w:pPr>
        <w:pStyle w:val="Titulek"/>
        <w:jc w:val="center"/>
      </w:pPr>
      <w:bookmarkStart w:id="89" w:name="_Toc193474622"/>
      <w:r>
        <w:t xml:space="preserve">Obrázek  </w:t>
      </w:r>
      <w:fldSimple w:instr=" SEQ Obrázek_ \* ARABIC ">
        <w:r w:rsidR="009F4F05">
          <w:rPr>
            <w:noProof/>
          </w:rPr>
          <w:t>18</w:t>
        </w:r>
      </w:fldSimple>
      <w:r>
        <w:t>: Vzhled nastavení</w:t>
      </w:r>
      <w:r w:rsidR="007F2592">
        <w:t xml:space="preserve"> (vlastní zdroj)</w:t>
      </w:r>
      <w:bookmarkEnd w:id="89"/>
    </w:p>
    <w:p w14:paraId="2436D55C" w14:textId="0A45CE26" w:rsidR="00101117" w:rsidRDefault="00101117" w:rsidP="00101117">
      <w:pPr>
        <w:pStyle w:val="Nadpis3"/>
      </w:pPr>
      <w:bookmarkStart w:id="90" w:name="_Toc193466273"/>
      <w:r>
        <w:t>Odejít (Exit)</w:t>
      </w:r>
      <w:bookmarkEnd w:id="90"/>
    </w:p>
    <w:p w14:paraId="3E2B4158" w14:textId="560DB528" w:rsidR="00DE7350" w:rsidRPr="00052EE4" w:rsidRDefault="009525C4" w:rsidP="003D6F5A">
      <w:bookmarkStart w:id="91" w:name="_Hlk192488671"/>
      <w:r w:rsidRPr="00052EE4">
        <w:t xml:space="preserve">Poslední </w:t>
      </w:r>
      <w:r w:rsidR="00F1016F" w:rsidRPr="00052EE4">
        <w:t>tlačítko</w:t>
      </w:r>
      <w:r w:rsidRPr="00052EE4">
        <w:t xml:space="preserve"> se stará o odchod ze hry. Funkce </w:t>
      </w:r>
      <w:r w:rsidR="006B2101" w:rsidRPr="00052EE4">
        <w:t>tlačítka</w:t>
      </w:r>
      <w:r w:rsidRPr="00052EE4">
        <w:t xml:space="preserve"> je vytvořena za pomoci před vytvořené funkce</w:t>
      </w:r>
      <w:r w:rsidR="001B272C" w:rsidRPr="00052EE4">
        <w:t xml:space="preserve">, která bezpečně ukončí </w:t>
      </w:r>
      <w:r w:rsidR="009143E2" w:rsidRPr="00052EE4">
        <w:t>aplikaci,</w:t>
      </w:r>
      <w:r w:rsidR="001B272C" w:rsidRPr="00052EE4">
        <w:t xml:space="preserve"> aniž by jí uživatel vypínal</w:t>
      </w:r>
      <w:r w:rsidR="00B65F05" w:rsidRPr="00052EE4">
        <w:t xml:space="preserve"> </w:t>
      </w:r>
      <w:r w:rsidR="009B5A6E" w:rsidRPr="00052EE4">
        <w:t>násilně</w:t>
      </w:r>
      <w:bookmarkEnd w:id="91"/>
      <w:r w:rsidR="009B5A6E" w:rsidRPr="00052EE4">
        <w:t>.</w:t>
      </w:r>
    </w:p>
    <w:p w14:paraId="1C7690EE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public</w:t>
      </w: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DE7350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void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QuitGame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)</w:t>
      </w:r>
    </w:p>
    <w:p w14:paraId="0BA2CAA3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7F449053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Application.Quit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);</w:t>
      </w:r>
    </w:p>
    <w:p w14:paraId="4C3597B2" w14:textId="4EE05F7F" w:rsid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045B45D1" w14:textId="7B47BFB1" w:rsidR="00815465" w:rsidRPr="00AC3C79" w:rsidRDefault="00815465" w:rsidP="00924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Zdrojový kód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2</w:t>
      </w:r>
      <w:r w:rsidR="00924B90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br w:type="page"/>
      </w:r>
    </w:p>
    <w:p w14:paraId="7F299C8C" w14:textId="5BF31546" w:rsidR="00116547" w:rsidRDefault="00EB62C3" w:rsidP="00820CD1">
      <w:pPr>
        <w:pStyle w:val="Nadpis1"/>
      </w:pPr>
      <w:bookmarkStart w:id="92" w:name="_Toc193466274"/>
      <w:r>
        <w:lastRenderedPageBreak/>
        <w:t>Závěr</w:t>
      </w:r>
      <w:bookmarkEnd w:id="92"/>
    </w:p>
    <w:p w14:paraId="11949A04" w14:textId="0EDDA443" w:rsidR="001746F1" w:rsidRPr="006A0163" w:rsidRDefault="0085078A" w:rsidP="00706A9F">
      <w:pPr>
        <w:rPr>
          <w:color w:val="00B050"/>
        </w:rPr>
      </w:pPr>
      <w:r w:rsidRPr="00885F6A">
        <w:t>Při vytváření hry se</w:t>
      </w:r>
      <w:r w:rsidR="009A4B5E" w:rsidRPr="00885F6A">
        <w:t xml:space="preserve"> naskytlo hodně</w:t>
      </w:r>
      <w:r w:rsidR="00D450BF" w:rsidRPr="00885F6A">
        <w:t xml:space="preserve"> </w:t>
      </w:r>
      <w:r w:rsidR="00E96680" w:rsidRPr="00885F6A">
        <w:t>problém</w:t>
      </w:r>
      <w:r w:rsidR="00630FF0" w:rsidRPr="00885F6A">
        <w:t>ů</w:t>
      </w:r>
      <w:r w:rsidR="00E96680" w:rsidRPr="00885F6A">
        <w:t>.</w:t>
      </w:r>
      <w:r w:rsidR="00774889" w:rsidRPr="00885F6A">
        <w:t xml:space="preserve"> </w:t>
      </w:r>
      <w:r w:rsidR="00591476" w:rsidRPr="00885F6A">
        <w:t>Některé chyby nebyly tak vážné a byly opraveny během pár chvilek, zatímco</w:t>
      </w:r>
      <w:r w:rsidR="00CB5469" w:rsidRPr="00885F6A">
        <w:t xml:space="preserve"> </w:t>
      </w:r>
      <w:r w:rsidR="00B16BAC" w:rsidRPr="00885F6A">
        <w:t>jiné</w:t>
      </w:r>
      <w:r w:rsidR="00591476" w:rsidRPr="00885F6A">
        <w:t xml:space="preserve"> chyby dokázaly zabrat až </w:t>
      </w:r>
      <w:r w:rsidR="001F09AC" w:rsidRPr="00885F6A">
        <w:t>týdny</w:t>
      </w:r>
      <w:r w:rsidR="00591476" w:rsidRPr="00885F6A">
        <w:t xml:space="preserve"> na opravení.</w:t>
      </w:r>
      <w:r w:rsidR="002A69E7" w:rsidRPr="00885F6A">
        <w:t xml:space="preserve"> Původní myšlenk</w:t>
      </w:r>
      <w:r w:rsidR="002049E1" w:rsidRPr="00885F6A">
        <w:t>y</w:t>
      </w:r>
      <w:r w:rsidR="002A69E7" w:rsidRPr="00885F6A">
        <w:t xml:space="preserve"> některých věcí, které měly</w:t>
      </w:r>
      <w:r w:rsidR="0031021C" w:rsidRPr="00885F6A">
        <w:t xml:space="preserve"> velké</w:t>
      </w:r>
      <w:r w:rsidR="002A69E7" w:rsidRPr="00885F6A">
        <w:t xml:space="preserve"> chyby</w:t>
      </w:r>
      <w:r w:rsidR="00877DFC" w:rsidRPr="00885F6A">
        <w:t>,</w:t>
      </w:r>
      <w:r w:rsidR="002A69E7" w:rsidRPr="00885F6A">
        <w:t xml:space="preserve"> byl</w:t>
      </w:r>
      <w:r w:rsidR="009B4B31" w:rsidRPr="00885F6A">
        <w:t>y</w:t>
      </w:r>
      <w:r w:rsidR="002A69E7" w:rsidRPr="00885F6A">
        <w:t xml:space="preserve"> změněny </w:t>
      </w:r>
      <w:r w:rsidR="00714CA5" w:rsidRPr="00885F6A">
        <w:t>na</w:t>
      </w:r>
      <w:r w:rsidR="002A69E7" w:rsidRPr="00885F6A">
        <w:t> něco jiného nebo odstraněny ze hry</w:t>
      </w:r>
      <w:r w:rsidR="009D5263" w:rsidRPr="00885F6A">
        <w:t>.</w:t>
      </w:r>
      <w:r w:rsidR="00557BD3" w:rsidRPr="00885F6A">
        <w:t xml:space="preserve"> S výsledkem práce </w:t>
      </w:r>
      <w:r w:rsidR="00D42E91" w:rsidRPr="00885F6A">
        <w:t xml:space="preserve">jsem spokojený </w:t>
      </w:r>
      <w:r w:rsidR="00CC64EA" w:rsidRPr="00885F6A">
        <w:t>tak na sedmdesát procent</w:t>
      </w:r>
      <w:r w:rsidR="00D42E91" w:rsidRPr="00885F6A">
        <w:t xml:space="preserve">, protože tam není </w:t>
      </w:r>
      <w:r w:rsidR="0043671A" w:rsidRPr="00885F6A">
        <w:t>vše,</w:t>
      </w:r>
      <w:r w:rsidR="00D42E91" w:rsidRPr="00885F6A">
        <w:t xml:space="preserve"> co jsem původně zamýšlel.</w:t>
      </w:r>
      <w:r w:rsidR="00141133" w:rsidRPr="00885F6A">
        <w:t xml:space="preserve"> </w:t>
      </w:r>
      <w:r w:rsidR="00162E7B" w:rsidRPr="00B16BAC">
        <w:t xml:space="preserve">Na </w:t>
      </w:r>
      <w:r w:rsidR="00DF2FA6" w:rsidRPr="00B16BAC">
        <w:t>maturitní</w:t>
      </w:r>
      <w:r w:rsidR="00162E7B" w:rsidRPr="00B16BAC">
        <w:t xml:space="preserve"> práci jsem pracoval od úplného počátku až ke konci s tím, že jsem se snažil pracovat pravidelně, což se mi </w:t>
      </w:r>
      <w:r w:rsidR="00133267" w:rsidRPr="00B16BAC">
        <w:t>daři</w:t>
      </w:r>
      <w:r w:rsidR="00162E7B" w:rsidRPr="00B16BAC">
        <w:t>lo</w:t>
      </w:r>
      <w:r w:rsidR="003926FE" w:rsidRPr="00B16BAC">
        <w:t xml:space="preserve">, ale stále si myslím, že jsem měl do práce vložit </w:t>
      </w:r>
      <w:r w:rsidR="00185A18" w:rsidRPr="00B16BAC">
        <w:t>větší</w:t>
      </w:r>
      <w:r w:rsidR="003926FE" w:rsidRPr="00B16BAC">
        <w:t xml:space="preserve"> </w:t>
      </w:r>
      <w:r w:rsidR="00B044DE" w:rsidRPr="00B16BAC">
        <w:t>úsilí</w:t>
      </w:r>
      <w:r w:rsidR="00625450" w:rsidRPr="00B16BAC">
        <w:t>.</w:t>
      </w:r>
      <w:r w:rsidR="00E7187B" w:rsidRPr="00B16BAC">
        <w:t xml:space="preserve"> </w:t>
      </w:r>
      <w:r w:rsidR="00DE3B8D" w:rsidRPr="00B16BAC">
        <w:t>Kdybych měl vytknout část, která se mi nejméně dařila</w:t>
      </w:r>
      <w:r w:rsidR="003B7719" w:rsidRPr="00B16BAC">
        <w:t>,</w:t>
      </w:r>
      <w:r w:rsidR="00304F09" w:rsidRPr="00B16BAC">
        <w:t xml:space="preserve"> tak</w:t>
      </w:r>
      <w:r w:rsidR="000D64D3" w:rsidRPr="00B16BAC">
        <w:t xml:space="preserve"> by</w:t>
      </w:r>
      <w:r w:rsidR="00DE3B8D" w:rsidRPr="00B16BAC">
        <w:t xml:space="preserve"> to bylo kreslení</w:t>
      </w:r>
      <w:r w:rsidR="00016328" w:rsidRPr="00B16BAC">
        <w:t xml:space="preserve"> a vytváření vlastní hudby</w:t>
      </w:r>
      <w:r w:rsidR="00464390" w:rsidRPr="00B16BAC">
        <w:t>. Tyto dvě činnosti mi zabral</w:t>
      </w:r>
      <w:r w:rsidR="00F329ED" w:rsidRPr="00B16BAC">
        <w:t>y</w:t>
      </w:r>
      <w:r w:rsidR="0008535B" w:rsidRPr="00B16BAC">
        <w:t xml:space="preserve"> spoustu času</w:t>
      </w:r>
      <w:r w:rsidR="00464390" w:rsidRPr="00B16BAC">
        <w:t xml:space="preserve"> a stále si myslím, že jsem je neudělal dostatečně kvalitn</w:t>
      </w:r>
      <w:r w:rsidR="00F615EB" w:rsidRPr="00B16BAC">
        <w:t>ě</w:t>
      </w:r>
      <w:r w:rsidR="00E34FE8" w:rsidRPr="00B16BAC">
        <w:t>.</w:t>
      </w:r>
      <w:r w:rsidR="00930334" w:rsidRPr="00B16BAC">
        <w:t xml:space="preserve"> </w:t>
      </w:r>
      <w:r w:rsidR="00DA7F91" w:rsidRPr="00B16BAC">
        <w:t xml:space="preserve">Na druhou stranu jsem se toho hodně naučil ohledně vývojového prostředí Unity a také </w:t>
      </w:r>
      <w:r w:rsidR="008C137C" w:rsidRPr="00B16BAC">
        <w:t>v oblasti</w:t>
      </w:r>
      <w:r w:rsidR="00DA7F91" w:rsidRPr="00B16BAC">
        <w:t xml:space="preserve"> kreslení</w:t>
      </w:r>
      <w:r w:rsidR="003C3C27" w:rsidRPr="00B16BAC">
        <w:t xml:space="preserve"> pixelových</w:t>
      </w:r>
      <w:r w:rsidR="00DA7F91" w:rsidRPr="00B16BAC">
        <w:t xml:space="preserve"> obrázků a animování v softwaru </w:t>
      </w:r>
      <w:proofErr w:type="spellStart"/>
      <w:r w:rsidR="00DA7F91" w:rsidRPr="00B16BAC">
        <w:t>Aseprite</w:t>
      </w:r>
      <w:proofErr w:type="spellEnd"/>
      <w:r w:rsidR="00837705" w:rsidRPr="00B16BAC">
        <w:t>.</w:t>
      </w:r>
      <w:r w:rsidR="00365CDB" w:rsidRPr="00B16BAC">
        <w:t xml:space="preserve"> Díky této práci jsem se také naučil pár příkazů v jazyce C#</w:t>
      </w:r>
      <w:r w:rsidR="00995AF4" w:rsidRPr="00B16BAC">
        <w:t xml:space="preserve"> a hlavně jsem si vyzkoušel vytvářet vlastní hudbu na webové stránce </w:t>
      </w:r>
      <w:proofErr w:type="spellStart"/>
      <w:r w:rsidR="00995AF4" w:rsidRPr="00B16BAC">
        <w:t>BeepBox</w:t>
      </w:r>
      <w:proofErr w:type="spellEnd"/>
      <w:r w:rsidR="00995AF4" w:rsidRPr="00B16BAC">
        <w:t xml:space="preserve">. </w:t>
      </w:r>
      <w:r w:rsidR="00FB4010" w:rsidRPr="00B16BAC">
        <w:t>S těmito zkušenostmi</w:t>
      </w:r>
      <w:r w:rsidR="002D50C0" w:rsidRPr="00B16BAC">
        <w:t>, které jsem nasbíral při vytváření této práce</w:t>
      </w:r>
      <w:r w:rsidR="00D31518" w:rsidRPr="00B16BAC">
        <w:t>,</w:t>
      </w:r>
      <w:r w:rsidR="00FB4010" w:rsidRPr="00B16BAC">
        <w:t xml:space="preserve"> bych rád vytvořil další hru</w:t>
      </w:r>
      <w:r w:rsidR="00194894" w:rsidRPr="00B16BAC">
        <w:t xml:space="preserve">, ale s tím, že by </w:t>
      </w:r>
      <w:r w:rsidR="0043310A" w:rsidRPr="00B16BAC">
        <w:t>hra byla větší a rozsáhlejší.</w:t>
      </w:r>
      <w:r w:rsidR="0057671F" w:rsidRPr="00B16BAC">
        <w:t xml:space="preserve"> Na budoucí hře bych chtěl pracovat s kamarády, protože by to bylo zábavnější</w:t>
      </w:r>
      <w:r w:rsidR="00CB726E" w:rsidRPr="00B16BAC">
        <w:t xml:space="preserve"> a určitě by to bylo kvalitnější</w:t>
      </w:r>
      <w:r w:rsidR="0057671F" w:rsidRPr="00B16BAC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93" w:name="_Toc193466275"/>
      <w:r>
        <w:lastRenderedPageBreak/>
        <w:t>Přílohy</w:t>
      </w:r>
      <w:bookmarkEnd w:id="93"/>
    </w:p>
    <w:p w14:paraId="6B783DD3" w14:textId="77777777" w:rsidR="00B86253" w:rsidRPr="00B86253" w:rsidRDefault="009858F9" w:rsidP="00B86253">
      <w:pPr>
        <w:pStyle w:val="Nadpis2"/>
      </w:pPr>
      <w:bookmarkStart w:id="94" w:name="_Toc193466276"/>
      <w:r>
        <w:t>Seznam obrázků</w:t>
      </w:r>
      <w:bookmarkEnd w:id="94"/>
    </w:p>
    <w:bookmarkStart w:id="95" w:name="_Toc193466277"/>
    <w:p w14:paraId="212EA88E" w14:textId="20F3DD11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 " </w:instrText>
      </w:r>
      <w:r>
        <w:fldChar w:fldCharType="separate"/>
      </w:r>
      <w:hyperlink w:anchor="_Toc193474605" w:history="1">
        <w:r w:rsidRPr="00B44ECF">
          <w:rPr>
            <w:rStyle w:val="Hypertextovodkaz"/>
            <w:noProof/>
          </w:rPr>
          <w:t>Obrázek  1: Soldier 3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5108D" w14:textId="4DA130E2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6" w:history="1">
        <w:r w:rsidRPr="00B44ECF">
          <w:rPr>
            <w:rStyle w:val="Hypertextovodkaz"/>
            <w:noProof/>
          </w:rPr>
          <w:t>Obrázek  2: Ranger 2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58B734" w14:textId="342F1EB8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7" w:history="1">
        <w:r w:rsidRPr="00B44ECF">
          <w:rPr>
            <w:rStyle w:val="Hypertextovodkaz"/>
            <w:noProof/>
          </w:rPr>
          <w:t>Obrázek  3: Tank 1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7938C1" w14:textId="6FCAF4A7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8" w:history="1">
        <w:r w:rsidRPr="00B44ECF">
          <w:rPr>
            <w:rStyle w:val="Hypertextovodkaz"/>
            <w:noProof/>
          </w:rPr>
          <w:t>Obrázek  4: Funkce Rigidbody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32F69" w14:textId="4BE2E2BD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9" w:history="1">
        <w:r w:rsidRPr="00B44ECF">
          <w:rPr>
            <w:rStyle w:val="Hypertextovodkaz"/>
            <w:noProof/>
          </w:rPr>
          <w:t>Obrázek  5: Funkce Box Collider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BEAD2E" w14:textId="0D4EA3E1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0" w:history="1">
        <w:r w:rsidRPr="00B44ECF">
          <w:rPr>
            <w:rStyle w:val="Hypertextovodkaz"/>
            <w:noProof/>
          </w:rPr>
          <w:t>Obrázek  6: Koliz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0695F9" w14:textId="35B89683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1" w:history="1">
        <w:r w:rsidRPr="00B44ECF">
          <w:rPr>
            <w:rStyle w:val="Hypertextovodkaz"/>
            <w:noProof/>
          </w:rPr>
          <w:t>Obrázek  7: Animac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4709C" w14:textId="1B1DA83D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2" w:history="1">
        <w:r w:rsidRPr="00B44ECF">
          <w:rPr>
            <w:rStyle w:val="Hypertextovodkaz"/>
            <w:noProof/>
          </w:rPr>
          <w:t>Obrázek  8: Animátor těla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50F3F4" w14:textId="1B9C33D2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3" w:history="1">
        <w:r w:rsidRPr="00B44ECF">
          <w:rPr>
            <w:rStyle w:val="Hypertextovodkaz"/>
            <w:noProof/>
          </w:rPr>
          <w:t>Obrázek  9: Animátor zbraně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ABA4F8" w14:textId="38998C7C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4" w:history="1">
        <w:r w:rsidRPr="00B44ECF">
          <w:rPr>
            <w:rStyle w:val="Hypertextovodkaz"/>
            <w:noProof/>
          </w:rPr>
          <w:t>Obrázek  10: Životy základny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E482F5" w14:textId="75B881B6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5" w:history="1">
        <w:r w:rsidRPr="00B44ECF">
          <w:rPr>
            <w:rStyle w:val="Hypertextovodkaz"/>
            <w:noProof/>
          </w:rPr>
          <w:t>Obrázek  11: Meteorit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80A1B4" w14:textId="2E665CC5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6" w:history="1">
        <w:r w:rsidRPr="00B44ECF">
          <w:rPr>
            <w:rStyle w:val="Hypertextovodkaz"/>
            <w:noProof/>
          </w:rPr>
          <w:t>Obrázek  12: Čudlíky pro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C87925" w14:textId="6B88690B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7" w:history="1">
        <w:r w:rsidRPr="00B44ECF">
          <w:rPr>
            <w:rStyle w:val="Hypertextovodkaz"/>
            <w:noProof/>
          </w:rPr>
          <w:t>Obrázek  13: Fronta pro budoucí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DC3291" w14:textId="521F5F57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8" w:history="1">
        <w:r w:rsidRPr="00B44ECF">
          <w:rPr>
            <w:rStyle w:val="Hypertextovodkaz"/>
            <w:noProof/>
          </w:rPr>
          <w:t>Obrázek  14: Grafický ukazatel výroby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8CD260" w14:textId="1A142C3D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9" w:history="1">
        <w:r w:rsidRPr="00B44ECF">
          <w:rPr>
            <w:rStyle w:val="Hypertextovodkaz"/>
            <w:noProof/>
          </w:rPr>
          <w:t>Obrázek  15: Životy základny s 8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F5D5C" w14:textId="5C2B9F1C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20" w:history="1">
        <w:r w:rsidRPr="00B44ECF">
          <w:rPr>
            <w:rStyle w:val="Hypertextovodkaz"/>
            <w:noProof/>
          </w:rPr>
          <w:t>Obrázek  16: Životy základny s 2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5D338A" w14:textId="73F8396E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21" w:history="1">
        <w:r w:rsidRPr="00B44ECF">
          <w:rPr>
            <w:rStyle w:val="Hypertextovodkaz"/>
            <w:noProof/>
          </w:rPr>
          <w:t>Obrázek  17: Ukazatel hodnot zkušeností a peněz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8F19E9" w14:textId="67A188B1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22" w:history="1">
        <w:r w:rsidRPr="00B44ECF">
          <w:rPr>
            <w:rStyle w:val="Hypertextovodkaz"/>
            <w:noProof/>
          </w:rPr>
          <w:t>Obrázek  18: Vzhled nastavení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6FF246" w14:textId="0DE1E540" w:rsidR="001626AF" w:rsidRPr="006F656E" w:rsidRDefault="000B5C38" w:rsidP="006F656E">
      <w:pPr>
        <w:pStyle w:val="Nadpis2"/>
        <w:rPr>
          <w:rFonts w:eastAsiaTheme="minorHAnsi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r w:rsidR="003266CD">
        <w:rPr>
          <w:rFonts w:eastAsiaTheme="minorHAnsi"/>
        </w:rPr>
        <w:t>Zdroj</w:t>
      </w:r>
      <w:r w:rsidR="006F656E">
        <w:rPr>
          <w:rFonts w:eastAsiaTheme="minorHAnsi"/>
        </w:rPr>
        <w:t>e</w:t>
      </w:r>
      <w:bookmarkEnd w:id="95"/>
    </w:p>
    <w:p w14:paraId="640A5041" w14:textId="7AB5A786" w:rsidR="00F37CA1" w:rsidRPr="00F37CA1" w:rsidRDefault="00E51B56" w:rsidP="00980116">
      <w:pPr>
        <w:rPr>
          <w:rStyle w:val="Hypertextovodkaz"/>
          <w:color w:val="auto"/>
          <w:u w:val="none"/>
        </w:rPr>
      </w:pPr>
      <w:proofErr w:type="spellStart"/>
      <w:r w:rsidRPr="00B51EB1">
        <w:t>O</w:t>
      </w:r>
      <w:r w:rsidR="00494C18" w:rsidRPr="00B51EB1">
        <w:t>penAI</w:t>
      </w:r>
      <w:proofErr w:type="spellEnd"/>
      <w:r w:rsidR="001A034A" w:rsidRPr="00B51EB1">
        <w:t xml:space="preserve">. </w:t>
      </w:r>
      <w:proofErr w:type="spellStart"/>
      <w:r w:rsidR="004F7323" w:rsidRPr="00B51EB1">
        <w:t>ChatGPT</w:t>
      </w:r>
      <w:proofErr w:type="spellEnd"/>
      <w:r w:rsidR="005C59E5" w:rsidRPr="00B51EB1">
        <w:t xml:space="preserve"> </w:t>
      </w:r>
      <w:r w:rsidR="004F7323" w:rsidRPr="00B51EB1">
        <w:t>3</w:t>
      </w:r>
      <w:r w:rsidR="005C59E5" w:rsidRPr="00B51EB1">
        <w:t>.</w:t>
      </w:r>
      <w:r w:rsidR="004F7323" w:rsidRPr="00B51EB1">
        <w:t>5</w:t>
      </w:r>
      <w:r w:rsidR="0093126E" w:rsidRPr="00B51EB1">
        <w:t>. [online].</w:t>
      </w:r>
      <w:r w:rsidR="009C18FB" w:rsidRPr="00B51EB1">
        <w:t xml:space="preserve"> [cit. 202</w:t>
      </w:r>
      <w:r w:rsidR="004C36DC">
        <w:t>5</w:t>
      </w:r>
      <w:r w:rsidR="009C18FB" w:rsidRPr="00B51EB1">
        <w:t>-0</w:t>
      </w:r>
      <w:r w:rsidR="004C36DC">
        <w:t>3</w:t>
      </w:r>
      <w:r w:rsidR="009C18FB" w:rsidRPr="00B51EB1">
        <w:t>-1</w:t>
      </w:r>
      <w:r w:rsidR="008073C6">
        <w:t>4</w:t>
      </w:r>
      <w:r w:rsidR="009C18FB" w:rsidRPr="00B51EB1">
        <w:t xml:space="preserve">]. Dostupné z </w:t>
      </w:r>
      <w:hyperlink r:id="rId27" w:history="1">
        <w:r w:rsidR="0024291A" w:rsidRPr="00EE12B3">
          <w:rPr>
            <w:rStyle w:val="Hypertextovodkaz"/>
            <w:lang w:val="en-US"/>
          </w:rPr>
          <w:t>https://openai.com/blog/chatgpt</w:t>
        </w:r>
      </w:hyperlink>
      <w:r w:rsidR="00D01B49">
        <w:t>.</w:t>
      </w:r>
    </w:p>
    <w:p w14:paraId="190EACE1" w14:textId="630AF8E5" w:rsidR="00F37CA1" w:rsidRDefault="00536346" w:rsidP="00980116">
      <w:pPr>
        <w:rPr>
          <w:szCs w:val="24"/>
        </w:rPr>
      </w:pPr>
      <w:r w:rsidRPr="001F4E95">
        <w:rPr>
          <w:szCs w:val="24"/>
        </w:rPr>
        <w:t xml:space="preserve">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Pr="001F4E95">
        <w:rPr>
          <w:szCs w:val="24"/>
        </w:rPr>
        <w:t xml:space="preserve"> </w:t>
      </w:r>
      <w:r w:rsidRPr="001F4E95">
        <w:rPr>
          <w:szCs w:val="24"/>
          <w:lang w:val="en-US"/>
        </w:rPr>
        <w:t>[online].</w:t>
      </w:r>
      <w:r w:rsidRPr="001F4E95">
        <w:rPr>
          <w:szCs w:val="24"/>
        </w:rPr>
        <w:t xml:space="preserve"> 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Pr="001F4E95">
        <w:rPr>
          <w:szCs w:val="24"/>
        </w:rPr>
        <w:t xml:space="preserve"> Wiki. </w:t>
      </w:r>
      <w:r w:rsidRPr="001F4E95">
        <w:rPr>
          <w:szCs w:val="24"/>
          <w:lang w:val="en-US"/>
        </w:rPr>
        <w:t xml:space="preserve">[online]. [cit. 2025-03-14]. </w:t>
      </w:r>
      <w:proofErr w:type="spellStart"/>
      <w:r w:rsidRPr="001F4E95">
        <w:rPr>
          <w:szCs w:val="24"/>
          <w:lang w:val="en-US"/>
        </w:rPr>
        <w:t>Dostupné</w:t>
      </w:r>
      <w:proofErr w:type="spellEnd"/>
      <w:r w:rsidRPr="001F4E95">
        <w:rPr>
          <w:szCs w:val="24"/>
          <w:lang w:val="en-US"/>
        </w:rPr>
        <w:t xml:space="preserve"> z </w:t>
      </w:r>
      <w:hyperlink r:id="rId28" w:history="1">
        <w:r w:rsidRPr="001F4E95">
          <w:rPr>
            <w:rStyle w:val="Hypertextovodkaz"/>
            <w:szCs w:val="24"/>
            <w:lang w:val="en-US"/>
          </w:rPr>
          <w:t>https://aowg.fandom.com/wiki/Age_of_War_Wiki</w:t>
        </w:r>
      </w:hyperlink>
      <w:r w:rsidR="00D01B49">
        <w:rPr>
          <w:szCs w:val="24"/>
        </w:rPr>
        <w:t>.</w:t>
      </w:r>
    </w:p>
    <w:p w14:paraId="1A414929" w14:textId="4AEFEBE5" w:rsidR="007B053F" w:rsidRDefault="005302AA" w:rsidP="00980116">
      <w:pPr>
        <w:rPr>
          <w:szCs w:val="24"/>
        </w:rPr>
      </w:pPr>
      <w:r w:rsidRPr="005302AA">
        <w:rPr>
          <w:i/>
          <w:iCs/>
          <w:szCs w:val="24"/>
        </w:rPr>
        <w:t xml:space="preserve">Unity (herní </w:t>
      </w:r>
      <w:proofErr w:type="spellStart"/>
      <w:r w:rsidRPr="005302AA">
        <w:rPr>
          <w:i/>
          <w:iCs/>
          <w:szCs w:val="24"/>
        </w:rPr>
        <w:t>engine</w:t>
      </w:r>
      <w:proofErr w:type="spellEnd"/>
      <w:r w:rsidRPr="005302AA">
        <w:rPr>
          <w:i/>
          <w:iCs/>
          <w:szCs w:val="24"/>
        </w:rPr>
        <w:t>)</w:t>
      </w:r>
      <w:r w:rsidRPr="005302AA">
        <w:rPr>
          <w:szCs w:val="24"/>
        </w:rPr>
        <w:t xml:space="preserve">. Online. In: Wikipedia: </w:t>
      </w:r>
      <w:proofErr w:type="spellStart"/>
      <w:r w:rsidRPr="005302AA">
        <w:rPr>
          <w:szCs w:val="24"/>
        </w:rPr>
        <w:t>the</w:t>
      </w:r>
      <w:proofErr w:type="spellEnd"/>
      <w:r w:rsidRPr="005302AA">
        <w:rPr>
          <w:szCs w:val="24"/>
        </w:rPr>
        <w:t xml:space="preserve"> free </w:t>
      </w:r>
      <w:proofErr w:type="spellStart"/>
      <w:r w:rsidRPr="005302AA">
        <w:rPr>
          <w:szCs w:val="24"/>
        </w:rPr>
        <w:t>encyclopedia</w:t>
      </w:r>
      <w:proofErr w:type="spellEnd"/>
      <w:r w:rsidRPr="005302AA">
        <w:rPr>
          <w:szCs w:val="24"/>
        </w:rPr>
        <w:t xml:space="preserve">. San Francisco (CA): </w:t>
      </w:r>
      <w:proofErr w:type="spellStart"/>
      <w:r w:rsidRPr="005302AA">
        <w:rPr>
          <w:szCs w:val="24"/>
        </w:rPr>
        <w:t>Wikimedia</w:t>
      </w:r>
      <w:proofErr w:type="spellEnd"/>
      <w:r w:rsidRPr="005302AA">
        <w:rPr>
          <w:szCs w:val="24"/>
        </w:rPr>
        <w:t xml:space="preserve"> </w:t>
      </w:r>
      <w:proofErr w:type="spellStart"/>
      <w:r w:rsidRPr="005302AA">
        <w:rPr>
          <w:szCs w:val="24"/>
        </w:rPr>
        <w:t>Foundation</w:t>
      </w:r>
      <w:proofErr w:type="spellEnd"/>
      <w:r w:rsidRPr="005302AA">
        <w:rPr>
          <w:szCs w:val="24"/>
        </w:rPr>
        <w:t>, 2001-. Dostupné z: </w:t>
      </w:r>
      <w:hyperlink r:id="rId29" w:history="1">
        <w:r w:rsidRPr="005302AA">
          <w:rPr>
            <w:rStyle w:val="Hypertextovodkaz"/>
            <w:szCs w:val="24"/>
          </w:rPr>
          <w:t>https://cs.wikipedia.org/wiki/Unity_(hern%C3%AD_engine)</w:t>
        </w:r>
      </w:hyperlink>
      <w:r w:rsidRPr="005302AA">
        <w:rPr>
          <w:szCs w:val="24"/>
        </w:rPr>
        <w:t>. [cit. 2025-03-14].</w:t>
      </w:r>
    </w:p>
    <w:p w14:paraId="4A59A515" w14:textId="6C1EF6E9" w:rsidR="00EA1EB9" w:rsidRDefault="00EA1EB9" w:rsidP="00980116">
      <w:pPr>
        <w:rPr>
          <w:szCs w:val="24"/>
        </w:rPr>
      </w:pPr>
      <w:r w:rsidRPr="00EA1EB9">
        <w:rPr>
          <w:i/>
          <w:iCs/>
          <w:szCs w:val="24"/>
        </w:rPr>
        <w:t xml:space="preserve">Microsoft </w:t>
      </w:r>
      <w:proofErr w:type="spellStart"/>
      <w:r w:rsidRPr="00EA1EB9">
        <w:rPr>
          <w:i/>
          <w:iCs/>
          <w:szCs w:val="24"/>
        </w:rPr>
        <w:t>Visual</w:t>
      </w:r>
      <w:proofErr w:type="spellEnd"/>
      <w:r w:rsidRPr="00EA1EB9">
        <w:rPr>
          <w:i/>
          <w:iCs/>
          <w:szCs w:val="24"/>
        </w:rPr>
        <w:t xml:space="preserve"> Studio</w:t>
      </w:r>
      <w:r w:rsidRPr="00EA1EB9">
        <w:rPr>
          <w:szCs w:val="24"/>
        </w:rPr>
        <w:t xml:space="preserve">. Online. In: Wikipedia: </w:t>
      </w:r>
      <w:proofErr w:type="spellStart"/>
      <w:r w:rsidRPr="00EA1EB9">
        <w:rPr>
          <w:szCs w:val="24"/>
        </w:rPr>
        <w:t>the</w:t>
      </w:r>
      <w:proofErr w:type="spellEnd"/>
      <w:r w:rsidRPr="00EA1EB9">
        <w:rPr>
          <w:szCs w:val="24"/>
        </w:rPr>
        <w:t xml:space="preserve"> free </w:t>
      </w:r>
      <w:proofErr w:type="spellStart"/>
      <w:r w:rsidRPr="00EA1EB9">
        <w:rPr>
          <w:szCs w:val="24"/>
        </w:rPr>
        <w:t>encyclopedia</w:t>
      </w:r>
      <w:proofErr w:type="spellEnd"/>
      <w:r w:rsidRPr="00EA1EB9">
        <w:rPr>
          <w:szCs w:val="24"/>
        </w:rPr>
        <w:t xml:space="preserve">. San Francisco (CA): </w:t>
      </w:r>
      <w:proofErr w:type="spellStart"/>
      <w:r w:rsidRPr="00EA1EB9">
        <w:rPr>
          <w:szCs w:val="24"/>
        </w:rPr>
        <w:t>Wikimedia</w:t>
      </w:r>
      <w:proofErr w:type="spellEnd"/>
      <w:r w:rsidRPr="00EA1EB9">
        <w:rPr>
          <w:szCs w:val="24"/>
        </w:rPr>
        <w:t xml:space="preserve"> </w:t>
      </w:r>
      <w:proofErr w:type="spellStart"/>
      <w:r w:rsidRPr="00EA1EB9">
        <w:rPr>
          <w:szCs w:val="24"/>
        </w:rPr>
        <w:t>Foundation</w:t>
      </w:r>
      <w:proofErr w:type="spellEnd"/>
      <w:r w:rsidRPr="00EA1EB9">
        <w:rPr>
          <w:szCs w:val="24"/>
        </w:rPr>
        <w:t>, 2001-. Dostupné z: </w:t>
      </w:r>
      <w:hyperlink r:id="rId30" w:history="1">
        <w:r w:rsidRPr="00EA1EB9">
          <w:rPr>
            <w:rStyle w:val="Hypertextovodkaz"/>
            <w:szCs w:val="24"/>
          </w:rPr>
          <w:t>https://cs.wikipedia.org/wiki/Microsoft_Visual_Studio</w:t>
        </w:r>
      </w:hyperlink>
      <w:r w:rsidRPr="00EA1EB9">
        <w:rPr>
          <w:szCs w:val="24"/>
        </w:rPr>
        <w:t>. [cit. 2025-03-14].</w:t>
      </w:r>
    </w:p>
    <w:p w14:paraId="1ED4EEB2" w14:textId="7056C30A" w:rsidR="005B6AFB" w:rsidRDefault="00E83020" w:rsidP="00980116">
      <w:pPr>
        <w:rPr>
          <w:szCs w:val="24"/>
        </w:rPr>
      </w:pPr>
      <w:proofErr w:type="spellStart"/>
      <w:r w:rsidRPr="00E83020">
        <w:rPr>
          <w:i/>
          <w:iCs/>
          <w:szCs w:val="24"/>
        </w:rPr>
        <w:t>Aseprite</w:t>
      </w:r>
      <w:proofErr w:type="spellEnd"/>
      <w:r w:rsidRPr="00E83020">
        <w:rPr>
          <w:szCs w:val="24"/>
        </w:rPr>
        <w:t xml:space="preserve">. Online. In: Wikipedia: </w:t>
      </w:r>
      <w:proofErr w:type="spellStart"/>
      <w:r w:rsidRPr="00E83020">
        <w:rPr>
          <w:szCs w:val="24"/>
        </w:rPr>
        <w:t>the</w:t>
      </w:r>
      <w:proofErr w:type="spellEnd"/>
      <w:r w:rsidRPr="00E83020">
        <w:rPr>
          <w:szCs w:val="24"/>
        </w:rPr>
        <w:t xml:space="preserve"> free </w:t>
      </w:r>
      <w:proofErr w:type="spellStart"/>
      <w:r w:rsidRPr="00E83020">
        <w:rPr>
          <w:szCs w:val="24"/>
        </w:rPr>
        <w:t>encyclopedia</w:t>
      </w:r>
      <w:proofErr w:type="spellEnd"/>
      <w:r w:rsidRPr="00E83020">
        <w:rPr>
          <w:szCs w:val="24"/>
        </w:rPr>
        <w:t xml:space="preserve">. San Francisco (CA): </w:t>
      </w:r>
      <w:proofErr w:type="spellStart"/>
      <w:r w:rsidRPr="00E83020">
        <w:rPr>
          <w:szCs w:val="24"/>
        </w:rPr>
        <w:t>Wikimedia</w:t>
      </w:r>
      <w:proofErr w:type="spellEnd"/>
      <w:r w:rsidRPr="00E83020">
        <w:rPr>
          <w:szCs w:val="24"/>
        </w:rPr>
        <w:t xml:space="preserve"> </w:t>
      </w:r>
      <w:proofErr w:type="spellStart"/>
      <w:r w:rsidRPr="00E83020">
        <w:rPr>
          <w:szCs w:val="24"/>
        </w:rPr>
        <w:t>Foundation</w:t>
      </w:r>
      <w:proofErr w:type="spellEnd"/>
      <w:r w:rsidRPr="00E83020">
        <w:rPr>
          <w:szCs w:val="24"/>
        </w:rPr>
        <w:t>, 2001-. Dostupné z: </w:t>
      </w:r>
      <w:hyperlink r:id="rId31" w:history="1">
        <w:r w:rsidRPr="00E83020">
          <w:rPr>
            <w:rStyle w:val="Hypertextovodkaz"/>
            <w:szCs w:val="24"/>
          </w:rPr>
          <w:t>https://cs.wikipedia.org/wiki/Aseprite</w:t>
        </w:r>
      </w:hyperlink>
      <w:r w:rsidRPr="00E83020">
        <w:rPr>
          <w:szCs w:val="24"/>
        </w:rPr>
        <w:t>. [cit. 2025-03-15].</w:t>
      </w:r>
    </w:p>
    <w:p w14:paraId="473A8958" w14:textId="2E509302" w:rsidR="00D01954" w:rsidRPr="00D01954" w:rsidRDefault="00D01954" w:rsidP="00D01954">
      <w:proofErr w:type="spellStart"/>
      <w:r w:rsidRPr="00D01954">
        <w:rPr>
          <w:i/>
          <w:iCs/>
        </w:rPr>
        <w:t>BeepBox</w:t>
      </w:r>
      <w:proofErr w:type="spellEnd"/>
      <w:r w:rsidRPr="00D01954">
        <w:t>. Online. 2012. Dostupné z: </w:t>
      </w:r>
      <w:hyperlink r:id="rId32" w:history="1">
        <w:r w:rsidRPr="00D01954">
          <w:rPr>
            <w:rStyle w:val="Hypertextovodkaz"/>
            <w:szCs w:val="24"/>
          </w:rPr>
          <w:t>https://www.beepbox.co/</w:t>
        </w:r>
      </w:hyperlink>
      <w:r w:rsidRPr="00D01954">
        <w:t>. [cit. 2025-03-14].</w:t>
      </w:r>
    </w:p>
    <w:sectPr w:rsidR="00D01954" w:rsidRPr="00D01954" w:rsidSect="007A27BE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25F2" w14:textId="77777777" w:rsidR="006168F8" w:rsidRDefault="006168F8" w:rsidP="00A53EF7">
      <w:pPr>
        <w:spacing w:before="0" w:after="0" w:line="240" w:lineRule="auto"/>
      </w:pPr>
      <w:r>
        <w:separator/>
      </w:r>
    </w:p>
  </w:endnote>
  <w:endnote w:type="continuationSeparator" w:id="0">
    <w:p w14:paraId="0279A2DA" w14:textId="77777777" w:rsidR="006168F8" w:rsidRDefault="006168F8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64D3" w14:textId="77777777" w:rsidR="006168F8" w:rsidRDefault="006168F8" w:rsidP="00A53EF7">
      <w:pPr>
        <w:spacing w:before="0" w:after="0" w:line="240" w:lineRule="auto"/>
      </w:pPr>
      <w:r>
        <w:separator/>
      </w:r>
    </w:p>
  </w:footnote>
  <w:footnote w:type="continuationSeparator" w:id="0">
    <w:p w14:paraId="3BB810AF" w14:textId="77777777" w:rsidR="006168F8" w:rsidRDefault="006168F8" w:rsidP="00A53EF7">
      <w:pPr>
        <w:spacing w:before="0" w:after="0" w:line="240" w:lineRule="auto"/>
      </w:pPr>
      <w:r>
        <w:continuationSeparator/>
      </w:r>
    </w:p>
  </w:footnote>
  <w:footnote w:id="1">
    <w:p w14:paraId="30E00F47" w14:textId="7D585979" w:rsidR="008A23E4" w:rsidRPr="008A23E4" w:rsidRDefault="009B7535" w:rsidP="008A23E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="008D31C2">
        <w:t xml:space="preserve"> </w:t>
      </w:r>
      <w:r w:rsidR="00210B25">
        <w:t xml:space="preserve">Age of War </w:t>
      </w:r>
      <w:r w:rsidR="00210B25">
        <w:rPr>
          <w:lang w:val="en-US"/>
        </w:rPr>
        <w:t>[online]</w:t>
      </w:r>
      <w:r w:rsidR="006D681C">
        <w:rPr>
          <w:lang w:val="en-US"/>
        </w:rPr>
        <w:t>.</w:t>
      </w:r>
      <w:r>
        <w:t xml:space="preserve"> Age of War Wiki. </w:t>
      </w:r>
      <w:r>
        <w:rPr>
          <w:lang w:val="en-US"/>
        </w:rPr>
        <w:t>[online].</w:t>
      </w:r>
      <w:r w:rsidR="008D31C2">
        <w:rPr>
          <w:lang w:val="en-US"/>
        </w:rPr>
        <w:t xml:space="preserve"> [cit. 202</w:t>
      </w:r>
      <w:r w:rsidR="006D681C">
        <w:rPr>
          <w:lang w:val="en-US"/>
        </w:rPr>
        <w:t>5</w:t>
      </w:r>
      <w:r w:rsidR="008D31C2">
        <w:rPr>
          <w:lang w:val="en-US"/>
        </w:rPr>
        <w:t>-0</w:t>
      </w:r>
      <w:r w:rsidR="006D681C">
        <w:rPr>
          <w:lang w:val="en-US"/>
        </w:rPr>
        <w:t>3</w:t>
      </w:r>
      <w:r w:rsidR="008D31C2">
        <w:rPr>
          <w:lang w:val="en-US"/>
        </w:rPr>
        <w:t xml:space="preserve">-14]. Dostupné z </w:t>
      </w:r>
      <w:hyperlink r:id="rId1" w:history="1">
        <w:r w:rsidR="008A23E4" w:rsidRPr="00EE12B3">
          <w:rPr>
            <w:rStyle w:val="Hypertextovodkaz"/>
            <w:lang w:val="en-US"/>
          </w:rPr>
          <w:t>https://aowg.fandom.com/wiki/Age_of_War_Wiki</w:t>
        </w:r>
      </w:hyperlink>
    </w:p>
  </w:footnote>
  <w:footnote w:id="2">
    <w:p w14:paraId="2FA9F56C" w14:textId="058CB7DE" w:rsidR="009E0344" w:rsidRPr="009C30D4" w:rsidRDefault="009E0344" w:rsidP="009C30D4">
      <w:pPr>
        <w:spacing w:before="0" w:after="0"/>
        <w:rPr>
          <w:sz w:val="18"/>
          <w:szCs w:val="16"/>
        </w:rPr>
      </w:pPr>
      <w:r>
        <w:rPr>
          <w:rStyle w:val="Znakapoznpodarou"/>
        </w:rPr>
        <w:footnoteRef/>
      </w:r>
      <w:r w:rsidR="000443E6">
        <w:rPr>
          <w:sz w:val="18"/>
          <w:szCs w:val="16"/>
        </w:rPr>
        <w:t xml:space="preserve"> </w:t>
      </w:r>
      <w:r w:rsidR="00E34E9B" w:rsidRPr="00E34E9B">
        <w:rPr>
          <w:i/>
          <w:iCs/>
          <w:sz w:val="18"/>
          <w:szCs w:val="16"/>
        </w:rPr>
        <w:t>Unity (herní engine)</w:t>
      </w:r>
      <w:r w:rsidR="00E34E9B" w:rsidRPr="00E34E9B">
        <w:rPr>
          <w:sz w:val="18"/>
          <w:szCs w:val="16"/>
        </w:rPr>
        <w:t>. Online. In: Wikipedia: the free encyclopedia. San Francisco (CA): Wikimedia Foundation, 2001-. Dostupné z: </w:t>
      </w:r>
      <w:hyperlink r:id="rId2" w:history="1">
        <w:r w:rsidR="00E34E9B" w:rsidRPr="00E34E9B">
          <w:rPr>
            <w:rStyle w:val="Hypertextovodkaz"/>
            <w:sz w:val="18"/>
            <w:szCs w:val="16"/>
          </w:rPr>
          <w:t>https://cs.wikipedia.org/wiki/Unity_(hern%C3%AD_engine)</w:t>
        </w:r>
      </w:hyperlink>
      <w:r w:rsidR="00E34E9B" w:rsidRPr="00E34E9B">
        <w:rPr>
          <w:sz w:val="18"/>
          <w:szCs w:val="16"/>
        </w:rPr>
        <w:t>. [cit. 2025-03-14]</w:t>
      </w:r>
      <w:r w:rsidR="00386C26">
        <w:rPr>
          <w:sz w:val="18"/>
          <w:szCs w:val="16"/>
        </w:rPr>
        <w:t>.</w:t>
      </w:r>
    </w:p>
  </w:footnote>
  <w:footnote w:id="3">
    <w:p w14:paraId="408FE991" w14:textId="645C080D" w:rsidR="00D2065C" w:rsidRPr="00D2065C" w:rsidRDefault="00D2065C" w:rsidP="00D2065C">
      <w:pPr>
        <w:spacing w:before="0" w:after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B0E34">
        <w:rPr>
          <w:i/>
          <w:iCs/>
          <w:sz w:val="18"/>
          <w:szCs w:val="18"/>
        </w:rPr>
        <w:t>Microsoft Visual Studio</w:t>
      </w:r>
      <w:r w:rsidRPr="001B0E34">
        <w:rPr>
          <w:sz w:val="18"/>
          <w:szCs w:val="18"/>
        </w:rPr>
        <w:t>. Online. In: Wikipedia: the free encyclopedia. San Francisco (CA): Wikimedia Foundation, 2001-. Dostupné z: </w:t>
      </w:r>
      <w:hyperlink r:id="rId3" w:history="1">
        <w:r w:rsidRPr="001B0E34">
          <w:rPr>
            <w:rStyle w:val="Hypertextovodkaz"/>
            <w:sz w:val="18"/>
            <w:szCs w:val="18"/>
          </w:rPr>
          <w:t>https://cs.wikipedia.org/wiki/Microsoft_Visual_Studio</w:t>
        </w:r>
      </w:hyperlink>
      <w:r w:rsidRPr="001B0E34">
        <w:rPr>
          <w:sz w:val="18"/>
          <w:szCs w:val="18"/>
        </w:rPr>
        <w:t>. [cit. 2025-03-14]</w:t>
      </w:r>
      <w:r>
        <w:rPr>
          <w:sz w:val="18"/>
          <w:szCs w:val="18"/>
        </w:rPr>
        <w:t>.</w:t>
      </w:r>
    </w:p>
  </w:footnote>
  <w:footnote w:id="4">
    <w:p w14:paraId="694941EC" w14:textId="5C399991" w:rsidR="00A165A9" w:rsidRDefault="00A165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5A9">
        <w:rPr>
          <w:i/>
          <w:iCs/>
        </w:rPr>
        <w:t>Aseprite</w:t>
      </w:r>
      <w:r w:rsidRPr="00A165A9">
        <w:t>. Online. In: Wikipedia: the free encyclopedia. San Francisco (CA): Wikimedia Foundation, 2001-. Dostupné z: </w:t>
      </w:r>
      <w:hyperlink r:id="rId4" w:history="1">
        <w:r w:rsidRPr="00A165A9">
          <w:rPr>
            <w:rStyle w:val="Hypertextovodkaz"/>
          </w:rPr>
          <w:t>https://cs.wikipedia.org/wiki/Aseprite</w:t>
        </w:r>
      </w:hyperlink>
      <w:r w:rsidRPr="00A165A9">
        <w:t>. [cit. 2025-03-15]</w:t>
      </w:r>
      <w:r w:rsidR="00EA0AE0">
        <w:t>.</w:t>
      </w:r>
    </w:p>
  </w:footnote>
  <w:footnote w:id="5">
    <w:p w14:paraId="4E46553F" w14:textId="4F4EF721" w:rsidR="00533A20" w:rsidRDefault="00533A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790A">
        <w:rPr>
          <w:i/>
          <w:iCs/>
          <w:sz w:val="18"/>
          <w:szCs w:val="18"/>
        </w:rPr>
        <w:t>BeepBox</w:t>
      </w:r>
      <w:r w:rsidRPr="0091790A">
        <w:rPr>
          <w:sz w:val="18"/>
          <w:szCs w:val="18"/>
        </w:rPr>
        <w:t>. Online. 2012. Dostupné z: </w:t>
      </w:r>
      <w:hyperlink r:id="rId5" w:history="1">
        <w:r w:rsidRPr="0091790A">
          <w:rPr>
            <w:rStyle w:val="Hypertextovodkaz"/>
            <w:sz w:val="18"/>
            <w:szCs w:val="18"/>
          </w:rPr>
          <w:t>https://www.beepbox.co/</w:t>
        </w:r>
      </w:hyperlink>
      <w:r w:rsidRPr="0091790A">
        <w:rPr>
          <w:sz w:val="18"/>
          <w:szCs w:val="18"/>
        </w:rPr>
        <w:t>. [cit. 2025-03-14].</w:t>
      </w:r>
    </w:p>
  </w:footnote>
  <w:footnote w:id="6">
    <w:p w14:paraId="17BE3053" w14:textId="786DFE87" w:rsidR="00CF6CB6" w:rsidRDefault="00CF6CB6" w:rsidP="00CF6CB6">
      <w:pPr>
        <w:pStyle w:val="Textpoznpodarou"/>
      </w:pPr>
      <w:r>
        <w:rPr>
          <w:rStyle w:val="Znakapoznpodarou"/>
        </w:rPr>
        <w:footnoteRef/>
      </w:r>
      <w:r>
        <w:t xml:space="preserve"> Layer v překladu znamená vrstva. Ve vývojovém prostředí se tímto</w:t>
      </w:r>
      <w:r w:rsidR="00E306C9">
        <w:t xml:space="preserve"> rozdělují objekty do určitých skupin nebo kategorií. Následujícím skupinám můžeme upravovat chování nebo je používat v určitých funkcích.</w:t>
      </w:r>
    </w:p>
  </w:footnote>
  <w:footnote w:id="7">
    <w:p w14:paraId="166E2D96" w14:textId="1DFAA2BB" w:rsidR="00541288" w:rsidRDefault="00541288">
      <w:pPr>
        <w:pStyle w:val="Textpoznpodarou"/>
      </w:pPr>
      <w:r>
        <w:rPr>
          <w:rStyle w:val="Znakapoznpodarou"/>
        </w:rPr>
        <w:footnoteRef/>
      </w:r>
      <w:r>
        <w:t xml:space="preserve"> Tag v překladu znamená štítek. Ve vývojovém prostředí</w:t>
      </w:r>
      <w:r w:rsidR="004D2125">
        <w:t xml:space="preserve"> nám to slouží jako identifikátor, který lze přiřadit objekt</w:t>
      </w:r>
      <w:r w:rsidR="003263D8">
        <w:t>u</w:t>
      </w:r>
      <w:r>
        <w:t>.</w:t>
      </w:r>
      <w:r w:rsidR="004D2125">
        <w:t xml:space="preserve"> Tagy můžeme používat ve skriptech </w:t>
      </w:r>
      <w:r w:rsidR="006128A1">
        <w:t>k</w:t>
      </w:r>
      <w:r w:rsidR="004D2125">
        <w:t xml:space="preserve"> </w:t>
      </w:r>
      <w:r w:rsidR="006128A1">
        <w:t>r</w:t>
      </w:r>
      <w:r w:rsidR="004D2125">
        <w:t>oz</w:t>
      </w:r>
      <w:r w:rsidR="006128A1">
        <w:t>poz</w:t>
      </w:r>
      <w:r w:rsidR="004D2125">
        <w:t>návání objektů.</w:t>
      </w:r>
    </w:p>
  </w:footnote>
  <w:footnote w:id="8">
    <w:p w14:paraId="2F5D6E08" w14:textId="7043F3F9" w:rsidR="00FD1641" w:rsidRDefault="00FD1641">
      <w:pPr>
        <w:pStyle w:val="Textpoznpodarou"/>
      </w:pPr>
      <w:r>
        <w:rPr>
          <w:rStyle w:val="Znakapoznpodarou"/>
        </w:rPr>
        <w:footnoteRef/>
      </w:r>
      <w:r>
        <w:t xml:space="preserve"> Queue je datový prvek, který si ukládá hodnoty v pořadí první nakonec a první ven</w:t>
      </w:r>
      <w:r w:rsidR="001170E2">
        <w:t xml:space="preserve"> neboli </w:t>
      </w:r>
      <w:r w:rsidR="00D32458">
        <w:t>FIFO (First in</w:t>
      </w:r>
      <w:r w:rsidR="00AC471D">
        <w:t>,</w:t>
      </w:r>
      <w:r w:rsidR="00D32458">
        <w:t xml:space="preserve"> First ou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564"/>
    <w:multiLevelType w:val="hybridMultilevel"/>
    <w:tmpl w:val="2AA6A0A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56423857">
    <w:abstractNumId w:val="1"/>
  </w:num>
  <w:num w:numId="2" w16cid:durableId="659231085">
    <w:abstractNumId w:val="1"/>
  </w:num>
  <w:num w:numId="3" w16cid:durableId="7046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0A47"/>
    <w:rsid w:val="00001271"/>
    <w:rsid w:val="00004E4B"/>
    <w:rsid w:val="00005AD0"/>
    <w:rsid w:val="00005BB1"/>
    <w:rsid w:val="00005BC8"/>
    <w:rsid w:val="00006043"/>
    <w:rsid w:val="00006390"/>
    <w:rsid w:val="00006680"/>
    <w:rsid w:val="000069F9"/>
    <w:rsid w:val="00006D34"/>
    <w:rsid w:val="0001039A"/>
    <w:rsid w:val="00011030"/>
    <w:rsid w:val="000121B6"/>
    <w:rsid w:val="00012713"/>
    <w:rsid w:val="0001357E"/>
    <w:rsid w:val="00013D9A"/>
    <w:rsid w:val="00014680"/>
    <w:rsid w:val="00014A26"/>
    <w:rsid w:val="00015022"/>
    <w:rsid w:val="0001520D"/>
    <w:rsid w:val="0001532E"/>
    <w:rsid w:val="00016328"/>
    <w:rsid w:val="00016CCE"/>
    <w:rsid w:val="00016DAF"/>
    <w:rsid w:val="00020AB9"/>
    <w:rsid w:val="000215D0"/>
    <w:rsid w:val="00022437"/>
    <w:rsid w:val="000227F9"/>
    <w:rsid w:val="00022F23"/>
    <w:rsid w:val="00022FB7"/>
    <w:rsid w:val="00023DD7"/>
    <w:rsid w:val="000240B5"/>
    <w:rsid w:val="000251AD"/>
    <w:rsid w:val="00025A42"/>
    <w:rsid w:val="000264F9"/>
    <w:rsid w:val="00026BB2"/>
    <w:rsid w:val="00027CE0"/>
    <w:rsid w:val="00032648"/>
    <w:rsid w:val="0003310D"/>
    <w:rsid w:val="00035436"/>
    <w:rsid w:val="00037156"/>
    <w:rsid w:val="0004133E"/>
    <w:rsid w:val="00041466"/>
    <w:rsid w:val="00041475"/>
    <w:rsid w:val="00042BF5"/>
    <w:rsid w:val="00042E92"/>
    <w:rsid w:val="00043183"/>
    <w:rsid w:val="000434FA"/>
    <w:rsid w:val="00043D49"/>
    <w:rsid w:val="0004412D"/>
    <w:rsid w:val="000443E6"/>
    <w:rsid w:val="000450C1"/>
    <w:rsid w:val="000459C7"/>
    <w:rsid w:val="000462C3"/>
    <w:rsid w:val="000466C2"/>
    <w:rsid w:val="00047BA1"/>
    <w:rsid w:val="00047F7E"/>
    <w:rsid w:val="000509B9"/>
    <w:rsid w:val="00050BF7"/>
    <w:rsid w:val="00051C53"/>
    <w:rsid w:val="00052EE4"/>
    <w:rsid w:val="00053ED4"/>
    <w:rsid w:val="0005538E"/>
    <w:rsid w:val="000579E9"/>
    <w:rsid w:val="00061502"/>
    <w:rsid w:val="00061CD1"/>
    <w:rsid w:val="00064311"/>
    <w:rsid w:val="00064D80"/>
    <w:rsid w:val="00065ED4"/>
    <w:rsid w:val="000665C2"/>
    <w:rsid w:val="00066704"/>
    <w:rsid w:val="00066846"/>
    <w:rsid w:val="00067423"/>
    <w:rsid w:val="0006784A"/>
    <w:rsid w:val="00071850"/>
    <w:rsid w:val="00072B13"/>
    <w:rsid w:val="00074CA3"/>
    <w:rsid w:val="00075754"/>
    <w:rsid w:val="00076EDE"/>
    <w:rsid w:val="00080A35"/>
    <w:rsid w:val="00080EE7"/>
    <w:rsid w:val="00081134"/>
    <w:rsid w:val="000832ED"/>
    <w:rsid w:val="00083480"/>
    <w:rsid w:val="00083988"/>
    <w:rsid w:val="0008407F"/>
    <w:rsid w:val="00084317"/>
    <w:rsid w:val="00084F27"/>
    <w:rsid w:val="0008535B"/>
    <w:rsid w:val="00085CAD"/>
    <w:rsid w:val="00086F4E"/>
    <w:rsid w:val="00087E91"/>
    <w:rsid w:val="00092830"/>
    <w:rsid w:val="00094246"/>
    <w:rsid w:val="000956D2"/>
    <w:rsid w:val="00095843"/>
    <w:rsid w:val="0009637D"/>
    <w:rsid w:val="0009638A"/>
    <w:rsid w:val="0009783E"/>
    <w:rsid w:val="00097983"/>
    <w:rsid w:val="00097D83"/>
    <w:rsid w:val="00097EB1"/>
    <w:rsid w:val="000A05BC"/>
    <w:rsid w:val="000A1493"/>
    <w:rsid w:val="000A233F"/>
    <w:rsid w:val="000A2A07"/>
    <w:rsid w:val="000A34D9"/>
    <w:rsid w:val="000A367A"/>
    <w:rsid w:val="000A3829"/>
    <w:rsid w:val="000A4414"/>
    <w:rsid w:val="000A4DA8"/>
    <w:rsid w:val="000A50B8"/>
    <w:rsid w:val="000A53CF"/>
    <w:rsid w:val="000A5C87"/>
    <w:rsid w:val="000A6E05"/>
    <w:rsid w:val="000A7066"/>
    <w:rsid w:val="000B0C95"/>
    <w:rsid w:val="000B0DF1"/>
    <w:rsid w:val="000B13F4"/>
    <w:rsid w:val="000B160D"/>
    <w:rsid w:val="000B17D2"/>
    <w:rsid w:val="000B17E1"/>
    <w:rsid w:val="000B1B98"/>
    <w:rsid w:val="000B29E4"/>
    <w:rsid w:val="000B333F"/>
    <w:rsid w:val="000B39E5"/>
    <w:rsid w:val="000B4E57"/>
    <w:rsid w:val="000B5C38"/>
    <w:rsid w:val="000B7FE3"/>
    <w:rsid w:val="000C016D"/>
    <w:rsid w:val="000C0972"/>
    <w:rsid w:val="000C0BC3"/>
    <w:rsid w:val="000C0EFD"/>
    <w:rsid w:val="000C17DB"/>
    <w:rsid w:val="000C1DCB"/>
    <w:rsid w:val="000C22A8"/>
    <w:rsid w:val="000C270B"/>
    <w:rsid w:val="000C34AB"/>
    <w:rsid w:val="000C4A81"/>
    <w:rsid w:val="000C525D"/>
    <w:rsid w:val="000D085B"/>
    <w:rsid w:val="000D220C"/>
    <w:rsid w:val="000D2585"/>
    <w:rsid w:val="000D3FF0"/>
    <w:rsid w:val="000D457D"/>
    <w:rsid w:val="000D62FE"/>
    <w:rsid w:val="000D64D3"/>
    <w:rsid w:val="000D658D"/>
    <w:rsid w:val="000D674C"/>
    <w:rsid w:val="000D6CBE"/>
    <w:rsid w:val="000D6D4C"/>
    <w:rsid w:val="000D79DC"/>
    <w:rsid w:val="000E3305"/>
    <w:rsid w:val="000E6D5C"/>
    <w:rsid w:val="000E7477"/>
    <w:rsid w:val="000E74AF"/>
    <w:rsid w:val="000E7817"/>
    <w:rsid w:val="000E7AA7"/>
    <w:rsid w:val="000F094B"/>
    <w:rsid w:val="000F12E8"/>
    <w:rsid w:val="000F1F15"/>
    <w:rsid w:val="000F6298"/>
    <w:rsid w:val="001004D7"/>
    <w:rsid w:val="00101117"/>
    <w:rsid w:val="00101697"/>
    <w:rsid w:val="001016D3"/>
    <w:rsid w:val="00101E9B"/>
    <w:rsid w:val="00102973"/>
    <w:rsid w:val="00103896"/>
    <w:rsid w:val="00105E7D"/>
    <w:rsid w:val="00106CB3"/>
    <w:rsid w:val="00106D45"/>
    <w:rsid w:val="00106DEE"/>
    <w:rsid w:val="00110580"/>
    <w:rsid w:val="0011059B"/>
    <w:rsid w:val="00111366"/>
    <w:rsid w:val="00112256"/>
    <w:rsid w:val="00112931"/>
    <w:rsid w:val="00112E7B"/>
    <w:rsid w:val="00115975"/>
    <w:rsid w:val="00116547"/>
    <w:rsid w:val="001166CF"/>
    <w:rsid w:val="00116E6C"/>
    <w:rsid w:val="001170E2"/>
    <w:rsid w:val="001175B4"/>
    <w:rsid w:val="001176F0"/>
    <w:rsid w:val="001205B9"/>
    <w:rsid w:val="001235DF"/>
    <w:rsid w:val="001252A9"/>
    <w:rsid w:val="001263DD"/>
    <w:rsid w:val="00126CC7"/>
    <w:rsid w:val="001272E1"/>
    <w:rsid w:val="00127AED"/>
    <w:rsid w:val="00130260"/>
    <w:rsid w:val="00131C74"/>
    <w:rsid w:val="00132A02"/>
    <w:rsid w:val="00132DC0"/>
    <w:rsid w:val="00133267"/>
    <w:rsid w:val="001348FD"/>
    <w:rsid w:val="00135567"/>
    <w:rsid w:val="0013620A"/>
    <w:rsid w:val="001363E6"/>
    <w:rsid w:val="001363FB"/>
    <w:rsid w:val="001367AC"/>
    <w:rsid w:val="001370BC"/>
    <w:rsid w:val="0013753D"/>
    <w:rsid w:val="001401CF"/>
    <w:rsid w:val="00141133"/>
    <w:rsid w:val="0014183E"/>
    <w:rsid w:val="00142360"/>
    <w:rsid w:val="00142A41"/>
    <w:rsid w:val="00143691"/>
    <w:rsid w:val="001442CA"/>
    <w:rsid w:val="00145A3C"/>
    <w:rsid w:val="00147A66"/>
    <w:rsid w:val="001508E4"/>
    <w:rsid w:val="00152624"/>
    <w:rsid w:val="00153FCC"/>
    <w:rsid w:val="00154602"/>
    <w:rsid w:val="001551B1"/>
    <w:rsid w:val="001559E2"/>
    <w:rsid w:val="00156BE9"/>
    <w:rsid w:val="00156BF9"/>
    <w:rsid w:val="00157FD1"/>
    <w:rsid w:val="00160554"/>
    <w:rsid w:val="0016210D"/>
    <w:rsid w:val="0016257B"/>
    <w:rsid w:val="001626AF"/>
    <w:rsid w:val="00162E7B"/>
    <w:rsid w:val="00162F51"/>
    <w:rsid w:val="0016311A"/>
    <w:rsid w:val="00164E71"/>
    <w:rsid w:val="0016561F"/>
    <w:rsid w:val="00165AFA"/>
    <w:rsid w:val="00166222"/>
    <w:rsid w:val="00171450"/>
    <w:rsid w:val="00172088"/>
    <w:rsid w:val="00173582"/>
    <w:rsid w:val="00173992"/>
    <w:rsid w:val="001739CB"/>
    <w:rsid w:val="00173B33"/>
    <w:rsid w:val="00173E3D"/>
    <w:rsid w:val="00173F7C"/>
    <w:rsid w:val="00174108"/>
    <w:rsid w:val="001746F1"/>
    <w:rsid w:val="00174BD6"/>
    <w:rsid w:val="00174C0C"/>
    <w:rsid w:val="00175215"/>
    <w:rsid w:val="00175EF5"/>
    <w:rsid w:val="001761E3"/>
    <w:rsid w:val="001767A4"/>
    <w:rsid w:val="00176D60"/>
    <w:rsid w:val="00176E41"/>
    <w:rsid w:val="001815D4"/>
    <w:rsid w:val="00182DC2"/>
    <w:rsid w:val="00182E6B"/>
    <w:rsid w:val="001830E4"/>
    <w:rsid w:val="001836F3"/>
    <w:rsid w:val="00183F71"/>
    <w:rsid w:val="001846B9"/>
    <w:rsid w:val="00185A18"/>
    <w:rsid w:val="00186549"/>
    <w:rsid w:val="00186E16"/>
    <w:rsid w:val="001879E4"/>
    <w:rsid w:val="00190B34"/>
    <w:rsid w:val="001918E6"/>
    <w:rsid w:val="00194316"/>
    <w:rsid w:val="001947CA"/>
    <w:rsid w:val="00194894"/>
    <w:rsid w:val="00195F5C"/>
    <w:rsid w:val="0019613A"/>
    <w:rsid w:val="001966C7"/>
    <w:rsid w:val="00196E76"/>
    <w:rsid w:val="001978E2"/>
    <w:rsid w:val="001A0110"/>
    <w:rsid w:val="001A034A"/>
    <w:rsid w:val="001A0549"/>
    <w:rsid w:val="001A0DE6"/>
    <w:rsid w:val="001A0F42"/>
    <w:rsid w:val="001A0F44"/>
    <w:rsid w:val="001A11E0"/>
    <w:rsid w:val="001A1D7C"/>
    <w:rsid w:val="001A2252"/>
    <w:rsid w:val="001A30DB"/>
    <w:rsid w:val="001A3D7A"/>
    <w:rsid w:val="001A4883"/>
    <w:rsid w:val="001A4EC7"/>
    <w:rsid w:val="001A53AE"/>
    <w:rsid w:val="001A5959"/>
    <w:rsid w:val="001A5AC0"/>
    <w:rsid w:val="001A63BF"/>
    <w:rsid w:val="001A7039"/>
    <w:rsid w:val="001A79D9"/>
    <w:rsid w:val="001B0E34"/>
    <w:rsid w:val="001B19F9"/>
    <w:rsid w:val="001B272C"/>
    <w:rsid w:val="001B2DB9"/>
    <w:rsid w:val="001B2FD7"/>
    <w:rsid w:val="001B421E"/>
    <w:rsid w:val="001B4C3E"/>
    <w:rsid w:val="001B75CE"/>
    <w:rsid w:val="001B7816"/>
    <w:rsid w:val="001B7B94"/>
    <w:rsid w:val="001B7C24"/>
    <w:rsid w:val="001C0597"/>
    <w:rsid w:val="001C060A"/>
    <w:rsid w:val="001C157C"/>
    <w:rsid w:val="001C26E5"/>
    <w:rsid w:val="001C2910"/>
    <w:rsid w:val="001C2A72"/>
    <w:rsid w:val="001C2C16"/>
    <w:rsid w:val="001C2FDF"/>
    <w:rsid w:val="001C3551"/>
    <w:rsid w:val="001C5492"/>
    <w:rsid w:val="001C5594"/>
    <w:rsid w:val="001C58A0"/>
    <w:rsid w:val="001C5FDB"/>
    <w:rsid w:val="001C61A6"/>
    <w:rsid w:val="001C6F88"/>
    <w:rsid w:val="001C70C0"/>
    <w:rsid w:val="001D0113"/>
    <w:rsid w:val="001D0E7C"/>
    <w:rsid w:val="001D1AA6"/>
    <w:rsid w:val="001D2E83"/>
    <w:rsid w:val="001D354F"/>
    <w:rsid w:val="001D42CC"/>
    <w:rsid w:val="001D4319"/>
    <w:rsid w:val="001D4385"/>
    <w:rsid w:val="001D506D"/>
    <w:rsid w:val="001D5F69"/>
    <w:rsid w:val="001D6768"/>
    <w:rsid w:val="001D6A44"/>
    <w:rsid w:val="001E1D1F"/>
    <w:rsid w:val="001E2DE0"/>
    <w:rsid w:val="001E3FB7"/>
    <w:rsid w:val="001E459A"/>
    <w:rsid w:val="001E4FA5"/>
    <w:rsid w:val="001E54D2"/>
    <w:rsid w:val="001E5C3D"/>
    <w:rsid w:val="001E603F"/>
    <w:rsid w:val="001E6807"/>
    <w:rsid w:val="001E72E5"/>
    <w:rsid w:val="001F00BE"/>
    <w:rsid w:val="001F00E8"/>
    <w:rsid w:val="001F0664"/>
    <w:rsid w:val="001F09AC"/>
    <w:rsid w:val="001F2031"/>
    <w:rsid w:val="001F22A3"/>
    <w:rsid w:val="001F2B52"/>
    <w:rsid w:val="001F34FC"/>
    <w:rsid w:val="001F4E95"/>
    <w:rsid w:val="001F6404"/>
    <w:rsid w:val="001F6522"/>
    <w:rsid w:val="001F6F8D"/>
    <w:rsid w:val="0020047E"/>
    <w:rsid w:val="00200535"/>
    <w:rsid w:val="002015D9"/>
    <w:rsid w:val="002035DC"/>
    <w:rsid w:val="002038FD"/>
    <w:rsid w:val="002049E1"/>
    <w:rsid w:val="00206CF9"/>
    <w:rsid w:val="002076E6"/>
    <w:rsid w:val="00207AC2"/>
    <w:rsid w:val="00207AD7"/>
    <w:rsid w:val="0021070F"/>
    <w:rsid w:val="00210B25"/>
    <w:rsid w:val="00210D24"/>
    <w:rsid w:val="00210F5E"/>
    <w:rsid w:val="0021138B"/>
    <w:rsid w:val="0021194A"/>
    <w:rsid w:val="00212340"/>
    <w:rsid w:val="0021244F"/>
    <w:rsid w:val="00212CDB"/>
    <w:rsid w:val="002137A9"/>
    <w:rsid w:val="00214372"/>
    <w:rsid w:val="0021481D"/>
    <w:rsid w:val="002159D3"/>
    <w:rsid w:val="002210E4"/>
    <w:rsid w:val="002213FD"/>
    <w:rsid w:val="00224D6B"/>
    <w:rsid w:val="002251EA"/>
    <w:rsid w:val="00225F55"/>
    <w:rsid w:val="00226BA9"/>
    <w:rsid w:val="002310E3"/>
    <w:rsid w:val="002311BC"/>
    <w:rsid w:val="002325C8"/>
    <w:rsid w:val="0023277E"/>
    <w:rsid w:val="0023352E"/>
    <w:rsid w:val="00233962"/>
    <w:rsid w:val="00234E2B"/>
    <w:rsid w:val="00235F0C"/>
    <w:rsid w:val="00237DE1"/>
    <w:rsid w:val="00237F39"/>
    <w:rsid w:val="00241534"/>
    <w:rsid w:val="0024201B"/>
    <w:rsid w:val="002420EB"/>
    <w:rsid w:val="0024291A"/>
    <w:rsid w:val="002455FB"/>
    <w:rsid w:val="00245ACD"/>
    <w:rsid w:val="00245CAB"/>
    <w:rsid w:val="00245F54"/>
    <w:rsid w:val="002509CD"/>
    <w:rsid w:val="00250BC8"/>
    <w:rsid w:val="00251A3E"/>
    <w:rsid w:val="0025313D"/>
    <w:rsid w:val="00253E8D"/>
    <w:rsid w:val="0025508B"/>
    <w:rsid w:val="00255D1C"/>
    <w:rsid w:val="00256112"/>
    <w:rsid w:val="002574DF"/>
    <w:rsid w:val="0025755B"/>
    <w:rsid w:val="00260098"/>
    <w:rsid w:val="0026017B"/>
    <w:rsid w:val="002619DF"/>
    <w:rsid w:val="0026409A"/>
    <w:rsid w:val="00264296"/>
    <w:rsid w:val="00264663"/>
    <w:rsid w:val="0026603C"/>
    <w:rsid w:val="0026625D"/>
    <w:rsid w:val="0027141A"/>
    <w:rsid w:val="00271A5F"/>
    <w:rsid w:val="00273BC0"/>
    <w:rsid w:val="0027457A"/>
    <w:rsid w:val="00274790"/>
    <w:rsid w:val="0027487A"/>
    <w:rsid w:val="002750EF"/>
    <w:rsid w:val="00276C4B"/>
    <w:rsid w:val="00276DBF"/>
    <w:rsid w:val="00277522"/>
    <w:rsid w:val="00277626"/>
    <w:rsid w:val="002803B9"/>
    <w:rsid w:val="002819CF"/>
    <w:rsid w:val="00281B1D"/>
    <w:rsid w:val="00282724"/>
    <w:rsid w:val="00282F9A"/>
    <w:rsid w:val="00283659"/>
    <w:rsid w:val="00283B3E"/>
    <w:rsid w:val="002859F5"/>
    <w:rsid w:val="00285AD3"/>
    <w:rsid w:val="00286168"/>
    <w:rsid w:val="00290427"/>
    <w:rsid w:val="00291C17"/>
    <w:rsid w:val="002921FF"/>
    <w:rsid w:val="002923E3"/>
    <w:rsid w:val="00292729"/>
    <w:rsid w:val="002931D7"/>
    <w:rsid w:val="002942D8"/>
    <w:rsid w:val="00294766"/>
    <w:rsid w:val="002955AA"/>
    <w:rsid w:val="00295ED5"/>
    <w:rsid w:val="00296064"/>
    <w:rsid w:val="00296710"/>
    <w:rsid w:val="00296AEC"/>
    <w:rsid w:val="00297230"/>
    <w:rsid w:val="002A2139"/>
    <w:rsid w:val="002A2B95"/>
    <w:rsid w:val="002A36A8"/>
    <w:rsid w:val="002A4339"/>
    <w:rsid w:val="002A5579"/>
    <w:rsid w:val="002A57C1"/>
    <w:rsid w:val="002A658A"/>
    <w:rsid w:val="002A6615"/>
    <w:rsid w:val="002A69E7"/>
    <w:rsid w:val="002A7406"/>
    <w:rsid w:val="002A79C4"/>
    <w:rsid w:val="002A7A4B"/>
    <w:rsid w:val="002A7F8C"/>
    <w:rsid w:val="002B0792"/>
    <w:rsid w:val="002B0923"/>
    <w:rsid w:val="002B182B"/>
    <w:rsid w:val="002B246D"/>
    <w:rsid w:val="002B27AF"/>
    <w:rsid w:val="002B3F91"/>
    <w:rsid w:val="002B5411"/>
    <w:rsid w:val="002B58F8"/>
    <w:rsid w:val="002B7122"/>
    <w:rsid w:val="002C0486"/>
    <w:rsid w:val="002C1024"/>
    <w:rsid w:val="002C287E"/>
    <w:rsid w:val="002C2C97"/>
    <w:rsid w:val="002C2EC3"/>
    <w:rsid w:val="002C31B0"/>
    <w:rsid w:val="002C46BC"/>
    <w:rsid w:val="002C6263"/>
    <w:rsid w:val="002C6639"/>
    <w:rsid w:val="002C6DD5"/>
    <w:rsid w:val="002C6F99"/>
    <w:rsid w:val="002C7030"/>
    <w:rsid w:val="002D008F"/>
    <w:rsid w:val="002D0856"/>
    <w:rsid w:val="002D0D89"/>
    <w:rsid w:val="002D110C"/>
    <w:rsid w:val="002D154E"/>
    <w:rsid w:val="002D1DE1"/>
    <w:rsid w:val="002D2467"/>
    <w:rsid w:val="002D372F"/>
    <w:rsid w:val="002D3C81"/>
    <w:rsid w:val="002D464C"/>
    <w:rsid w:val="002D4B22"/>
    <w:rsid w:val="002D50C0"/>
    <w:rsid w:val="002D6EF8"/>
    <w:rsid w:val="002D72A1"/>
    <w:rsid w:val="002E00FA"/>
    <w:rsid w:val="002E0FAA"/>
    <w:rsid w:val="002E1762"/>
    <w:rsid w:val="002E1BA0"/>
    <w:rsid w:val="002E30F6"/>
    <w:rsid w:val="002E32E6"/>
    <w:rsid w:val="002E452C"/>
    <w:rsid w:val="002E4602"/>
    <w:rsid w:val="002E510C"/>
    <w:rsid w:val="002E5676"/>
    <w:rsid w:val="002E6AFE"/>
    <w:rsid w:val="002F0C28"/>
    <w:rsid w:val="002F1771"/>
    <w:rsid w:val="002F1F0E"/>
    <w:rsid w:val="002F250B"/>
    <w:rsid w:val="002F2A8E"/>
    <w:rsid w:val="002F3103"/>
    <w:rsid w:val="002F3DB5"/>
    <w:rsid w:val="002F4CD0"/>
    <w:rsid w:val="002F5792"/>
    <w:rsid w:val="002F62B5"/>
    <w:rsid w:val="002F70D6"/>
    <w:rsid w:val="002F76A5"/>
    <w:rsid w:val="002F7D23"/>
    <w:rsid w:val="002F7F16"/>
    <w:rsid w:val="002F7F6C"/>
    <w:rsid w:val="003015E3"/>
    <w:rsid w:val="003016D2"/>
    <w:rsid w:val="00301907"/>
    <w:rsid w:val="003020A2"/>
    <w:rsid w:val="00304F09"/>
    <w:rsid w:val="00305DC2"/>
    <w:rsid w:val="0031021C"/>
    <w:rsid w:val="00310604"/>
    <w:rsid w:val="00312251"/>
    <w:rsid w:val="003125F0"/>
    <w:rsid w:val="0031300F"/>
    <w:rsid w:val="003134BE"/>
    <w:rsid w:val="003134DB"/>
    <w:rsid w:val="00315349"/>
    <w:rsid w:val="003153AC"/>
    <w:rsid w:val="00315641"/>
    <w:rsid w:val="003170F7"/>
    <w:rsid w:val="00320282"/>
    <w:rsid w:val="003205B4"/>
    <w:rsid w:val="00320A28"/>
    <w:rsid w:val="00320AF9"/>
    <w:rsid w:val="003211EC"/>
    <w:rsid w:val="00322A64"/>
    <w:rsid w:val="00323678"/>
    <w:rsid w:val="003263D8"/>
    <w:rsid w:val="003266CD"/>
    <w:rsid w:val="003274AC"/>
    <w:rsid w:val="0033179D"/>
    <w:rsid w:val="00331AC4"/>
    <w:rsid w:val="00333D8F"/>
    <w:rsid w:val="00334C63"/>
    <w:rsid w:val="00335158"/>
    <w:rsid w:val="00335583"/>
    <w:rsid w:val="00335955"/>
    <w:rsid w:val="00335C92"/>
    <w:rsid w:val="0033635D"/>
    <w:rsid w:val="0033723C"/>
    <w:rsid w:val="003372A3"/>
    <w:rsid w:val="0033732C"/>
    <w:rsid w:val="003375FA"/>
    <w:rsid w:val="003425AB"/>
    <w:rsid w:val="00342B5B"/>
    <w:rsid w:val="003432AD"/>
    <w:rsid w:val="00344244"/>
    <w:rsid w:val="00344FCA"/>
    <w:rsid w:val="00345D60"/>
    <w:rsid w:val="003463D7"/>
    <w:rsid w:val="0034751F"/>
    <w:rsid w:val="0035076F"/>
    <w:rsid w:val="0035153B"/>
    <w:rsid w:val="0035176E"/>
    <w:rsid w:val="00351A35"/>
    <w:rsid w:val="0035273A"/>
    <w:rsid w:val="0035283A"/>
    <w:rsid w:val="003530EA"/>
    <w:rsid w:val="003535DD"/>
    <w:rsid w:val="00353914"/>
    <w:rsid w:val="00355D5C"/>
    <w:rsid w:val="0035762C"/>
    <w:rsid w:val="003600A7"/>
    <w:rsid w:val="003603E1"/>
    <w:rsid w:val="003608D3"/>
    <w:rsid w:val="00361009"/>
    <w:rsid w:val="00364A78"/>
    <w:rsid w:val="00364CFD"/>
    <w:rsid w:val="00365CDB"/>
    <w:rsid w:val="00366CF7"/>
    <w:rsid w:val="0036766C"/>
    <w:rsid w:val="003678D7"/>
    <w:rsid w:val="00370F61"/>
    <w:rsid w:val="00371441"/>
    <w:rsid w:val="00371B80"/>
    <w:rsid w:val="00372435"/>
    <w:rsid w:val="00372FD6"/>
    <w:rsid w:val="00374C7E"/>
    <w:rsid w:val="00376007"/>
    <w:rsid w:val="00376F92"/>
    <w:rsid w:val="00377E9F"/>
    <w:rsid w:val="0038042B"/>
    <w:rsid w:val="00381876"/>
    <w:rsid w:val="003826CC"/>
    <w:rsid w:val="00382F44"/>
    <w:rsid w:val="00383724"/>
    <w:rsid w:val="0038392B"/>
    <w:rsid w:val="00383C80"/>
    <w:rsid w:val="003859BE"/>
    <w:rsid w:val="00386BB8"/>
    <w:rsid w:val="00386C26"/>
    <w:rsid w:val="00387CAF"/>
    <w:rsid w:val="00390DFA"/>
    <w:rsid w:val="003910A2"/>
    <w:rsid w:val="00391168"/>
    <w:rsid w:val="00392509"/>
    <w:rsid w:val="003926FE"/>
    <w:rsid w:val="00392DBF"/>
    <w:rsid w:val="003935E7"/>
    <w:rsid w:val="003942DF"/>
    <w:rsid w:val="003943B6"/>
    <w:rsid w:val="00394825"/>
    <w:rsid w:val="00395287"/>
    <w:rsid w:val="00395698"/>
    <w:rsid w:val="0039662D"/>
    <w:rsid w:val="00396C43"/>
    <w:rsid w:val="00397503"/>
    <w:rsid w:val="003A240F"/>
    <w:rsid w:val="003A38D5"/>
    <w:rsid w:val="003A5A83"/>
    <w:rsid w:val="003A6CBC"/>
    <w:rsid w:val="003A79E7"/>
    <w:rsid w:val="003A7EB7"/>
    <w:rsid w:val="003B1B64"/>
    <w:rsid w:val="003B21A1"/>
    <w:rsid w:val="003B2327"/>
    <w:rsid w:val="003B2551"/>
    <w:rsid w:val="003B3A5B"/>
    <w:rsid w:val="003B3ACF"/>
    <w:rsid w:val="003B439B"/>
    <w:rsid w:val="003B4C42"/>
    <w:rsid w:val="003B521A"/>
    <w:rsid w:val="003B64AB"/>
    <w:rsid w:val="003B69C4"/>
    <w:rsid w:val="003B7393"/>
    <w:rsid w:val="003B7719"/>
    <w:rsid w:val="003B7D2A"/>
    <w:rsid w:val="003B7E58"/>
    <w:rsid w:val="003C156A"/>
    <w:rsid w:val="003C15FD"/>
    <w:rsid w:val="003C17B1"/>
    <w:rsid w:val="003C1857"/>
    <w:rsid w:val="003C2701"/>
    <w:rsid w:val="003C28B0"/>
    <w:rsid w:val="003C3C27"/>
    <w:rsid w:val="003C43A4"/>
    <w:rsid w:val="003C50AC"/>
    <w:rsid w:val="003C569B"/>
    <w:rsid w:val="003C63FA"/>
    <w:rsid w:val="003C6E38"/>
    <w:rsid w:val="003C6E9A"/>
    <w:rsid w:val="003D01D4"/>
    <w:rsid w:val="003D126F"/>
    <w:rsid w:val="003D15C7"/>
    <w:rsid w:val="003D1794"/>
    <w:rsid w:val="003D1DC0"/>
    <w:rsid w:val="003D2B4A"/>
    <w:rsid w:val="003D2E07"/>
    <w:rsid w:val="003D3395"/>
    <w:rsid w:val="003D4071"/>
    <w:rsid w:val="003D449B"/>
    <w:rsid w:val="003D4D5F"/>
    <w:rsid w:val="003D57AA"/>
    <w:rsid w:val="003D6F5A"/>
    <w:rsid w:val="003D71EA"/>
    <w:rsid w:val="003D74C8"/>
    <w:rsid w:val="003E015A"/>
    <w:rsid w:val="003E026F"/>
    <w:rsid w:val="003E0D8E"/>
    <w:rsid w:val="003E11CF"/>
    <w:rsid w:val="003E42ED"/>
    <w:rsid w:val="003E4CA3"/>
    <w:rsid w:val="003E5345"/>
    <w:rsid w:val="003E749D"/>
    <w:rsid w:val="003F3A27"/>
    <w:rsid w:val="003F4059"/>
    <w:rsid w:val="003F4D82"/>
    <w:rsid w:val="003F6915"/>
    <w:rsid w:val="003F6B4F"/>
    <w:rsid w:val="003F75FB"/>
    <w:rsid w:val="00401869"/>
    <w:rsid w:val="004021B4"/>
    <w:rsid w:val="00402C8F"/>
    <w:rsid w:val="00403D54"/>
    <w:rsid w:val="004050D0"/>
    <w:rsid w:val="004061C1"/>
    <w:rsid w:val="004067EF"/>
    <w:rsid w:val="00407112"/>
    <w:rsid w:val="0040776A"/>
    <w:rsid w:val="00407A19"/>
    <w:rsid w:val="00407A7C"/>
    <w:rsid w:val="00410C05"/>
    <w:rsid w:val="004113F4"/>
    <w:rsid w:val="00411C6E"/>
    <w:rsid w:val="00412757"/>
    <w:rsid w:val="00412B55"/>
    <w:rsid w:val="0041358D"/>
    <w:rsid w:val="00414D69"/>
    <w:rsid w:val="004159CA"/>
    <w:rsid w:val="00415A15"/>
    <w:rsid w:val="00416140"/>
    <w:rsid w:val="004163B5"/>
    <w:rsid w:val="0041651C"/>
    <w:rsid w:val="00416AE3"/>
    <w:rsid w:val="00416D0F"/>
    <w:rsid w:val="0041786B"/>
    <w:rsid w:val="00417B15"/>
    <w:rsid w:val="00421B68"/>
    <w:rsid w:val="00421BA0"/>
    <w:rsid w:val="00421C52"/>
    <w:rsid w:val="00422FAD"/>
    <w:rsid w:val="00424E5F"/>
    <w:rsid w:val="00425588"/>
    <w:rsid w:val="0042581F"/>
    <w:rsid w:val="00425E01"/>
    <w:rsid w:val="00430219"/>
    <w:rsid w:val="00431B7C"/>
    <w:rsid w:val="004326B5"/>
    <w:rsid w:val="0043298C"/>
    <w:rsid w:val="0043310A"/>
    <w:rsid w:val="00434995"/>
    <w:rsid w:val="0043671A"/>
    <w:rsid w:val="00436BBF"/>
    <w:rsid w:val="00436E65"/>
    <w:rsid w:val="004408C0"/>
    <w:rsid w:val="00441BA0"/>
    <w:rsid w:val="00443165"/>
    <w:rsid w:val="004433BC"/>
    <w:rsid w:val="0044389C"/>
    <w:rsid w:val="00443DEB"/>
    <w:rsid w:val="00443E71"/>
    <w:rsid w:val="00444DED"/>
    <w:rsid w:val="00445688"/>
    <w:rsid w:val="0044585D"/>
    <w:rsid w:val="004465F7"/>
    <w:rsid w:val="004502BF"/>
    <w:rsid w:val="00450FCA"/>
    <w:rsid w:val="0045277D"/>
    <w:rsid w:val="00453D80"/>
    <w:rsid w:val="00454C59"/>
    <w:rsid w:val="00454FFD"/>
    <w:rsid w:val="00455374"/>
    <w:rsid w:val="0045568F"/>
    <w:rsid w:val="00455D7E"/>
    <w:rsid w:val="00455FC9"/>
    <w:rsid w:val="004560AE"/>
    <w:rsid w:val="004572CD"/>
    <w:rsid w:val="00457C9B"/>
    <w:rsid w:val="00457D2F"/>
    <w:rsid w:val="00457D56"/>
    <w:rsid w:val="0046003A"/>
    <w:rsid w:val="00460D2E"/>
    <w:rsid w:val="004613AC"/>
    <w:rsid w:val="004614A2"/>
    <w:rsid w:val="0046219E"/>
    <w:rsid w:val="0046249D"/>
    <w:rsid w:val="0046288A"/>
    <w:rsid w:val="00462D0F"/>
    <w:rsid w:val="00463324"/>
    <w:rsid w:val="00463D56"/>
    <w:rsid w:val="00464390"/>
    <w:rsid w:val="0046511A"/>
    <w:rsid w:val="00466501"/>
    <w:rsid w:val="004665F5"/>
    <w:rsid w:val="004674E3"/>
    <w:rsid w:val="00467D91"/>
    <w:rsid w:val="004700F9"/>
    <w:rsid w:val="00470874"/>
    <w:rsid w:val="004712E6"/>
    <w:rsid w:val="00471E5A"/>
    <w:rsid w:val="00472E31"/>
    <w:rsid w:val="00473234"/>
    <w:rsid w:val="0047354B"/>
    <w:rsid w:val="00474F63"/>
    <w:rsid w:val="00476581"/>
    <w:rsid w:val="004773AC"/>
    <w:rsid w:val="00477BEE"/>
    <w:rsid w:val="00482AE4"/>
    <w:rsid w:val="00482ED1"/>
    <w:rsid w:val="004834D0"/>
    <w:rsid w:val="004847F5"/>
    <w:rsid w:val="00491A8A"/>
    <w:rsid w:val="00491B0E"/>
    <w:rsid w:val="00491D01"/>
    <w:rsid w:val="0049209A"/>
    <w:rsid w:val="00492AA1"/>
    <w:rsid w:val="00493856"/>
    <w:rsid w:val="00494C18"/>
    <w:rsid w:val="00497361"/>
    <w:rsid w:val="00497691"/>
    <w:rsid w:val="004979DD"/>
    <w:rsid w:val="004A0CE4"/>
    <w:rsid w:val="004A1B3E"/>
    <w:rsid w:val="004A1E5B"/>
    <w:rsid w:val="004A2F79"/>
    <w:rsid w:val="004A3068"/>
    <w:rsid w:val="004A3A9E"/>
    <w:rsid w:val="004A3D0A"/>
    <w:rsid w:val="004A5026"/>
    <w:rsid w:val="004B0049"/>
    <w:rsid w:val="004B0866"/>
    <w:rsid w:val="004B1430"/>
    <w:rsid w:val="004B238E"/>
    <w:rsid w:val="004B2A89"/>
    <w:rsid w:val="004B493C"/>
    <w:rsid w:val="004B4F70"/>
    <w:rsid w:val="004C05B1"/>
    <w:rsid w:val="004C2954"/>
    <w:rsid w:val="004C36DC"/>
    <w:rsid w:val="004C3874"/>
    <w:rsid w:val="004C3991"/>
    <w:rsid w:val="004C40C2"/>
    <w:rsid w:val="004C52AB"/>
    <w:rsid w:val="004C5AA2"/>
    <w:rsid w:val="004C62FC"/>
    <w:rsid w:val="004C76EB"/>
    <w:rsid w:val="004C783B"/>
    <w:rsid w:val="004C787F"/>
    <w:rsid w:val="004D0C74"/>
    <w:rsid w:val="004D107E"/>
    <w:rsid w:val="004D2125"/>
    <w:rsid w:val="004D279F"/>
    <w:rsid w:val="004D31F5"/>
    <w:rsid w:val="004D3503"/>
    <w:rsid w:val="004D3E08"/>
    <w:rsid w:val="004D40C7"/>
    <w:rsid w:val="004D474C"/>
    <w:rsid w:val="004D500A"/>
    <w:rsid w:val="004D548A"/>
    <w:rsid w:val="004D5E25"/>
    <w:rsid w:val="004D6B5F"/>
    <w:rsid w:val="004D6C60"/>
    <w:rsid w:val="004D704A"/>
    <w:rsid w:val="004D76F5"/>
    <w:rsid w:val="004D7AE4"/>
    <w:rsid w:val="004E0037"/>
    <w:rsid w:val="004E0389"/>
    <w:rsid w:val="004E0AEA"/>
    <w:rsid w:val="004E2409"/>
    <w:rsid w:val="004E24CD"/>
    <w:rsid w:val="004E3509"/>
    <w:rsid w:val="004E450A"/>
    <w:rsid w:val="004E4CED"/>
    <w:rsid w:val="004E5514"/>
    <w:rsid w:val="004E5E09"/>
    <w:rsid w:val="004F0436"/>
    <w:rsid w:val="004F1B70"/>
    <w:rsid w:val="004F27C5"/>
    <w:rsid w:val="004F2D90"/>
    <w:rsid w:val="004F2E93"/>
    <w:rsid w:val="004F3CCF"/>
    <w:rsid w:val="004F4473"/>
    <w:rsid w:val="004F4E87"/>
    <w:rsid w:val="004F5AD6"/>
    <w:rsid w:val="004F5B97"/>
    <w:rsid w:val="004F5C7D"/>
    <w:rsid w:val="004F6569"/>
    <w:rsid w:val="004F659C"/>
    <w:rsid w:val="004F6A5C"/>
    <w:rsid w:val="004F6B00"/>
    <w:rsid w:val="004F7176"/>
    <w:rsid w:val="004F7323"/>
    <w:rsid w:val="004F76DC"/>
    <w:rsid w:val="004F7BCC"/>
    <w:rsid w:val="004F7BE5"/>
    <w:rsid w:val="004F7F30"/>
    <w:rsid w:val="00500141"/>
    <w:rsid w:val="005013D8"/>
    <w:rsid w:val="00501A27"/>
    <w:rsid w:val="00502170"/>
    <w:rsid w:val="00503069"/>
    <w:rsid w:val="005031DE"/>
    <w:rsid w:val="00503C22"/>
    <w:rsid w:val="00503E35"/>
    <w:rsid w:val="00503FAC"/>
    <w:rsid w:val="005055AD"/>
    <w:rsid w:val="005069FD"/>
    <w:rsid w:val="00506AC4"/>
    <w:rsid w:val="00506CBA"/>
    <w:rsid w:val="00506E28"/>
    <w:rsid w:val="00510A3A"/>
    <w:rsid w:val="0051158B"/>
    <w:rsid w:val="00512579"/>
    <w:rsid w:val="005126F3"/>
    <w:rsid w:val="00513BAE"/>
    <w:rsid w:val="005145D8"/>
    <w:rsid w:val="0051510B"/>
    <w:rsid w:val="005154B2"/>
    <w:rsid w:val="00516FFA"/>
    <w:rsid w:val="00517194"/>
    <w:rsid w:val="00517DBD"/>
    <w:rsid w:val="00520D7F"/>
    <w:rsid w:val="0052103E"/>
    <w:rsid w:val="00521B97"/>
    <w:rsid w:val="00523260"/>
    <w:rsid w:val="0052366A"/>
    <w:rsid w:val="00523681"/>
    <w:rsid w:val="00523834"/>
    <w:rsid w:val="005238A4"/>
    <w:rsid w:val="00524875"/>
    <w:rsid w:val="00524DA5"/>
    <w:rsid w:val="00524E6C"/>
    <w:rsid w:val="00525C3F"/>
    <w:rsid w:val="00525C41"/>
    <w:rsid w:val="00526501"/>
    <w:rsid w:val="00527B6C"/>
    <w:rsid w:val="005302AA"/>
    <w:rsid w:val="005309E7"/>
    <w:rsid w:val="005315E7"/>
    <w:rsid w:val="00532056"/>
    <w:rsid w:val="00532C9B"/>
    <w:rsid w:val="0053333A"/>
    <w:rsid w:val="00533808"/>
    <w:rsid w:val="00533A20"/>
    <w:rsid w:val="00533D90"/>
    <w:rsid w:val="00534105"/>
    <w:rsid w:val="005346AD"/>
    <w:rsid w:val="005350F7"/>
    <w:rsid w:val="00535299"/>
    <w:rsid w:val="005357BA"/>
    <w:rsid w:val="00535A33"/>
    <w:rsid w:val="00535F0D"/>
    <w:rsid w:val="00536346"/>
    <w:rsid w:val="0053726A"/>
    <w:rsid w:val="00541288"/>
    <w:rsid w:val="00541E11"/>
    <w:rsid w:val="0054210F"/>
    <w:rsid w:val="00542452"/>
    <w:rsid w:val="00542FB3"/>
    <w:rsid w:val="00543A60"/>
    <w:rsid w:val="00543BF7"/>
    <w:rsid w:val="005444E3"/>
    <w:rsid w:val="00544A0D"/>
    <w:rsid w:val="005458E8"/>
    <w:rsid w:val="00546FA2"/>
    <w:rsid w:val="00547259"/>
    <w:rsid w:val="0055232C"/>
    <w:rsid w:val="005546AE"/>
    <w:rsid w:val="0055576E"/>
    <w:rsid w:val="00555EF9"/>
    <w:rsid w:val="00557BD3"/>
    <w:rsid w:val="00557CE5"/>
    <w:rsid w:val="00561656"/>
    <w:rsid w:val="00561799"/>
    <w:rsid w:val="00561835"/>
    <w:rsid w:val="00561ED2"/>
    <w:rsid w:val="00563029"/>
    <w:rsid w:val="00563762"/>
    <w:rsid w:val="0056514E"/>
    <w:rsid w:val="0056592A"/>
    <w:rsid w:val="00566074"/>
    <w:rsid w:val="0056649D"/>
    <w:rsid w:val="00566D5F"/>
    <w:rsid w:val="0057210B"/>
    <w:rsid w:val="00573FD2"/>
    <w:rsid w:val="0057485F"/>
    <w:rsid w:val="00575D7B"/>
    <w:rsid w:val="00575DD9"/>
    <w:rsid w:val="005763CA"/>
    <w:rsid w:val="0057671F"/>
    <w:rsid w:val="00576CF1"/>
    <w:rsid w:val="005773B2"/>
    <w:rsid w:val="00577764"/>
    <w:rsid w:val="00577B03"/>
    <w:rsid w:val="00580727"/>
    <w:rsid w:val="005810B3"/>
    <w:rsid w:val="00581966"/>
    <w:rsid w:val="00581CFD"/>
    <w:rsid w:val="00583735"/>
    <w:rsid w:val="00583923"/>
    <w:rsid w:val="00584C50"/>
    <w:rsid w:val="00587BBB"/>
    <w:rsid w:val="0059132B"/>
    <w:rsid w:val="00591476"/>
    <w:rsid w:val="00592734"/>
    <w:rsid w:val="00592BF5"/>
    <w:rsid w:val="00592CAB"/>
    <w:rsid w:val="00593823"/>
    <w:rsid w:val="005940C9"/>
    <w:rsid w:val="005942D5"/>
    <w:rsid w:val="0059626F"/>
    <w:rsid w:val="005963BB"/>
    <w:rsid w:val="0059640E"/>
    <w:rsid w:val="00596433"/>
    <w:rsid w:val="0059708E"/>
    <w:rsid w:val="0059767D"/>
    <w:rsid w:val="005A10AC"/>
    <w:rsid w:val="005A1631"/>
    <w:rsid w:val="005A2C9C"/>
    <w:rsid w:val="005A3466"/>
    <w:rsid w:val="005A352B"/>
    <w:rsid w:val="005A37FB"/>
    <w:rsid w:val="005A3AFA"/>
    <w:rsid w:val="005A3C6E"/>
    <w:rsid w:val="005A3EE8"/>
    <w:rsid w:val="005A69BE"/>
    <w:rsid w:val="005A6B3F"/>
    <w:rsid w:val="005A7987"/>
    <w:rsid w:val="005A7CBE"/>
    <w:rsid w:val="005B0B73"/>
    <w:rsid w:val="005B19DE"/>
    <w:rsid w:val="005B1CE8"/>
    <w:rsid w:val="005B214F"/>
    <w:rsid w:val="005B33B2"/>
    <w:rsid w:val="005B46C1"/>
    <w:rsid w:val="005B4822"/>
    <w:rsid w:val="005B4B1B"/>
    <w:rsid w:val="005B534E"/>
    <w:rsid w:val="005B5720"/>
    <w:rsid w:val="005B592D"/>
    <w:rsid w:val="005B5FA3"/>
    <w:rsid w:val="005B6AFB"/>
    <w:rsid w:val="005C02B4"/>
    <w:rsid w:val="005C11DF"/>
    <w:rsid w:val="005C2307"/>
    <w:rsid w:val="005C2B8C"/>
    <w:rsid w:val="005C2D78"/>
    <w:rsid w:val="005C3239"/>
    <w:rsid w:val="005C5245"/>
    <w:rsid w:val="005C586E"/>
    <w:rsid w:val="005C59E5"/>
    <w:rsid w:val="005C696A"/>
    <w:rsid w:val="005C7619"/>
    <w:rsid w:val="005C77B7"/>
    <w:rsid w:val="005C7B5C"/>
    <w:rsid w:val="005C7C1E"/>
    <w:rsid w:val="005C7CD6"/>
    <w:rsid w:val="005D1222"/>
    <w:rsid w:val="005D1FCC"/>
    <w:rsid w:val="005D4F5F"/>
    <w:rsid w:val="005D5E75"/>
    <w:rsid w:val="005D693A"/>
    <w:rsid w:val="005D7442"/>
    <w:rsid w:val="005D7774"/>
    <w:rsid w:val="005D7859"/>
    <w:rsid w:val="005D7A92"/>
    <w:rsid w:val="005E0861"/>
    <w:rsid w:val="005E1FDC"/>
    <w:rsid w:val="005E2580"/>
    <w:rsid w:val="005E2667"/>
    <w:rsid w:val="005E27F1"/>
    <w:rsid w:val="005E3C00"/>
    <w:rsid w:val="005E72E0"/>
    <w:rsid w:val="005E759C"/>
    <w:rsid w:val="005E7848"/>
    <w:rsid w:val="005E79CE"/>
    <w:rsid w:val="005E7FA8"/>
    <w:rsid w:val="005F1FF7"/>
    <w:rsid w:val="005F2797"/>
    <w:rsid w:val="005F30BC"/>
    <w:rsid w:val="005F36CA"/>
    <w:rsid w:val="005F371E"/>
    <w:rsid w:val="005F3CAA"/>
    <w:rsid w:val="005F3DA1"/>
    <w:rsid w:val="005F47C3"/>
    <w:rsid w:val="005F47DA"/>
    <w:rsid w:val="005F484F"/>
    <w:rsid w:val="005F4D13"/>
    <w:rsid w:val="005F5BBB"/>
    <w:rsid w:val="005F6648"/>
    <w:rsid w:val="005F6B82"/>
    <w:rsid w:val="0060045D"/>
    <w:rsid w:val="00601188"/>
    <w:rsid w:val="00603249"/>
    <w:rsid w:val="00603A90"/>
    <w:rsid w:val="00604088"/>
    <w:rsid w:val="00604381"/>
    <w:rsid w:val="00605693"/>
    <w:rsid w:val="00607D19"/>
    <w:rsid w:val="00610203"/>
    <w:rsid w:val="00610AC4"/>
    <w:rsid w:val="00611B55"/>
    <w:rsid w:val="00611C7C"/>
    <w:rsid w:val="006121B5"/>
    <w:rsid w:val="006128A1"/>
    <w:rsid w:val="00613378"/>
    <w:rsid w:val="00613476"/>
    <w:rsid w:val="006139F4"/>
    <w:rsid w:val="00614084"/>
    <w:rsid w:val="00614320"/>
    <w:rsid w:val="0061457F"/>
    <w:rsid w:val="006149C6"/>
    <w:rsid w:val="00615970"/>
    <w:rsid w:val="006167D4"/>
    <w:rsid w:val="006168F8"/>
    <w:rsid w:val="00617DDE"/>
    <w:rsid w:val="006203BD"/>
    <w:rsid w:val="00620599"/>
    <w:rsid w:val="00620C1F"/>
    <w:rsid w:val="00620F7E"/>
    <w:rsid w:val="006230A5"/>
    <w:rsid w:val="00623213"/>
    <w:rsid w:val="0062364A"/>
    <w:rsid w:val="006246AF"/>
    <w:rsid w:val="00625450"/>
    <w:rsid w:val="00625A36"/>
    <w:rsid w:val="00630FF0"/>
    <w:rsid w:val="006320EF"/>
    <w:rsid w:val="00632A45"/>
    <w:rsid w:val="006331EE"/>
    <w:rsid w:val="00633EF1"/>
    <w:rsid w:val="00634387"/>
    <w:rsid w:val="00635FF6"/>
    <w:rsid w:val="00636CCA"/>
    <w:rsid w:val="00636D96"/>
    <w:rsid w:val="00640F38"/>
    <w:rsid w:val="00641248"/>
    <w:rsid w:val="006419C0"/>
    <w:rsid w:val="006428AA"/>
    <w:rsid w:val="00642BA2"/>
    <w:rsid w:val="00644448"/>
    <w:rsid w:val="00645339"/>
    <w:rsid w:val="00646A08"/>
    <w:rsid w:val="006514D1"/>
    <w:rsid w:val="006528C8"/>
    <w:rsid w:val="00652E01"/>
    <w:rsid w:val="00653888"/>
    <w:rsid w:val="00653B09"/>
    <w:rsid w:val="0065477A"/>
    <w:rsid w:val="00655027"/>
    <w:rsid w:val="0065599A"/>
    <w:rsid w:val="00657E64"/>
    <w:rsid w:val="00660032"/>
    <w:rsid w:val="006615C6"/>
    <w:rsid w:val="00661999"/>
    <w:rsid w:val="00662646"/>
    <w:rsid w:val="00662BDC"/>
    <w:rsid w:val="00662FF3"/>
    <w:rsid w:val="006637EC"/>
    <w:rsid w:val="00666BEF"/>
    <w:rsid w:val="00667654"/>
    <w:rsid w:val="00670312"/>
    <w:rsid w:val="006706BE"/>
    <w:rsid w:val="00670F97"/>
    <w:rsid w:val="00671182"/>
    <w:rsid w:val="00675BA7"/>
    <w:rsid w:val="00675D22"/>
    <w:rsid w:val="00676CC5"/>
    <w:rsid w:val="00677089"/>
    <w:rsid w:val="006770F2"/>
    <w:rsid w:val="00680B0C"/>
    <w:rsid w:val="00682019"/>
    <w:rsid w:val="00683DF3"/>
    <w:rsid w:val="006845B8"/>
    <w:rsid w:val="00684BAF"/>
    <w:rsid w:val="0068691F"/>
    <w:rsid w:val="006874F0"/>
    <w:rsid w:val="00690B07"/>
    <w:rsid w:val="00690F4D"/>
    <w:rsid w:val="00692272"/>
    <w:rsid w:val="0069277E"/>
    <w:rsid w:val="0069391C"/>
    <w:rsid w:val="00693A67"/>
    <w:rsid w:val="006941EC"/>
    <w:rsid w:val="006945EA"/>
    <w:rsid w:val="006947B5"/>
    <w:rsid w:val="00694C1F"/>
    <w:rsid w:val="00694E4E"/>
    <w:rsid w:val="00696226"/>
    <w:rsid w:val="00697873"/>
    <w:rsid w:val="006A0163"/>
    <w:rsid w:val="006A0A4E"/>
    <w:rsid w:val="006A0F84"/>
    <w:rsid w:val="006A11FD"/>
    <w:rsid w:val="006A12D1"/>
    <w:rsid w:val="006A1554"/>
    <w:rsid w:val="006A2B42"/>
    <w:rsid w:val="006A3237"/>
    <w:rsid w:val="006A344E"/>
    <w:rsid w:val="006A348A"/>
    <w:rsid w:val="006A4C30"/>
    <w:rsid w:val="006A4F4E"/>
    <w:rsid w:val="006A60D3"/>
    <w:rsid w:val="006A67EF"/>
    <w:rsid w:val="006A68E1"/>
    <w:rsid w:val="006B020B"/>
    <w:rsid w:val="006B0286"/>
    <w:rsid w:val="006B1617"/>
    <w:rsid w:val="006B1E6D"/>
    <w:rsid w:val="006B2101"/>
    <w:rsid w:val="006B2B56"/>
    <w:rsid w:val="006B2B86"/>
    <w:rsid w:val="006B32C7"/>
    <w:rsid w:val="006B3733"/>
    <w:rsid w:val="006B5CAE"/>
    <w:rsid w:val="006B6646"/>
    <w:rsid w:val="006C11E6"/>
    <w:rsid w:val="006C18D2"/>
    <w:rsid w:val="006C2974"/>
    <w:rsid w:val="006C34C3"/>
    <w:rsid w:val="006C3E62"/>
    <w:rsid w:val="006C553F"/>
    <w:rsid w:val="006C5ED0"/>
    <w:rsid w:val="006C7A2E"/>
    <w:rsid w:val="006C7D1E"/>
    <w:rsid w:val="006D08CC"/>
    <w:rsid w:val="006D0DEA"/>
    <w:rsid w:val="006D12BC"/>
    <w:rsid w:val="006D1CA2"/>
    <w:rsid w:val="006D1FEF"/>
    <w:rsid w:val="006D2293"/>
    <w:rsid w:val="006D2378"/>
    <w:rsid w:val="006D3D6B"/>
    <w:rsid w:val="006D4234"/>
    <w:rsid w:val="006D45A9"/>
    <w:rsid w:val="006D4CC8"/>
    <w:rsid w:val="006D4E96"/>
    <w:rsid w:val="006D59CA"/>
    <w:rsid w:val="006D681C"/>
    <w:rsid w:val="006D6B0B"/>
    <w:rsid w:val="006E014B"/>
    <w:rsid w:val="006E117F"/>
    <w:rsid w:val="006E14AA"/>
    <w:rsid w:val="006E17A5"/>
    <w:rsid w:val="006E1997"/>
    <w:rsid w:val="006E2107"/>
    <w:rsid w:val="006E2631"/>
    <w:rsid w:val="006E26EC"/>
    <w:rsid w:val="006E3F0E"/>
    <w:rsid w:val="006E4BBA"/>
    <w:rsid w:val="006E4E9B"/>
    <w:rsid w:val="006E5C86"/>
    <w:rsid w:val="006E6695"/>
    <w:rsid w:val="006E69F9"/>
    <w:rsid w:val="006E6E0E"/>
    <w:rsid w:val="006E6EA4"/>
    <w:rsid w:val="006E732B"/>
    <w:rsid w:val="006F052D"/>
    <w:rsid w:val="006F0B1D"/>
    <w:rsid w:val="006F180A"/>
    <w:rsid w:val="006F1924"/>
    <w:rsid w:val="006F2022"/>
    <w:rsid w:val="006F2A57"/>
    <w:rsid w:val="006F3396"/>
    <w:rsid w:val="006F542D"/>
    <w:rsid w:val="006F54AF"/>
    <w:rsid w:val="006F5E44"/>
    <w:rsid w:val="006F656E"/>
    <w:rsid w:val="006F726D"/>
    <w:rsid w:val="00700637"/>
    <w:rsid w:val="00701668"/>
    <w:rsid w:val="007020E8"/>
    <w:rsid w:val="007026A0"/>
    <w:rsid w:val="00702D02"/>
    <w:rsid w:val="00703B3B"/>
    <w:rsid w:val="00703FE6"/>
    <w:rsid w:val="00705117"/>
    <w:rsid w:val="00705E36"/>
    <w:rsid w:val="00706354"/>
    <w:rsid w:val="00706A9F"/>
    <w:rsid w:val="0070739A"/>
    <w:rsid w:val="00707974"/>
    <w:rsid w:val="0071141D"/>
    <w:rsid w:val="00711578"/>
    <w:rsid w:val="00711A72"/>
    <w:rsid w:val="00712B27"/>
    <w:rsid w:val="00712D54"/>
    <w:rsid w:val="00713247"/>
    <w:rsid w:val="00714CA5"/>
    <w:rsid w:val="00715AC1"/>
    <w:rsid w:val="007161B6"/>
    <w:rsid w:val="00717A63"/>
    <w:rsid w:val="0072128D"/>
    <w:rsid w:val="00722524"/>
    <w:rsid w:val="007233FA"/>
    <w:rsid w:val="00725570"/>
    <w:rsid w:val="00727343"/>
    <w:rsid w:val="00730206"/>
    <w:rsid w:val="0073050B"/>
    <w:rsid w:val="0073070B"/>
    <w:rsid w:val="00730C56"/>
    <w:rsid w:val="007324D8"/>
    <w:rsid w:val="007328B3"/>
    <w:rsid w:val="00732A22"/>
    <w:rsid w:val="00733A7C"/>
    <w:rsid w:val="00733B8A"/>
    <w:rsid w:val="007350CE"/>
    <w:rsid w:val="007353A0"/>
    <w:rsid w:val="00735606"/>
    <w:rsid w:val="00736801"/>
    <w:rsid w:val="0073693B"/>
    <w:rsid w:val="00736D06"/>
    <w:rsid w:val="0073715F"/>
    <w:rsid w:val="007371BF"/>
    <w:rsid w:val="00740CE8"/>
    <w:rsid w:val="00741131"/>
    <w:rsid w:val="0074165C"/>
    <w:rsid w:val="00741828"/>
    <w:rsid w:val="007447B5"/>
    <w:rsid w:val="007459B2"/>
    <w:rsid w:val="00745EDF"/>
    <w:rsid w:val="007467A7"/>
    <w:rsid w:val="00746ADB"/>
    <w:rsid w:val="00746CCF"/>
    <w:rsid w:val="00747B48"/>
    <w:rsid w:val="0075072C"/>
    <w:rsid w:val="00751127"/>
    <w:rsid w:val="00751CFF"/>
    <w:rsid w:val="00753301"/>
    <w:rsid w:val="0075332E"/>
    <w:rsid w:val="00756845"/>
    <w:rsid w:val="00756C30"/>
    <w:rsid w:val="007617EA"/>
    <w:rsid w:val="00762A07"/>
    <w:rsid w:val="007633FD"/>
    <w:rsid w:val="00764020"/>
    <w:rsid w:val="00764025"/>
    <w:rsid w:val="00764D1F"/>
    <w:rsid w:val="00764E42"/>
    <w:rsid w:val="00765E41"/>
    <w:rsid w:val="007672A7"/>
    <w:rsid w:val="00767E11"/>
    <w:rsid w:val="007700A4"/>
    <w:rsid w:val="007700E6"/>
    <w:rsid w:val="0077017A"/>
    <w:rsid w:val="007705B7"/>
    <w:rsid w:val="00770AD7"/>
    <w:rsid w:val="00771DAE"/>
    <w:rsid w:val="00773545"/>
    <w:rsid w:val="00773ED5"/>
    <w:rsid w:val="00774889"/>
    <w:rsid w:val="00774D79"/>
    <w:rsid w:val="00775033"/>
    <w:rsid w:val="007753D9"/>
    <w:rsid w:val="0077606C"/>
    <w:rsid w:val="0077654A"/>
    <w:rsid w:val="00776A35"/>
    <w:rsid w:val="00776A79"/>
    <w:rsid w:val="00776BFC"/>
    <w:rsid w:val="00780DDB"/>
    <w:rsid w:val="00781007"/>
    <w:rsid w:val="007817AE"/>
    <w:rsid w:val="007817DF"/>
    <w:rsid w:val="007827DB"/>
    <w:rsid w:val="00783398"/>
    <w:rsid w:val="007833D6"/>
    <w:rsid w:val="0078388F"/>
    <w:rsid w:val="007844A2"/>
    <w:rsid w:val="0078674B"/>
    <w:rsid w:val="0078736A"/>
    <w:rsid w:val="00791052"/>
    <w:rsid w:val="00791AAF"/>
    <w:rsid w:val="0079267C"/>
    <w:rsid w:val="007927B0"/>
    <w:rsid w:val="00792B75"/>
    <w:rsid w:val="0079317A"/>
    <w:rsid w:val="007931D6"/>
    <w:rsid w:val="00793AB9"/>
    <w:rsid w:val="007940A3"/>
    <w:rsid w:val="00794E6D"/>
    <w:rsid w:val="00797D28"/>
    <w:rsid w:val="00797EF0"/>
    <w:rsid w:val="007A06F4"/>
    <w:rsid w:val="007A0E93"/>
    <w:rsid w:val="007A1A34"/>
    <w:rsid w:val="007A1DBB"/>
    <w:rsid w:val="007A21F9"/>
    <w:rsid w:val="007A27BE"/>
    <w:rsid w:val="007A28F4"/>
    <w:rsid w:val="007A293D"/>
    <w:rsid w:val="007A46E5"/>
    <w:rsid w:val="007A4F3A"/>
    <w:rsid w:val="007A5942"/>
    <w:rsid w:val="007A5AAC"/>
    <w:rsid w:val="007A5AB9"/>
    <w:rsid w:val="007B0435"/>
    <w:rsid w:val="007B053F"/>
    <w:rsid w:val="007B0E52"/>
    <w:rsid w:val="007B1388"/>
    <w:rsid w:val="007B2DAB"/>
    <w:rsid w:val="007B5B4C"/>
    <w:rsid w:val="007B5D82"/>
    <w:rsid w:val="007C1F66"/>
    <w:rsid w:val="007C268C"/>
    <w:rsid w:val="007C34F7"/>
    <w:rsid w:val="007C54BA"/>
    <w:rsid w:val="007C5F87"/>
    <w:rsid w:val="007C6C4D"/>
    <w:rsid w:val="007C7C44"/>
    <w:rsid w:val="007D1105"/>
    <w:rsid w:val="007D1362"/>
    <w:rsid w:val="007D1F20"/>
    <w:rsid w:val="007D2206"/>
    <w:rsid w:val="007D26DA"/>
    <w:rsid w:val="007D331D"/>
    <w:rsid w:val="007D3ACA"/>
    <w:rsid w:val="007D416D"/>
    <w:rsid w:val="007D4F79"/>
    <w:rsid w:val="007D5615"/>
    <w:rsid w:val="007D5E5E"/>
    <w:rsid w:val="007D64CB"/>
    <w:rsid w:val="007D653E"/>
    <w:rsid w:val="007D6E28"/>
    <w:rsid w:val="007D764B"/>
    <w:rsid w:val="007E01C3"/>
    <w:rsid w:val="007E3058"/>
    <w:rsid w:val="007E30B2"/>
    <w:rsid w:val="007E39FF"/>
    <w:rsid w:val="007E3CE3"/>
    <w:rsid w:val="007E4A01"/>
    <w:rsid w:val="007E54E4"/>
    <w:rsid w:val="007E578C"/>
    <w:rsid w:val="007E5878"/>
    <w:rsid w:val="007E657F"/>
    <w:rsid w:val="007E66DC"/>
    <w:rsid w:val="007E7327"/>
    <w:rsid w:val="007E7DC3"/>
    <w:rsid w:val="007F0286"/>
    <w:rsid w:val="007F028B"/>
    <w:rsid w:val="007F1A8F"/>
    <w:rsid w:val="007F2592"/>
    <w:rsid w:val="007F2681"/>
    <w:rsid w:val="007F2C24"/>
    <w:rsid w:val="007F3046"/>
    <w:rsid w:val="007F438E"/>
    <w:rsid w:val="007F46CA"/>
    <w:rsid w:val="007F4A5B"/>
    <w:rsid w:val="007F55F6"/>
    <w:rsid w:val="007F5DEB"/>
    <w:rsid w:val="007F678D"/>
    <w:rsid w:val="007F6BE5"/>
    <w:rsid w:val="007F759F"/>
    <w:rsid w:val="007F794D"/>
    <w:rsid w:val="007F7B89"/>
    <w:rsid w:val="00800A22"/>
    <w:rsid w:val="00800C4E"/>
    <w:rsid w:val="00802287"/>
    <w:rsid w:val="00803904"/>
    <w:rsid w:val="00803972"/>
    <w:rsid w:val="008042EA"/>
    <w:rsid w:val="008046ED"/>
    <w:rsid w:val="008057AC"/>
    <w:rsid w:val="00805E06"/>
    <w:rsid w:val="0080623D"/>
    <w:rsid w:val="00806359"/>
    <w:rsid w:val="008073C6"/>
    <w:rsid w:val="008110EE"/>
    <w:rsid w:val="00811280"/>
    <w:rsid w:val="00811293"/>
    <w:rsid w:val="0081140E"/>
    <w:rsid w:val="00811777"/>
    <w:rsid w:val="00811911"/>
    <w:rsid w:val="00813D07"/>
    <w:rsid w:val="00813E12"/>
    <w:rsid w:val="008140AD"/>
    <w:rsid w:val="008149EF"/>
    <w:rsid w:val="00814E99"/>
    <w:rsid w:val="00815465"/>
    <w:rsid w:val="0081591E"/>
    <w:rsid w:val="0081617B"/>
    <w:rsid w:val="00817C9D"/>
    <w:rsid w:val="00820CD1"/>
    <w:rsid w:val="00821031"/>
    <w:rsid w:val="00821373"/>
    <w:rsid w:val="00822120"/>
    <w:rsid w:val="008236BC"/>
    <w:rsid w:val="00823D86"/>
    <w:rsid w:val="008240A5"/>
    <w:rsid w:val="00824966"/>
    <w:rsid w:val="008271FB"/>
    <w:rsid w:val="008276C9"/>
    <w:rsid w:val="00827E4D"/>
    <w:rsid w:val="00830EF4"/>
    <w:rsid w:val="00831045"/>
    <w:rsid w:val="008313E0"/>
    <w:rsid w:val="00831A98"/>
    <w:rsid w:val="00831E6A"/>
    <w:rsid w:val="008320C3"/>
    <w:rsid w:val="00832219"/>
    <w:rsid w:val="00832F0F"/>
    <w:rsid w:val="00833B2B"/>
    <w:rsid w:val="0083459E"/>
    <w:rsid w:val="00835103"/>
    <w:rsid w:val="00835724"/>
    <w:rsid w:val="00835899"/>
    <w:rsid w:val="008366F2"/>
    <w:rsid w:val="008373A1"/>
    <w:rsid w:val="00837705"/>
    <w:rsid w:val="00837EDF"/>
    <w:rsid w:val="00840244"/>
    <w:rsid w:val="00841123"/>
    <w:rsid w:val="00841292"/>
    <w:rsid w:val="00841B6C"/>
    <w:rsid w:val="008423C4"/>
    <w:rsid w:val="00842ECD"/>
    <w:rsid w:val="008448CD"/>
    <w:rsid w:val="00844919"/>
    <w:rsid w:val="00844B0B"/>
    <w:rsid w:val="0084500C"/>
    <w:rsid w:val="00845529"/>
    <w:rsid w:val="0084654B"/>
    <w:rsid w:val="00846887"/>
    <w:rsid w:val="00847A28"/>
    <w:rsid w:val="00850135"/>
    <w:rsid w:val="0085078A"/>
    <w:rsid w:val="00851386"/>
    <w:rsid w:val="008517BE"/>
    <w:rsid w:val="008520C4"/>
    <w:rsid w:val="0085276C"/>
    <w:rsid w:val="00852A7C"/>
    <w:rsid w:val="008533DD"/>
    <w:rsid w:val="00853A0B"/>
    <w:rsid w:val="00856C08"/>
    <w:rsid w:val="008571AD"/>
    <w:rsid w:val="00857D7D"/>
    <w:rsid w:val="0086065B"/>
    <w:rsid w:val="0086095F"/>
    <w:rsid w:val="008612B4"/>
    <w:rsid w:val="0086182B"/>
    <w:rsid w:val="0086325E"/>
    <w:rsid w:val="0086370A"/>
    <w:rsid w:val="00864C18"/>
    <w:rsid w:val="00870B71"/>
    <w:rsid w:val="00870B74"/>
    <w:rsid w:val="0087159E"/>
    <w:rsid w:val="00871E33"/>
    <w:rsid w:val="00872621"/>
    <w:rsid w:val="0087495F"/>
    <w:rsid w:val="00874D94"/>
    <w:rsid w:val="00875BC7"/>
    <w:rsid w:val="00875EA8"/>
    <w:rsid w:val="00876743"/>
    <w:rsid w:val="008772D3"/>
    <w:rsid w:val="00877DFC"/>
    <w:rsid w:val="008804E3"/>
    <w:rsid w:val="00881816"/>
    <w:rsid w:val="00882019"/>
    <w:rsid w:val="00882396"/>
    <w:rsid w:val="008829C5"/>
    <w:rsid w:val="00882C43"/>
    <w:rsid w:val="008833F6"/>
    <w:rsid w:val="00883E83"/>
    <w:rsid w:val="00884745"/>
    <w:rsid w:val="008851A0"/>
    <w:rsid w:val="008854B3"/>
    <w:rsid w:val="00885EDA"/>
    <w:rsid w:val="00885F6A"/>
    <w:rsid w:val="008861C0"/>
    <w:rsid w:val="00886A3E"/>
    <w:rsid w:val="00886FD0"/>
    <w:rsid w:val="008876E9"/>
    <w:rsid w:val="008901B0"/>
    <w:rsid w:val="008939FA"/>
    <w:rsid w:val="0089542C"/>
    <w:rsid w:val="008965AC"/>
    <w:rsid w:val="0089744F"/>
    <w:rsid w:val="00897F4D"/>
    <w:rsid w:val="008A23E4"/>
    <w:rsid w:val="008A286E"/>
    <w:rsid w:val="008A28F3"/>
    <w:rsid w:val="008A3681"/>
    <w:rsid w:val="008A3747"/>
    <w:rsid w:val="008A3B0B"/>
    <w:rsid w:val="008A3F64"/>
    <w:rsid w:val="008A43EF"/>
    <w:rsid w:val="008A4737"/>
    <w:rsid w:val="008A507F"/>
    <w:rsid w:val="008A533C"/>
    <w:rsid w:val="008A6E68"/>
    <w:rsid w:val="008A70ED"/>
    <w:rsid w:val="008A79AF"/>
    <w:rsid w:val="008B0318"/>
    <w:rsid w:val="008B051A"/>
    <w:rsid w:val="008B11C0"/>
    <w:rsid w:val="008B125E"/>
    <w:rsid w:val="008B14FD"/>
    <w:rsid w:val="008B1CF3"/>
    <w:rsid w:val="008B1D3F"/>
    <w:rsid w:val="008B2C38"/>
    <w:rsid w:val="008B42A9"/>
    <w:rsid w:val="008B47BA"/>
    <w:rsid w:val="008B4AC1"/>
    <w:rsid w:val="008B54F4"/>
    <w:rsid w:val="008B59FD"/>
    <w:rsid w:val="008B65BB"/>
    <w:rsid w:val="008B6BA9"/>
    <w:rsid w:val="008B7089"/>
    <w:rsid w:val="008B7314"/>
    <w:rsid w:val="008B75D6"/>
    <w:rsid w:val="008C137C"/>
    <w:rsid w:val="008C1B17"/>
    <w:rsid w:val="008C1F7E"/>
    <w:rsid w:val="008C2095"/>
    <w:rsid w:val="008C235B"/>
    <w:rsid w:val="008C4669"/>
    <w:rsid w:val="008C583B"/>
    <w:rsid w:val="008C5EC6"/>
    <w:rsid w:val="008C6D34"/>
    <w:rsid w:val="008C6FBE"/>
    <w:rsid w:val="008C7E41"/>
    <w:rsid w:val="008D0047"/>
    <w:rsid w:val="008D298F"/>
    <w:rsid w:val="008D29AD"/>
    <w:rsid w:val="008D2BD7"/>
    <w:rsid w:val="008D31C2"/>
    <w:rsid w:val="008D31D8"/>
    <w:rsid w:val="008D35FC"/>
    <w:rsid w:val="008D365D"/>
    <w:rsid w:val="008D385C"/>
    <w:rsid w:val="008D40E2"/>
    <w:rsid w:val="008D478C"/>
    <w:rsid w:val="008D4CB2"/>
    <w:rsid w:val="008D513F"/>
    <w:rsid w:val="008D51D0"/>
    <w:rsid w:val="008D52EB"/>
    <w:rsid w:val="008D5DE1"/>
    <w:rsid w:val="008D6424"/>
    <w:rsid w:val="008D6A7A"/>
    <w:rsid w:val="008D7363"/>
    <w:rsid w:val="008D7C6A"/>
    <w:rsid w:val="008E0316"/>
    <w:rsid w:val="008E04C5"/>
    <w:rsid w:val="008E0B55"/>
    <w:rsid w:val="008E1B5D"/>
    <w:rsid w:val="008E20C3"/>
    <w:rsid w:val="008E382A"/>
    <w:rsid w:val="008E3F03"/>
    <w:rsid w:val="008E476E"/>
    <w:rsid w:val="008E4B2E"/>
    <w:rsid w:val="008E64C4"/>
    <w:rsid w:val="008E66DD"/>
    <w:rsid w:val="008E6D1D"/>
    <w:rsid w:val="008E73BA"/>
    <w:rsid w:val="008E767A"/>
    <w:rsid w:val="008E7FFD"/>
    <w:rsid w:val="008F08F6"/>
    <w:rsid w:val="008F0C6D"/>
    <w:rsid w:val="008F0F3B"/>
    <w:rsid w:val="008F0FC7"/>
    <w:rsid w:val="008F1597"/>
    <w:rsid w:val="008F1626"/>
    <w:rsid w:val="008F2D63"/>
    <w:rsid w:val="008F3421"/>
    <w:rsid w:val="008F3A8A"/>
    <w:rsid w:val="008F44B0"/>
    <w:rsid w:val="008F47F4"/>
    <w:rsid w:val="008F49D6"/>
    <w:rsid w:val="008F4A03"/>
    <w:rsid w:val="008F70E0"/>
    <w:rsid w:val="008F7A9B"/>
    <w:rsid w:val="00900569"/>
    <w:rsid w:val="00901489"/>
    <w:rsid w:val="009014BE"/>
    <w:rsid w:val="00902722"/>
    <w:rsid w:val="00905B2B"/>
    <w:rsid w:val="00905BE6"/>
    <w:rsid w:val="00905D95"/>
    <w:rsid w:val="00905EDC"/>
    <w:rsid w:val="00906085"/>
    <w:rsid w:val="0090629E"/>
    <w:rsid w:val="009074D1"/>
    <w:rsid w:val="0090762D"/>
    <w:rsid w:val="00907D98"/>
    <w:rsid w:val="0091008B"/>
    <w:rsid w:val="009109CB"/>
    <w:rsid w:val="00910D5D"/>
    <w:rsid w:val="00911555"/>
    <w:rsid w:val="0091307B"/>
    <w:rsid w:val="00913683"/>
    <w:rsid w:val="009143E2"/>
    <w:rsid w:val="00914BA9"/>
    <w:rsid w:val="00914EC8"/>
    <w:rsid w:val="00914FDB"/>
    <w:rsid w:val="009152A6"/>
    <w:rsid w:val="0091561C"/>
    <w:rsid w:val="00915B47"/>
    <w:rsid w:val="00916EF5"/>
    <w:rsid w:val="0091790A"/>
    <w:rsid w:val="00920D8E"/>
    <w:rsid w:val="00923121"/>
    <w:rsid w:val="009231DA"/>
    <w:rsid w:val="00924B90"/>
    <w:rsid w:val="00924EAB"/>
    <w:rsid w:val="009257EC"/>
    <w:rsid w:val="009258A0"/>
    <w:rsid w:val="00925E51"/>
    <w:rsid w:val="0092626C"/>
    <w:rsid w:val="00927D76"/>
    <w:rsid w:val="00930334"/>
    <w:rsid w:val="0093042A"/>
    <w:rsid w:val="00930617"/>
    <w:rsid w:val="00930AB5"/>
    <w:rsid w:val="00931009"/>
    <w:rsid w:val="0093126E"/>
    <w:rsid w:val="00933FE3"/>
    <w:rsid w:val="00934791"/>
    <w:rsid w:val="00935399"/>
    <w:rsid w:val="0093668C"/>
    <w:rsid w:val="00937C8E"/>
    <w:rsid w:val="00940095"/>
    <w:rsid w:val="00941F45"/>
    <w:rsid w:val="009421BF"/>
    <w:rsid w:val="009443A5"/>
    <w:rsid w:val="00944E33"/>
    <w:rsid w:val="00944F62"/>
    <w:rsid w:val="00945355"/>
    <w:rsid w:val="009462E4"/>
    <w:rsid w:val="009465F1"/>
    <w:rsid w:val="00947D21"/>
    <w:rsid w:val="0095092C"/>
    <w:rsid w:val="00951348"/>
    <w:rsid w:val="009525C4"/>
    <w:rsid w:val="0095352B"/>
    <w:rsid w:val="00954301"/>
    <w:rsid w:val="0095435A"/>
    <w:rsid w:val="00954F76"/>
    <w:rsid w:val="0095577E"/>
    <w:rsid w:val="00956161"/>
    <w:rsid w:val="00956587"/>
    <w:rsid w:val="00960237"/>
    <w:rsid w:val="00960BCC"/>
    <w:rsid w:val="00962832"/>
    <w:rsid w:val="00963642"/>
    <w:rsid w:val="00963A29"/>
    <w:rsid w:val="00963D67"/>
    <w:rsid w:val="0096413A"/>
    <w:rsid w:val="00964577"/>
    <w:rsid w:val="00965351"/>
    <w:rsid w:val="00965732"/>
    <w:rsid w:val="009659B9"/>
    <w:rsid w:val="0096695D"/>
    <w:rsid w:val="009700B8"/>
    <w:rsid w:val="009708B6"/>
    <w:rsid w:val="009719C8"/>
    <w:rsid w:val="00971BDE"/>
    <w:rsid w:val="00971DB7"/>
    <w:rsid w:val="00972335"/>
    <w:rsid w:val="00972CAA"/>
    <w:rsid w:val="009733BE"/>
    <w:rsid w:val="00973B5E"/>
    <w:rsid w:val="00975042"/>
    <w:rsid w:val="009758CD"/>
    <w:rsid w:val="00975BBC"/>
    <w:rsid w:val="00975CAF"/>
    <w:rsid w:val="00975FF7"/>
    <w:rsid w:val="009760BB"/>
    <w:rsid w:val="00977EE1"/>
    <w:rsid w:val="00980116"/>
    <w:rsid w:val="00980646"/>
    <w:rsid w:val="0098241D"/>
    <w:rsid w:val="00983180"/>
    <w:rsid w:val="00983F76"/>
    <w:rsid w:val="0098513B"/>
    <w:rsid w:val="009852A9"/>
    <w:rsid w:val="009858F9"/>
    <w:rsid w:val="00986067"/>
    <w:rsid w:val="009862AB"/>
    <w:rsid w:val="00986963"/>
    <w:rsid w:val="00986F92"/>
    <w:rsid w:val="00987F18"/>
    <w:rsid w:val="009907E6"/>
    <w:rsid w:val="009908C3"/>
    <w:rsid w:val="009910E9"/>
    <w:rsid w:val="00991E60"/>
    <w:rsid w:val="009925D2"/>
    <w:rsid w:val="00992756"/>
    <w:rsid w:val="00992E1F"/>
    <w:rsid w:val="00992E96"/>
    <w:rsid w:val="00993452"/>
    <w:rsid w:val="00993907"/>
    <w:rsid w:val="00993E3A"/>
    <w:rsid w:val="009943E0"/>
    <w:rsid w:val="00995393"/>
    <w:rsid w:val="00995AF4"/>
    <w:rsid w:val="00995C86"/>
    <w:rsid w:val="0099613F"/>
    <w:rsid w:val="009962C1"/>
    <w:rsid w:val="009963CE"/>
    <w:rsid w:val="00996C3B"/>
    <w:rsid w:val="00997DEE"/>
    <w:rsid w:val="009A0576"/>
    <w:rsid w:val="009A12D2"/>
    <w:rsid w:val="009A1879"/>
    <w:rsid w:val="009A2618"/>
    <w:rsid w:val="009A3073"/>
    <w:rsid w:val="009A33BD"/>
    <w:rsid w:val="009A4A52"/>
    <w:rsid w:val="009A4B5E"/>
    <w:rsid w:val="009A4FF6"/>
    <w:rsid w:val="009A5B2F"/>
    <w:rsid w:val="009A5DCF"/>
    <w:rsid w:val="009A7116"/>
    <w:rsid w:val="009B02C8"/>
    <w:rsid w:val="009B08E0"/>
    <w:rsid w:val="009B0D5D"/>
    <w:rsid w:val="009B1104"/>
    <w:rsid w:val="009B17FC"/>
    <w:rsid w:val="009B193B"/>
    <w:rsid w:val="009B289D"/>
    <w:rsid w:val="009B350C"/>
    <w:rsid w:val="009B4B31"/>
    <w:rsid w:val="009B5A6E"/>
    <w:rsid w:val="009B5F00"/>
    <w:rsid w:val="009B60B6"/>
    <w:rsid w:val="009B6485"/>
    <w:rsid w:val="009B6A80"/>
    <w:rsid w:val="009B6E44"/>
    <w:rsid w:val="009B7535"/>
    <w:rsid w:val="009B7EF6"/>
    <w:rsid w:val="009C0E23"/>
    <w:rsid w:val="009C0FCB"/>
    <w:rsid w:val="009C14BC"/>
    <w:rsid w:val="009C17E8"/>
    <w:rsid w:val="009C18FB"/>
    <w:rsid w:val="009C30D4"/>
    <w:rsid w:val="009C390C"/>
    <w:rsid w:val="009C3B6C"/>
    <w:rsid w:val="009C3CF0"/>
    <w:rsid w:val="009C3D59"/>
    <w:rsid w:val="009C41C7"/>
    <w:rsid w:val="009C41E0"/>
    <w:rsid w:val="009C5795"/>
    <w:rsid w:val="009C58A6"/>
    <w:rsid w:val="009C690D"/>
    <w:rsid w:val="009C6E96"/>
    <w:rsid w:val="009C7544"/>
    <w:rsid w:val="009D03DE"/>
    <w:rsid w:val="009D1A9F"/>
    <w:rsid w:val="009D281C"/>
    <w:rsid w:val="009D4B0F"/>
    <w:rsid w:val="009D4C74"/>
    <w:rsid w:val="009D5263"/>
    <w:rsid w:val="009D64CD"/>
    <w:rsid w:val="009D67C5"/>
    <w:rsid w:val="009D68B6"/>
    <w:rsid w:val="009D7A25"/>
    <w:rsid w:val="009E0155"/>
    <w:rsid w:val="009E0344"/>
    <w:rsid w:val="009E0616"/>
    <w:rsid w:val="009E1520"/>
    <w:rsid w:val="009E1BE1"/>
    <w:rsid w:val="009E284D"/>
    <w:rsid w:val="009E2C18"/>
    <w:rsid w:val="009E2FE9"/>
    <w:rsid w:val="009E3974"/>
    <w:rsid w:val="009E3C1E"/>
    <w:rsid w:val="009E4B9C"/>
    <w:rsid w:val="009E50E1"/>
    <w:rsid w:val="009E59B2"/>
    <w:rsid w:val="009E5C66"/>
    <w:rsid w:val="009E6230"/>
    <w:rsid w:val="009E623D"/>
    <w:rsid w:val="009F00FA"/>
    <w:rsid w:val="009F0D4B"/>
    <w:rsid w:val="009F1FEB"/>
    <w:rsid w:val="009F30CA"/>
    <w:rsid w:val="009F45B7"/>
    <w:rsid w:val="009F4EB4"/>
    <w:rsid w:val="009F4F05"/>
    <w:rsid w:val="009F4FCF"/>
    <w:rsid w:val="009F59B9"/>
    <w:rsid w:val="00A00039"/>
    <w:rsid w:val="00A000C8"/>
    <w:rsid w:val="00A00717"/>
    <w:rsid w:val="00A00834"/>
    <w:rsid w:val="00A009DC"/>
    <w:rsid w:val="00A00B1C"/>
    <w:rsid w:val="00A02576"/>
    <w:rsid w:val="00A052B2"/>
    <w:rsid w:val="00A06514"/>
    <w:rsid w:val="00A065D8"/>
    <w:rsid w:val="00A06680"/>
    <w:rsid w:val="00A06D3F"/>
    <w:rsid w:val="00A07964"/>
    <w:rsid w:val="00A07B0C"/>
    <w:rsid w:val="00A07E2B"/>
    <w:rsid w:val="00A10550"/>
    <w:rsid w:val="00A10BD2"/>
    <w:rsid w:val="00A133B4"/>
    <w:rsid w:val="00A13448"/>
    <w:rsid w:val="00A138AA"/>
    <w:rsid w:val="00A13AB0"/>
    <w:rsid w:val="00A13E1D"/>
    <w:rsid w:val="00A15BFA"/>
    <w:rsid w:val="00A15C8C"/>
    <w:rsid w:val="00A165A9"/>
    <w:rsid w:val="00A1682A"/>
    <w:rsid w:val="00A16D3E"/>
    <w:rsid w:val="00A1779E"/>
    <w:rsid w:val="00A17DF0"/>
    <w:rsid w:val="00A20111"/>
    <w:rsid w:val="00A2116A"/>
    <w:rsid w:val="00A21606"/>
    <w:rsid w:val="00A22701"/>
    <w:rsid w:val="00A23DFE"/>
    <w:rsid w:val="00A25DF6"/>
    <w:rsid w:val="00A27144"/>
    <w:rsid w:val="00A275DC"/>
    <w:rsid w:val="00A3107B"/>
    <w:rsid w:val="00A3107D"/>
    <w:rsid w:val="00A32571"/>
    <w:rsid w:val="00A329C9"/>
    <w:rsid w:val="00A3371B"/>
    <w:rsid w:val="00A35158"/>
    <w:rsid w:val="00A35775"/>
    <w:rsid w:val="00A36788"/>
    <w:rsid w:val="00A371D3"/>
    <w:rsid w:val="00A372D9"/>
    <w:rsid w:val="00A375C3"/>
    <w:rsid w:val="00A4041D"/>
    <w:rsid w:val="00A40449"/>
    <w:rsid w:val="00A4237B"/>
    <w:rsid w:val="00A428EC"/>
    <w:rsid w:val="00A43A7D"/>
    <w:rsid w:val="00A449E7"/>
    <w:rsid w:val="00A44EC8"/>
    <w:rsid w:val="00A45644"/>
    <w:rsid w:val="00A45DA9"/>
    <w:rsid w:val="00A46027"/>
    <w:rsid w:val="00A46216"/>
    <w:rsid w:val="00A466B9"/>
    <w:rsid w:val="00A46A0D"/>
    <w:rsid w:val="00A47E71"/>
    <w:rsid w:val="00A52630"/>
    <w:rsid w:val="00A52779"/>
    <w:rsid w:val="00A52BB8"/>
    <w:rsid w:val="00A52C24"/>
    <w:rsid w:val="00A531DD"/>
    <w:rsid w:val="00A53EF7"/>
    <w:rsid w:val="00A546CF"/>
    <w:rsid w:val="00A54CBD"/>
    <w:rsid w:val="00A55116"/>
    <w:rsid w:val="00A562B0"/>
    <w:rsid w:val="00A57312"/>
    <w:rsid w:val="00A573AB"/>
    <w:rsid w:val="00A57C3A"/>
    <w:rsid w:val="00A60029"/>
    <w:rsid w:val="00A60163"/>
    <w:rsid w:val="00A607C0"/>
    <w:rsid w:val="00A613B0"/>
    <w:rsid w:val="00A617DF"/>
    <w:rsid w:val="00A6202F"/>
    <w:rsid w:val="00A63277"/>
    <w:rsid w:val="00A63A1A"/>
    <w:rsid w:val="00A63FD5"/>
    <w:rsid w:val="00A651C1"/>
    <w:rsid w:val="00A65767"/>
    <w:rsid w:val="00A65819"/>
    <w:rsid w:val="00A67BC6"/>
    <w:rsid w:val="00A700D1"/>
    <w:rsid w:val="00A704B4"/>
    <w:rsid w:val="00A71FBB"/>
    <w:rsid w:val="00A72C0F"/>
    <w:rsid w:val="00A7397F"/>
    <w:rsid w:val="00A73A8C"/>
    <w:rsid w:val="00A74AF9"/>
    <w:rsid w:val="00A752B5"/>
    <w:rsid w:val="00A759AF"/>
    <w:rsid w:val="00A75A15"/>
    <w:rsid w:val="00A75F99"/>
    <w:rsid w:val="00A76676"/>
    <w:rsid w:val="00A76EB2"/>
    <w:rsid w:val="00A771EA"/>
    <w:rsid w:val="00A7723E"/>
    <w:rsid w:val="00A800F2"/>
    <w:rsid w:val="00A80749"/>
    <w:rsid w:val="00A81E94"/>
    <w:rsid w:val="00A8239C"/>
    <w:rsid w:val="00A83A61"/>
    <w:rsid w:val="00A83DB6"/>
    <w:rsid w:val="00A8401F"/>
    <w:rsid w:val="00A84A55"/>
    <w:rsid w:val="00A84A57"/>
    <w:rsid w:val="00A855EF"/>
    <w:rsid w:val="00A8720E"/>
    <w:rsid w:val="00A87BC6"/>
    <w:rsid w:val="00A92335"/>
    <w:rsid w:val="00A9288C"/>
    <w:rsid w:val="00A92C5C"/>
    <w:rsid w:val="00A92F0E"/>
    <w:rsid w:val="00A931C0"/>
    <w:rsid w:val="00A93473"/>
    <w:rsid w:val="00A936D2"/>
    <w:rsid w:val="00A93779"/>
    <w:rsid w:val="00A94550"/>
    <w:rsid w:val="00A95505"/>
    <w:rsid w:val="00A96559"/>
    <w:rsid w:val="00A96D94"/>
    <w:rsid w:val="00A97774"/>
    <w:rsid w:val="00AA02BF"/>
    <w:rsid w:val="00AA0B81"/>
    <w:rsid w:val="00AA1340"/>
    <w:rsid w:val="00AA1952"/>
    <w:rsid w:val="00AA251B"/>
    <w:rsid w:val="00AA297D"/>
    <w:rsid w:val="00AA2CE5"/>
    <w:rsid w:val="00AA31EC"/>
    <w:rsid w:val="00AA3781"/>
    <w:rsid w:val="00AA37B5"/>
    <w:rsid w:val="00AA4B24"/>
    <w:rsid w:val="00AA4EFF"/>
    <w:rsid w:val="00AA4FF2"/>
    <w:rsid w:val="00AA62B0"/>
    <w:rsid w:val="00AA6EDD"/>
    <w:rsid w:val="00AA728D"/>
    <w:rsid w:val="00AB0AE8"/>
    <w:rsid w:val="00AB1D2D"/>
    <w:rsid w:val="00AB1D7E"/>
    <w:rsid w:val="00AB3311"/>
    <w:rsid w:val="00AB372D"/>
    <w:rsid w:val="00AB4B0A"/>
    <w:rsid w:val="00AB658A"/>
    <w:rsid w:val="00AB673A"/>
    <w:rsid w:val="00AB7DA2"/>
    <w:rsid w:val="00AB7DC0"/>
    <w:rsid w:val="00AC050C"/>
    <w:rsid w:val="00AC094C"/>
    <w:rsid w:val="00AC127D"/>
    <w:rsid w:val="00AC1739"/>
    <w:rsid w:val="00AC1995"/>
    <w:rsid w:val="00AC2188"/>
    <w:rsid w:val="00AC3268"/>
    <w:rsid w:val="00AC34A7"/>
    <w:rsid w:val="00AC3C79"/>
    <w:rsid w:val="00AC471D"/>
    <w:rsid w:val="00AC4B7B"/>
    <w:rsid w:val="00AC5060"/>
    <w:rsid w:val="00AC50F7"/>
    <w:rsid w:val="00AC5CDC"/>
    <w:rsid w:val="00AC6CF2"/>
    <w:rsid w:val="00AD0892"/>
    <w:rsid w:val="00AD1BA8"/>
    <w:rsid w:val="00AD2618"/>
    <w:rsid w:val="00AD2C83"/>
    <w:rsid w:val="00AD353C"/>
    <w:rsid w:val="00AD5014"/>
    <w:rsid w:val="00AD5B6D"/>
    <w:rsid w:val="00AD5C98"/>
    <w:rsid w:val="00AD63E2"/>
    <w:rsid w:val="00AD6556"/>
    <w:rsid w:val="00AD69C6"/>
    <w:rsid w:val="00AE0EFC"/>
    <w:rsid w:val="00AE1ABB"/>
    <w:rsid w:val="00AE1B4E"/>
    <w:rsid w:val="00AE1F21"/>
    <w:rsid w:val="00AE310D"/>
    <w:rsid w:val="00AE331D"/>
    <w:rsid w:val="00AE3C0D"/>
    <w:rsid w:val="00AE3C64"/>
    <w:rsid w:val="00AE4361"/>
    <w:rsid w:val="00AE4D69"/>
    <w:rsid w:val="00AE5531"/>
    <w:rsid w:val="00AE5858"/>
    <w:rsid w:val="00AE714E"/>
    <w:rsid w:val="00AE7E4B"/>
    <w:rsid w:val="00AF050B"/>
    <w:rsid w:val="00AF0CE7"/>
    <w:rsid w:val="00AF18CE"/>
    <w:rsid w:val="00AF209F"/>
    <w:rsid w:val="00AF32BB"/>
    <w:rsid w:val="00AF4136"/>
    <w:rsid w:val="00AF52BB"/>
    <w:rsid w:val="00AF6666"/>
    <w:rsid w:val="00AF7120"/>
    <w:rsid w:val="00AF7C4E"/>
    <w:rsid w:val="00AF7F43"/>
    <w:rsid w:val="00B00B0A"/>
    <w:rsid w:val="00B00EA2"/>
    <w:rsid w:val="00B00EAC"/>
    <w:rsid w:val="00B00F07"/>
    <w:rsid w:val="00B01847"/>
    <w:rsid w:val="00B02CE3"/>
    <w:rsid w:val="00B0364E"/>
    <w:rsid w:val="00B03885"/>
    <w:rsid w:val="00B044DE"/>
    <w:rsid w:val="00B05C4E"/>
    <w:rsid w:val="00B0661F"/>
    <w:rsid w:val="00B07DED"/>
    <w:rsid w:val="00B10704"/>
    <w:rsid w:val="00B11885"/>
    <w:rsid w:val="00B11CBF"/>
    <w:rsid w:val="00B13A23"/>
    <w:rsid w:val="00B14CEE"/>
    <w:rsid w:val="00B14E31"/>
    <w:rsid w:val="00B14F20"/>
    <w:rsid w:val="00B16BAC"/>
    <w:rsid w:val="00B2026F"/>
    <w:rsid w:val="00B22524"/>
    <w:rsid w:val="00B22B2E"/>
    <w:rsid w:val="00B22CF8"/>
    <w:rsid w:val="00B22E16"/>
    <w:rsid w:val="00B237BA"/>
    <w:rsid w:val="00B23F97"/>
    <w:rsid w:val="00B2500D"/>
    <w:rsid w:val="00B260C2"/>
    <w:rsid w:val="00B2759D"/>
    <w:rsid w:val="00B315F6"/>
    <w:rsid w:val="00B31657"/>
    <w:rsid w:val="00B31D1D"/>
    <w:rsid w:val="00B320CA"/>
    <w:rsid w:val="00B32E94"/>
    <w:rsid w:val="00B361D4"/>
    <w:rsid w:val="00B36AB4"/>
    <w:rsid w:val="00B373F5"/>
    <w:rsid w:val="00B37A84"/>
    <w:rsid w:val="00B37D54"/>
    <w:rsid w:val="00B40202"/>
    <w:rsid w:val="00B40A84"/>
    <w:rsid w:val="00B412B0"/>
    <w:rsid w:val="00B41554"/>
    <w:rsid w:val="00B418B5"/>
    <w:rsid w:val="00B41EBE"/>
    <w:rsid w:val="00B42DDA"/>
    <w:rsid w:val="00B45160"/>
    <w:rsid w:val="00B460A8"/>
    <w:rsid w:val="00B4615C"/>
    <w:rsid w:val="00B465FC"/>
    <w:rsid w:val="00B50535"/>
    <w:rsid w:val="00B50837"/>
    <w:rsid w:val="00B508C6"/>
    <w:rsid w:val="00B509C3"/>
    <w:rsid w:val="00B51EB1"/>
    <w:rsid w:val="00B52055"/>
    <w:rsid w:val="00B52700"/>
    <w:rsid w:val="00B52CE0"/>
    <w:rsid w:val="00B53617"/>
    <w:rsid w:val="00B53F91"/>
    <w:rsid w:val="00B54D6B"/>
    <w:rsid w:val="00B5623C"/>
    <w:rsid w:val="00B565F7"/>
    <w:rsid w:val="00B56CD3"/>
    <w:rsid w:val="00B57660"/>
    <w:rsid w:val="00B57995"/>
    <w:rsid w:val="00B61EEE"/>
    <w:rsid w:val="00B61F68"/>
    <w:rsid w:val="00B631DB"/>
    <w:rsid w:val="00B63BF2"/>
    <w:rsid w:val="00B6422D"/>
    <w:rsid w:val="00B64DB5"/>
    <w:rsid w:val="00B65F05"/>
    <w:rsid w:val="00B670DA"/>
    <w:rsid w:val="00B674E7"/>
    <w:rsid w:val="00B708F2"/>
    <w:rsid w:val="00B714F9"/>
    <w:rsid w:val="00B71ED8"/>
    <w:rsid w:val="00B722C5"/>
    <w:rsid w:val="00B72A86"/>
    <w:rsid w:val="00B747CD"/>
    <w:rsid w:val="00B75524"/>
    <w:rsid w:val="00B75673"/>
    <w:rsid w:val="00B776A6"/>
    <w:rsid w:val="00B800CF"/>
    <w:rsid w:val="00B82094"/>
    <w:rsid w:val="00B82A6B"/>
    <w:rsid w:val="00B83AF2"/>
    <w:rsid w:val="00B858FE"/>
    <w:rsid w:val="00B86016"/>
    <w:rsid w:val="00B86253"/>
    <w:rsid w:val="00B86721"/>
    <w:rsid w:val="00B8728B"/>
    <w:rsid w:val="00B877CC"/>
    <w:rsid w:val="00B87FFE"/>
    <w:rsid w:val="00B91D80"/>
    <w:rsid w:val="00B927E6"/>
    <w:rsid w:val="00B92F6F"/>
    <w:rsid w:val="00B945B8"/>
    <w:rsid w:val="00B95EDA"/>
    <w:rsid w:val="00B9675F"/>
    <w:rsid w:val="00B973CB"/>
    <w:rsid w:val="00B97C98"/>
    <w:rsid w:val="00B97F7C"/>
    <w:rsid w:val="00BA00D2"/>
    <w:rsid w:val="00BA0612"/>
    <w:rsid w:val="00BA2108"/>
    <w:rsid w:val="00BA2BAA"/>
    <w:rsid w:val="00BA3A07"/>
    <w:rsid w:val="00BA3F7F"/>
    <w:rsid w:val="00BA40CB"/>
    <w:rsid w:val="00BA5FCE"/>
    <w:rsid w:val="00BA6027"/>
    <w:rsid w:val="00BA64FD"/>
    <w:rsid w:val="00BA7037"/>
    <w:rsid w:val="00BA72AA"/>
    <w:rsid w:val="00BB05DC"/>
    <w:rsid w:val="00BB22A5"/>
    <w:rsid w:val="00BB3877"/>
    <w:rsid w:val="00BB3C3C"/>
    <w:rsid w:val="00BB3FD1"/>
    <w:rsid w:val="00BB4CE2"/>
    <w:rsid w:val="00BB5116"/>
    <w:rsid w:val="00BB5545"/>
    <w:rsid w:val="00BB5C2F"/>
    <w:rsid w:val="00BB6556"/>
    <w:rsid w:val="00BB7003"/>
    <w:rsid w:val="00BB73DB"/>
    <w:rsid w:val="00BB793A"/>
    <w:rsid w:val="00BB7F57"/>
    <w:rsid w:val="00BB7F91"/>
    <w:rsid w:val="00BC005C"/>
    <w:rsid w:val="00BC0212"/>
    <w:rsid w:val="00BC04D6"/>
    <w:rsid w:val="00BC15EB"/>
    <w:rsid w:val="00BC1693"/>
    <w:rsid w:val="00BC21BC"/>
    <w:rsid w:val="00BC2B30"/>
    <w:rsid w:val="00BC4523"/>
    <w:rsid w:val="00BC4A0F"/>
    <w:rsid w:val="00BC4F12"/>
    <w:rsid w:val="00BC5023"/>
    <w:rsid w:val="00BC602F"/>
    <w:rsid w:val="00BC6BCD"/>
    <w:rsid w:val="00BC6E96"/>
    <w:rsid w:val="00BC7725"/>
    <w:rsid w:val="00BC7C3A"/>
    <w:rsid w:val="00BC7F3C"/>
    <w:rsid w:val="00BD020B"/>
    <w:rsid w:val="00BD37D5"/>
    <w:rsid w:val="00BD456B"/>
    <w:rsid w:val="00BD5C77"/>
    <w:rsid w:val="00BD6663"/>
    <w:rsid w:val="00BD777C"/>
    <w:rsid w:val="00BE0672"/>
    <w:rsid w:val="00BE244F"/>
    <w:rsid w:val="00BE2A7D"/>
    <w:rsid w:val="00BE3276"/>
    <w:rsid w:val="00BE3E62"/>
    <w:rsid w:val="00BE3FC6"/>
    <w:rsid w:val="00BE41B8"/>
    <w:rsid w:val="00BE49CE"/>
    <w:rsid w:val="00BE4F7D"/>
    <w:rsid w:val="00BE55B6"/>
    <w:rsid w:val="00BE6947"/>
    <w:rsid w:val="00BE7268"/>
    <w:rsid w:val="00BE7709"/>
    <w:rsid w:val="00BF0DA2"/>
    <w:rsid w:val="00BF291E"/>
    <w:rsid w:val="00BF44CF"/>
    <w:rsid w:val="00BF4BEF"/>
    <w:rsid w:val="00BF596C"/>
    <w:rsid w:val="00BF6541"/>
    <w:rsid w:val="00BF6A4B"/>
    <w:rsid w:val="00BF6BD2"/>
    <w:rsid w:val="00BF774D"/>
    <w:rsid w:val="00BF7ABC"/>
    <w:rsid w:val="00C0058E"/>
    <w:rsid w:val="00C013E8"/>
    <w:rsid w:val="00C01C32"/>
    <w:rsid w:val="00C01D06"/>
    <w:rsid w:val="00C02E7E"/>
    <w:rsid w:val="00C03307"/>
    <w:rsid w:val="00C043B8"/>
    <w:rsid w:val="00C052BE"/>
    <w:rsid w:val="00C055F0"/>
    <w:rsid w:val="00C0588C"/>
    <w:rsid w:val="00C06780"/>
    <w:rsid w:val="00C07430"/>
    <w:rsid w:val="00C10105"/>
    <w:rsid w:val="00C1279B"/>
    <w:rsid w:val="00C1673E"/>
    <w:rsid w:val="00C1793B"/>
    <w:rsid w:val="00C17BF6"/>
    <w:rsid w:val="00C21F78"/>
    <w:rsid w:val="00C22583"/>
    <w:rsid w:val="00C225DD"/>
    <w:rsid w:val="00C22B37"/>
    <w:rsid w:val="00C22FD2"/>
    <w:rsid w:val="00C24B6E"/>
    <w:rsid w:val="00C24E56"/>
    <w:rsid w:val="00C255FC"/>
    <w:rsid w:val="00C25EAF"/>
    <w:rsid w:val="00C264C6"/>
    <w:rsid w:val="00C26E74"/>
    <w:rsid w:val="00C2770E"/>
    <w:rsid w:val="00C302C0"/>
    <w:rsid w:val="00C322E0"/>
    <w:rsid w:val="00C32593"/>
    <w:rsid w:val="00C32776"/>
    <w:rsid w:val="00C33E2A"/>
    <w:rsid w:val="00C34C5A"/>
    <w:rsid w:val="00C34F4A"/>
    <w:rsid w:val="00C35E6D"/>
    <w:rsid w:val="00C36C4C"/>
    <w:rsid w:val="00C36E97"/>
    <w:rsid w:val="00C400ED"/>
    <w:rsid w:val="00C40498"/>
    <w:rsid w:val="00C409E0"/>
    <w:rsid w:val="00C40A47"/>
    <w:rsid w:val="00C41141"/>
    <w:rsid w:val="00C416B0"/>
    <w:rsid w:val="00C426F5"/>
    <w:rsid w:val="00C4284B"/>
    <w:rsid w:val="00C4396C"/>
    <w:rsid w:val="00C44592"/>
    <w:rsid w:val="00C45E37"/>
    <w:rsid w:val="00C465F2"/>
    <w:rsid w:val="00C46806"/>
    <w:rsid w:val="00C471DF"/>
    <w:rsid w:val="00C47E72"/>
    <w:rsid w:val="00C52512"/>
    <w:rsid w:val="00C52F2A"/>
    <w:rsid w:val="00C5367C"/>
    <w:rsid w:val="00C53DB8"/>
    <w:rsid w:val="00C5437F"/>
    <w:rsid w:val="00C54C3D"/>
    <w:rsid w:val="00C551CC"/>
    <w:rsid w:val="00C568FF"/>
    <w:rsid w:val="00C56A18"/>
    <w:rsid w:val="00C56ED0"/>
    <w:rsid w:val="00C57120"/>
    <w:rsid w:val="00C5767A"/>
    <w:rsid w:val="00C57D16"/>
    <w:rsid w:val="00C6010A"/>
    <w:rsid w:val="00C6145D"/>
    <w:rsid w:val="00C622CB"/>
    <w:rsid w:val="00C62B87"/>
    <w:rsid w:val="00C62E28"/>
    <w:rsid w:val="00C63BC8"/>
    <w:rsid w:val="00C63DC9"/>
    <w:rsid w:val="00C65F97"/>
    <w:rsid w:val="00C66007"/>
    <w:rsid w:val="00C678AB"/>
    <w:rsid w:val="00C70F93"/>
    <w:rsid w:val="00C72005"/>
    <w:rsid w:val="00C74CC5"/>
    <w:rsid w:val="00C74F72"/>
    <w:rsid w:val="00C77695"/>
    <w:rsid w:val="00C778B8"/>
    <w:rsid w:val="00C8047D"/>
    <w:rsid w:val="00C817AD"/>
    <w:rsid w:val="00C8293D"/>
    <w:rsid w:val="00C82E1F"/>
    <w:rsid w:val="00C83197"/>
    <w:rsid w:val="00C837B4"/>
    <w:rsid w:val="00C83CC5"/>
    <w:rsid w:val="00C8478D"/>
    <w:rsid w:val="00C8546D"/>
    <w:rsid w:val="00C855CA"/>
    <w:rsid w:val="00C85747"/>
    <w:rsid w:val="00C86106"/>
    <w:rsid w:val="00C863EC"/>
    <w:rsid w:val="00C8670E"/>
    <w:rsid w:val="00C8789A"/>
    <w:rsid w:val="00C9008D"/>
    <w:rsid w:val="00C9041A"/>
    <w:rsid w:val="00C91792"/>
    <w:rsid w:val="00C91E75"/>
    <w:rsid w:val="00C92299"/>
    <w:rsid w:val="00C92C24"/>
    <w:rsid w:val="00C94635"/>
    <w:rsid w:val="00C95EC8"/>
    <w:rsid w:val="00C96CFB"/>
    <w:rsid w:val="00C970FB"/>
    <w:rsid w:val="00CA0347"/>
    <w:rsid w:val="00CA06BC"/>
    <w:rsid w:val="00CA2170"/>
    <w:rsid w:val="00CA230C"/>
    <w:rsid w:val="00CA2802"/>
    <w:rsid w:val="00CA28EE"/>
    <w:rsid w:val="00CA44C7"/>
    <w:rsid w:val="00CA4802"/>
    <w:rsid w:val="00CA544D"/>
    <w:rsid w:val="00CA5E8C"/>
    <w:rsid w:val="00CA5EE0"/>
    <w:rsid w:val="00CA7912"/>
    <w:rsid w:val="00CA7A1E"/>
    <w:rsid w:val="00CB0AE6"/>
    <w:rsid w:val="00CB25AC"/>
    <w:rsid w:val="00CB4C3D"/>
    <w:rsid w:val="00CB4D07"/>
    <w:rsid w:val="00CB5469"/>
    <w:rsid w:val="00CB59B8"/>
    <w:rsid w:val="00CB5E06"/>
    <w:rsid w:val="00CB726E"/>
    <w:rsid w:val="00CC04FF"/>
    <w:rsid w:val="00CC0543"/>
    <w:rsid w:val="00CC092F"/>
    <w:rsid w:val="00CC101B"/>
    <w:rsid w:val="00CC3387"/>
    <w:rsid w:val="00CC3422"/>
    <w:rsid w:val="00CC3AD5"/>
    <w:rsid w:val="00CC4179"/>
    <w:rsid w:val="00CC44DB"/>
    <w:rsid w:val="00CC4594"/>
    <w:rsid w:val="00CC4BB4"/>
    <w:rsid w:val="00CC55CB"/>
    <w:rsid w:val="00CC64EA"/>
    <w:rsid w:val="00CC7E57"/>
    <w:rsid w:val="00CD08E5"/>
    <w:rsid w:val="00CD098B"/>
    <w:rsid w:val="00CD0C01"/>
    <w:rsid w:val="00CD0E25"/>
    <w:rsid w:val="00CD13A7"/>
    <w:rsid w:val="00CD157E"/>
    <w:rsid w:val="00CD1607"/>
    <w:rsid w:val="00CD17C9"/>
    <w:rsid w:val="00CD1E48"/>
    <w:rsid w:val="00CD2A71"/>
    <w:rsid w:val="00CD32D1"/>
    <w:rsid w:val="00CD372A"/>
    <w:rsid w:val="00CD4297"/>
    <w:rsid w:val="00CD4B71"/>
    <w:rsid w:val="00CD4B76"/>
    <w:rsid w:val="00CD4BE3"/>
    <w:rsid w:val="00CD5B31"/>
    <w:rsid w:val="00CD60B6"/>
    <w:rsid w:val="00CD66EA"/>
    <w:rsid w:val="00CD6B66"/>
    <w:rsid w:val="00CD735E"/>
    <w:rsid w:val="00CD7934"/>
    <w:rsid w:val="00CD7BCD"/>
    <w:rsid w:val="00CE1492"/>
    <w:rsid w:val="00CE1A04"/>
    <w:rsid w:val="00CE203F"/>
    <w:rsid w:val="00CE31E1"/>
    <w:rsid w:val="00CE3811"/>
    <w:rsid w:val="00CE3CE6"/>
    <w:rsid w:val="00CE5257"/>
    <w:rsid w:val="00CE5333"/>
    <w:rsid w:val="00CE5E94"/>
    <w:rsid w:val="00CE627C"/>
    <w:rsid w:val="00CE6DC8"/>
    <w:rsid w:val="00CE724D"/>
    <w:rsid w:val="00CE7476"/>
    <w:rsid w:val="00CE7A2A"/>
    <w:rsid w:val="00CF045F"/>
    <w:rsid w:val="00CF2C31"/>
    <w:rsid w:val="00CF37EF"/>
    <w:rsid w:val="00CF49D3"/>
    <w:rsid w:val="00CF554C"/>
    <w:rsid w:val="00CF60DA"/>
    <w:rsid w:val="00CF6C98"/>
    <w:rsid w:val="00CF6CB6"/>
    <w:rsid w:val="00CF6D3B"/>
    <w:rsid w:val="00CF6EC0"/>
    <w:rsid w:val="00CF7046"/>
    <w:rsid w:val="00D01652"/>
    <w:rsid w:val="00D01954"/>
    <w:rsid w:val="00D01B49"/>
    <w:rsid w:val="00D03DCD"/>
    <w:rsid w:val="00D047C2"/>
    <w:rsid w:val="00D04A1A"/>
    <w:rsid w:val="00D055A5"/>
    <w:rsid w:val="00D058F1"/>
    <w:rsid w:val="00D05A3B"/>
    <w:rsid w:val="00D05DD1"/>
    <w:rsid w:val="00D11080"/>
    <w:rsid w:val="00D111F5"/>
    <w:rsid w:val="00D120D3"/>
    <w:rsid w:val="00D131CE"/>
    <w:rsid w:val="00D13A31"/>
    <w:rsid w:val="00D140C6"/>
    <w:rsid w:val="00D14856"/>
    <w:rsid w:val="00D14A9A"/>
    <w:rsid w:val="00D16811"/>
    <w:rsid w:val="00D16A7A"/>
    <w:rsid w:val="00D16C9B"/>
    <w:rsid w:val="00D2065C"/>
    <w:rsid w:val="00D20CB6"/>
    <w:rsid w:val="00D22267"/>
    <w:rsid w:val="00D22438"/>
    <w:rsid w:val="00D22AF6"/>
    <w:rsid w:val="00D258FB"/>
    <w:rsid w:val="00D259C6"/>
    <w:rsid w:val="00D26EED"/>
    <w:rsid w:val="00D27679"/>
    <w:rsid w:val="00D30730"/>
    <w:rsid w:val="00D3082C"/>
    <w:rsid w:val="00D30EA9"/>
    <w:rsid w:val="00D31518"/>
    <w:rsid w:val="00D31BD6"/>
    <w:rsid w:val="00D322A0"/>
    <w:rsid w:val="00D32458"/>
    <w:rsid w:val="00D32C8A"/>
    <w:rsid w:val="00D333F6"/>
    <w:rsid w:val="00D33E03"/>
    <w:rsid w:val="00D3634D"/>
    <w:rsid w:val="00D4182F"/>
    <w:rsid w:val="00D41CDF"/>
    <w:rsid w:val="00D41E68"/>
    <w:rsid w:val="00D42107"/>
    <w:rsid w:val="00D42E91"/>
    <w:rsid w:val="00D4387B"/>
    <w:rsid w:val="00D4445D"/>
    <w:rsid w:val="00D44598"/>
    <w:rsid w:val="00D447C6"/>
    <w:rsid w:val="00D44EB6"/>
    <w:rsid w:val="00D450BF"/>
    <w:rsid w:val="00D453F3"/>
    <w:rsid w:val="00D4561F"/>
    <w:rsid w:val="00D456C8"/>
    <w:rsid w:val="00D47C12"/>
    <w:rsid w:val="00D522DF"/>
    <w:rsid w:val="00D52D24"/>
    <w:rsid w:val="00D53441"/>
    <w:rsid w:val="00D53CA4"/>
    <w:rsid w:val="00D54783"/>
    <w:rsid w:val="00D56068"/>
    <w:rsid w:val="00D57D7E"/>
    <w:rsid w:val="00D618FE"/>
    <w:rsid w:val="00D638B4"/>
    <w:rsid w:val="00D63D8F"/>
    <w:rsid w:val="00D64CF2"/>
    <w:rsid w:val="00D65F47"/>
    <w:rsid w:val="00D661A4"/>
    <w:rsid w:val="00D670F5"/>
    <w:rsid w:val="00D67649"/>
    <w:rsid w:val="00D679A6"/>
    <w:rsid w:val="00D67B93"/>
    <w:rsid w:val="00D70D95"/>
    <w:rsid w:val="00D71130"/>
    <w:rsid w:val="00D71C10"/>
    <w:rsid w:val="00D73DC7"/>
    <w:rsid w:val="00D740FB"/>
    <w:rsid w:val="00D744A0"/>
    <w:rsid w:val="00D74962"/>
    <w:rsid w:val="00D7555F"/>
    <w:rsid w:val="00D755F5"/>
    <w:rsid w:val="00D757FE"/>
    <w:rsid w:val="00D75A74"/>
    <w:rsid w:val="00D75C88"/>
    <w:rsid w:val="00D7653A"/>
    <w:rsid w:val="00D76C25"/>
    <w:rsid w:val="00D76E03"/>
    <w:rsid w:val="00D77831"/>
    <w:rsid w:val="00D77877"/>
    <w:rsid w:val="00D77E00"/>
    <w:rsid w:val="00D810C5"/>
    <w:rsid w:val="00D8165E"/>
    <w:rsid w:val="00D81A51"/>
    <w:rsid w:val="00D820A6"/>
    <w:rsid w:val="00D8243F"/>
    <w:rsid w:val="00D84727"/>
    <w:rsid w:val="00D85937"/>
    <w:rsid w:val="00D85E2F"/>
    <w:rsid w:val="00D85EE4"/>
    <w:rsid w:val="00D86437"/>
    <w:rsid w:val="00D86EAD"/>
    <w:rsid w:val="00D906A1"/>
    <w:rsid w:val="00D91F92"/>
    <w:rsid w:val="00D9351C"/>
    <w:rsid w:val="00D941F4"/>
    <w:rsid w:val="00D957FE"/>
    <w:rsid w:val="00D971A8"/>
    <w:rsid w:val="00D978F3"/>
    <w:rsid w:val="00DA0601"/>
    <w:rsid w:val="00DA06D2"/>
    <w:rsid w:val="00DA3A37"/>
    <w:rsid w:val="00DA4CCE"/>
    <w:rsid w:val="00DA7F91"/>
    <w:rsid w:val="00DB00BE"/>
    <w:rsid w:val="00DB082F"/>
    <w:rsid w:val="00DB2C2F"/>
    <w:rsid w:val="00DB2CBD"/>
    <w:rsid w:val="00DB4E10"/>
    <w:rsid w:val="00DB5932"/>
    <w:rsid w:val="00DB6E81"/>
    <w:rsid w:val="00DB7EEC"/>
    <w:rsid w:val="00DC0316"/>
    <w:rsid w:val="00DC077C"/>
    <w:rsid w:val="00DC2A18"/>
    <w:rsid w:val="00DC2D44"/>
    <w:rsid w:val="00DC2EB3"/>
    <w:rsid w:val="00DC3621"/>
    <w:rsid w:val="00DC37A8"/>
    <w:rsid w:val="00DC4224"/>
    <w:rsid w:val="00DC460B"/>
    <w:rsid w:val="00DC4AE4"/>
    <w:rsid w:val="00DC61BB"/>
    <w:rsid w:val="00DC6A8F"/>
    <w:rsid w:val="00DC6E45"/>
    <w:rsid w:val="00DD04FE"/>
    <w:rsid w:val="00DD182B"/>
    <w:rsid w:val="00DD32CD"/>
    <w:rsid w:val="00DD35D2"/>
    <w:rsid w:val="00DD3B37"/>
    <w:rsid w:val="00DD3C30"/>
    <w:rsid w:val="00DD52C6"/>
    <w:rsid w:val="00DD582F"/>
    <w:rsid w:val="00DD62DF"/>
    <w:rsid w:val="00DD63B7"/>
    <w:rsid w:val="00DD6F60"/>
    <w:rsid w:val="00DD701F"/>
    <w:rsid w:val="00DD77DA"/>
    <w:rsid w:val="00DE01BB"/>
    <w:rsid w:val="00DE0FCA"/>
    <w:rsid w:val="00DE17E1"/>
    <w:rsid w:val="00DE1B76"/>
    <w:rsid w:val="00DE1E8C"/>
    <w:rsid w:val="00DE35AF"/>
    <w:rsid w:val="00DE3B8D"/>
    <w:rsid w:val="00DE3B8E"/>
    <w:rsid w:val="00DE4566"/>
    <w:rsid w:val="00DE4818"/>
    <w:rsid w:val="00DE56A2"/>
    <w:rsid w:val="00DE5CEB"/>
    <w:rsid w:val="00DE6012"/>
    <w:rsid w:val="00DE6016"/>
    <w:rsid w:val="00DE6102"/>
    <w:rsid w:val="00DE61A4"/>
    <w:rsid w:val="00DE6774"/>
    <w:rsid w:val="00DE7350"/>
    <w:rsid w:val="00DE7EBD"/>
    <w:rsid w:val="00DF02A8"/>
    <w:rsid w:val="00DF155C"/>
    <w:rsid w:val="00DF1E12"/>
    <w:rsid w:val="00DF243C"/>
    <w:rsid w:val="00DF26FE"/>
    <w:rsid w:val="00DF29EA"/>
    <w:rsid w:val="00DF2FA6"/>
    <w:rsid w:val="00DF381B"/>
    <w:rsid w:val="00DF3991"/>
    <w:rsid w:val="00DF4118"/>
    <w:rsid w:val="00DF4E60"/>
    <w:rsid w:val="00DF61BD"/>
    <w:rsid w:val="00DF62CC"/>
    <w:rsid w:val="00DF69FD"/>
    <w:rsid w:val="00DF7F3D"/>
    <w:rsid w:val="00E000B9"/>
    <w:rsid w:val="00E01225"/>
    <w:rsid w:val="00E04268"/>
    <w:rsid w:val="00E0482D"/>
    <w:rsid w:val="00E0757F"/>
    <w:rsid w:val="00E07973"/>
    <w:rsid w:val="00E10014"/>
    <w:rsid w:val="00E10072"/>
    <w:rsid w:val="00E119A4"/>
    <w:rsid w:val="00E1239D"/>
    <w:rsid w:val="00E124CA"/>
    <w:rsid w:val="00E13101"/>
    <w:rsid w:val="00E13898"/>
    <w:rsid w:val="00E139B7"/>
    <w:rsid w:val="00E13A07"/>
    <w:rsid w:val="00E14666"/>
    <w:rsid w:val="00E15AB9"/>
    <w:rsid w:val="00E1626D"/>
    <w:rsid w:val="00E162FF"/>
    <w:rsid w:val="00E1654B"/>
    <w:rsid w:val="00E16C17"/>
    <w:rsid w:val="00E2192C"/>
    <w:rsid w:val="00E22375"/>
    <w:rsid w:val="00E230A0"/>
    <w:rsid w:val="00E23756"/>
    <w:rsid w:val="00E23AA4"/>
    <w:rsid w:val="00E24A03"/>
    <w:rsid w:val="00E25DA3"/>
    <w:rsid w:val="00E2664D"/>
    <w:rsid w:val="00E26880"/>
    <w:rsid w:val="00E306C9"/>
    <w:rsid w:val="00E30CED"/>
    <w:rsid w:val="00E332D5"/>
    <w:rsid w:val="00E339A3"/>
    <w:rsid w:val="00E33AF3"/>
    <w:rsid w:val="00E340B9"/>
    <w:rsid w:val="00E34E9B"/>
    <w:rsid w:val="00E34FE8"/>
    <w:rsid w:val="00E357DE"/>
    <w:rsid w:val="00E35893"/>
    <w:rsid w:val="00E36949"/>
    <w:rsid w:val="00E36FCA"/>
    <w:rsid w:val="00E405AB"/>
    <w:rsid w:val="00E40B4C"/>
    <w:rsid w:val="00E411E3"/>
    <w:rsid w:val="00E41592"/>
    <w:rsid w:val="00E417D9"/>
    <w:rsid w:val="00E43375"/>
    <w:rsid w:val="00E43901"/>
    <w:rsid w:val="00E43AE1"/>
    <w:rsid w:val="00E43F5A"/>
    <w:rsid w:val="00E45CCD"/>
    <w:rsid w:val="00E460E6"/>
    <w:rsid w:val="00E46604"/>
    <w:rsid w:val="00E46DF5"/>
    <w:rsid w:val="00E46E6A"/>
    <w:rsid w:val="00E47862"/>
    <w:rsid w:val="00E50696"/>
    <w:rsid w:val="00E507DF"/>
    <w:rsid w:val="00E513CE"/>
    <w:rsid w:val="00E51B56"/>
    <w:rsid w:val="00E5376F"/>
    <w:rsid w:val="00E53B6B"/>
    <w:rsid w:val="00E53EE6"/>
    <w:rsid w:val="00E54BF6"/>
    <w:rsid w:val="00E54CD8"/>
    <w:rsid w:val="00E55892"/>
    <w:rsid w:val="00E55BD3"/>
    <w:rsid w:val="00E568DD"/>
    <w:rsid w:val="00E57D7A"/>
    <w:rsid w:val="00E61674"/>
    <w:rsid w:val="00E617DE"/>
    <w:rsid w:val="00E642BD"/>
    <w:rsid w:val="00E6486A"/>
    <w:rsid w:val="00E64DA3"/>
    <w:rsid w:val="00E66762"/>
    <w:rsid w:val="00E6748C"/>
    <w:rsid w:val="00E67D6E"/>
    <w:rsid w:val="00E7187B"/>
    <w:rsid w:val="00E72B2D"/>
    <w:rsid w:val="00E72B78"/>
    <w:rsid w:val="00E72E3F"/>
    <w:rsid w:val="00E7326F"/>
    <w:rsid w:val="00E73394"/>
    <w:rsid w:val="00E73460"/>
    <w:rsid w:val="00E75634"/>
    <w:rsid w:val="00E80326"/>
    <w:rsid w:val="00E808E5"/>
    <w:rsid w:val="00E80D1D"/>
    <w:rsid w:val="00E810F1"/>
    <w:rsid w:val="00E81192"/>
    <w:rsid w:val="00E819D8"/>
    <w:rsid w:val="00E826C8"/>
    <w:rsid w:val="00E83020"/>
    <w:rsid w:val="00E83154"/>
    <w:rsid w:val="00E8552E"/>
    <w:rsid w:val="00E8582B"/>
    <w:rsid w:val="00E87BEF"/>
    <w:rsid w:val="00E9020A"/>
    <w:rsid w:val="00E936C1"/>
    <w:rsid w:val="00E948FA"/>
    <w:rsid w:val="00E96680"/>
    <w:rsid w:val="00E96E06"/>
    <w:rsid w:val="00E9705D"/>
    <w:rsid w:val="00EA000E"/>
    <w:rsid w:val="00EA0516"/>
    <w:rsid w:val="00EA0AE0"/>
    <w:rsid w:val="00EA1248"/>
    <w:rsid w:val="00EA1988"/>
    <w:rsid w:val="00EA1D7D"/>
    <w:rsid w:val="00EA1EB9"/>
    <w:rsid w:val="00EA204B"/>
    <w:rsid w:val="00EA279F"/>
    <w:rsid w:val="00EA2CE2"/>
    <w:rsid w:val="00EA4076"/>
    <w:rsid w:val="00EA4244"/>
    <w:rsid w:val="00EA6C87"/>
    <w:rsid w:val="00EA7FB1"/>
    <w:rsid w:val="00EB077A"/>
    <w:rsid w:val="00EB0D87"/>
    <w:rsid w:val="00EB33BB"/>
    <w:rsid w:val="00EB3ADF"/>
    <w:rsid w:val="00EB3EDD"/>
    <w:rsid w:val="00EB42C3"/>
    <w:rsid w:val="00EB4B4E"/>
    <w:rsid w:val="00EB4EA0"/>
    <w:rsid w:val="00EB5599"/>
    <w:rsid w:val="00EB5B6F"/>
    <w:rsid w:val="00EB62C3"/>
    <w:rsid w:val="00EB630F"/>
    <w:rsid w:val="00EB6857"/>
    <w:rsid w:val="00EC1E1A"/>
    <w:rsid w:val="00EC22B7"/>
    <w:rsid w:val="00EC3682"/>
    <w:rsid w:val="00EC3B7C"/>
    <w:rsid w:val="00EC3EBD"/>
    <w:rsid w:val="00EC431C"/>
    <w:rsid w:val="00EC4B2E"/>
    <w:rsid w:val="00EC5384"/>
    <w:rsid w:val="00EC53BB"/>
    <w:rsid w:val="00EC55BC"/>
    <w:rsid w:val="00EC5CA8"/>
    <w:rsid w:val="00EC6802"/>
    <w:rsid w:val="00EC7970"/>
    <w:rsid w:val="00ED0207"/>
    <w:rsid w:val="00ED157E"/>
    <w:rsid w:val="00ED1F42"/>
    <w:rsid w:val="00ED1F47"/>
    <w:rsid w:val="00ED2B49"/>
    <w:rsid w:val="00ED3831"/>
    <w:rsid w:val="00EE05FE"/>
    <w:rsid w:val="00EE11EE"/>
    <w:rsid w:val="00EE214D"/>
    <w:rsid w:val="00EE216B"/>
    <w:rsid w:val="00EE24B4"/>
    <w:rsid w:val="00EE3213"/>
    <w:rsid w:val="00EE5BA3"/>
    <w:rsid w:val="00EE63B7"/>
    <w:rsid w:val="00EE65D8"/>
    <w:rsid w:val="00EE6964"/>
    <w:rsid w:val="00EE7D7D"/>
    <w:rsid w:val="00EF1468"/>
    <w:rsid w:val="00EF1576"/>
    <w:rsid w:val="00EF1725"/>
    <w:rsid w:val="00EF2277"/>
    <w:rsid w:val="00EF3784"/>
    <w:rsid w:val="00EF4BEE"/>
    <w:rsid w:val="00EF4F01"/>
    <w:rsid w:val="00EF5B9D"/>
    <w:rsid w:val="00EF6BDD"/>
    <w:rsid w:val="00EF7029"/>
    <w:rsid w:val="00EF766B"/>
    <w:rsid w:val="00EF7837"/>
    <w:rsid w:val="00F00FAF"/>
    <w:rsid w:val="00F012D8"/>
    <w:rsid w:val="00F05374"/>
    <w:rsid w:val="00F05C32"/>
    <w:rsid w:val="00F05EF2"/>
    <w:rsid w:val="00F07519"/>
    <w:rsid w:val="00F075CF"/>
    <w:rsid w:val="00F1016F"/>
    <w:rsid w:val="00F10649"/>
    <w:rsid w:val="00F106CE"/>
    <w:rsid w:val="00F11E6D"/>
    <w:rsid w:val="00F131D1"/>
    <w:rsid w:val="00F13B34"/>
    <w:rsid w:val="00F1460A"/>
    <w:rsid w:val="00F158A8"/>
    <w:rsid w:val="00F1724E"/>
    <w:rsid w:val="00F1777E"/>
    <w:rsid w:val="00F20206"/>
    <w:rsid w:val="00F22A9D"/>
    <w:rsid w:val="00F24AE3"/>
    <w:rsid w:val="00F24FB4"/>
    <w:rsid w:val="00F258EE"/>
    <w:rsid w:val="00F266BF"/>
    <w:rsid w:val="00F27E02"/>
    <w:rsid w:val="00F30879"/>
    <w:rsid w:val="00F31453"/>
    <w:rsid w:val="00F31570"/>
    <w:rsid w:val="00F31EEB"/>
    <w:rsid w:val="00F31FB6"/>
    <w:rsid w:val="00F3254B"/>
    <w:rsid w:val="00F32885"/>
    <w:rsid w:val="00F329ED"/>
    <w:rsid w:val="00F34CE4"/>
    <w:rsid w:val="00F3689A"/>
    <w:rsid w:val="00F36FCB"/>
    <w:rsid w:val="00F37CA1"/>
    <w:rsid w:val="00F37CA4"/>
    <w:rsid w:val="00F40726"/>
    <w:rsid w:val="00F40C7D"/>
    <w:rsid w:val="00F40FC4"/>
    <w:rsid w:val="00F42B2E"/>
    <w:rsid w:val="00F434C8"/>
    <w:rsid w:val="00F43FA6"/>
    <w:rsid w:val="00F44410"/>
    <w:rsid w:val="00F44C13"/>
    <w:rsid w:val="00F451EC"/>
    <w:rsid w:val="00F46CF7"/>
    <w:rsid w:val="00F47C75"/>
    <w:rsid w:val="00F5022C"/>
    <w:rsid w:val="00F50933"/>
    <w:rsid w:val="00F50CB6"/>
    <w:rsid w:val="00F51940"/>
    <w:rsid w:val="00F52108"/>
    <w:rsid w:val="00F522C2"/>
    <w:rsid w:val="00F52411"/>
    <w:rsid w:val="00F52EC3"/>
    <w:rsid w:val="00F537C5"/>
    <w:rsid w:val="00F540D2"/>
    <w:rsid w:val="00F55BE1"/>
    <w:rsid w:val="00F566FE"/>
    <w:rsid w:val="00F56ED6"/>
    <w:rsid w:val="00F56F1D"/>
    <w:rsid w:val="00F572FF"/>
    <w:rsid w:val="00F614E3"/>
    <w:rsid w:val="00F615EB"/>
    <w:rsid w:val="00F6389C"/>
    <w:rsid w:val="00F650B9"/>
    <w:rsid w:val="00F657A6"/>
    <w:rsid w:val="00F659BF"/>
    <w:rsid w:val="00F661BA"/>
    <w:rsid w:val="00F66C46"/>
    <w:rsid w:val="00F66DDC"/>
    <w:rsid w:val="00F70167"/>
    <w:rsid w:val="00F7024B"/>
    <w:rsid w:val="00F7059C"/>
    <w:rsid w:val="00F70867"/>
    <w:rsid w:val="00F70A0D"/>
    <w:rsid w:val="00F70C65"/>
    <w:rsid w:val="00F70FFC"/>
    <w:rsid w:val="00F7146B"/>
    <w:rsid w:val="00F720BF"/>
    <w:rsid w:val="00F72A82"/>
    <w:rsid w:val="00F74AEA"/>
    <w:rsid w:val="00F7747A"/>
    <w:rsid w:val="00F803B3"/>
    <w:rsid w:val="00F80C82"/>
    <w:rsid w:val="00F80CDD"/>
    <w:rsid w:val="00F812AA"/>
    <w:rsid w:val="00F81F54"/>
    <w:rsid w:val="00F82673"/>
    <w:rsid w:val="00F84F71"/>
    <w:rsid w:val="00F85B24"/>
    <w:rsid w:val="00F86CFA"/>
    <w:rsid w:val="00F86E47"/>
    <w:rsid w:val="00F90894"/>
    <w:rsid w:val="00F90985"/>
    <w:rsid w:val="00F912BA"/>
    <w:rsid w:val="00F91F6B"/>
    <w:rsid w:val="00F921A9"/>
    <w:rsid w:val="00F92376"/>
    <w:rsid w:val="00F928B2"/>
    <w:rsid w:val="00F92E99"/>
    <w:rsid w:val="00F944C4"/>
    <w:rsid w:val="00F94FB8"/>
    <w:rsid w:val="00F95880"/>
    <w:rsid w:val="00F95BA4"/>
    <w:rsid w:val="00F960EC"/>
    <w:rsid w:val="00F9622D"/>
    <w:rsid w:val="00F9686C"/>
    <w:rsid w:val="00F9776F"/>
    <w:rsid w:val="00F97DE7"/>
    <w:rsid w:val="00FA0D53"/>
    <w:rsid w:val="00FA1755"/>
    <w:rsid w:val="00FA2BC8"/>
    <w:rsid w:val="00FA2E11"/>
    <w:rsid w:val="00FA35AE"/>
    <w:rsid w:val="00FA3C57"/>
    <w:rsid w:val="00FA3E59"/>
    <w:rsid w:val="00FA70C9"/>
    <w:rsid w:val="00FA7368"/>
    <w:rsid w:val="00FA7D00"/>
    <w:rsid w:val="00FB0361"/>
    <w:rsid w:val="00FB1211"/>
    <w:rsid w:val="00FB1219"/>
    <w:rsid w:val="00FB1265"/>
    <w:rsid w:val="00FB2147"/>
    <w:rsid w:val="00FB28B9"/>
    <w:rsid w:val="00FB4010"/>
    <w:rsid w:val="00FB40ED"/>
    <w:rsid w:val="00FB41D3"/>
    <w:rsid w:val="00FB4760"/>
    <w:rsid w:val="00FB4F9E"/>
    <w:rsid w:val="00FB5140"/>
    <w:rsid w:val="00FB53BF"/>
    <w:rsid w:val="00FB666E"/>
    <w:rsid w:val="00FB681C"/>
    <w:rsid w:val="00FB720F"/>
    <w:rsid w:val="00FC060D"/>
    <w:rsid w:val="00FC09FF"/>
    <w:rsid w:val="00FC2372"/>
    <w:rsid w:val="00FC3D2F"/>
    <w:rsid w:val="00FC59E8"/>
    <w:rsid w:val="00FC61D6"/>
    <w:rsid w:val="00FC63F6"/>
    <w:rsid w:val="00FC73E1"/>
    <w:rsid w:val="00FD0A40"/>
    <w:rsid w:val="00FD0B6C"/>
    <w:rsid w:val="00FD1181"/>
    <w:rsid w:val="00FD1641"/>
    <w:rsid w:val="00FD254E"/>
    <w:rsid w:val="00FD28A4"/>
    <w:rsid w:val="00FD2915"/>
    <w:rsid w:val="00FD3EEA"/>
    <w:rsid w:val="00FD6899"/>
    <w:rsid w:val="00FD7685"/>
    <w:rsid w:val="00FD7C78"/>
    <w:rsid w:val="00FE0E2F"/>
    <w:rsid w:val="00FE164F"/>
    <w:rsid w:val="00FE1DBF"/>
    <w:rsid w:val="00FE2840"/>
    <w:rsid w:val="00FE322F"/>
    <w:rsid w:val="00FE333F"/>
    <w:rsid w:val="00FE3867"/>
    <w:rsid w:val="00FE42D8"/>
    <w:rsid w:val="00FE4574"/>
    <w:rsid w:val="00FE4858"/>
    <w:rsid w:val="00FE4D4C"/>
    <w:rsid w:val="00FE4E85"/>
    <w:rsid w:val="00FE5385"/>
    <w:rsid w:val="00FE5921"/>
    <w:rsid w:val="00FE5971"/>
    <w:rsid w:val="00FE60CB"/>
    <w:rsid w:val="00FE6885"/>
    <w:rsid w:val="00FE6BD3"/>
    <w:rsid w:val="00FE79E0"/>
    <w:rsid w:val="00FE7A72"/>
    <w:rsid w:val="00FF2E4D"/>
    <w:rsid w:val="00FF2FE6"/>
    <w:rsid w:val="00FF3436"/>
    <w:rsid w:val="00FF382F"/>
    <w:rsid w:val="00FF518E"/>
    <w:rsid w:val="00FF571F"/>
    <w:rsid w:val="00FF589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E3058"/>
    <w:pPr>
      <w:spacing w:after="0" w:line="24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F7C4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E66D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E0344"/>
    <w:rPr>
      <w:b/>
      <w:bCs/>
    </w:rPr>
  </w:style>
  <w:style w:type="character" w:customStyle="1" w:styleId="linewrapper">
    <w:name w:val="line_wrapper"/>
    <w:basedOn w:val="Standardnpsmoodstavce"/>
    <w:rsid w:val="00DE735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F6CB6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6CB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F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s.wikipedia.org/wiki/Unity_(hern%C3%AD_engin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beepbox.c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owg.fandom.com/wiki/Age_of_War_Wiki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s.wikipedia.org/wiki/Asepr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ai.com/blog/chatgpt" TargetMode="External"/><Relationship Id="rId30" Type="http://schemas.openxmlformats.org/officeDocument/2006/relationships/hyperlink" Target="https://cs.wikipedia.org/wiki/Microsoft_Visual_Studio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Microsoft_Visual_Studio" TargetMode="External"/><Relationship Id="rId2" Type="http://schemas.openxmlformats.org/officeDocument/2006/relationships/hyperlink" Target="https://cs.wikipedia.org/wiki/Unity_(hern%C3%AD_engine)" TargetMode="External"/><Relationship Id="rId1" Type="http://schemas.openxmlformats.org/officeDocument/2006/relationships/hyperlink" Target="https://aowg.fandom.com/wiki/Age_of_War_Wiki" TargetMode="External"/><Relationship Id="rId5" Type="http://schemas.openxmlformats.org/officeDocument/2006/relationships/hyperlink" Target="https://www.beepbox.co/" TargetMode="External"/><Relationship Id="rId4" Type="http://schemas.openxmlformats.org/officeDocument/2006/relationships/hyperlink" Target="https://cs.wikipedia.org/wiki/Asep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31</Pages>
  <Words>5884</Words>
  <Characters>34717</Characters>
  <Application>Microsoft Office Word</Application>
  <DocSecurity>0</DocSecurity>
  <Lines>289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4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Adámek</dc:creator>
  <cp:lastModifiedBy>Michal Adámek</cp:lastModifiedBy>
  <cp:revision>2833</cp:revision>
  <cp:lastPrinted>2020-01-24T07:53:00Z</cp:lastPrinted>
  <dcterms:created xsi:type="dcterms:W3CDTF">2016-11-09T06:42:00Z</dcterms:created>
  <dcterms:modified xsi:type="dcterms:W3CDTF">2025-03-23T13:23:00Z</dcterms:modified>
</cp:coreProperties>
</file>